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29E674B" w:rsidR="00971D17" w:rsidRPr="00C21846" w:rsidRDefault="00971D17" w:rsidP="00C21846">
      <w:pPr>
        <w:pStyle w:val="Titolo1"/>
        <w:jc w:val="center"/>
        <w:rPr>
          <w:rFonts w:ascii="Times New Roman" w:hAnsi="Times New Roman" w:cs="Times New Roman"/>
          <w:sz w:val="72"/>
          <w:szCs w:val="72"/>
          <w:lang w:eastAsia="it-IT"/>
        </w:rPr>
      </w:pPr>
      <w:r w:rsidRPr="00C21846">
        <w:rPr>
          <w:sz w:val="72"/>
          <w:szCs w:val="72"/>
          <w:lang w:eastAsia="it-IT"/>
        </w:rPr>
        <w:t xml:space="preserve">Test </w:t>
      </w:r>
      <w:r w:rsidR="00515068">
        <w:rPr>
          <w:sz w:val="72"/>
          <w:szCs w:val="72"/>
          <w:lang w:eastAsia="it-IT"/>
        </w:rPr>
        <w:t>Execution Report</w:t>
      </w:r>
    </w:p>
    <w:p w14:paraId="1B1EB3CE" w14:textId="3EFEA88E" w:rsidR="001B71D5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691F6A" w14:paraId="550BBB09" w14:textId="77777777" w:rsidTr="00704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691F6A" w:rsidRPr="00BF0BDE" w:rsidRDefault="00691F6A" w:rsidP="00666FCE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691F6A" w:rsidRPr="00BF0BDE" w:rsidRDefault="00691F6A" w:rsidP="00666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691F6A" w14:paraId="355D71AB" w14:textId="77777777" w:rsidTr="00704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691F6A" w:rsidRDefault="00691F6A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691F6A" w14:paraId="3341593F" w14:textId="77777777" w:rsidTr="007043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691F6A" w:rsidRPr="00691F6A" w:rsidRDefault="00691F6A" w:rsidP="00666FCE">
            <w:pPr>
              <w:rPr>
                <w:b w:val="0"/>
                <w:bCs w:val="0"/>
              </w:rPr>
            </w:pPr>
            <w:r w:rsidRPr="00691F6A">
              <w:rPr>
                <w:b w:val="0"/>
                <w:bCs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691F6A" w:rsidRDefault="00691F6A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62346D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</w:rPr>
      </w:pPr>
      <w:bookmarkStart w:id="0" w:name="_Toc30494397"/>
      <w:r>
        <w:lastRenderedPageBreak/>
        <w:t>Sommario</w:t>
      </w:r>
      <w:bookmarkEnd w:id="0"/>
    </w:p>
    <w:p w14:paraId="7B9C41A8" w14:textId="5B85F773" w:rsidR="004F319F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30494397" w:history="1">
        <w:r w:rsidR="004F319F" w:rsidRPr="00BA44A9">
          <w:rPr>
            <w:rStyle w:val="Collegamentoipertestuale"/>
            <w:noProof/>
          </w:rPr>
          <w:t>Sommari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39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</w:t>
        </w:r>
        <w:r w:rsidR="004F319F">
          <w:rPr>
            <w:noProof/>
            <w:webHidden/>
          </w:rPr>
          <w:fldChar w:fldCharType="end"/>
        </w:r>
      </w:hyperlink>
    </w:p>
    <w:p w14:paraId="348FD52D" w14:textId="4E667717" w:rsidR="004F319F" w:rsidRDefault="00B46B4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30494398" w:history="1">
        <w:r w:rsidR="004F319F" w:rsidRPr="00BA44A9">
          <w:rPr>
            <w:rStyle w:val="Collegamentoipertestuale"/>
            <w:noProof/>
          </w:rPr>
          <w:t>Approcci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39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</w:t>
        </w:r>
        <w:r w:rsidR="004F319F">
          <w:rPr>
            <w:noProof/>
            <w:webHidden/>
          </w:rPr>
          <w:fldChar w:fldCharType="end"/>
        </w:r>
      </w:hyperlink>
    </w:p>
    <w:p w14:paraId="0CF1DEAA" w14:textId="769FDCB8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399" w:history="1">
        <w:r w:rsidR="004F319F" w:rsidRPr="00BA44A9">
          <w:rPr>
            <w:rStyle w:val="Collegamentoipertestuale"/>
            <w:noProof/>
          </w:rPr>
          <w:t>Testing di unità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39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</w:t>
        </w:r>
        <w:r w:rsidR="004F319F">
          <w:rPr>
            <w:noProof/>
            <w:webHidden/>
          </w:rPr>
          <w:fldChar w:fldCharType="end"/>
        </w:r>
      </w:hyperlink>
    </w:p>
    <w:p w14:paraId="35F7E5E4" w14:textId="0D73AB40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00" w:history="1">
        <w:r w:rsidR="004F319F" w:rsidRPr="00BA44A9">
          <w:rPr>
            <w:rStyle w:val="Collegamentoipertestuale"/>
            <w:noProof/>
          </w:rPr>
          <w:t>Testing di integrazion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</w:t>
        </w:r>
        <w:r w:rsidR="004F319F">
          <w:rPr>
            <w:noProof/>
            <w:webHidden/>
          </w:rPr>
          <w:fldChar w:fldCharType="end"/>
        </w:r>
      </w:hyperlink>
    </w:p>
    <w:p w14:paraId="023B3645" w14:textId="577BA9E6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01" w:history="1">
        <w:r w:rsidR="004F319F" w:rsidRPr="00BA44A9">
          <w:rPr>
            <w:rStyle w:val="Collegamentoipertestuale"/>
            <w:noProof/>
          </w:rPr>
          <w:t>Testing di sistem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</w:t>
        </w:r>
        <w:r w:rsidR="004F319F">
          <w:rPr>
            <w:noProof/>
            <w:webHidden/>
          </w:rPr>
          <w:fldChar w:fldCharType="end"/>
        </w:r>
      </w:hyperlink>
    </w:p>
    <w:p w14:paraId="349DB1C2" w14:textId="41FD6DB6" w:rsidR="004F319F" w:rsidRDefault="00B46B4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30494402" w:history="1">
        <w:r w:rsidR="004F319F" w:rsidRPr="00BA44A9">
          <w:rPr>
            <w:rStyle w:val="Collegamentoipertestuale"/>
            <w:noProof/>
          </w:rPr>
          <w:t>1. Test Case Plan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</w:t>
        </w:r>
        <w:r w:rsidR="004F319F">
          <w:rPr>
            <w:noProof/>
            <w:webHidden/>
          </w:rPr>
          <w:fldChar w:fldCharType="end"/>
        </w:r>
      </w:hyperlink>
    </w:p>
    <w:p w14:paraId="20B93E44" w14:textId="11F62607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03" w:history="1">
        <w:r w:rsidR="004F319F" w:rsidRPr="00BA44A9">
          <w:rPr>
            <w:rStyle w:val="Collegamentoipertestuale"/>
            <w:noProof/>
          </w:rPr>
          <w:t>1.1 Gestione Utenz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</w:t>
        </w:r>
        <w:r w:rsidR="004F319F">
          <w:rPr>
            <w:noProof/>
            <w:webHidden/>
          </w:rPr>
          <w:fldChar w:fldCharType="end"/>
        </w:r>
      </w:hyperlink>
    </w:p>
    <w:p w14:paraId="7D967890" w14:textId="747C7163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4" w:history="1">
        <w:r w:rsidR="004F319F" w:rsidRPr="00BA44A9">
          <w:rPr>
            <w:rStyle w:val="Collegamentoipertestuale"/>
            <w:noProof/>
          </w:rPr>
          <w:t>1.1.1 RF_GU_1: RegistrazioneAtle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</w:t>
        </w:r>
        <w:r w:rsidR="004F319F">
          <w:rPr>
            <w:noProof/>
            <w:webHidden/>
          </w:rPr>
          <w:fldChar w:fldCharType="end"/>
        </w:r>
      </w:hyperlink>
    </w:p>
    <w:p w14:paraId="109C1F8E" w14:textId="3D1F3EBB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5" w:history="1">
        <w:r w:rsidR="004F319F" w:rsidRPr="00BA44A9">
          <w:rPr>
            <w:rStyle w:val="Collegamentoipertestuale"/>
            <w:noProof/>
          </w:rPr>
          <w:t>1.1.2 RF_GU_2/8: LoginAtleta/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9</w:t>
        </w:r>
        <w:r w:rsidR="004F319F">
          <w:rPr>
            <w:noProof/>
            <w:webHidden/>
          </w:rPr>
          <w:fldChar w:fldCharType="end"/>
        </w:r>
      </w:hyperlink>
    </w:p>
    <w:p w14:paraId="50734C26" w14:textId="319B4C53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6" w:history="1">
        <w:r w:rsidR="004F319F" w:rsidRPr="00BA44A9">
          <w:rPr>
            <w:rStyle w:val="Collegamentoipertestuale"/>
            <w:noProof/>
          </w:rPr>
          <w:t>1.1.3 RF_GU_4: ModificaDatiAtle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10</w:t>
        </w:r>
        <w:r w:rsidR="004F319F">
          <w:rPr>
            <w:noProof/>
            <w:webHidden/>
          </w:rPr>
          <w:fldChar w:fldCharType="end"/>
        </w:r>
      </w:hyperlink>
    </w:p>
    <w:p w14:paraId="723D252B" w14:textId="1E24600F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7" w:history="1">
        <w:r w:rsidR="004F319F" w:rsidRPr="00BA44A9">
          <w:rPr>
            <w:rStyle w:val="Collegamentoipertestuale"/>
            <w:noProof/>
          </w:rPr>
          <w:t>1.1.4 RF_GU_6: StoricoOrdiniEffettuat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12</w:t>
        </w:r>
        <w:r w:rsidR="004F319F">
          <w:rPr>
            <w:noProof/>
            <w:webHidden/>
          </w:rPr>
          <w:fldChar w:fldCharType="end"/>
        </w:r>
      </w:hyperlink>
    </w:p>
    <w:p w14:paraId="2EC7DAE2" w14:textId="213EEAD6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8" w:history="1">
        <w:r w:rsidR="004F319F" w:rsidRPr="00BA44A9">
          <w:rPr>
            <w:rStyle w:val="Collegamentoipertestuale"/>
            <w:noProof/>
          </w:rPr>
          <w:t>1.1.5 RF_GU_7: Registrazione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13</w:t>
        </w:r>
        <w:r w:rsidR="004F319F">
          <w:rPr>
            <w:noProof/>
            <w:webHidden/>
          </w:rPr>
          <w:fldChar w:fldCharType="end"/>
        </w:r>
      </w:hyperlink>
    </w:p>
    <w:p w14:paraId="4424D81C" w14:textId="6AB71F2C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09" w:history="1">
        <w:r w:rsidR="004F319F" w:rsidRPr="00BA44A9">
          <w:rPr>
            <w:rStyle w:val="Collegamentoipertestuale"/>
            <w:noProof/>
          </w:rPr>
          <w:t>1.1.6 RF_GU_10: ModificaDati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0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16</w:t>
        </w:r>
        <w:r w:rsidR="004F319F">
          <w:rPr>
            <w:noProof/>
            <w:webHidden/>
          </w:rPr>
          <w:fldChar w:fldCharType="end"/>
        </w:r>
      </w:hyperlink>
    </w:p>
    <w:p w14:paraId="54837300" w14:textId="3E7022BF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0" w:history="1">
        <w:r w:rsidR="004F319F" w:rsidRPr="00BA44A9">
          <w:rPr>
            <w:rStyle w:val="Collegamentoipertestuale"/>
            <w:noProof/>
          </w:rPr>
          <w:t>1.1.7 RF_GU_12: StoricoVenditeEffettua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19</w:t>
        </w:r>
        <w:r w:rsidR="004F319F">
          <w:rPr>
            <w:noProof/>
            <w:webHidden/>
          </w:rPr>
          <w:fldChar w:fldCharType="end"/>
        </w:r>
      </w:hyperlink>
    </w:p>
    <w:p w14:paraId="51DFB61E" w14:textId="6B4232AE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1" w:history="1">
        <w:r w:rsidR="004F319F" w:rsidRPr="00BA44A9">
          <w:rPr>
            <w:rStyle w:val="Collegamentoipertestuale"/>
            <w:noProof/>
          </w:rPr>
          <w:t>1.1.8 RF_GU_13: Accettazione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0</w:t>
        </w:r>
        <w:r w:rsidR="004F319F">
          <w:rPr>
            <w:noProof/>
            <w:webHidden/>
          </w:rPr>
          <w:fldChar w:fldCharType="end"/>
        </w:r>
      </w:hyperlink>
    </w:p>
    <w:p w14:paraId="0E5A850D" w14:textId="7C4D5970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2" w:history="1">
        <w:r w:rsidR="004F319F" w:rsidRPr="00BA44A9">
          <w:rPr>
            <w:rStyle w:val="Collegamentoipertestuale"/>
            <w:noProof/>
          </w:rPr>
          <w:t>1.1.9 RF_GU_14: Rifiuto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0</w:t>
        </w:r>
        <w:r w:rsidR="004F319F">
          <w:rPr>
            <w:noProof/>
            <w:webHidden/>
          </w:rPr>
          <w:fldChar w:fldCharType="end"/>
        </w:r>
      </w:hyperlink>
    </w:p>
    <w:p w14:paraId="41AF09A2" w14:textId="055DAD7F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3" w:history="1">
        <w:r w:rsidR="004F319F" w:rsidRPr="00BA44A9">
          <w:rPr>
            <w:rStyle w:val="Collegamentoipertestuale"/>
            <w:noProof/>
          </w:rPr>
          <w:t>1.1.10 RF_GU_15: StoricoOrdiniGlobal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1</w:t>
        </w:r>
        <w:r w:rsidR="004F319F">
          <w:rPr>
            <w:noProof/>
            <w:webHidden/>
          </w:rPr>
          <w:fldChar w:fldCharType="end"/>
        </w:r>
      </w:hyperlink>
    </w:p>
    <w:p w14:paraId="73115162" w14:textId="169B1E99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4" w:history="1">
        <w:r w:rsidR="004F319F" w:rsidRPr="00BA44A9">
          <w:rPr>
            <w:rStyle w:val="Collegamentoipertestuale"/>
            <w:noProof/>
          </w:rPr>
          <w:t>1.1.11 RF_GU_16 VisualizzazioneTutti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2</w:t>
        </w:r>
        <w:r w:rsidR="004F319F">
          <w:rPr>
            <w:noProof/>
            <w:webHidden/>
          </w:rPr>
          <w:fldChar w:fldCharType="end"/>
        </w:r>
      </w:hyperlink>
    </w:p>
    <w:p w14:paraId="7A6C0C04" w14:textId="78A03EB3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15" w:history="1">
        <w:r w:rsidR="004F319F" w:rsidRPr="00BA44A9">
          <w:rPr>
            <w:rStyle w:val="Collegamentoipertestuale"/>
            <w:noProof/>
          </w:rPr>
          <w:t>1.2 Gestione Pacchett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3</w:t>
        </w:r>
        <w:r w:rsidR="004F319F">
          <w:rPr>
            <w:noProof/>
            <w:webHidden/>
          </w:rPr>
          <w:fldChar w:fldCharType="end"/>
        </w:r>
      </w:hyperlink>
    </w:p>
    <w:p w14:paraId="1E15F98E" w14:textId="0A74E70F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6" w:history="1">
        <w:r w:rsidR="004F319F" w:rsidRPr="00BA44A9">
          <w:rPr>
            <w:rStyle w:val="Collegamentoipertestuale"/>
            <w:noProof/>
          </w:rPr>
          <w:t>1.2.1 RF_GP_1: AggiuntaNuovoPacch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3</w:t>
        </w:r>
        <w:r w:rsidR="004F319F">
          <w:rPr>
            <w:noProof/>
            <w:webHidden/>
          </w:rPr>
          <w:fldChar w:fldCharType="end"/>
        </w:r>
      </w:hyperlink>
    </w:p>
    <w:p w14:paraId="4C13790D" w14:textId="5AD64A59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7" w:history="1">
        <w:r w:rsidR="004F319F" w:rsidRPr="00BA44A9">
          <w:rPr>
            <w:rStyle w:val="Collegamentoipertestuale"/>
            <w:noProof/>
          </w:rPr>
          <w:t>1.2.2 RF_GP_2: ModificaPacch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4</w:t>
        </w:r>
        <w:r w:rsidR="004F319F">
          <w:rPr>
            <w:noProof/>
            <w:webHidden/>
          </w:rPr>
          <w:fldChar w:fldCharType="end"/>
        </w:r>
      </w:hyperlink>
    </w:p>
    <w:p w14:paraId="2217D7F8" w14:textId="4EF2AFFD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8" w:history="1">
        <w:r w:rsidR="004F319F" w:rsidRPr="00BA44A9">
          <w:rPr>
            <w:rStyle w:val="Collegamentoipertestuale"/>
            <w:noProof/>
          </w:rPr>
          <w:t>1.2.3 RF_GP_4: VisualizzazioneCatalog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5</w:t>
        </w:r>
        <w:r w:rsidR="004F319F">
          <w:rPr>
            <w:noProof/>
            <w:webHidden/>
          </w:rPr>
          <w:fldChar w:fldCharType="end"/>
        </w:r>
      </w:hyperlink>
    </w:p>
    <w:p w14:paraId="07C4FC52" w14:textId="336420A3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19" w:history="1">
        <w:r w:rsidR="004F319F" w:rsidRPr="00BA44A9">
          <w:rPr>
            <w:rStyle w:val="Collegamentoipertestuale"/>
            <w:noProof/>
          </w:rPr>
          <w:t>1.2.5 RF_GP_7: FiltroPacchettoCategori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1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6</w:t>
        </w:r>
        <w:r w:rsidR="004F319F">
          <w:rPr>
            <w:noProof/>
            <w:webHidden/>
          </w:rPr>
          <w:fldChar w:fldCharType="end"/>
        </w:r>
      </w:hyperlink>
    </w:p>
    <w:p w14:paraId="2B10843F" w14:textId="76326765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0" w:history="1">
        <w:r w:rsidR="004F319F" w:rsidRPr="00BA44A9">
          <w:rPr>
            <w:rStyle w:val="Collegamentoipertestuale"/>
            <w:noProof/>
          </w:rPr>
          <w:t>1.2.6 RF_GP_8: FiltroPacchettoPersonal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6</w:t>
        </w:r>
        <w:r w:rsidR="004F319F">
          <w:rPr>
            <w:noProof/>
            <w:webHidden/>
          </w:rPr>
          <w:fldChar w:fldCharType="end"/>
        </w:r>
      </w:hyperlink>
    </w:p>
    <w:p w14:paraId="33AE300A" w14:textId="7E8CC759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1" w:history="1">
        <w:r w:rsidR="004F319F" w:rsidRPr="00BA44A9">
          <w:rPr>
            <w:rStyle w:val="Collegamentoipertestuale"/>
            <w:noProof/>
          </w:rPr>
          <w:t>1.3.1 RF_GC_ 3: VisualizzazioneCarrell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7</w:t>
        </w:r>
        <w:r w:rsidR="004F319F">
          <w:rPr>
            <w:noProof/>
            <w:webHidden/>
          </w:rPr>
          <w:fldChar w:fldCharType="end"/>
        </w:r>
      </w:hyperlink>
    </w:p>
    <w:p w14:paraId="3C75D097" w14:textId="5388BEDC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2" w:history="1">
        <w:r w:rsidR="004F319F" w:rsidRPr="00BA44A9">
          <w:rPr>
            <w:rStyle w:val="Collegamentoipertestuale"/>
            <w:noProof/>
          </w:rPr>
          <w:t>1.3.2 RF_GC_4:  CheckoutCarrell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8</w:t>
        </w:r>
        <w:r w:rsidR="004F319F">
          <w:rPr>
            <w:noProof/>
            <w:webHidden/>
          </w:rPr>
          <w:fldChar w:fldCharType="end"/>
        </w:r>
      </w:hyperlink>
    </w:p>
    <w:p w14:paraId="0ED00C59" w14:textId="0FF6BA47" w:rsidR="004F319F" w:rsidRDefault="00B46B4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30494423" w:history="1">
        <w:r w:rsidR="004F319F" w:rsidRPr="00BA44A9">
          <w:rPr>
            <w:rStyle w:val="Collegamentoipertestuale"/>
            <w:noProof/>
          </w:rPr>
          <w:t>2. Test Case Specification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9</w:t>
        </w:r>
        <w:r w:rsidR="004F319F">
          <w:rPr>
            <w:noProof/>
            <w:webHidden/>
          </w:rPr>
          <w:fldChar w:fldCharType="end"/>
        </w:r>
      </w:hyperlink>
    </w:p>
    <w:p w14:paraId="5E765D7D" w14:textId="0AF3E53D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24" w:history="1">
        <w:r w:rsidR="004F319F" w:rsidRPr="00BA44A9">
          <w:rPr>
            <w:rStyle w:val="Collegamentoipertestuale"/>
            <w:noProof/>
          </w:rPr>
          <w:t>2.1 Registrazione Atle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9</w:t>
        </w:r>
        <w:r w:rsidR="004F319F">
          <w:rPr>
            <w:noProof/>
            <w:webHidden/>
          </w:rPr>
          <w:fldChar w:fldCharType="end"/>
        </w:r>
      </w:hyperlink>
    </w:p>
    <w:p w14:paraId="7DED7639" w14:textId="63312E16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5" w:history="1">
        <w:r w:rsidR="004F319F" w:rsidRPr="00BA44A9">
          <w:rPr>
            <w:rStyle w:val="Collegamentoipertestuale"/>
            <w:noProof/>
          </w:rPr>
          <w:t>2.1.1 Inserimento email in formato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29</w:t>
        </w:r>
        <w:r w:rsidR="004F319F">
          <w:rPr>
            <w:noProof/>
            <w:webHidden/>
          </w:rPr>
          <w:fldChar w:fldCharType="end"/>
        </w:r>
      </w:hyperlink>
    </w:p>
    <w:p w14:paraId="19DD658A" w14:textId="04E0704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6" w:history="1">
        <w:r w:rsidR="004F319F" w:rsidRPr="00BA44A9">
          <w:rPr>
            <w:rStyle w:val="Collegamentoipertestuale"/>
            <w:noProof/>
          </w:rPr>
          <w:t>2.1.2 Inserimento email già esisten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0</w:t>
        </w:r>
        <w:r w:rsidR="004F319F">
          <w:rPr>
            <w:noProof/>
            <w:webHidden/>
          </w:rPr>
          <w:fldChar w:fldCharType="end"/>
        </w:r>
      </w:hyperlink>
    </w:p>
    <w:p w14:paraId="5D8D2A49" w14:textId="7A92649C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7" w:history="1">
        <w:r w:rsidR="004F319F" w:rsidRPr="00BA44A9">
          <w:rPr>
            <w:rStyle w:val="Collegamentoipertestuale"/>
            <w:noProof/>
          </w:rPr>
          <w:t>2.1.3 Inserimento password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1</w:t>
        </w:r>
        <w:r w:rsidR="004F319F">
          <w:rPr>
            <w:noProof/>
            <w:webHidden/>
          </w:rPr>
          <w:fldChar w:fldCharType="end"/>
        </w:r>
      </w:hyperlink>
    </w:p>
    <w:p w14:paraId="0B9C137B" w14:textId="335A793D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8" w:history="1">
        <w:r w:rsidR="004F319F" w:rsidRPr="00BA44A9">
          <w:rPr>
            <w:rStyle w:val="Collegamentoipertestuale"/>
            <w:noProof/>
          </w:rPr>
          <w:t>2.1.4 Inserimento codice fiscal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2</w:t>
        </w:r>
        <w:r w:rsidR="004F319F">
          <w:rPr>
            <w:noProof/>
            <w:webHidden/>
          </w:rPr>
          <w:fldChar w:fldCharType="end"/>
        </w:r>
      </w:hyperlink>
    </w:p>
    <w:p w14:paraId="7DA40ACE" w14:textId="2F2CE28E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29" w:history="1">
        <w:r w:rsidR="004F319F" w:rsidRPr="00BA44A9">
          <w:rPr>
            <w:rStyle w:val="Collegamentoipertestuale"/>
            <w:noProof/>
          </w:rPr>
          <w:t>2.1.5 Inserimento 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2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3</w:t>
        </w:r>
        <w:r w:rsidR="004F319F">
          <w:rPr>
            <w:noProof/>
            <w:webHidden/>
          </w:rPr>
          <w:fldChar w:fldCharType="end"/>
        </w:r>
      </w:hyperlink>
    </w:p>
    <w:p w14:paraId="193F78B9" w14:textId="063D2717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0" w:history="1">
        <w:r w:rsidR="004F319F" w:rsidRPr="00BA44A9">
          <w:rPr>
            <w:rStyle w:val="Collegamentoipertestuale"/>
            <w:noProof/>
          </w:rPr>
          <w:t>2.1.6 Inserimento cog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4</w:t>
        </w:r>
        <w:r w:rsidR="004F319F">
          <w:rPr>
            <w:noProof/>
            <w:webHidden/>
          </w:rPr>
          <w:fldChar w:fldCharType="end"/>
        </w:r>
      </w:hyperlink>
    </w:p>
    <w:p w14:paraId="33071CA9" w14:textId="0A3FE772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1" w:history="1">
        <w:r w:rsidR="004F319F" w:rsidRPr="00BA44A9">
          <w:rPr>
            <w:rStyle w:val="Collegamentoipertestuale"/>
            <w:noProof/>
          </w:rPr>
          <w:t>2.1.7 Inserimento indirizzo fatturazion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5</w:t>
        </w:r>
        <w:r w:rsidR="004F319F">
          <w:rPr>
            <w:noProof/>
            <w:webHidden/>
          </w:rPr>
          <w:fldChar w:fldCharType="end"/>
        </w:r>
      </w:hyperlink>
    </w:p>
    <w:p w14:paraId="32E355DD" w14:textId="53EF8AA3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2" w:history="1">
        <w:r w:rsidR="004F319F" w:rsidRPr="00BA44A9">
          <w:rPr>
            <w:rStyle w:val="Collegamentoipertestuale"/>
            <w:noProof/>
          </w:rPr>
          <w:t>2.1.8 Inserimento dati in formato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6</w:t>
        </w:r>
        <w:r w:rsidR="004F319F">
          <w:rPr>
            <w:noProof/>
            <w:webHidden/>
          </w:rPr>
          <w:fldChar w:fldCharType="end"/>
        </w:r>
      </w:hyperlink>
    </w:p>
    <w:p w14:paraId="5661CA4A" w14:textId="04CC03A3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33" w:history="1">
        <w:r w:rsidR="004F319F" w:rsidRPr="00BA44A9">
          <w:rPr>
            <w:rStyle w:val="Collegamentoipertestuale"/>
            <w:noProof/>
          </w:rPr>
          <w:t>2.2 Login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7</w:t>
        </w:r>
        <w:r w:rsidR="004F319F">
          <w:rPr>
            <w:noProof/>
            <w:webHidden/>
          </w:rPr>
          <w:fldChar w:fldCharType="end"/>
        </w:r>
      </w:hyperlink>
    </w:p>
    <w:p w14:paraId="009A4BE8" w14:textId="45E71E59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4" w:history="1">
        <w:r w:rsidR="004F319F" w:rsidRPr="00BA44A9">
          <w:rPr>
            <w:rStyle w:val="Collegamentoipertestuale"/>
            <w:noProof/>
          </w:rPr>
          <w:t>2.2.1 Login Atle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37</w:t>
        </w:r>
        <w:r w:rsidR="004F319F">
          <w:rPr>
            <w:noProof/>
            <w:webHidden/>
          </w:rPr>
          <w:fldChar w:fldCharType="end"/>
        </w:r>
      </w:hyperlink>
    </w:p>
    <w:p w14:paraId="3A5EC0A6" w14:textId="0B7CCF99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5" w:history="1">
        <w:r w:rsidR="004F319F" w:rsidRPr="00BA44A9">
          <w:rPr>
            <w:rStyle w:val="Collegamentoipertestuale"/>
            <w:noProof/>
          </w:rPr>
          <w:t>2.2.2 Login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0</w:t>
        </w:r>
        <w:r w:rsidR="004F319F">
          <w:rPr>
            <w:noProof/>
            <w:webHidden/>
          </w:rPr>
          <w:fldChar w:fldCharType="end"/>
        </w:r>
      </w:hyperlink>
    </w:p>
    <w:p w14:paraId="60117114" w14:textId="4ACADD66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36" w:history="1">
        <w:r w:rsidR="004F319F" w:rsidRPr="00BA44A9">
          <w:rPr>
            <w:rStyle w:val="Collegamentoipertestuale"/>
            <w:noProof/>
          </w:rPr>
          <w:t>2.3 Modifica dati Atle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3</w:t>
        </w:r>
        <w:r w:rsidR="004F319F">
          <w:rPr>
            <w:noProof/>
            <w:webHidden/>
          </w:rPr>
          <w:fldChar w:fldCharType="end"/>
        </w:r>
      </w:hyperlink>
    </w:p>
    <w:p w14:paraId="182BEA3A" w14:textId="7786B6D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7" w:history="1">
        <w:r w:rsidR="004F319F" w:rsidRPr="00BA44A9">
          <w:rPr>
            <w:rStyle w:val="Collegamentoipertestuale"/>
            <w:noProof/>
          </w:rPr>
          <w:t>2.3.1 Inserimento email in formato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3</w:t>
        </w:r>
        <w:r w:rsidR="004F319F">
          <w:rPr>
            <w:noProof/>
            <w:webHidden/>
          </w:rPr>
          <w:fldChar w:fldCharType="end"/>
        </w:r>
      </w:hyperlink>
    </w:p>
    <w:p w14:paraId="67C5845E" w14:textId="296289F8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8" w:history="1">
        <w:r w:rsidR="004F319F" w:rsidRPr="00BA44A9">
          <w:rPr>
            <w:rStyle w:val="Collegamentoipertestuale"/>
            <w:noProof/>
          </w:rPr>
          <w:t>2.5.2 Inserimento email già esisten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4</w:t>
        </w:r>
        <w:r w:rsidR="004F319F">
          <w:rPr>
            <w:noProof/>
            <w:webHidden/>
          </w:rPr>
          <w:fldChar w:fldCharType="end"/>
        </w:r>
      </w:hyperlink>
    </w:p>
    <w:p w14:paraId="1F73E710" w14:textId="4C696A6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39" w:history="1">
        <w:r w:rsidR="004F319F" w:rsidRPr="00BA44A9">
          <w:rPr>
            <w:rStyle w:val="Collegamentoipertestuale"/>
            <w:noProof/>
          </w:rPr>
          <w:t>2.3.3 Inserimento password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3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5</w:t>
        </w:r>
        <w:r w:rsidR="004F319F">
          <w:rPr>
            <w:noProof/>
            <w:webHidden/>
          </w:rPr>
          <w:fldChar w:fldCharType="end"/>
        </w:r>
      </w:hyperlink>
    </w:p>
    <w:p w14:paraId="3C740D48" w14:textId="2C021BD7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0" w:history="1">
        <w:r w:rsidR="004F319F" w:rsidRPr="00BA44A9">
          <w:rPr>
            <w:rStyle w:val="Collegamentoipertestuale"/>
            <w:noProof/>
          </w:rPr>
          <w:t>2.3.4 Inserimento codice fiscal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6</w:t>
        </w:r>
        <w:r w:rsidR="004F319F">
          <w:rPr>
            <w:noProof/>
            <w:webHidden/>
          </w:rPr>
          <w:fldChar w:fldCharType="end"/>
        </w:r>
      </w:hyperlink>
    </w:p>
    <w:p w14:paraId="4B2E4D09" w14:textId="4AB571B0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1" w:history="1">
        <w:r w:rsidR="004F319F" w:rsidRPr="00BA44A9">
          <w:rPr>
            <w:rStyle w:val="Collegamentoipertestuale"/>
            <w:noProof/>
          </w:rPr>
          <w:t>2.3.5 Inserimento 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7</w:t>
        </w:r>
        <w:r w:rsidR="004F319F">
          <w:rPr>
            <w:noProof/>
            <w:webHidden/>
          </w:rPr>
          <w:fldChar w:fldCharType="end"/>
        </w:r>
      </w:hyperlink>
    </w:p>
    <w:p w14:paraId="4A4E2FDB" w14:textId="767BCEAC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2" w:history="1">
        <w:r w:rsidR="004F319F" w:rsidRPr="00BA44A9">
          <w:rPr>
            <w:rStyle w:val="Collegamentoipertestuale"/>
            <w:noProof/>
          </w:rPr>
          <w:t>2.3.6 Inserimento cog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8</w:t>
        </w:r>
        <w:r w:rsidR="004F319F">
          <w:rPr>
            <w:noProof/>
            <w:webHidden/>
          </w:rPr>
          <w:fldChar w:fldCharType="end"/>
        </w:r>
      </w:hyperlink>
    </w:p>
    <w:p w14:paraId="348EB961" w14:textId="1B9BFD1D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3" w:history="1">
        <w:r w:rsidR="004F319F" w:rsidRPr="00BA44A9">
          <w:rPr>
            <w:rStyle w:val="Collegamentoipertestuale"/>
            <w:noProof/>
          </w:rPr>
          <w:t>2.3.7 Inserimento indirizzo fatturazion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49</w:t>
        </w:r>
        <w:r w:rsidR="004F319F">
          <w:rPr>
            <w:noProof/>
            <w:webHidden/>
          </w:rPr>
          <w:fldChar w:fldCharType="end"/>
        </w:r>
      </w:hyperlink>
    </w:p>
    <w:p w14:paraId="626A8964" w14:textId="29D50A83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4" w:history="1">
        <w:r w:rsidR="004F319F" w:rsidRPr="00BA44A9">
          <w:rPr>
            <w:rStyle w:val="Collegamentoipertestuale"/>
            <w:noProof/>
          </w:rPr>
          <w:t>2.3.8 Inserimento dati in formato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0</w:t>
        </w:r>
        <w:r w:rsidR="004F319F">
          <w:rPr>
            <w:noProof/>
            <w:webHidden/>
          </w:rPr>
          <w:fldChar w:fldCharType="end"/>
        </w:r>
      </w:hyperlink>
    </w:p>
    <w:p w14:paraId="2C25A249" w14:textId="1E048248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45" w:history="1">
        <w:r w:rsidR="004F319F" w:rsidRPr="00BA44A9">
          <w:rPr>
            <w:rStyle w:val="Collegamentoipertestuale"/>
            <w:noProof/>
          </w:rPr>
          <w:t>2.4 Visualizzazione storico ordini effettuat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1</w:t>
        </w:r>
        <w:r w:rsidR="004F319F">
          <w:rPr>
            <w:noProof/>
            <w:webHidden/>
          </w:rPr>
          <w:fldChar w:fldCharType="end"/>
        </w:r>
      </w:hyperlink>
    </w:p>
    <w:p w14:paraId="3ACFA602" w14:textId="2C7C8063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6" w:history="1">
        <w:r w:rsidR="004F319F" w:rsidRPr="00BA44A9">
          <w:rPr>
            <w:rStyle w:val="Collegamentoipertestuale"/>
            <w:noProof/>
          </w:rPr>
          <w:t>2.4.1 Visualizzazione storico ordini effettuati vuo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1</w:t>
        </w:r>
        <w:r w:rsidR="004F319F">
          <w:rPr>
            <w:noProof/>
            <w:webHidden/>
          </w:rPr>
          <w:fldChar w:fldCharType="end"/>
        </w:r>
      </w:hyperlink>
    </w:p>
    <w:p w14:paraId="4B206C40" w14:textId="0231C490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47" w:history="1">
        <w:r w:rsidR="004F319F" w:rsidRPr="00BA44A9">
          <w:rPr>
            <w:rStyle w:val="Collegamentoipertestuale"/>
            <w:noProof/>
          </w:rPr>
          <w:t>2.5 Registrazione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2</w:t>
        </w:r>
        <w:r w:rsidR="004F319F">
          <w:rPr>
            <w:noProof/>
            <w:webHidden/>
          </w:rPr>
          <w:fldChar w:fldCharType="end"/>
        </w:r>
      </w:hyperlink>
    </w:p>
    <w:p w14:paraId="35E59EB4" w14:textId="3B2E5B68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8" w:history="1">
        <w:r w:rsidR="004F319F" w:rsidRPr="00BA44A9">
          <w:rPr>
            <w:rStyle w:val="Collegamentoipertestuale"/>
            <w:noProof/>
          </w:rPr>
          <w:t>2.5.1 Inserimento email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2</w:t>
        </w:r>
        <w:r w:rsidR="004F319F">
          <w:rPr>
            <w:noProof/>
            <w:webHidden/>
          </w:rPr>
          <w:fldChar w:fldCharType="end"/>
        </w:r>
      </w:hyperlink>
    </w:p>
    <w:p w14:paraId="450635DC" w14:textId="5B96735B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49" w:history="1">
        <w:r w:rsidR="004F319F" w:rsidRPr="00BA44A9">
          <w:rPr>
            <w:rStyle w:val="Collegamentoipertestuale"/>
            <w:noProof/>
          </w:rPr>
          <w:t>2.5.2 Inserimento email già esisten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4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3</w:t>
        </w:r>
        <w:r w:rsidR="004F319F">
          <w:rPr>
            <w:noProof/>
            <w:webHidden/>
          </w:rPr>
          <w:fldChar w:fldCharType="end"/>
        </w:r>
      </w:hyperlink>
    </w:p>
    <w:p w14:paraId="1A4D03ED" w14:textId="5D1DE61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0" w:history="1">
        <w:r w:rsidR="004F319F" w:rsidRPr="00BA44A9">
          <w:rPr>
            <w:rStyle w:val="Collegamentoipertestuale"/>
            <w:noProof/>
          </w:rPr>
          <w:t>2.5.3 Inserimento password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4</w:t>
        </w:r>
        <w:r w:rsidR="004F319F">
          <w:rPr>
            <w:noProof/>
            <w:webHidden/>
          </w:rPr>
          <w:fldChar w:fldCharType="end"/>
        </w:r>
      </w:hyperlink>
    </w:p>
    <w:p w14:paraId="179C6E1F" w14:textId="6EBD4A17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1" w:history="1">
        <w:r w:rsidR="004F319F" w:rsidRPr="00BA44A9">
          <w:rPr>
            <w:rStyle w:val="Collegamentoipertestuale"/>
            <w:noProof/>
          </w:rPr>
          <w:t>2.5.4 Inserimento codice fiscal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5</w:t>
        </w:r>
        <w:r w:rsidR="004F319F">
          <w:rPr>
            <w:noProof/>
            <w:webHidden/>
          </w:rPr>
          <w:fldChar w:fldCharType="end"/>
        </w:r>
      </w:hyperlink>
    </w:p>
    <w:p w14:paraId="673958A0" w14:textId="1DBC4FF3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2" w:history="1">
        <w:r w:rsidR="004F319F" w:rsidRPr="00BA44A9">
          <w:rPr>
            <w:rStyle w:val="Collegamentoipertestuale"/>
            <w:noProof/>
          </w:rPr>
          <w:t>2.5.5 Inserimento 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6</w:t>
        </w:r>
        <w:r w:rsidR="004F319F">
          <w:rPr>
            <w:noProof/>
            <w:webHidden/>
          </w:rPr>
          <w:fldChar w:fldCharType="end"/>
        </w:r>
      </w:hyperlink>
    </w:p>
    <w:p w14:paraId="1E09E943" w14:textId="45F284E7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3" w:history="1">
        <w:r w:rsidR="004F319F" w:rsidRPr="00BA44A9">
          <w:rPr>
            <w:rStyle w:val="Collegamentoipertestuale"/>
            <w:noProof/>
          </w:rPr>
          <w:t>2.5.6 Inserimento cog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7</w:t>
        </w:r>
        <w:r w:rsidR="004F319F">
          <w:rPr>
            <w:noProof/>
            <w:webHidden/>
          </w:rPr>
          <w:fldChar w:fldCharType="end"/>
        </w:r>
      </w:hyperlink>
    </w:p>
    <w:p w14:paraId="7D4681D5" w14:textId="042D902F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4" w:history="1">
        <w:r w:rsidR="004F319F" w:rsidRPr="00BA44A9">
          <w:rPr>
            <w:rStyle w:val="Collegamentoipertestuale"/>
            <w:noProof/>
          </w:rPr>
          <w:t>2.5.7 Inserimento partita IVA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8</w:t>
        </w:r>
        <w:r w:rsidR="004F319F">
          <w:rPr>
            <w:noProof/>
            <w:webHidden/>
          </w:rPr>
          <w:fldChar w:fldCharType="end"/>
        </w:r>
      </w:hyperlink>
    </w:p>
    <w:p w14:paraId="14EFC80F" w14:textId="3D1B3758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5" w:history="1">
        <w:r w:rsidR="004F319F" w:rsidRPr="00BA44A9">
          <w:rPr>
            <w:rStyle w:val="Collegamentoipertestuale"/>
            <w:noProof/>
          </w:rPr>
          <w:t>2.5.8 Inserimento foto in formato non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59</w:t>
        </w:r>
        <w:r w:rsidR="004F319F">
          <w:rPr>
            <w:noProof/>
            <w:webHidden/>
          </w:rPr>
          <w:fldChar w:fldCharType="end"/>
        </w:r>
      </w:hyperlink>
    </w:p>
    <w:p w14:paraId="4DDAAEB5" w14:textId="040B7CFF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6" w:history="1">
        <w:r w:rsidR="004F319F" w:rsidRPr="00BA44A9">
          <w:rPr>
            <w:rStyle w:val="Collegamentoipertestuale"/>
            <w:noProof/>
          </w:rPr>
          <w:t>2.5.9 Inserimento del curriculum in formato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0</w:t>
        </w:r>
        <w:r w:rsidR="004F319F">
          <w:rPr>
            <w:noProof/>
            <w:webHidden/>
          </w:rPr>
          <w:fldChar w:fldCharType="end"/>
        </w:r>
      </w:hyperlink>
    </w:p>
    <w:p w14:paraId="596D25A0" w14:textId="748DEB9B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7" w:history="1">
        <w:r w:rsidR="004F319F" w:rsidRPr="00BA44A9">
          <w:rPr>
            <w:rStyle w:val="Collegamentoipertestuale"/>
            <w:noProof/>
          </w:rPr>
          <w:t>2.5.10 Inserimento dati in formato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1</w:t>
        </w:r>
        <w:r w:rsidR="004F319F">
          <w:rPr>
            <w:noProof/>
            <w:webHidden/>
          </w:rPr>
          <w:fldChar w:fldCharType="end"/>
        </w:r>
      </w:hyperlink>
    </w:p>
    <w:p w14:paraId="4B495D17" w14:textId="2E1EC512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58" w:history="1">
        <w:r w:rsidR="004F319F" w:rsidRPr="00BA44A9">
          <w:rPr>
            <w:rStyle w:val="Collegamentoipertestuale"/>
            <w:noProof/>
          </w:rPr>
          <w:t>2.6 Modifica dati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2</w:t>
        </w:r>
        <w:r w:rsidR="004F319F">
          <w:rPr>
            <w:noProof/>
            <w:webHidden/>
          </w:rPr>
          <w:fldChar w:fldCharType="end"/>
        </w:r>
      </w:hyperlink>
    </w:p>
    <w:p w14:paraId="58851FC2" w14:textId="2CA9A9CD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59" w:history="1">
        <w:r w:rsidR="004F319F" w:rsidRPr="00BA44A9">
          <w:rPr>
            <w:rStyle w:val="Collegamentoipertestuale"/>
            <w:noProof/>
          </w:rPr>
          <w:t>2.6.1 Inserimento email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5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2</w:t>
        </w:r>
        <w:r w:rsidR="004F319F">
          <w:rPr>
            <w:noProof/>
            <w:webHidden/>
          </w:rPr>
          <w:fldChar w:fldCharType="end"/>
        </w:r>
      </w:hyperlink>
    </w:p>
    <w:p w14:paraId="06203E9B" w14:textId="2580EC22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0" w:history="1">
        <w:r w:rsidR="004F319F" w:rsidRPr="00BA44A9">
          <w:rPr>
            <w:rStyle w:val="Collegamentoipertestuale"/>
            <w:noProof/>
          </w:rPr>
          <w:t>2.6.2 Inserimento email già esisten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3</w:t>
        </w:r>
        <w:r w:rsidR="004F319F">
          <w:rPr>
            <w:noProof/>
            <w:webHidden/>
          </w:rPr>
          <w:fldChar w:fldCharType="end"/>
        </w:r>
      </w:hyperlink>
    </w:p>
    <w:p w14:paraId="1E0E6DB8" w14:textId="7AEBB482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1" w:history="1">
        <w:r w:rsidR="004F319F" w:rsidRPr="00BA44A9">
          <w:rPr>
            <w:rStyle w:val="Collegamentoipertestuale"/>
            <w:noProof/>
          </w:rPr>
          <w:t>2.6.3 Inserimento password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4</w:t>
        </w:r>
        <w:r w:rsidR="004F319F">
          <w:rPr>
            <w:noProof/>
            <w:webHidden/>
          </w:rPr>
          <w:fldChar w:fldCharType="end"/>
        </w:r>
      </w:hyperlink>
    </w:p>
    <w:p w14:paraId="2A93E22B" w14:textId="71CBA1A3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2" w:history="1">
        <w:r w:rsidR="004F319F" w:rsidRPr="00BA44A9">
          <w:rPr>
            <w:rStyle w:val="Collegamentoipertestuale"/>
            <w:noProof/>
          </w:rPr>
          <w:t>2.6.4 Inserimento codice fiscal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5</w:t>
        </w:r>
        <w:r w:rsidR="004F319F">
          <w:rPr>
            <w:noProof/>
            <w:webHidden/>
          </w:rPr>
          <w:fldChar w:fldCharType="end"/>
        </w:r>
      </w:hyperlink>
    </w:p>
    <w:p w14:paraId="0658598D" w14:textId="29552D2C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3" w:history="1">
        <w:r w:rsidR="004F319F" w:rsidRPr="00BA44A9">
          <w:rPr>
            <w:rStyle w:val="Collegamentoipertestuale"/>
            <w:noProof/>
          </w:rPr>
          <w:t>2.6.5 Inserimento 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6</w:t>
        </w:r>
        <w:r w:rsidR="004F319F">
          <w:rPr>
            <w:noProof/>
            <w:webHidden/>
          </w:rPr>
          <w:fldChar w:fldCharType="end"/>
        </w:r>
      </w:hyperlink>
    </w:p>
    <w:p w14:paraId="0670261B" w14:textId="1B68D076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4" w:history="1">
        <w:r w:rsidR="004F319F" w:rsidRPr="00BA44A9">
          <w:rPr>
            <w:rStyle w:val="Collegamentoipertestuale"/>
            <w:noProof/>
          </w:rPr>
          <w:t>2.6.6 Inserimento cognome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7</w:t>
        </w:r>
        <w:r w:rsidR="004F319F">
          <w:rPr>
            <w:noProof/>
            <w:webHidden/>
          </w:rPr>
          <w:fldChar w:fldCharType="end"/>
        </w:r>
      </w:hyperlink>
    </w:p>
    <w:p w14:paraId="17728FE9" w14:textId="6FFD5FEE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5" w:history="1">
        <w:r w:rsidR="004F319F" w:rsidRPr="00BA44A9">
          <w:rPr>
            <w:rStyle w:val="Collegamentoipertestuale"/>
            <w:noProof/>
          </w:rPr>
          <w:t>2.6.7 Inserimento partita IVA err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8</w:t>
        </w:r>
        <w:r w:rsidR="004F319F">
          <w:rPr>
            <w:noProof/>
            <w:webHidden/>
          </w:rPr>
          <w:fldChar w:fldCharType="end"/>
        </w:r>
      </w:hyperlink>
    </w:p>
    <w:p w14:paraId="210796AB" w14:textId="3F56606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6" w:history="1">
        <w:r w:rsidR="004F319F" w:rsidRPr="00BA44A9">
          <w:rPr>
            <w:rStyle w:val="Collegamentoipertestuale"/>
            <w:noProof/>
          </w:rPr>
          <w:t>2.6.8 Inserimento foto in formato non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69</w:t>
        </w:r>
        <w:r w:rsidR="004F319F">
          <w:rPr>
            <w:noProof/>
            <w:webHidden/>
          </w:rPr>
          <w:fldChar w:fldCharType="end"/>
        </w:r>
      </w:hyperlink>
    </w:p>
    <w:p w14:paraId="3B2BDA5D" w14:textId="57D2435E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7" w:history="1">
        <w:r w:rsidR="004F319F" w:rsidRPr="00BA44A9">
          <w:rPr>
            <w:rStyle w:val="Collegamentoipertestuale"/>
            <w:noProof/>
          </w:rPr>
          <w:t>2.6.9 Inserimento del curriculum in formato err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0</w:t>
        </w:r>
        <w:r w:rsidR="004F319F">
          <w:rPr>
            <w:noProof/>
            <w:webHidden/>
          </w:rPr>
          <w:fldChar w:fldCharType="end"/>
        </w:r>
      </w:hyperlink>
    </w:p>
    <w:p w14:paraId="1C64FD20" w14:textId="033A981A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68" w:history="1">
        <w:r w:rsidR="004F319F" w:rsidRPr="00BA44A9">
          <w:rPr>
            <w:rStyle w:val="Collegamentoipertestuale"/>
            <w:noProof/>
          </w:rPr>
          <w:t>2.6.10 Inserimento dati in formato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1</w:t>
        </w:r>
        <w:r w:rsidR="004F319F">
          <w:rPr>
            <w:noProof/>
            <w:webHidden/>
          </w:rPr>
          <w:fldChar w:fldCharType="end"/>
        </w:r>
      </w:hyperlink>
    </w:p>
    <w:p w14:paraId="694F7835" w14:textId="0A1C82FB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69" w:history="1">
        <w:r w:rsidR="004F319F" w:rsidRPr="00BA44A9">
          <w:rPr>
            <w:rStyle w:val="Collegamentoipertestuale"/>
            <w:noProof/>
          </w:rPr>
          <w:t>2.7 Visualizzazione storico vendite effettuat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6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2</w:t>
        </w:r>
        <w:r w:rsidR="004F319F">
          <w:rPr>
            <w:noProof/>
            <w:webHidden/>
          </w:rPr>
          <w:fldChar w:fldCharType="end"/>
        </w:r>
      </w:hyperlink>
    </w:p>
    <w:p w14:paraId="28C38350" w14:textId="1DB39D96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0" w:history="1">
        <w:r w:rsidR="004F319F" w:rsidRPr="00BA44A9">
          <w:rPr>
            <w:rStyle w:val="Collegamentoipertestuale"/>
            <w:noProof/>
          </w:rPr>
          <w:t>2.7.1 Visualizzazione storico vendite effettuate vuo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2</w:t>
        </w:r>
        <w:r w:rsidR="004F319F">
          <w:rPr>
            <w:noProof/>
            <w:webHidden/>
          </w:rPr>
          <w:fldChar w:fldCharType="end"/>
        </w:r>
      </w:hyperlink>
    </w:p>
    <w:p w14:paraId="6F9169C7" w14:textId="748FD343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71" w:history="1">
        <w:r w:rsidR="004F319F" w:rsidRPr="00BA44A9">
          <w:rPr>
            <w:rStyle w:val="Collegamentoipertestuale"/>
            <w:noProof/>
          </w:rPr>
          <w:t>2.8 Accettazione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3</w:t>
        </w:r>
        <w:r w:rsidR="004F319F">
          <w:rPr>
            <w:noProof/>
            <w:webHidden/>
          </w:rPr>
          <w:fldChar w:fldCharType="end"/>
        </w:r>
      </w:hyperlink>
    </w:p>
    <w:p w14:paraId="3893EFB4" w14:textId="590F514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2" w:history="1">
        <w:r w:rsidR="004F319F" w:rsidRPr="00BA44A9">
          <w:rPr>
            <w:rStyle w:val="Collegamentoipertestuale"/>
            <w:noProof/>
          </w:rPr>
          <w:t>2.8.1 Scelta non effettu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3</w:t>
        </w:r>
        <w:r w:rsidR="004F319F">
          <w:rPr>
            <w:noProof/>
            <w:webHidden/>
          </w:rPr>
          <w:fldChar w:fldCharType="end"/>
        </w:r>
      </w:hyperlink>
    </w:p>
    <w:p w14:paraId="1E5FA256" w14:textId="417AC8F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3" w:history="1">
        <w:r w:rsidR="004F319F" w:rsidRPr="00BA44A9">
          <w:rPr>
            <w:rStyle w:val="Collegamentoipertestuale"/>
            <w:noProof/>
          </w:rPr>
          <w:t>2.8.2 Scelta effettu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3</w:t>
        </w:r>
        <w:r w:rsidR="004F319F">
          <w:rPr>
            <w:noProof/>
            <w:webHidden/>
          </w:rPr>
          <w:fldChar w:fldCharType="end"/>
        </w:r>
      </w:hyperlink>
    </w:p>
    <w:p w14:paraId="55E37DD4" w14:textId="043BB894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74" w:history="1">
        <w:r w:rsidR="004F319F" w:rsidRPr="00BA44A9">
          <w:rPr>
            <w:rStyle w:val="Collegamentoipertestuale"/>
            <w:noProof/>
          </w:rPr>
          <w:t>2.9 Rifiuto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4</w:t>
        </w:r>
        <w:r w:rsidR="004F319F">
          <w:rPr>
            <w:noProof/>
            <w:webHidden/>
          </w:rPr>
          <w:fldChar w:fldCharType="end"/>
        </w:r>
      </w:hyperlink>
    </w:p>
    <w:p w14:paraId="135F1DE3" w14:textId="698CA29C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5" w:history="1">
        <w:r w:rsidR="004F319F" w:rsidRPr="00BA44A9">
          <w:rPr>
            <w:rStyle w:val="Collegamentoipertestuale"/>
            <w:noProof/>
          </w:rPr>
          <w:t>2.9.1 Scelta non effettu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4</w:t>
        </w:r>
        <w:r w:rsidR="004F319F">
          <w:rPr>
            <w:noProof/>
            <w:webHidden/>
          </w:rPr>
          <w:fldChar w:fldCharType="end"/>
        </w:r>
      </w:hyperlink>
    </w:p>
    <w:p w14:paraId="430A4835" w14:textId="2287AA78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6" w:history="1">
        <w:r w:rsidR="004F319F" w:rsidRPr="00BA44A9">
          <w:rPr>
            <w:rStyle w:val="Collegamentoipertestuale"/>
            <w:noProof/>
          </w:rPr>
          <w:t>2.9.2 Scelta effettua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4</w:t>
        </w:r>
        <w:r w:rsidR="004F319F">
          <w:rPr>
            <w:noProof/>
            <w:webHidden/>
          </w:rPr>
          <w:fldChar w:fldCharType="end"/>
        </w:r>
      </w:hyperlink>
    </w:p>
    <w:p w14:paraId="7C8102AD" w14:textId="1FABDCE4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77" w:history="1">
        <w:r w:rsidR="004F319F" w:rsidRPr="00BA44A9">
          <w:rPr>
            <w:rStyle w:val="Collegamentoipertestuale"/>
            <w:noProof/>
          </w:rPr>
          <w:t>2.10 Visualizzazione storico ordini global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5</w:t>
        </w:r>
        <w:r w:rsidR="004F319F">
          <w:rPr>
            <w:noProof/>
            <w:webHidden/>
          </w:rPr>
          <w:fldChar w:fldCharType="end"/>
        </w:r>
      </w:hyperlink>
    </w:p>
    <w:p w14:paraId="7C50967D" w14:textId="7F83DE5D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8" w:history="1">
        <w:r w:rsidR="004F319F" w:rsidRPr="00BA44A9">
          <w:rPr>
            <w:rStyle w:val="Collegamentoipertestuale"/>
            <w:noProof/>
          </w:rPr>
          <w:t>2.10.1 Visualizzazione storico ordini globale vuo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5</w:t>
        </w:r>
        <w:r w:rsidR="004F319F">
          <w:rPr>
            <w:noProof/>
            <w:webHidden/>
          </w:rPr>
          <w:fldChar w:fldCharType="end"/>
        </w:r>
      </w:hyperlink>
    </w:p>
    <w:p w14:paraId="3AAA2C20" w14:textId="08DFCC15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79" w:history="1">
        <w:r w:rsidR="004F319F" w:rsidRPr="00BA44A9">
          <w:rPr>
            <w:rStyle w:val="Collegamentoipertestuale"/>
            <w:noProof/>
          </w:rPr>
          <w:t>2.10.2 Visualizzazione storico ordini globale con una o più fatture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7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5</w:t>
        </w:r>
        <w:r w:rsidR="004F319F">
          <w:rPr>
            <w:noProof/>
            <w:webHidden/>
          </w:rPr>
          <w:fldChar w:fldCharType="end"/>
        </w:r>
      </w:hyperlink>
    </w:p>
    <w:p w14:paraId="2D6BA510" w14:textId="01809501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80" w:history="1">
        <w:r w:rsidR="004F319F" w:rsidRPr="00BA44A9">
          <w:rPr>
            <w:rStyle w:val="Collegamentoipertestuale"/>
            <w:noProof/>
          </w:rPr>
          <w:t>2.11 Visualizzazione tutti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6</w:t>
        </w:r>
        <w:r w:rsidR="004F319F">
          <w:rPr>
            <w:noProof/>
            <w:webHidden/>
          </w:rPr>
          <w:fldChar w:fldCharType="end"/>
        </w:r>
      </w:hyperlink>
    </w:p>
    <w:p w14:paraId="15A81DB3" w14:textId="41A6300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1" w:history="1">
        <w:r w:rsidR="004F319F" w:rsidRPr="00BA44A9">
          <w:rPr>
            <w:rStyle w:val="Collegamentoipertestuale"/>
            <w:noProof/>
          </w:rPr>
          <w:t>2.11.1 Visualizzazione lista Personal Trainer vuot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6</w:t>
        </w:r>
        <w:r w:rsidR="004F319F">
          <w:rPr>
            <w:noProof/>
            <w:webHidden/>
          </w:rPr>
          <w:fldChar w:fldCharType="end"/>
        </w:r>
      </w:hyperlink>
    </w:p>
    <w:p w14:paraId="6D88090F" w14:textId="557696CB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82" w:history="1">
        <w:r w:rsidR="004F319F" w:rsidRPr="00BA44A9">
          <w:rPr>
            <w:rStyle w:val="Collegamentoipertestuale"/>
            <w:noProof/>
          </w:rPr>
          <w:t>2.12 Aggiunta nuovo Pacch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7</w:t>
        </w:r>
        <w:r w:rsidR="004F319F">
          <w:rPr>
            <w:noProof/>
            <w:webHidden/>
          </w:rPr>
          <w:fldChar w:fldCharType="end"/>
        </w:r>
      </w:hyperlink>
    </w:p>
    <w:p w14:paraId="16D064A9" w14:textId="6B8D9041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3" w:history="1">
        <w:r w:rsidR="004F319F" w:rsidRPr="00BA44A9">
          <w:rPr>
            <w:rStyle w:val="Collegamentoipertestuale"/>
            <w:noProof/>
          </w:rPr>
          <w:t>2.12.1 Inserimento nome non valid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7</w:t>
        </w:r>
        <w:r w:rsidR="004F319F">
          <w:rPr>
            <w:noProof/>
            <w:webHidden/>
          </w:rPr>
          <w:fldChar w:fldCharType="end"/>
        </w:r>
      </w:hyperlink>
    </w:p>
    <w:p w14:paraId="53B26390" w14:textId="15EE4A11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4" w:history="1">
        <w:r w:rsidR="004F319F" w:rsidRPr="00BA44A9">
          <w:rPr>
            <w:rStyle w:val="Collegamentoipertestuale"/>
            <w:noProof/>
          </w:rPr>
          <w:t>2.12.2 Inserimento durata non valid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7</w:t>
        </w:r>
        <w:r w:rsidR="004F319F">
          <w:rPr>
            <w:noProof/>
            <w:webHidden/>
          </w:rPr>
          <w:fldChar w:fldCharType="end"/>
        </w:r>
      </w:hyperlink>
    </w:p>
    <w:p w14:paraId="7DA25FAE" w14:textId="50A48389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5" w:history="1">
        <w:r w:rsidR="004F319F" w:rsidRPr="00BA44A9">
          <w:rPr>
            <w:rStyle w:val="Collegamentoipertestuale"/>
            <w:noProof/>
          </w:rPr>
          <w:t>2.12.3 Inserimento costo non valid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8</w:t>
        </w:r>
        <w:r w:rsidR="004F319F">
          <w:rPr>
            <w:noProof/>
            <w:webHidden/>
          </w:rPr>
          <w:fldChar w:fldCharType="end"/>
        </w:r>
      </w:hyperlink>
    </w:p>
    <w:p w14:paraId="593D8448" w14:textId="44FF43C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6" w:history="1">
        <w:r w:rsidR="004F319F" w:rsidRPr="00BA44A9">
          <w:rPr>
            <w:rStyle w:val="Collegamentoipertestuale"/>
            <w:noProof/>
          </w:rPr>
          <w:t>2.12.4 Inserimento dati in formato corr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8</w:t>
        </w:r>
        <w:r w:rsidR="004F319F">
          <w:rPr>
            <w:noProof/>
            <w:webHidden/>
          </w:rPr>
          <w:fldChar w:fldCharType="end"/>
        </w:r>
      </w:hyperlink>
    </w:p>
    <w:p w14:paraId="2808918E" w14:textId="38E2B6B6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87" w:history="1">
        <w:r w:rsidR="004F319F" w:rsidRPr="00BA44A9">
          <w:rPr>
            <w:rStyle w:val="Collegamentoipertestuale"/>
            <w:noProof/>
          </w:rPr>
          <w:t>2.13 Modica Pacchet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9</w:t>
        </w:r>
        <w:r w:rsidR="004F319F">
          <w:rPr>
            <w:noProof/>
            <w:webHidden/>
          </w:rPr>
          <w:fldChar w:fldCharType="end"/>
        </w:r>
      </w:hyperlink>
    </w:p>
    <w:p w14:paraId="6BC4AE6E" w14:textId="5699879D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88" w:history="1">
        <w:r w:rsidR="004F319F" w:rsidRPr="00BA44A9">
          <w:rPr>
            <w:rStyle w:val="Collegamentoipertestuale"/>
            <w:noProof/>
          </w:rPr>
          <w:t>2.13.1 Inserimento nome non valid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79</w:t>
        </w:r>
        <w:r w:rsidR="004F319F">
          <w:rPr>
            <w:noProof/>
            <w:webHidden/>
          </w:rPr>
          <w:fldChar w:fldCharType="end"/>
        </w:r>
      </w:hyperlink>
    </w:p>
    <w:p w14:paraId="7364947D" w14:textId="7833FF44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89" w:history="1">
        <w:r w:rsidR="004F319F" w:rsidRPr="00BA44A9">
          <w:rPr>
            <w:rStyle w:val="Collegamentoipertestuale"/>
            <w:noProof/>
          </w:rPr>
          <w:t>2.14 Visualizzazione catalog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8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1</w:t>
        </w:r>
        <w:r w:rsidR="004F319F">
          <w:rPr>
            <w:noProof/>
            <w:webHidden/>
          </w:rPr>
          <w:fldChar w:fldCharType="end"/>
        </w:r>
      </w:hyperlink>
    </w:p>
    <w:p w14:paraId="74A17A37" w14:textId="43CBB1A6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0" w:history="1">
        <w:r w:rsidR="004F319F" w:rsidRPr="00BA44A9">
          <w:rPr>
            <w:rStyle w:val="Collegamentoipertestuale"/>
            <w:noProof/>
          </w:rPr>
          <w:t>2.14.1 Visualizzazione catalogo vuo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1</w:t>
        </w:r>
        <w:r w:rsidR="004F319F">
          <w:rPr>
            <w:noProof/>
            <w:webHidden/>
          </w:rPr>
          <w:fldChar w:fldCharType="end"/>
        </w:r>
      </w:hyperlink>
    </w:p>
    <w:p w14:paraId="71DA8517" w14:textId="6AFAC151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1" w:history="1">
        <w:r w:rsidR="004F319F" w:rsidRPr="00BA44A9">
          <w:rPr>
            <w:rStyle w:val="Collegamentoipertestuale"/>
            <w:noProof/>
          </w:rPr>
          <w:t>2.14.2 Visualizzazione catalogo con uno o più pacchett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1</w:t>
        </w:r>
        <w:r w:rsidR="004F319F">
          <w:rPr>
            <w:noProof/>
            <w:webHidden/>
          </w:rPr>
          <w:fldChar w:fldCharType="end"/>
        </w:r>
      </w:hyperlink>
    </w:p>
    <w:p w14:paraId="6730BFF6" w14:textId="01F50F83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92" w:history="1">
        <w:r w:rsidR="004F319F" w:rsidRPr="00BA44A9">
          <w:rPr>
            <w:rStyle w:val="Collegamentoipertestuale"/>
            <w:noProof/>
          </w:rPr>
          <w:t>2.15 Filtro Servizi per prezz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2</w:t>
        </w:r>
        <w:r w:rsidR="004F319F">
          <w:rPr>
            <w:noProof/>
            <w:webHidden/>
          </w:rPr>
          <w:fldChar w:fldCharType="end"/>
        </w:r>
      </w:hyperlink>
    </w:p>
    <w:p w14:paraId="54411CE7" w14:textId="6C9E1F0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3" w:history="1">
        <w:r w:rsidR="004F319F" w:rsidRPr="00BA44A9">
          <w:rPr>
            <w:rStyle w:val="Collegamentoipertestuale"/>
            <w:noProof/>
          </w:rPr>
          <w:t>2.15.1 Selezione filtro a cui non corrispondono Serviz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2</w:t>
        </w:r>
        <w:r w:rsidR="004F319F">
          <w:rPr>
            <w:noProof/>
            <w:webHidden/>
          </w:rPr>
          <w:fldChar w:fldCharType="end"/>
        </w:r>
      </w:hyperlink>
    </w:p>
    <w:p w14:paraId="60FEB045" w14:textId="2ACDE8FC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4" w:history="1">
        <w:r w:rsidR="004F319F" w:rsidRPr="00BA44A9">
          <w:rPr>
            <w:rStyle w:val="Collegamentoipertestuale"/>
            <w:noProof/>
          </w:rPr>
          <w:t>2.15.2 Selezione filtro a cui corrispondono dei Serviz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2</w:t>
        </w:r>
        <w:r w:rsidR="004F319F">
          <w:rPr>
            <w:noProof/>
            <w:webHidden/>
          </w:rPr>
          <w:fldChar w:fldCharType="end"/>
        </w:r>
      </w:hyperlink>
    </w:p>
    <w:p w14:paraId="25BD258E" w14:textId="1DBF6D05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95" w:history="1">
        <w:r w:rsidR="004F319F" w:rsidRPr="00BA44A9">
          <w:rPr>
            <w:rStyle w:val="Collegamentoipertestuale"/>
            <w:noProof/>
          </w:rPr>
          <w:t>2.16 Filtro Servizi per categoria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3</w:t>
        </w:r>
        <w:r w:rsidR="004F319F">
          <w:rPr>
            <w:noProof/>
            <w:webHidden/>
          </w:rPr>
          <w:fldChar w:fldCharType="end"/>
        </w:r>
      </w:hyperlink>
    </w:p>
    <w:p w14:paraId="64566DEF" w14:textId="4DF92CF4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6" w:history="1">
        <w:r w:rsidR="004F319F" w:rsidRPr="00BA44A9">
          <w:rPr>
            <w:rStyle w:val="Collegamentoipertestuale"/>
            <w:noProof/>
          </w:rPr>
          <w:t>2.16.1 Filtro non selezion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3</w:t>
        </w:r>
        <w:r w:rsidR="004F319F">
          <w:rPr>
            <w:noProof/>
            <w:webHidden/>
          </w:rPr>
          <w:fldChar w:fldCharType="end"/>
        </w:r>
      </w:hyperlink>
    </w:p>
    <w:p w14:paraId="62C45040" w14:textId="5D0F13E9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7" w:history="1">
        <w:r w:rsidR="004F319F" w:rsidRPr="00BA44A9">
          <w:rPr>
            <w:rStyle w:val="Collegamentoipertestuale"/>
            <w:noProof/>
          </w:rPr>
          <w:t>2.16.2 Filtro selezion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7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3</w:t>
        </w:r>
        <w:r w:rsidR="004F319F">
          <w:rPr>
            <w:noProof/>
            <w:webHidden/>
          </w:rPr>
          <w:fldChar w:fldCharType="end"/>
        </w:r>
      </w:hyperlink>
    </w:p>
    <w:p w14:paraId="20478CB5" w14:textId="5F992BC1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498" w:history="1">
        <w:r w:rsidR="004F319F" w:rsidRPr="00BA44A9">
          <w:rPr>
            <w:rStyle w:val="Collegamentoipertestuale"/>
            <w:noProof/>
          </w:rPr>
          <w:t>2.17 Filtro Servizi per Personal Trainer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8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4</w:t>
        </w:r>
        <w:r w:rsidR="004F319F">
          <w:rPr>
            <w:noProof/>
            <w:webHidden/>
          </w:rPr>
          <w:fldChar w:fldCharType="end"/>
        </w:r>
      </w:hyperlink>
    </w:p>
    <w:p w14:paraId="73EDACFB" w14:textId="5E240290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499" w:history="1">
        <w:r w:rsidR="004F319F" w:rsidRPr="00BA44A9">
          <w:rPr>
            <w:rStyle w:val="Collegamentoipertestuale"/>
            <w:noProof/>
          </w:rPr>
          <w:t>2.17.1 Filtro non selezion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499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4</w:t>
        </w:r>
        <w:r w:rsidR="004F319F">
          <w:rPr>
            <w:noProof/>
            <w:webHidden/>
          </w:rPr>
          <w:fldChar w:fldCharType="end"/>
        </w:r>
      </w:hyperlink>
    </w:p>
    <w:p w14:paraId="0011FFFD" w14:textId="05413A71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500" w:history="1">
        <w:r w:rsidR="004F319F" w:rsidRPr="00BA44A9">
          <w:rPr>
            <w:rStyle w:val="Collegamentoipertestuale"/>
            <w:noProof/>
          </w:rPr>
          <w:t>2.17.2 Filtro seleziona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0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4</w:t>
        </w:r>
        <w:r w:rsidR="004F319F">
          <w:rPr>
            <w:noProof/>
            <w:webHidden/>
          </w:rPr>
          <w:fldChar w:fldCharType="end"/>
        </w:r>
      </w:hyperlink>
    </w:p>
    <w:p w14:paraId="4D96487A" w14:textId="155A341C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501" w:history="1">
        <w:r w:rsidR="004F319F" w:rsidRPr="00BA44A9">
          <w:rPr>
            <w:rStyle w:val="Collegamentoipertestuale"/>
            <w:noProof/>
          </w:rPr>
          <w:t>2.18 Visualizzazione carrell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1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5</w:t>
        </w:r>
        <w:r w:rsidR="004F319F">
          <w:rPr>
            <w:noProof/>
            <w:webHidden/>
          </w:rPr>
          <w:fldChar w:fldCharType="end"/>
        </w:r>
      </w:hyperlink>
    </w:p>
    <w:p w14:paraId="196759AC" w14:textId="3E135495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502" w:history="1">
        <w:r w:rsidR="004F319F" w:rsidRPr="00BA44A9">
          <w:rPr>
            <w:rStyle w:val="Collegamentoipertestuale"/>
            <w:noProof/>
          </w:rPr>
          <w:t>2.18.1 Visualizzazione carrello vuot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2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5</w:t>
        </w:r>
        <w:r w:rsidR="004F319F">
          <w:rPr>
            <w:noProof/>
            <w:webHidden/>
          </w:rPr>
          <w:fldChar w:fldCharType="end"/>
        </w:r>
      </w:hyperlink>
    </w:p>
    <w:p w14:paraId="2CE7EB6F" w14:textId="4493BBA7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503" w:history="1">
        <w:r w:rsidR="004F319F" w:rsidRPr="00BA44A9">
          <w:rPr>
            <w:rStyle w:val="Collegamentoipertestuale"/>
            <w:noProof/>
          </w:rPr>
          <w:t>2.18.2 Visualizzazione carrello con uno o più pacchetti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3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5</w:t>
        </w:r>
        <w:r w:rsidR="004F319F">
          <w:rPr>
            <w:noProof/>
            <w:webHidden/>
          </w:rPr>
          <w:fldChar w:fldCharType="end"/>
        </w:r>
      </w:hyperlink>
    </w:p>
    <w:p w14:paraId="583FD3E5" w14:textId="64A7D9DA" w:rsidR="004F319F" w:rsidRDefault="00B46B46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30494504" w:history="1">
        <w:r w:rsidR="004F319F" w:rsidRPr="00BA44A9">
          <w:rPr>
            <w:rStyle w:val="Collegamentoipertestuale"/>
            <w:noProof/>
          </w:rPr>
          <w:t>2.19 Checkout Carrell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4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6</w:t>
        </w:r>
        <w:r w:rsidR="004F319F">
          <w:rPr>
            <w:noProof/>
            <w:webHidden/>
          </w:rPr>
          <w:fldChar w:fldCharType="end"/>
        </w:r>
      </w:hyperlink>
    </w:p>
    <w:p w14:paraId="23B0D87A" w14:textId="4D3FFA73" w:rsidR="004F319F" w:rsidRDefault="00B46B46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it-IT"/>
        </w:rPr>
      </w:pPr>
      <w:hyperlink w:anchor="_Toc30494505" w:history="1">
        <w:r w:rsidR="004F319F" w:rsidRPr="00BA44A9">
          <w:rPr>
            <w:rStyle w:val="Collegamentoipertestuale"/>
            <w:noProof/>
          </w:rPr>
          <w:t>2.19.1 Inserimento codice carta non valid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5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6</w:t>
        </w:r>
        <w:r w:rsidR="004F319F">
          <w:rPr>
            <w:noProof/>
            <w:webHidden/>
          </w:rPr>
          <w:fldChar w:fldCharType="end"/>
        </w:r>
      </w:hyperlink>
    </w:p>
    <w:p w14:paraId="526D8375" w14:textId="1769B821" w:rsidR="004F319F" w:rsidRDefault="00B46B46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30494506" w:history="1">
        <w:r w:rsidR="004F319F" w:rsidRPr="00BA44A9">
          <w:rPr>
            <w:rStyle w:val="Collegamentoipertestuale"/>
            <w:noProof/>
          </w:rPr>
          <w:t>3. Glossario</w:t>
        </w:r>
        <w:r w:rsidR="004F319F">
          <w:rPr>
            <w:noProof/>
            <w:webHidden/>
          </w:rPr>
          <w:tab/>
        </w:r>
        <w:r w:rsidR="004F319F">
          <w:rPr>
            <w:noProof/>
            <w:webHidden/>
          </w:rPr>
          <w:fldChar w:fldCharType="begin"/>
        </w:r>
        <w:r w:rsidR="004F319F">
          <w:rPr>
            <w:noProof/>
            <w:webHidden/>
          </w:rPr>
          <w:instrText xml:space="preserve"> PAGEREF _Toc30494506 \h </w:instrText>
        </w:r>
        <w:r w:rsidR="004F319F">
          <w:rPr>
            <w:noProof/>
            <w:webHidden/>
          </w:rPr>
        </w:r>
        <w:r w:rsidR="004F319F">
          <w:rPr>
            <w:noProof/>
            <w:webHidden/>
          </w:rPr>
          <w:fldChar w:fldCharType="separate"/>
        </w:r>
        <w:r w:rsidR="004F319F">
          <w:rPr>
            <w:noProof/>
            <w:webHidden/>
          </w:rPr>
          <w:t>88</w:t>
        </w:r>
        <w:r w:rsidR="004F319F">
          <w:rPr>
            <w:noProof/>
            <w:webHidden/>
          </w:rPr>
          <w:fldChar w:fldCharType="end"/>
        </w:r>
      </w:hyperlink>
    </w:p>
    <w:p w14:paraId="7538C529" w14:textId="0B9F95A9" w:rsidR="004F0CD3" w:rsidRPr="00515068" w:rsidRDefault="0062346D" w:rsidP="00095545">
      <w:pPr>
        <w:pStyle w:val="Titolo1"/>
        <w:rPr>
          <w:color w:val="3B3838" w:themeColor="background2" w:themeShade="40"/>
          <w:sz w:val="28"/>
          <w:szCs w:val="28"/>
        </w:rPr>
      </w:pPr>
      <w:r>
        <w:rPr>
          <w:rFonts w:eastAsia="Times New Roman"/>
        </w:rPr>
        <w:lastRenderedPageBreak/>
        <w:fldChar w:fldCharType="end"/>
      </w:r>
      <w:bookmarkStart w:id="1" w:name="_Toc30494423"/>
      <w:r w:rsidR="00515068">
        <w:t>1</w:t>
      </w:r>
      <w:r w:rsidR="004F0CD3">
        <w:t xml:space="preserve">. </w:t>
      </w:r>
      <w:r w:rsidR="00095545">
        <w:t xml:space="preserve">Test </w:t>
      </w:r>
      <w:bookmarkEnd w:id="1"/>
      <w:r w:rsidR="00515068">
        <w:t>Log</w:t>
      </w:r>
    </w:p>
    <w:p w14:paraId="6E263B9E" w14:textId="39D9000E" w:rsidR="008F4E3E" w:rsidRPr="00FC5FDA" w:rsidRDefault="00515068" w:rsidP="008F4E3E">
      <w:pPr>
        <w:pStyle w:val="Titolo2"/>
        <w:rPr>
          <w:color w:val="auto"/>
        </w:rPr>
      </w:pPr>
      <w:bookmarkStart w:id="2" w:name="_Toc30494424"/>
      <w:r>
        <w:rPr>
          <w:color w:val="auto"/>
        </w:rPr>
        <w:t>1</w:t>
      </w:r>
      <w:r w:rsidR="008F4E3E" w:rsidRPr="00FC5FDA">
        <w:rPr>
          <w:color w:val="auto"/>
        </w:rPr>
        <w:t>.</w:t>
      </w:r>
      <w:r w:rsidR="008F4E3E">
        <w:rPr>
          <w:color w:val="auto"/>
        </w:rPr>
        <w:t>1</w:t>
      </w:r>
      <w:r w:rsidR="008F4E3E" w:rsidRPr="00FC5FDA">
        <w:rPr>
          <w:color w:val="auto"/>
        </w:rPr>
        <w:t xml:space="preserve"> Registrazione Atleta</w:t>
      </w:r>
      <w:bookmarkEnd w:id="2"/>
    </w:p>
    <w:p w14:paraId="4BCA12B6" w14:textId="45E8B6EB" w:rsidR="008F4E3E" w:rsidRPr="00FC5FDA" w:rsidRDefault="00515068" w:rsidP="008F4E3E">
      <w:pPr>
        <w:pStyle w:val="Titolo3"/>
        <w:rPr>
          <w:color w:val="auto"/>
        </w:rPr>
      </w:pPr>
      <w:bookmarkStart w:id="3" w:name="_Toc30494425"/>
      <w:r>
        <w:rPr>
          <w:color w:val="auto"/>
        </w:rPr>
        <w:t>1</w:t>
      </w:r>
      <w:r w:rsidR="008F4E3E" w:rsidRPr="00FC5FDA">
        <w:rPr>
          <w:color w:val="auto"/>
        </w:rPr>
        <w:t>.</w:t>
      </w:r>
      <w:r w:rsidR="008F4E3E">
        <w:rPr>
          <w:color w:val="auto"/>
        </w:rPr>
        <w:t>1</w:t>
      </w:r>
      <w:r w:rsidR="008F4E3E" w:rsidRPr="00FC5FDA">
        <w:rPr>
          <w:color w:val="auto"/>
        </w:rPr>
        <w:t>.1 Inserimento email in formato errato</w:t>
      </w:r>
      <w:bookmarkEnd w:id="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7530"/>
      </w:tblGrid>
      <w:tr w:rsidR="008F4E3E" w14:paraId="2F8221C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A74E1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30" w:type="dxa"/>
          </w:tcPr>
          <w:p w14:paraId="310BDF4C" w14:textId="2D506BB4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1</w:t>
            </w:r>
          </w:p>
        </w:tc>
      </w:tr>
      <w:tr w:rsidR="00515068" w14:paraId="2D14F5B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ED46624" w14:textId="55C881AA" w:rsidR="00515068" w:rsidRPr="00515068" w:rsidRDefault="00515068" w:rsidP="0027785A">
            <w:pPr>
              <w:rPr>
                <w:b w:val="0"/>
                <w:bCs w:val="0"/>
              </w:rPr>
            </w:pPr>
            <w:r w:rsidRPr="00515068">
              <w:rPr>
                <w:b w:val="0"/>
                <w:bCs w:val="0"/>
              </w:rPr>
              <w:t>Tester</w:t>
            </w:r>
          </w:p>
        </w:tc>
        <w:tc>
          <w:tcPr>
            <w:tcW w:w="7530" w:type="dxa"/>
          </w:tcPr>
          <w:p w14:paraId="055F1E2A" w14:textId="143D0136" w:rsidR="00515068" w:rsidRPr="00005A4C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iantonia Candela</w:t>
            </w:r>
          </w:p>
        </w:tc>
      </w:tr>
      <w:tr w:rsidR="008F4E3E" w14:paraId="4E265C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4229D3F" w14:textId="34205613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ultati della procedura</w:t>
            </w:r>
          </w:p>
        </w:tc>
        <w:tc>
          <w:tcPr>
            <w:tcW w:w="7530" w:type="dxa"/>
          </w:tcPr>
          <w:p w14:paraId="5EF73E85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l sistema mostra una notifica di errore con un messaggio di formato email errato</w:t>
            </w:r>
          </w:p>
        </w:tc>
      </w:tr>
      <w:tr w:rsidR="008F4E3E" w14:paraId="1B616A2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30C48CDB" w14:textId="1764653D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Atteso</w:t>
            </w:r>
          </w:p>
        </w:tc>
        <w:tc>
          <w:tcPr>
            <w:tcW w:w="7530" w:type="dxa"/>
          </w:tcPr>
          <w:p w14:paraId="7F5C84D9" w14:textId="4C1A7E2B" w:rsidR="008F4E3E" w:rsidRPr="00005A4C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led</w:t>
            </w:r>
          </w:p>
        </w:tc>
      </w:tr>
      <w:tr w:rsidR="00515068" w14:paraId="052B995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7B331E9" w14:textId="5046B0AA" w:rsidR="00515068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utput SIstema</w:t>
            </w:r>
          </w:p>
        </w:tc>
        <w:tc>
          <w:tcPr>
            <w:tcW w:w="7530" w:type="dxa"/>
          </w:tcPr>
          <w:p w14:paraId="508E7BAE" w14:textId="021CBCD9" w:rsidR="00515068" w:rsidRDefault="0051506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515068" w14:paraId="707A948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7E1FA60" w14:textId="7645F630" w:rsidR="00515068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</w:t>
            </w:r>
            <w:r w:rsidR="00805ABB">
              <w:rPr>
                <w:b w:val="0"/>
                <w:bCs w:val="0"/>
              </w:rPr>
              <w:t>o</w:t>
            </w:r>
            <w:bookmarkStart w:id="4" w:name="_GoBack"/>
            <w:bookmarkEnd w:id="4"/>
            <w:r>
              <w:rPr>
                <w:b w:val="0"/>
                <w:bCs w:val="0"/>
              </w:rPr>
              <w:t>malie</w:t>
            </w:r>
          </w:p>
        </w:tc>
        <w:tc>
          <w:tcPr>
            <w:tcW w:w="7530" w:type="dxa"/>
          </w:tcPr>
          <w:p w14:paraId="634F3394" w14:textId="41E2BA0A" w:rsidR="00515068" w:rsidRDefault="0051506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</w:t>
            </w:r>
          </w:p>
        </w:tc>
      </w:tr>
      <w:tr w:rsidR="008F4E3E" w14:paraId="23BC486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33119AE" w14:textId="5670993B" w:rsidR="008F4E3E" w:rsidRPr="00005A4C" w:rsidRDefault="00515068" w:rsidP="0027785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ito</w:t>
            </w:r>
          </w:p>
        </w:tc>
        <w:tc>
          <w:tcPr>
            <w:tcW w:w="7530" w:type="dxa"/>
          </w:tcPr>
          <w:p w14:paraId="0DB2E9B4" w14:textId="2899B5EF" w:rsidR="008F4E3E" w:rsidRPr="00005A4C" w:rsidRDefault="0051506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14:paraId="09336A9F" w14:textId="77777777" w:rsidR="008F4E3E" w:rsidRDefault="008F4E3E" w:rsidP="008F4E3E"/>
    <w:p w14:paraId="148E1441" w14:textId="77777777" w:rsidR="008F4E3E" w:rsidRDefault="008F4E3E" w:rsidP="008F4E3E">
      <w:pPr>
        <w:spacing w:after="160" w:line="259" w:lineRule="auto"/>
      </w:pPr>
      <w:r>
        <w:br w:type="page"/>
      </w:r>
    </w:p>
    <w:p w14:paraId="29ABC7D3" w14:textId="78AE30EC" w:rsidR="008F4E3E" w:rsidRPr="00FC5FDA" w:rsidRDefault="008F4E3E" w:rsidP="008F4E3E">
      <w:pPr>
        <w:pStyle w:val="Titolo3"/>
        <w:rPr>
          <w:color w:val="auto"/>
        </w:rPr>
      </w:pPr>
      <w:bookmarkStart w:id="5" w:name="_Toc30494426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2 Inserimento email già esistente</w:t>
      </w:r>
      <w:bookmarkEnd w:id="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8F4E3E" w14:paraId="5A7D0F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E1DA4B2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2441F9A" w14:textId="00412701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5BF10E1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D1B9B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ACED5E9" w14:textId="2719D49A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2</w:t>
            </w:r>
          </w:p>
        </w:tc>
      </w:tr>
      <w:tr w:rsidR="008F4E3E" w14:paraId="4CC92DF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9B7001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C8A795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75E17C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FC251CF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182EC4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F6412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2EC49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1337E67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1</w:t>
            </w:r>
          </w:p>
        </w:tc>
        <w:tc>
          <w:tcPr>
            <w:tcW w:w="2502" w:type="dxa"/>
          </w:tcPr>
          <w:p w14:paraId="62920DF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@gmail.com</w:t>
            </w:r>
          </w:p>
        </w:tc>
      </w:tr>
      <w:tr w:rsidR="008F4E3E" w14:paraId="4DF74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012D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3A8F24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362E928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75DD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71B6757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69FB7F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E2011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0050B3E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12C25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BD35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C674F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B81C387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36FA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42F4F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4ED11B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6D1020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B4856E9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113AE63D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B9F717A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0975FD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7170B9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A240FD2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502" w:type="dxa"/>
          </w:tcPr>
          <w:p w14:paraId="347FCA1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5780C2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434F06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D8AA1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70C0B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un messaggio di email già presente nel database</w:t>
            </w:r>
          </w:p>
        </w:tc>
      </w:tr>
      <w:tr w:rsidR="008F4E3E" w14:paraId="1025D4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F6A2AA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9CB1D0A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nuova email per proseguire con la richiesta di registrazione</w:t>
            </w:r>
          </w:p>
        </w:tc>
      </w:tr>
      <w:tr w:rsidR="008F4E3E" w14:paraId="3D532B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62E52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AFE6AC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AA7C57A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514FA9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1ADBB" w14:textId="50F2C252" w:rsidR="008F4E3E" w:rsidRPr="00FC5FDA" w:rsidRDefault="008F4E3E" w:rsidP="008F4E3E">
      <w:pPr>
        <w:pStyle w:val="Titolo3"/>
        <w:rPr>
          <w:color w:val="auto"/>
        </w:rPr>
      </w:pPr>
      <w:bookmarkStart w:id="6" w:name="_Toc30494427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3 Inserimento password errata</w:t>
      </w:r>
      <w:bookmarkEnd w:id="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2891E90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2C8B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B3B9A0F" w14:textId="5E820A62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RegistrazioneAtleta</w:t>
            </w:r>
          </w:p>
        </w:tc>
      </w:tr>
      <w:tr w:rsidR="008F4E3E" w14:paraId="1C9C176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0A642A9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55803F2" w14:textId="3C1AB5BD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C</w:t>
            </w:r>
            <w:r w:rsidR="0013401C">
              <w:t>1</w:t>
            </w:r>
            <w:r w:rsidRPr="00005A4C">
              <w:t>_3</w:t>
            </w:r>
          </w:p>
        </w:tc>
      </w:tr>
      <w:tr w:rsidR="008F4E3E" w14:paraId="20B56B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</w:tcPr>
          <w:p w14:paraId="2B39DFFB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6525E69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FCC983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CCB5CD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8F4E3E" w14:paraId="3913CFF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AD92ACA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4B696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7016EB48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t>FE2, PE2</w:t>
            </w:r>
          </w:p>
        </w:tc>
        <w:tc>
          <w:tcPr>
            <w:tcW w:w="3123" w:type="dxa"/>
          </w:tcPr>
          <w:p w14:paraId="3A4D0DB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toniacandela@gmail.com</w:t>
            </w:r>
          </w:p>
        </w:tc>
      </w:tr>
      <w:tr w:rsidR="008F4E3E" w14:paraId="03A65F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81E1032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460235C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</w:tcPr>
          <w:p w14:paraId="3739480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B8E0D7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311E1D9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209935A4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AB85BB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3F3636C4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DFE342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E9BBB6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6B61EFB0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73517D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</w:tcPr>
          <w:p w14:paraId="3AE16CE6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51B97C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5D87E5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5F3E18E8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C4E6EFE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</w:tcPr>
          <w:p w14:paraId="18050A00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P1</w:t>
            </w:r>
          </w:p>
        </w:tc>
        <w:tc>
          <w:tcPr>
            <w:tcW w:w="3123" w:type="dxa"/>
          </w:tcPr>
          <w:p w14:paraId="145D6211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#tonia</w:t>
            </w:r>
          </w:p>
        </w:tc>
      </w:tr>
      <w:tr w:rsidR="008F4E3E" w14:paraId="64667AF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</w:tcPr>
          <w:p w14:paraId="4173394B" w14:textId="77777777" w:rsidR="008F4E3E" w:rsidRPr="00005A4C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69D90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dirizzo Fatturazione</w:t>
            </w:r>
          </w:p>
        </w:tc>
        <w:tc>
          <w:tcPr>
            <w:tcW w:w="2163" w:type="dxa"/>
          </w:tcPr>
          <w:p w14:paraId="03B8834B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91974E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B0E887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A88BB6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A899463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Il sistema mostra una notifica di errore con messaggio di formato password errato</w:t>
            </w:r>
          </w:p>
        </w:tc>
      </w:tr>
      <w:tr w:rsidR="008F4E3E" w14:paraId="6F4550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4796D3E3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4B9950" w14:textId="77777777" w:rsidR="008F4E3E" w:rsidRPr="00005A4C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Inserire una password nel formato corretto per proseguire con la richiesta di registrazione</w:t>
            </w:r>
          </w:p>
        </w:tc>
      </w:tr>
      <w:tr w:rsidR="008F4E3E" w14:paraId="4D470C1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2D3DEC" w14:textId="77777777" w:rsidR="008F4E3E" w:rsidRPr="00005A4C" w:rsidRDefault="008F4E3E" w:rsidP="0027785A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FAD7AA6" w14:textId="77777777" w:rsidR="008F4E3E" w:rsidRPr="00005A4C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/A</w:t>
            </w:r>
          </w:p>
        </w:tc>
      </w:tr>
    </w:tbl>
    <w:p w14:paraId="39A6D93E" w14:textId="77777777" w:rsidR="008F4E3E" w:rsidRDefault="008F4E3E" w:rsidP="008F4E3E"/>
    <w:p w14:paraId="50E8FD09" w14:textId="77777777" w:rsidR="008F4E3E" w:rsidRDefault="008F4E3E" w:rsidP="008F4E3E">
      <w:pPr>
        <w:spacing w:after="160" w:line="259" w:lineRule="auto"/>
      </w:pPr>
      <w:r>
        <w:br w:type="page"/>
      </w:r>
    </w:p>
    <w:p w14:paraId="1540101F" w14:textId="34051E65" w:rsidR="008F4E3E" w:rsidRPr="00FC5FDA" w:rsidRDefault="008F4E3E" w:rsidP="008F4E3E">
      <w:pPr>
        <w:pStyle w:val="Titolo3"/>
        <w:rPr>
          <w:color w:val="auto"/>
        </w:rPr>
      </w:pPr>
      <w:bookmarkStart w:id="7" w:name="_Toc30494428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4 Inserimento codice fiscale errato</w:t>
      </w:r>
      <w:bookmarkEnd w:id="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41C587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B7448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CD1C59" w14:textId="3DD53436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Atleta</w:t>
            </w:r>
          </w:p>
        </w:tc>
      </w:tr>
      <w:tr w:rsidR="008F4E3E" w14:paraId="53806E4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F3EA84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578B9E6" w14:textId="49EB61F9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803B7">
              <w:t>1</w:t>
            </w:r>
            <w:r>
              <w:t>_4</w:t>
            </w:r>
          </w:p>
        </w:tc>
      </w:tr>
      <w:tr w:rsidR="008F4E3E" w14:paraId="7CC830D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30C0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2C0726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F0E24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325D0C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14:paraId="5BB52CE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06CFA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B58CC7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28A92E80" w14:textId="77777777" w:rsidR="008F4E3E" w:rsidRPr="00785F33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D69B798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8F4E3E" w14:paraId="47B4C0D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9000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2D2B90D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5911FD84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223789F8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8F4E3E" w14:paraId="27DDAE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56D876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ABB175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7B0A71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4C86D7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F4E3E" w14:paraId="37191C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E73171A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04A4DB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5D931B8C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F94B60E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9B1EC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8C9929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6DC6C9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313FE87B" w14:textId="77777777" w:rsidR="008F4E3E" w:rsidRPr="007A7D8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BC6838F" w14:textId="77777777" w:rsidR="008F4E3E" w:rsidRPr="00C17286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98</w:t>
            </w:r>
          </w:p>
        </w:tc>
      </w:tr>
      <w:tr w:rsidR="008F4E3E" w14:paraId="4EDD01F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D36514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DD96B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68EB1526" w14:textId="77777777" w:rsidR="008F4E3E" w:rsidRPr="007A7D8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D974273" w14:textId="77777777" w:rsidR="008F4E3E" w:rsidRPr="00C17286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14:paraId="03AAF4C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A1C99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C02DD4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8F4E3E" w14:paraId="006F529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7D8388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A2BE14D" w14:textId="77777777" w:rsidR="008F4E3E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roseguire con la richiesta di registrazione</w:t>
            </w:r>
          </w:p>
        </w:tc>
      </w:tr>
      <w:tr w:rsidR="008F4E3E" w14:paraId="71A1DB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BF477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A246775" w14:textId="77777777" w:rsidR="008F4E3E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97481F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1F498230" w14:textId="026642C9" w:rsidR="008F4E3E" w:rsidRPr="00B3697C" w:rsidRDefault="008F4E3E" w:rsidP="00B3697C">
      <w:pPr>
        <w:rPr>
          <w:rFonts w:ascii="Arial" w:hAnsi="Arial" w:cs="Arial"/>
          <w:color w:val="434343"/>
          <w:sz w:val="28"/>
          <w:szCs w:val="28"/>
        </w:rPr>
      </w:pPr>
      <w:r>
        <w:br w:type="page"/>
      </w:r>
    </w:p>
    <w:p w14:paraId="62142701" w14:textId="75BB2057" w:rsidR="008F4E3E" w:rsidRPr="00FC5FDA" w:rsidRDefault="008F4E3E" w:rsidP="008F4E3E">
      <w:pPr>
        <w:pStyle w:val="Titolo3"/>
        <w:rPr>
          <w:color w:val="auto"/>
        </w:rPr>
      </w:pPr>
      <w:bookmarkStart w:id="8" w:name="_Toc30494429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8F4E3E" w:rsidRPr="00900561" w14:paraId="4FC87C1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A293AB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5ABE40CA" w14:textId="13D31664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0D3B3D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94C8D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68E0A588" w14:textId="461BEC30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5</w:t>
            </w:r>
          </w:p>
        </w:tc>
      </w:tr>
      <w:tr w:rsidR="008F4E3E" w:rsidRPr="00900561" w14:paraId="50F3172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4BDE04C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735297C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294A04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D5A3A0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E6919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8CD0253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0BDEEFF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02A97B7B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PE2</w:t>
            </w:r>
          </w:p>
        </w:tc>
        <w:tc>
          <w:tcPr>
            <w:tcW w:w="3123" w:type="dxa"/>
          </w:tcPr>
          <w:p w14:paraId="3AF2C47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1C8405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1013A8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2FDF6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629B5F64" w14:textId="472DD66E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7DA776C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709A01F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FC8B187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14F31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7627207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1</w:t>
            </w:r>
          </w:p>
        </w:tc>
        <w:tc>
          <w:tcPr>
            <w:tcW w:w="3123" w:type="dxa"/>
          </w:tcPr>
          <w:p w14:paraId="5614A20F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</w:t>
            </w:r>
          </w:p>
        </w:tc>
      </w:tr>
      <w:tr w:rsidR="008F4E3E" w:rsidRPr="00900561" w14:paraId="45BC629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4A963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7146B2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53B1F38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CD86C3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C2C8E4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A63B630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7E51047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525F9F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1CF34862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0D80A3A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5BEA6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253B4CE1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90" w:type="dxa"/>
          </w:tcPr>
          <w:p w14:paraId="6F010BB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62B12E5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3F8E55B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B12E39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3EB1A186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nome non valido</w:t>
            </w:r>
          </w:p>
        </w:tc>
      </w:tr>
      <w:tr w:rsidR="008F4E3E" w:rsidRPr="00900561" w14:paraId="72D512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7B249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938CB1E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nome nel formato corretto per proseguire con la richiesta di registrazione</w:t>
            </w:r>
          </w:p>
        </w:tc>
      </w:tr>
      <w:tr w:rsidR="008F4E3E" w:rsidRPr="00900561" w14:paraId="079A2B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327C8E6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58531D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407E599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4A3ECDCB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669AE79" w14:textId="26E4EF15" w:rsidR="008F4E3E" w:rsidRPr="00FC5FDA" w:rsidRDefault="008F4E3E" w:rsidP="008F4E3E">
      <w:pPr>
        <w:pStyle w:val="Titolo3"/>
        <w:rPr>
          <w:color w:val="auto"/>
        </w:rPr>
      </w:pPr>
      <w:bookmarkStart w:id="9" w:name="_Toc30494430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900561" w14:paraId="4BADC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574DF7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3570027" w14:textId="12484371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RegistrazioneAtleta</w:t>
            </w:r>
          </w:p>
        </w:tc>
      </w:tr>
      <w:tr w:rsidR="008F4E3E" w:rsidRPr="00900561" w14:paraId="4B19C41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082090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03D630C6" w14:textId="29F63113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C</w:t>
            </w:r>
            <w:r w:rsidR="00C803B7">
              <w:t>1</w:t>
            </w:r>
            <w:r w:rsidRPr="00900561">
              <w:t>_</w:t>
            </w:r>
            <w:r w:rsidR="00B3697C">
              <w:t>6</w:t>
            </w:r>
          </w:p>
        </w:tc>
      </w:tr>
      <w:tr w:rsidR="008F4E3E" w:rsidRPr="00900561" w14:paraId="04EFE1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848DFB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647B80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86C3A0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AFA71E3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8F4E3E" w:rsidRPr="00900561" w14:paraId="0A48D0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A77215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FD0498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44A2695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t>FE2, PE2</w:t>
            </w:r>
          </w:p>
        </w:tc>
        <w:tc>
          <w:tcPr>
            <w:tcW w:w="3123" w:type="dxa"/>
          </w:tcPr>
          <w:p w14:paraId="25B0CA2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candela@gmail.com</w:t>
            </w:r>
          </w:p>
        </w:tc>
      </w:tr>
      <w:tr w:rsidR="008F4E3E" w:rsidRPr="00900561" w14:paraId="52604C2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7D3CA1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D8BAF0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62C65E68" w14:textId="6B772132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F2</w:t>
            </w:r>
          </w:p>
        </w:tc>
        <w:tc>
          <w:tcPr>
            <w:tcW w:w="3123" w:type="dxa"/>
          </w:tcPr>
          <w:p w14:paraId="6F20A4D4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NDTNO98C43A509B</w:t>
            </w:r>
          </w:p>
        </w:tc>
      </w:tr>
      <w:tr w:rsidR="008F4E3E" w:rsidRPr="00900561" w14:paraId="0F430B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57619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A47D8B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1152A04E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N2</w:t>
            </w:r>
          </w:p>
        </w:tc>
        <w:tc>
          <w:tcPr>
            <w:tcW w:w="3123" w:type="dxa"/>
          </w:tcPr>
          <w:p w14:paraId="29DC9B6A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</w:t>
            </w:r>
          </w:p>
        </w:tc>
      </w:tr>
      <w:tr w:rsidR="008F4E3E" w:rsidRPr="00900561" w14:paraId="1B0D58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CE6BF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1CCFE8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04D9CBF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FC1</w:t>
            </w:r>
          </w:p>
        </w:tc>
        <w:tc>
          <w:tcPr>
            <w:tcW w:w="3123" w:type="dxa"/>
          </w:tcPr>
          <w:p w14:paraId="0C831019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</w:t>
            </w:r>
          </w:p>
        </w:tc>
      </w:tr>
      <w:tr w:rsidR="008F4E3E" w:rsidRPr="00900561" w14:paraId="2E3EAC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EABBD8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8351747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7CAAF0C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FP2</w:t>
            </w:r>
          </w:p>
        </w:tc>
        <w:tc>
          <w:tcPr>
            <w:tcW w:w="3123" w:type="dxa"/>
          </w:tcPr>
          <w:p w14:paraId="45AA384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Tonia98</w:t>
            </w:r>
          </w:p>
        </w:tc>
      </w:tr>
      <w:tr w:rsidR="008F4E3E" w:rsidRPr="00900561" w14:paraId="5E720C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76263B" w14:textId="77777777" w:rsidR="008F4E3E" w:rsidRPr="00900561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0A56F2B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dirizzo Fatturazione</w:t>
            </w:r>
          </w:p>
        </w:tc>
        <w:tc>
          <w:tcPr>
            <w:tcW w:w="2163" w:type="dxa"/>
          </w:tcPr>
          <w:p w14:paraId="35A66DE8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CD33A57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E3E" w:rsidRPr="00900561" w14:paraId="4C55F4D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18083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9BBFFED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Il sistema mostra una notifica di errore con messaggio di formato cognome non valido</w:t>
            </w:r>
          </w:p>
        </w:tc>
      </w:tr>
      <w:tr w:rsidR="008F4E3E" w:rsidRPr="00900561" w14:paraId="77684F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89FFDAF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D3E0EA" w14:textId="77777777" w:rsidR="008F4E3E" w:rsidRPr="00900561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Inserire un cognome nel formato corretto per proseguire con la richiesta di registrazione</w:t>
            </w:r>
          </w:p>
        </w:tc>
      </w:tr>
      <w:tr w:rsidR="008F4E3E" w:rsidRPr="00900561" w14:paraId="55A506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C43039" w14:textId="77777777" w:rsidR="008F4E3E" w:rsidRPr="00900561" w:rsidRDefault="008F4E3E" w:rsidP="0027785A">
            <w:pPr>
              <w:rPr>
                <w:b w:val="0"/>
                <w:bCs w:val="0"/>
              </w:rPr>
            </w:pPr>
            <w:r w:rsidRPr="00900561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C7AFF68" w14:textId="77777777" w:rsidR="008F4E3E" w:rsidRPr="00900561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/A</w:t>
            </w:r>
          </w:p>
        </w:tc>
      </w:tr>
    </w:tbl>
    <w:p w14:paraId="36FC4420" w14:textId="77777777" w:rsidR="008F4E3E" w:rsidRDefault="008F4E3E" w:rsidP="008F4E3E"/>
    <w:p w14:paraId="4179C299" w14:textId="07CB0D50" w:rsidR="008F4E3E" w:rsidRPr="00B3697C" w:rsidRDefault="008F4E3E" w:rsidP="00B3697C">
      <w:pPr>
        <w:spacing w:after="160" w:line="259" w:lineRule="auto"/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72B3E1F" w14:textId="55541AEB" w:rsidR="008F4E3E" w:rsidRPr="00FC5FDA" w:rsidRDefault="008F4E3E" w:rsidP="008F4E3E">
      <w:pPr>
        <w:pStyle w:val="Titolo3"/>
        <w:rPr>
          <w:color w:val="auto"/>
        </w:rPr>
      </w:pPr>
      <w:bookmarkStart w:id="10" w:name="_Toc30494431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:rsidRPr="00292EB5" w14:paraId="600DD98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FB239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4D9173A2" w14:textId="23FDF362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:rsidRPr="00292EB5" w14:paraId="6700D3B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5EFB6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CDFF682" w14:textId="1C5988A0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7</w:t>
            </w:r>
          </w:p>
        </w:tc>
      </w:tr>
      <w:tr w:rsidR="008F4E3E" w:rsidRPr="00292EB5" w14:paraId="17DDE23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5C7AC8A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832EA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458053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FCD73B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:rsidRPr="00292EB5" w14:paraId="2162031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3B450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AD4AFA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C629E42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1E5E43F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:rsidRPr="00292EB5" w14:paraId="097959E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81E6C1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49DA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61C18CA0" w14:textId="31456B74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593CB85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:rsidRPr="00292EB5" w14:paraId="4A1FF8D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7B6491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BCDBA2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E6A91A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09638633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:rsidRPr="00292EB5" w14:paraId="10CA406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7993CCC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CBE33E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07D9FDF0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50EF8B9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:rsidRPr="00292EB5" w14:paraId="3B90DA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8BCCA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37202D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43DA1B5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2157AC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:rsidRPr="00292EB5" w14:paraId="279D69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F213679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83398D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E7A9A7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1</w:t>
            </w:r>
          </w:p>
        </w:tc>
        <w:tc>
          <w:tcPr>
            <w:tcW w:w="3123" w:type="dxa"/>
          </w:tcPr>
          <w:p w14:paraId="7084898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90</w:t>
            </w:r>
          </w:p>
        </w:tc>
      </w:tr>
      <w:tr w:rsidR="008F4E3E" w:rsidRPr="00292EB5" w14:paraId="04F49CA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F44C4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31F5B0C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indirizzo fatturazione non valido</w:t>
            </w:r>
          </w:p>
        </w:tc>
      </w:tr>
      <w:tr w:rsidR="008F4E3E" w:rsidRPr="00292EB5" w14:paraId="1FC6DB1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729619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992CCC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indirizzo fatturazione nel formato corretto per proseguire con la richiesta di registrazione</w:t>
            </w:r>
          </w:p>
        </w:tc>
      </w:tr>
      <w:tr w:rsidR="008F4E3E" w:rsidRPr="00292EB5" w14:paraId="0FDAF79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CFD14E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19D6FE9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E5838D0" w14:textId="77777777" w:rsidR="008F4E3E" w:rsidRDefault="008F4E3E" w:rsidP="008F4E3E">
      <w:pPr>
        <w:rPr>
          <w:rFonts w:ascii="Arial" w:hAnsi="Arial" w:cs="Arial"/>
          <w:color w:val="434343"/>
          <w:sz w:val="28"/>
          <w:szCs w:val="28"/>
        </w:rPr>
      </w:pPr>
    </w:p>
    <w:p w14:paraId="79885F4F" w14:textId="77777777" w:rsidR="008F4E3E" w:rsidRDefault="008F4E3E" w:rsidP="008F4E3E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FBD56D3" w14:textId="262D1C50" w:rsidR="008F4E3E" w:rsidRPr="00FC5FDA" w:rsidRDefault="008F4E3E" w:rsidP="008F4E3E">
      <w:pPr>
        <w:pStyle w:val="Titolo3"/>
        <w:rPr>
          <w:color w:val="auto"/>
        </w:rPr>
      </w:pPr>
      <w:bookmarkStart w:id="11" w:name="_Toc30494432"/>
      <w:r w:rsidRPr="00FC5FDA">
        <w:rPr>
          <w:color w:val="auto"/>
        </w:rPr>
        <w:lastRenderedPageBreak/>
        <w:t>2.</w:t>
      </w:r>
      <w:r>
        <w:rPr>
          <w:color w:val="auto"/>
        </w:rPr>
        <w:t>1</w:t>
      </w:r>
      <w:r w:rsidRPr="00FC5FDA">
        <w:rPr>
          <w:color w:val="auto"/>
        </w:rPr>
        <w:t>.</w:t>
      </w:r>
      <w:r w:rsidR="00B3697C">
        <w:rPr>
          <w:color w:val="auto"/>
        </w:rPr>
        <w:t>8</w:t>
      </w:r>
      <w:r w:rsidRPr="00FC5FDA">
        <w:rPr>
          <w:color w:val="auto"/>
        </w:rPr>
        <w:t xml:space="preserve"> Inserimento dati in formato corretto</w:t>
      </w:r>
      <w:bookmarkEnd w:id="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8F4E3E" w14:paraId="05D8507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B8EA0B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9F7788B" w14:textId="68D4C7D8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RegistrazioneAtleta</w:t>
            </w:r>
          </w:p>
        </w:tc>
      </w:tr>
      <w:tr w:rsidR="008F4E3E" w14:paraId="287A16A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933174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7DD1BA2" w14:textId="7D3A37C3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C803B7">
              <w:t>1</w:t>
            </w:r>
            <w:r w:rsidRPr="00292EB5">
              <w:t>_</w:t>
            </w:r>
            <w:r w:rsidR="00B3697C">
              <w:t>8</w:t>
            </w:r>
          </w:p>
        </w:tc>
      </w:tr>
      <w:tr w:rsidR="008F4E3E" w14:paraId="3B94090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C3E7B8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C9D82FD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71B71B9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8A98D07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F4E3E" w14:paraId="3C20D85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92C2AD0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E73476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7870C1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, PE2</w:t>
            </w:r>
          </w:p>
        </w:tc>
        <w:tc>
          <w:tcPr>
            <w:tcW w:w="3123" w:type="dxa"/>
          </w:tcPr>
          <w:p w14:paraId="72E7A7E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F4E3E" w14:paraId="7806A31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18DEB8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251381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356A33D3" w14:textId="4943FA5D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F2</w:t>
            </w:r>
          </w:p>
        </w:tc>
        <w:tc>
          <w:tcPr>
            <w:tcW w:w="3123" w:type="dxa"/>
          </w:tcPr>
          <w:p w14:paraId="4652F826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NDTNO98C43A509B</w:t>
            </w:r>
          </w:p>
        </w:tc>
      </w:tr>
      <w:tr w:rsidR="008F4E3E" w14:paraId="03551C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CA38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709F544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6413044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N2</w:t>
            </w:r>
          </w:p>
        </w:tc>
        <w:tc>
          <w:tcPr>
            <w:tcW w:w="3123" w:type="dxa"/>
          </w:tcPr>
          <w:p w14:paraId="4897D1B6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</w:t>
            </w:r>
          </w:p>
        </w:tc>
      </w:tr>
      <w:tr w:rsidR="008F4E3E" w14:paraId="3456E59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37A9A5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9740D64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343275D8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C2</w:t>
            </w:r>
          </w:p>
        </w:tc>
        <w:tc>
          <w:tcPr>
            <w:tcW w:w="3123" w:type="dxa"/>
          </w:tcPr>
          <w:p w14:paraId="0EDFA202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andela</w:t>
            </w:r>
          </w:p>
        </w:tc>
      </w:tr>
      <w:tr w:rsidR="008F4E3E" w14:paraId="15C6196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F18EBF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FFE15B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1950A7E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FP2</w:t>
            </w:r>
          </w:p>
        </w:tc>
        <w:tc>
          <w:tcPr>
            <w:tcW w:w="3123" w:type="dxa"/>
          </w:tcPr>
          <w:p w14:paraId="3DC04FE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98</w:t>
            </w:r>
          </w:p>
        </w:tc>
      </w:tr>
      <w:tr w:rsidR="008F4E3E" w14:paraId="30B0AA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C84426" w14:textId="77777777" w:rsidR="008F4E3E" w:rsidRPr="00292EB5" w:rsidRDefault="008F4E3E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CEB628F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dirizzo Fatturazione</w:t>
            </w:r>
          </w:p>
        </w:tc>
        <w:tc>
          <w:tcPr>
            <w:tcW w:w="2163" w:type="dxa"/>
          </w:tcPr>
          <w:p w14:paraId="6D30F26B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F2</w:t>
            </w:r>
          </w:p>
        </w:tc>
        <w:tc>
          <w:tcPr>
            <w:tcW w:w="3123" w:type="dxa"/>
          </w:tcPr>
          <w:p w14:paraId="09D0F76C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via Verdi 9</w:t>
            </w:r>
          </w:p>
        </w:tc>
      </w:tr>
      <w:tr w:rsidR="008F4E3E" w14:paraId="6D5481D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47C4B53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F6268A0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corretto inserimento dei dati</w:t>
            </w:r>
          </w:p>
        </w:tc>
      </w:tr>
      <w:tr w:rsidR="008F4E3E" w14:paraId="343BC88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E04F189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7EB3010A" w14:textId="77777777" w:rsidR="008F4E3E" w:rsidRPr="00292EB5" w:rsidRDefault="008F4E3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urCoach invia all’Atleta un’email di conferma dei dati</w:t>
            </w:r>
          </w:p>
        </w:tc>
      </w:tr>
      <w:tr w:rsidR="008F4E3E" w14:paraId="2E78D4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88D275" w14:textId="77777777" w:rsidR="008F4E3E" w:rsidRPr="00292EB5" w:rsidRDefault="008F4E3E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FFED687" w14:textId="77777777" w:rsidR="008F4E3E" w:rsidRPr="00292EB5" w:rsidRDefault="008F4E3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6C8F7626" w14:textId="77777777" w:rsidR="008F4E3E" w:rsidRPr="00E96D6F" w:rsidRDefault="008F4E3E" w:rsidP="008F4E3E"/>
    <w:p w14:paraId="56B48F42" w14:textId="77777777" w:rsidR="008F4E3E" w:rsidRDefault="008F4E3E" w:rsidP="008F4E3E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565021B7" w14:textId="38C770D9" w:rsidR="008975CB" w:rsidRDefault="008975CB" w:rsidP="008975CB">
      <w:pPr>
        <w:pStyle w:val="Titolo2"/>
        <w:rPr>
          <w:color w:val="auto"/>
        </w:rPr>
      </w:pPr>
      <w:bookmarkStart w:id="12" w:name="_Toc30494433"/>
      <w:r w:rsidRPr="00FC5FDA">
        <w:rPr>
          <w:color w:val="auto"/>
        </w:rPr>
        <w:lastRenderedPageBreak/>
        <w:t>2.</w:t>
      </w:r>
      <w:r w:rsidR="00A814E1">
        <w:rPr>
          <w:color w:val="auto"/>
        </w:rPr>
        <w:t>2</w:t>
      </w:r>
      <w:r w:rsidRPr="00FC5FDA">
        <w:rPr>
          <w:color w:val="auto"/>
        </w:rPr>
        <w:t xml:space="preserve"> Login</w:t>
      </w:r>
      <w:bookmarkEnd w:id="12"/>
    </w:p>
    <w:p w14:paraId="56410095" w14:textId="1A5D9176" w:rsidR="00F11A63" w:rsidRPr="00F11A63" w:rsidRDefault="00F11A63" w:rsidP="00F11A63">
      <w:pPr>
        <w:pStyle w:val="Titolo3"/>
        <w:rPr>
          <w:color w:val="auto"/>
        </w:rPr>
      </w:pPr>
      <w:bookmarkStart w:id="13" w:name="_Toc30494434"/>
      <w:r w:rsidRPr="00F11A63">
        <w:rPr>
          <w:color w:val="auto"/>
        </w:rPr>
        <w:t>2.2.1 Login Atleta</w:t>
      </w:r>
      <w:bookmarkEnd w:id="13"/>
    </w:p>
    <w:p w14:paraId="5B2A3E99" w14:textId="0C7547A4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1</w:t>
      </w:r>
      <w:r w:rsidR="00F11A63" w:rsidRPr="00F11A63">
        <w:rPr>
          <w:color w:val="auto"/>
        </w:rPr>
        <w:t>.1</w:t>
      </w:r>
      <w:r w:rsidRPr="00F11A63">
        <w:rPr>
          <w:color w:val="auto"/>
        </w:rPr>
        <w:t xml:space="preserve">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8975CB" w:rsidRPr="00292EB5" w14:paraId="2766DF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EB05A9B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4E90E325" w14:textId="408E3F30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</w:t>
            </w:r>
          </w:p>
        </w:tc>
      </w:tr>
      <w:tr w:rsidR="008975CB" w:rsidRPr="00292EB5" w14:paraId="77BD91E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9C022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C0ADC98" w14:textId="6EF0B529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1</w:t>
            </w:r>
            <w:r w:rsidR="00F11A63">
              <w:t>_1</w:t>
            </w:r>
          </w:p>
        </w:tc>
      </w:tr>
      <w:tr w:rsidR="008975CB" w:rsidRPr="00292EB5" w14:paraId="7FE3DD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E9421B7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3DE439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0D4F1F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545299D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6FE7F2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3A2A01E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70E58B9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312A1BB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37771ED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gmail.com</w:t>
            </w:r>
          </w:p>
        </w:tc>
      </w:tr>
      <w:tr w:rsidR="008975CB" w:rsidRPr="00292EB5" w14:paraId="5DD830D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040C0C5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3F3004E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303818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7306903C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:rsidRPr="00292EB5" w14:paraId="4BEDB68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9D6FA2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5746A32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8975CB" w:rsidRPr="00292EB5" w14:paraId="259730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97F5A9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25C22F24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8975CB" w:rsidRPr="00292EB5" w14:paraId="0014D1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341B3080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122066CF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39B779C5" w14:textId="77777777" w:rsidR="008975CB" w:rsidRPr="002E431D" w:rsidRDefault="008975CB" w:rsidP="008975CB"/>
    <w:p w14:paraId="70B39107" w14:textId="77777777" w:rsidR="00F11A63" w:rsidRDefault="00F11A63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4EC73DDA" w14:textId="2F1917D2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:rsidRPr="00292EB5" w14:paraId="11101C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9CC004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47F41E7" w14:textId="36FDED7F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 w:rsidR="007A447C">
              <w:t>Atleta</w:t>
            </w:r>
          </w:p>
        </w:tc>
      </w:tr>
      <w:tr w:rsidR="008975CB" w:rsidRPr="00292EB5" w14:paraId="4D3468E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29DA7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AADEB9C" w14:textId="22FFCBF8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 w:rsidR="007B3DB5">
              <w:t>2</w:t>
            </w:r>
            <w:r w:rsidRPr="00292EB5">
              <w:t>_</w:t>
            </w:r>
            <w:r w:rsidR="00F11A63">
              <w:t>1_</w:t>
            </w:r>
            <w:r w:rsidRPr="00292EB5">
              <w:t>2</w:t>
            </w:r>
          </w:p>
        </w:tc>
      </w:tr>
      <w:tr w:rsidR="008975CB" w:rsidRPr="00292EB5" w14:paraId="0694A90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EA87C31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0B158B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3EA43F90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27592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8975CB" w:rsidRPr="00292EB5" w14:paraId="5E88F59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02451CD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C62CF0E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55AE4505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99AB11A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oniacandela@gmail.com</w:t>
            </w:r>
          </w:p>
        </w:tc>
      </w:tr>
      <w:tr w:rsidR="008975CB" w:rsidRPr="00292EB5" w14:paraId="38D6BF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7422561" w14:textId="77777777" w:rsidR="008975CB" w:rsidRPr="00292EB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4FA0C252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654B9396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1F69CC7E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Tonia98</w:t>
            </w:r>
          </w:p>
        </w:tc>
      </w:tr>
      <w:tr w:rsidR="008975CB" w:rsidRPr="00292EB5" w14:paraId="4B06199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E1C93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63EB0AB1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8975CB" w:rsidRPr="00292EB5" w14:paraId="7AF175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10A845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E1446EB" w14:textId="77777777" w:rsidR="008975CB" w:rsidRPr="00292EB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8975CB" w:rsidRPr="00292EB5" w14:paraId="2A396E1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FDC96" w14:textId="77777777" w:rsidR="008975CB" w:rsidRPr="00292EB5" w:rsidRDefault="008975CB" w:rsidP="0027785A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8FE2E0C" w14:textId="77777777" w:rsidR="008975CB" w:rsidRPr="00292EB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7841E34A" w14:textId="77777777" w:rsidR="008975CB" w:rsidRPr="002E431D" w:rsidRDefault="008975CB" w:rsidP="008975CB"/>
    <w:p w14:paraId="12B973CA" w14:textId="123FA7E8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8975CB" w14:paraId="494E3B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F9BC10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454A2A86" w14:textId="21EB0FC6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61F6F29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3A9DE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38C7BEFE" w14:textId="7BCC9F55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3</w:t>
            </w:r>
          </w:p>
        </w:tc>
      </w:tr>
      <w:tr w:rsidR="008975CB" w14:paraId="4D350B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59C535F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7DB3230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C53EAD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1A65C4A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45C566F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70C3A12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B1C6D72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0C9FB5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65FD6981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@gmail.com</w:t>
            </w:r>
          </w:p>
        </w:tc>
      </w:tr>
      <w:tr w:rsidR="008975CB" w14:paraId="2586AD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10BB0D3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788B771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1965023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5313468F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2F3BD20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AB9C66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03FD809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8975CB" w14:paraId="55A197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F59CA8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D879665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8975CB" w14:paraId="6E4233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334A72AA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4A1DA4A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7CB7A169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2BB82412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4C81CE" w14:textId="72E2E5A9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lastRenderedPageBreak/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494B52C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1CAFA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538C52A4" w14:textId="58147529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6CF042B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9B30656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140708FB" w14:textId="2C890BAF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4</w:t>
            </w:r>
          </w:p>
        </w:tc>
      </w:tr>
      <w:tr w:rsidR="008975CB" w14:paraId="72C18AF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3BABBC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4383BEB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7C5F5A11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10F4B1D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5B7EF4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5FE5565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91EC7CE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CE3E194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D51F05D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60D0C87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077C998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E7D8AEE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147CDF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2AB4453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8</w:t>
            </w:r>
          </w:p>
        </w:tc>
      </w:tr>
      <w:tr w:rsidR="008975CB" w14:paraId="4B77B7C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A85E5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A3918C3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8975CB" w14:paraId="5C272DE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AD2E779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806E90C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8975CB" w14:paraId="2B2C0C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618C7C3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FB483A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3E1470E" w14:textId="77777777" w:rsidR="008975CB" w:rsidRPr="00F11A63" w:rsidRDefault="008975CB" w:rsidP="008975CB"/>
    <w:p w14:paraId="046FD6CE" w14:textId="38654CAD" w:rsidR="008975CB" w:rsidRPr="00F11A63" w:rsidRDefault="008975CB" w:rsidP="00F11A63">
      <w:pPr>
        <w:pStyle w:val="Titolo4"/>
        <w:rPr>
          <w:color w:val="auto"/>
        </w:rPr>
      </w:pPr>
      <w:r w:rsidRPr="00F11A63">
        <w:rPr>
          <w:color w:val="auto"/>
        </w:rPr>
        <w:t>2.</w:t>
      </w:r>
      <w:r w:rsidR="00A814E1" w:rsidRPr="00F11A63">
        <w:rPr>
          <w:color w:val="auto"/>
        </w:rPr>
        <w:t>2</w:t>
      </w:r>
      <w:r w:rsidRPr="00F11A63">
        <w:rPr>
          <w:color w:val="auto"/>
        </w:rPr>
        <w:t>.</w:t>
      </w:r>
      <w:r w:rsidR="00F11A63" w:rsidRPr="00F11A63">
        <w:rPr>
          <w:color w:val="auto"/>
        </w:rPr>
        <w:t>1.</w:t>
      </w:r>
      <w:r w:rsidRPr="00F11A63">
        <w:rPr>
          <w:color w:val="auto"/>
        </w:rPr>
        <w:t>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8975CB" w14:paraId="260C1C8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19053D5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CF8A8" w14:textId="1834878B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 w:rsidR="007A447C">
              <w:t>Atleta</w:t>
            </w:r>
          </w:p>
        </w:tc>
      </w:tr>
      <w:tr w:rsidR="008975CB" w14:paraId="0C1757A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9B006B2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0FD9A5B" w14:textId="1C6C5A1E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7B3DB5">
              <w:t>2</w:t>
            </w:r>
            <w:r w:rsidRPr="001917FB">
              <w:t>_</w:t>
            </w:r>
            <w:r w:rsidR="00F11A63">
              <w:t>1_</w:t>
            </w:r>
            <w:r w:rsidRPr="001917FB">
              <w:t>5</w:t>
            </w:r>
          </w:p>
        </w:tc>
      </w:tr>
      <w:tr w:rsidR="008975CB" w14:paraId="4D43ECD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68B2751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370335A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26EF750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61275F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8975CB" w14:paraId="25FBBE0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1E15D07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DBAB17A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7E3790A6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4B52FE9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oniacandela@gmail.com</w:t>
            </w:r>
          </w:p>
        </w:tc>
      </w:tr>
      <w:tr w:rsidR="008975CB" w14:paraId="4438A69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B52DB1" w14:textId="77777777" w:rsidR="008975CB" w:rsidRPr="001917FB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2A6A66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E4ACC14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76841578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Tonia98</w:t>
            </w:r>
          </w:p>
        </w:tc>
      </w:tr>
      <w:tr w:rsidR="008975CB" w14:paraId="3E8589E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C5C9EFD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184C3477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8975CB" w14:paraId="6726F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4093AFE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128D959" w14:textId="77777777" w:rsidR="008975CB" w:rsidRPr="001917F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8975CB" w14:paraId="66D372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C26FB60" w14:textId="77777777" w:rsidR="008975CB" w:rsidRPr="001917FB" w:rsidRDefault="008975C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E867215" w14:textId="77777777" w:rsidR="008975CB" w:rsidRPr="001917F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8CF6343" w14:textId="77777777" w:rsidR="008975CB" w:rsidRPr="00E03CDD" w:rsidRDefault="008975CB" w:rsidP="008975CB"/>
    <w:p w14:paraId="271FEF69" w14:textId="77777777" w:rsidR="008975CB" w:rsidRDefault="008975CB" w:rsidP="008975CB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0FAD97FE" w14:textId="6D6A28B1" w:rsidR="00C057F2" w:rsidRPr="00C057F2" w:rsidRDefault="00C057F2" w:rsidP="00C057F2">
      <w:pPr>
        <w:pStyle w:val="Titolo3"/>
        <w:rPr>
          <w:color w:val="auto"/>
        </w:rPr>
      </w:pPr>
      <w:bookmarkStart w:id="14" w:name="_Toc30494435"/>
      <w:r w:rsidRPr="00C057F2">
        <w:rPr>
          <w:color w:val="auto"/>
        </w:rPr>
        <w:lastRenderedPageBreak/>
        <w:t>2.2.2 Login Personal Trainer</w:t>
      </w:r>
      <w:bookmarkEnd w:id="14"/>
    </w:p>
    <w:p w14:paraId="11ACA7F8" w14:textId="557E70EB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1 Inserimento email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5"/>
        <w:gridCol w:w="2319"/>
        <w:gridCol w:w="2255"/>
        <w:gridCol w:w="3009"/>
      </w:tblGrid>
      <w:tr w:rsidR="00C057F2" w:rsidRPr="00292EB5" w14:paraId="787CDE4A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7B48D84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54A5D22D" w14:textId="2413851C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>
              <w:t>PersonalTrainer</w:t>
            </w:r>
          </w:p>
        </w:tc>
      </w:tr>
      <w:tr w:rsidR="00C057F2" w:rsidRPr="00292EB5" w14:paraId="43689BBC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968A3D5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6E621265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1</w:t>
            </w:r>
          </w:p>
        </w:tc>
      </w:tr>
      <w:tr w:rsidR="00C057F2" w:rsidRPr="00292EB5" w14:paraId="16AA062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F2B5CA2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D8D6474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1453996C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6631918F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70708E4E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3BB9D0E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1F84D81D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46638296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1</w:t>
            </w:r>
          </w:p>
        </w:tc>
        <w:tc>
          <w:tcPr>
            <w:tcW w:w="2931" w:type="dxa"/>
          </w:tcPr>
          <w:p w14:paraId="72959B37" w14:textId="38CD63B5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ehotmail.it</w:t>
            </w:r>
          </w:p>
        </w:tc>
      </w:tr>
      <w:tr w:rsidR="00C057F2" w:rsidRPr="00292EB5" w14:paraId="50C0D7CB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033F5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47" w:type="dxa"/>
          </w:tcPr>
          <w:p w14:paraId="6DA60DF3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16721C37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32B1240D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7F2" w:rsidRPr="00292EB5" w14:paraId="6E3176B0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1123751E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1850C8BB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email non valido</w:t>
            </w:r>
          </w:p>
        </w:tc>
      </w:tr>
      <w:tr w:rsidR="00C057F2" w:rsidRPr="00292EB5" w14:paraId="6F77E40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AA32616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FF90669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email nel formato corretto per poter completare l’operazione</w:t>
            </w:r>
          </w:p>
        </w:tc>
      </w:tr>
      <w:tr w:rsidR="00C057F2" w:rsidRPr="00292EB5" w14:paraId="70F0C60B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574B4DE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494B8316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5FEA9924" w14:textId="77777777" w:rsidR="00C057F2" w:rsidRPr="002E431D" w:rsidRDefault="00C057F2" w:rsidP="00C057F2"/>
    <w:p w14:paraId="4601F1BD" w14:textId="291ACE5E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2 Inserimento password erra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7"/>
        <w:gridCol w:w="2273"/>
        <w:gridCol w:w="2191"/>
        <w:gridCol w:w="3137"/>
      </w:tblGrid>
      <w:tr w:rsidR="00C057F2" w:rsidRPr="00292EB5" w14:paraId="711BA7E3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3A3BC92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B860FDE" w14:textId="1F48AD95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Login</w:t>
            </w:r>
            <w:r>
              <w:t>PersonalTrainer</w:t>
            </w:r>
          </w:p>
        </w:tc>
      </w:tr>
      <w:tr w:rsidR="00C057F2" w:rsidRPr="00292EB5" w14:paraId="358C478A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D04B36A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4863BE67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TC</w:t>
            </w:r>
            <w:r>
              <w:t>2</w:t>
            </w:r>
            <w:r w:rsidRPr="00292EB5">
              <w:t>_2</w:t>
            </w:r>
          </w:p>
        </w:tc>
      </w:tr>
      <w:tr w:rsidR="00C057F2" w:rsidRPr="00292EB5" w14:paraId="7A2CE1B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1A155F8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056BE6F6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7881302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A4DEA93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C057F2" w:rsidRPr="00292EB5" w14:paraId="008B43AF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6DD15C9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0A9978E5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3CBF977F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t>FE2</w:t>
            </w:r>
          </w:p>
        </w:tc>
        <w:tc>
          <w:tcPr>
            <w:tcW w:w="3123" w:type="dxa"/>
          </w:tcPr>
          <w:p w14:paraId="1D23C6B8" w14:textId="027FC965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:rsidRPr="00292EB5" w14:paraId="4AA5C3C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044F2" w14:textId="77777777" w:rsidR="00C057F2" w:rsidRPr="00292EB5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A51F6D7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3577964F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FP1</w:t>
            </w:r>
          </w:p>
        </w:tc>
        <w:tc>
          <w:tcPr>
            <w:tcW w:w="3123" w:type="dxa"/>
          </w:tcPr>
          <w:p w14:paraId="47CE2672" w14:textId="718DB3CD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#</w:t>
            </w:r>
            <w:r>
              <w:t>Salvatore12</w:t>
            </w:r>
          </w:p>
        </w:tc>
      </w:tr>
      <w:tr w:rsidR="00C057F2" w:rsidRPr="00292EB5" w14:paraId="6EC6F782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4544D08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11C1E66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Il sistema mostra una notifica di errore con messaggio di formato password non valido</w:t>
            </w:r>
          </w:p>
        </w:tc>
      </w:tr>
      <w:tr w:rsidR="00C057F2" w:rsidRPr="00292EB5" w14:paraId="129F60C7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21228DD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DB6A330" w14:textId="77777777" w:rsidR="00C057F2" w:rsidRPr="00292EB5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Inserire password nel formato corretto per poter completare l’operazione</w:t>
            </w:r>
          </w:p>
        </w:tc>
      </w:tr>
      <w:tr w:rsidR="00C057F2" w:rsidRPr="00292EB5" w14:paraId="2E76554C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505AFC" w14:textId="77777777" w:rsidR="00C057F2" w:rsidRPr="00292EB5" w:rsidRDefault="00C057F2" w:rsidP="00A82BDD">
            <w:pPr>
              <w:rPr>
                <w:b w:val="0"/>
                <w:bCs w:val="0"/>
              </w:rPr>
            </w:pPr>
            <w:r w:rsidRPr="00292EB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30BF1ADD" w14:textId="77777777" w:rsidR="00C057F2" w:rsidRPr="00292EB5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/A</w:t>
            </w:r>
          </w:p>
        </w:tc>
      </w:tr>
    </w:tbl>
    <w:p w14:paraId="0CB30341" w14:textId="77777777" w:rsidR="00C057F2" w:rsidRPr="002E431D" w:rsidRDefault="00C057F2" w:rsidP="00C057F2"/>
    <w:p w14:paraId="4A908265" w14:textId="57BF25E4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3 Inserimento email non presente nel databas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7"/>
        <w:gridCol w:w="2323"/>
        <w:gridCol w:w="2259"/>
        <w:gridCol w:w="2999"/>
      </w:tblGrid>
      <w:tr w:rsidR="00C057F2" w14:paraId="799F0CA3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4E735DC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5509F23E" w14:textId="4F104806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604FD69F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5B4BA6E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lastRenderedPageBreak/>
              <w:t>ID test case</w:t>
            </w:r>
          </w:p>
        </w:tc>
        <w:tc>
          <w:tcPr>
            <w:tcW w:w="7579" w:type="dxa"/>
            <w:gridSpan w:val="3"/>
          </w:tcPr>
          <w:p w14:paraId="6160F97B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3</w:t>
            </w:r>
          </w:p>
        </w:tc>
      </w:tr>
      <w:tr w:rsidR="00C057F2" w14:paraId="2B425FB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1E98406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327" w:type="dxa"/>
            <w:shd w:val="clear" w:color="auto" w:fill="00727F"/>
          </w:tcPr>
          <w:p w14:paraId="267ADA7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21B932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06E8C7B7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2BFFB1DB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2C5EDE13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4E7A5CA3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4740BBF8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1</w:t>
            </w:r>
          </w:p>
        </w:tc>
        <w:tc>
          <w:tcPr>
            <w:tcW w:w="2988" w:type="dxa"/>
          </w:tcPr>
          <w:p w14:paraId="1978025F" w14:textId="002CAC5A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anosalvator@hotmail.it</w:t>
            </w:r>
          </w:p>
        </w:tc>
      </w:tr>
      <w:tr w:rsidR="00C057F2" w14:paraId="52C99167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B56F302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327" w:type="dxa"/>
          </w:tcPr>
          <w:p w14:paraId="21B53C0A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0CD1AD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</w:t>
            </w:r>
          </w:p>
        </w:tc>
        <w:tc>
          <w:tcPr>
            <w:tcW w:w="2988" w:type="dxa"/>
          </w:tcPr>
          <w:p w14:paraId="178B36FF" w14:textId="3A49BEA0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B516550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19DC022C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284C1F16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email non presente nel database</w:t>
            </w:r>
          </w:p>
        </w:tc>
      </w:tr>
      <w:tr w:rsidR="00C057F2" w14:paraId="7136F63A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CA86B21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7422AC40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Registrarsi alla piattaforma urCoach</w:t>
            </w:r>
          </w:p>
        </w:tc>
      </w:tr>
      <w:tr w:rsidR="00C057F2" w14:paraId="7416578C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4910D53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2BB9058A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1, TC2</w:t>
            </w:r>
          </w:p>
        </w:tc>
      </w:tr>
    </w:tbl>
    <w:p w14:paraId="18297C97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</w:p>
    <w:p w14:paraId="0A9D6189" w14:textId="77777777" w:rsidR="00C057F2" w:rsidRDefault="00C057F2" w:rsidP="00C057F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2B36C7B" w14:textId="14EFEA85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lastRenderedPageBreak/>
        <w:t>2.2.2.4 Inserimento password non associata all’email inserit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7"/>
        <w:gridCol w:w="2273"/>
        <w:gridCol w:w="2191"/>
        <w:gridCol w:w="3137"/>
      </w:tblGrid>
      <w:tr w:rsidR="00C057F2" w14:paraId="33BF9CFF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558EDD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15568882" w14:textId="5B3E0160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420E1E26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8F6BE33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CEB8305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4</w:t>
            </w:r>
          </w:p>
        </w:tc>
      </w:tr>
      <w:tr w:rsidR="00C057F2" w14:paraId="4FBFD2A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2A76EA6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5C4C9DC9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024E0CCD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74DD3B7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36AE4462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D00F97F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79704776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63728143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3AD5C9DF" w14:textId="41FB3556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61F557A7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6822B4F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5AC4490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37321E0F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1</w:t>
            </w:r>
          </w:p>
        </w:tc>
        <w:tc>
          <w:tcPr>
            <w:tcW w:w="3123" w:type="dxa"/>
          </w:tcPr>
          <w:p w14:paraId="18B7E5BE" w14:textId="6CFE98B2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</w:t>
            </w:r>
          </w:p>
        </w:tc>
      </w:tr>
      <w:tr w:rsidR="00C057F2" w14:paraId="00439F4A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C309343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0E8E32E8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errore con messaggio di password diversa dalla password presente nel database per l’username inserito</w:t>
            </w:r>
          </w:p>
        </w:tc>
      </w:tr>
      <w:tr w:rsidR="00C057F2" w14:paraId="2BEEAC1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D42856B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3C0521CE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nserire password corretta per poter completare l’operazione</w:t>
            </w:r>
          </w:p>
        </w:tc>
      </w:tr>
      <w:tr w:rsidR="00C057F2" w14:paraId="6334D619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E4C9012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5A3FF8B3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D066C92" w14:textId="77777777" w:rsidR="00C057F2" w:rsidRPr="002E431D" w:rsidRDefault="00C057F2" w:rsidP="00C057F2"/>
    <w:p w14:paraId="7A802807" w14:textId="74B32CEA" w:rsidR="00C057F2" w:rsidRPr="00C057F2" w:rsidRDefault="00C057F2" w:rsidP="00C057F2">
      <w:pPr>
        <w:pStyle w:val="Titolo4"/>
        <w:rPr>
          <w:color w:val="auto"/>
        </w:rPr>
      </w:pPr>
      <w:r w:rsidRPr="00C057F2">
        <w:rPr>
          <w:color w:val="auto"/>
        </w:rPr>
        <w:t>2.2.2.5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7"/>
        <w:gridCol w:w="2273"/>
        <w:gridCol w:w="2191"/>
        <w:gridCol w:w="3137"/>
      </w:tblGrid>
      <w:tr w:rsidR="00C057F2" w14:paraId="1CD6A4C6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18C92A6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28E2B8C2" w14:textId="08C69DC2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Login</w:t>
            </w:r>
            <w:r>
              <w:t>PersonalTrainer</w:t>
            </w:r>
          </w:p>
        </w:tc>
      </w:tr>
      <w:tr w:rsidR="00C057F2" w14:paraId="5E0173D1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7BFF8B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3D075981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2</w:t>
            </w:r>
            <w:r w:rsidRPr="001917FB">
              <w:t>_5</w:t>
            </w:r>
          </w:p>
        </w:tc>
      </w:tr>
      <w:tr w:rsidR="00C057F2" w14:paraId="336A145F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8C4FD7A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383D2862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1D43033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DEC64C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C057F2" w14:paraId="0EB0234A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79C5449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135A2AD8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052A6E66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E2, PE2</w:t>
            </w:r>
          </w:p>
        </w:tc>
        <w:tc>
          <w:tcPr>
            <w:tcW w:w="3123" w:type="dxa"/>
          </w:tcPr>
          <w:p w14:paraId="47D9EEEF" w14:textId="173981C2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lvatorefasano@hotmail.it</w:t>
            </w:r>
          </w:p>
        </w:tc>
      </w:tr>
      <w:tr w:rsidR="00C057F2" w14:paraId="11EE301E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64686E8" w14:textId="77777777" w:rsidR="00C057F2" w:rsidRPr="001917FB" w:rsidRDefault="00C057F2" w:rsidP="00A82BDD">
            <w:pPr>
              <w:rPr>
                <w:b w:val="0"/>
                <w:bCs w:val="0"/>
              </w:rPr>
            </w:pPr>
          </w:p>
        </w:tc>
        <w:tc>
          <w:tcPr>
            <w:tcW w:w="2278" w:type="dxa"/>
          </w:tcPr>
          <w:p w14:paraId="2AB22E86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10AFA605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P2, CP2</w:t>
            </w:r>
          </w:p>
        </w:tc>
        <w:tc>
          <w:tcPr>
            <w:tcW w:w="3123" w:type="dxa"/>
          </w:tcPr>
          <w:p w14:paraId="3D80D167" w14:textId="77D0AC16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tore12</w:t>
            </w:r>
          </w:p>
        </w:tc>
      </w:tr>
      <w:tr w:rsidR="00C057F2" w14:paraId="0C2C2A57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9B89E40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3A9BF5A9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C057F2" w14:paraId="571CB83A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5610C32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471DA3AB" w14:textId="77777777" w:rsidR="00C057F2" w:rsidRPr="001917FB" w:rsidRDefault="00C057F2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urCoach mostra all’Atleta la homepage del sito</w:t>
            </w:r>
          </w:p>
        </w:tc>
      </w:tr>
      <w:tr w:rsidR="00C057F2" w14:paraId="16A94413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3D47280" w14:textId="77777777" w:rsidR="00C057F2" w:rsidRPr="001917FB" w:rsidRDefault="00C057F2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8393B6C" w14:textId="77777777" w:rsidR="00C057F2" w:rsidRPr="001917FB" w:rsidRDefault="00C057F2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16520F1" w14:textId="77777777" w:rsidR="00C057F2" w:rsidRDefault="00C057F2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4B0BECDD" w14:textId="15E29B1B" w:rsidR="008975CB" w:rsidRPr="00FC5FDA" w:rsidRDefault="008975CB" w:rsidP="008975CB">
      <w:pPr>
        <w:pStyle w:val="Titolo2"/>
        <w:rPr>
          <w:color w:val="auto"/>
        </w:rPr>
      </w:pPr>
      <w:bookmarkStart w:id="15" w:name="_Toc30494436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 xml:space="preserve"> Modifica dati Atleta</w:t>
      </w:r>
      <w:bookmarkEnd w:id="15"/>
    </w:p>
    <w:p w14:paraId="238AC8A8" w14:textId="7490E951" w:rsidR="008975CB" w:rsidRPr="00FC5FDA" w:rsidRDefault="008975CB" w:rsidP="008975CB">
      <w:pPr>
        <w:pStyle w:val="Titolo3"/>
        <w:rPr>
          <w:color w:val="auto"/>
        </w:rPr>
      </w:pPr>
      <w:bookmarkStart w:id="16" w:name="_Toc30494437"/>
      <w:r w:rsidRPr="00FC5FDA">
        <w:rPr>
          <w:color w:val="auto"/>
        </w:rPr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1 Inserimento email in formato errato</w:t>
      </w:r>
      <w:bookmarkEnd w:id="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60"/>
        <w:gridCol w:w="2397"/>
        <w:gridCol w:w="2302"/>
        <w:gridCol w:w="2869"/>
      </w:tblGrid>
      <w:tr w:rsidR="008975CB" w14:paraId="62A997C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E409DDD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68" w:type="dxa"/>
            <w:gridSpan w:val="3"/>
          </w:tcPr>
          <w:p w14:paraId="2FF4F00B" w14:textId="361CE015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278E49B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F30BFEE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68" w:type="dxa"/>
            <w:gridSpan w:val="3"/>
          </w:tcPr>
          <w:p w14:paraId="2C3FD2FF" w14:textId="0689C2B8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1</w:t>
            </w:r>
          </w:p>
        </w:tc>
      </w:tr>
      <w:tr w:rsidR="008975CB" w14:paraId="2608C4E9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</w:tcPr>
          <w:p w14:paraId="18ADE8F7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397" w:type="dxa"/>
            <w:shd w:val="clear" w:color="auto" w:fill="00727F"/>
          </w:tcPr>
          <w:p w14:paraId="62CF0127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302" w:type="dxa"/>
            <w:shd w:val="clear" w:color="auto" w:fill="00727F"/>
          </w:tcPr>
          <w:p w14:paraId="3A6C2290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869" w:type="dxa"/>
            <w:shd w:val="clear" w:color="auto" w:fill="00727F"/>
          </w:tcPr>
          <w:p w14:paraId="6176CFA5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8975CB" w14:paraId="576A5380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3976DB9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FD1F0A4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302" w:type="dxa"/>
          </w:tcPr>
          <w:p w14:paraId="54098870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869" w:type="dxa"/>
          </w:tcPr>
          <w:p w14:paraId="0CC407C2" w14:textId="1A40E82D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</w:t>
            </w:r>
            <w:r w:rsidR="00D47239">
              <w:t>hotmail</w:t>
            </w:r>
            <w:r>
              <w:t>.it</w:t>
            </w:r>
          </w:p>
        </w:tc>
      </w:tr>
      <w:tr w:rsidR="008975CB" w14:paraId="75A8F9B6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122DEB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457850BC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302" w:type="dxa"/>
          </w:tcPr>
          <w:p w14:paraId="33BE17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1E8F2C73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455AA73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6E80B553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5AB914E1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302" w:type="dxa"/>
          </w:tcPr>
          <w:p w14:paraId="0962F2F4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340F2DBE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0CF5286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41CDD6FA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10BD012D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302" w:type="dxa"/>
          </w:tcPr>
          <w:p w14:paraId="3DE2D258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41AC603F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79F897EF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259A0FA0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256240D" w14:textId="77777777" w:rsidR="008975CB" w:rsidRPr="004138A5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302" w:type="dxa"/>
          </w:tcPr>
          <w:p w14:paraId="5DB1BFAB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0712DEC3" w14:textId="77777777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75CB" w14:paraId="113ED02F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</w:tcPr>
          <w:p w14:paraId="50E99566" w14:textId="77777777" w:rsidR="008975CB" w:rsidRPr="004138A5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97" w:type="dxa"/>
          </w:tcPr>
          <w:p w14:paraId="2C154159" w14:textId="77777777" w:rsidR="008975CB" w:rsidRPr="004138A5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302" w:type="dxa"/>
          </w:tcPr>
          <w:p w14:paraId="4678BE43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69" w:type="dxa"/>
          </w:tcPr>
          <w:p w14:paraId="2127DC65" w14:textId="7777777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75CB" w14:paraId="2A4834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31C5451C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68" w:type="dxa"/>
            <w:gridSpan w:val="3"/>
          </w:tcPr>
          <w:p w14:paraId="77F91930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8975CB" w14:paraId="537CB53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F0D72E2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68" w:type="dxa"/>
            <w:gridSpan w:val="3"/>
          </w:tcPr>
          <w:p w14:paraId="31FD0A31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 email nel formato corretto per poter completare l’operazione</w:t>
            </w:r>
          </w:p>
        </w:tc>
      </w:tr>
      <w:tr w:rsidR="008975CB" w14:paraId="621A4B8E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724100C1" w14:textId="77777777" w:rsidR="008975CB" w:rsidRPr="004138A5" w:rsidRDefault="008975CB" w:rsidP="0027785A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68" w:type="dxa"/>
            <w:gridSpan w:val="3"/>
          </w:tcPr>
          <w:p w14:paraId="42C6DD08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5D163A6" w14:textId="77777777" w:rsidR="008975CB" w:rsidRDefault="008975CB" w:rsidP="008975CB"/>
    <w:p w14:paraId="6CE8A1B5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9084C1" w14:textId="77777777" w:rsidR="008975CB" w:rsidRPr="00FC5FDA" w:rsidRDefault="008975CB" w:rsidP="008975CB">
      <w:pPr>
        <w:pStyle w:val="Titolo3"/>
        <w:rPr>
          <w:color w:val="auto"/>
        </w:rPr>
      </w:pPr>
      <w:bookmarkStart w:id="17" w:name="_Toc30494438"/>
      <w:r w:rsidRPr="00FC5FDA">
        <w:rPr>
          <w:color w:val="auto"/>
        </w:rPr>
        <w:lastRenderedPageBreak/>
        <w:t>2.5.2 Inserimento email già esistente</w:t>
      </w:r>
      <w:bookmarkEnd w:id="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EC170D" w14:paraId="034582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41BE73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7340F8D" w14:textId="2F14E8B8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EC170D" w14:paraId="3094114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BB4989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800C50B" w14:textId="09704538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E7474">
              <w:t>3</w:t>
            </w:r>
            <w:r>
              <w:t>_2</w:t>
            </w:r>
          </w:p>
        </w:tc>
      </w:tr>
      <w:tr w:rsidR="00EC170D" w14:paraId="0CA64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B67F2A4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DD43E3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264A0FE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98133A0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EC170D" w14:paraId="0203AD8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A3EDF1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EC1063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433D9E00" w14:textId="77777777" w:rsidR="00EC170D" w:rsidRPr="00785F33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DE33F64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EC170D" w14:paraId="258A6FD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25EC5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E89195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6C25F903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CED9E9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7791CCD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F0C3A0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18DA007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0140EA4A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268BFC6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32AB3EB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F6B7AFB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59B398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114BA1D8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D8C83DC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3C689C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DE666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80CBAA2" w14:textId="77777777" w:rsidR="00EC170D" w:rsidRPr="004138A5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1B60C221" w14:textId="77777777" w:rsidR="00EC170D" w:rsidRPr="007A7D81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A042767" w14:textId="77777777" w:rsidR="00EC170D" w:rsidRPr="00C17286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170D" w14:paraId="033566B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43CF4B9" w14:textId="77777777" w:rsidR="00EC170D" w:rsidRPr="004138A5" w:rsidRDefault="00EC170D" w:rsidP="00EC170D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85066C" w14:textId="77777777" w:rsidR="00EC170D" w:rsidRPr="004138A5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Indirizzo Fatturazione</w:t>
            </w:r>
          </w:p>
        </w:tc>
        <w:tc>
          <w:tcPr>
            <w:tcW w:w="2502" w:type="dxa"/>
          </w:tcPr>
          <w:p w14:paraId="67540CF6" w14:textId="77777777" w:rsidR="00EC170D" w:rsidRPr="007A7D81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E822E42" w14:textId="77777777" w:rsidR="00EC170D" w:rsidRPr="00C17286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170D" w14:paraId="28CC0A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E13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D1A661B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EC170D" w14:paraId="730EFA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320D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07CE94D" w14:textId="77777777" w:rsidR="00EC170D" w:rsidRDefault="00EC170D" w:rsidP="00EC17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nuova email per poter completare l’operazione</w:t>
            </w:r>
          </w:p>
        </w:tc>
      </w:tr>
      <w:tr w:rsidR="00EC170D" w14:paraId="7258A1F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BB3D4B" w14:textId="77777777" w:rsidR="00EC170D" w:rsidRPr="004138A5" w:rsidRDefault="00EC170D" w:rsidP="00EC170D">
            <w:pPr>
              <w:rPr>
                <w:b w:val="0"/>
                <w:bCs w:val="0"/>
              </w:rPr>
            </w:pPr>
            <w:r w:rsidRPr="004138A5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A2B1886" w14:textId="77777777" w:rsidR="00EC170D" w:rsidRDefault="00EC170D" w:rsidP="00EC17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D49B5E0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1FD3410C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67327B4" w14:textId="5D4DAFD1" w:rsidR="008975CB" w:rsidRPr="00FC5FDA" w:rsidRDefault="008975CB" w:rsidP="008975CB">
      <w:pPr>
        <w:pStyle w:val="Titolo3"/>
        <w:rPr>
          <w:color w:val="auto"/>
        </w:rPr>
      </w:pPr>
      <w:bookmarkStart w:id="18" w:name="_Toc30494439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3 Inserimento password errata</w:t>
      </w:r>
      <w:bookmarkEnd w:id="1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F8F692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AC6DCA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0C290C" w14:textId="764BD0B8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0E6D8F8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BC2EF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07AB48E" w14:textId="3966CD3C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3</w:t>
            </w:r>
          </w:p>
        </w:tc>
      </w:tr>
      <w:tr w:rsidR="000E7474" w14:paraId="31BFCF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2886D0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9C89FB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0A34A1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5EAA8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6728EA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80003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7962F1E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79A52E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66B1E33" w14:textId="5BD9627A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5154FA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D672F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504EAE3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8B3BDD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2869D8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7BEED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176FD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522AD2A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4FDFAC4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2E008D0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0AD752B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29DBA7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807C02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C6345F3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77F5472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515FF63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2E9FD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BB6772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2053B81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3DC889EC" w14:textId="4B3B0961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ra*</w:t>
            </w:r>
          </w:p>
        </w:tc>
      </w:tr>
      <w:tr w:rsidR="000E7474" w14:paraId="25AA86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75101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AF63A9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6332613C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C92559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1DC7580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9E5557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0E0CD80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0E7474" w14:paraId="3CF4CDA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8A0C0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1FCDE9B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 per poter completare l’operazione</w:t>
            </w:r>
          </w:p>
        </w:tc>
      </w:tr>
      <w:tr w:rsidR="000E7474" w14:paraId="4736031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8173D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464E47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E204DA8" w14:textId="77777777" w:rsidR="008975CB" w:rsidRDefault="008975CB" w:rsidP="008975CB"/>
    <w:p w14:paraId="385025DC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C93E43" w14:textId="421BD8D6" w:rsidR="008975CB" w:rsidRPr="00FC5FDA" w:rsidRDefault="008975CB" w:rsidP="008975CB">
      <w:pPr>
        <w:pStyle w:val="Titolo3"/>
        <w:rPr>
          <w:color w:val="auto"/>
        </w:rPr>
      </w:pPr>
      <w:bookmarkStart w:id="19" w:name="_Toc30494440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4 Inserimento codice fiscale errato</w:t>
      </w:r>
      <w:bookmarkEnd w:id="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441FD4F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4668C4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D201DB1" w14:textId="6179DFF0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7A6CA2C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3A9E8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7E0E98E" w14:textId="409A601B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4</w:t>
            </w:r>
          </w:p>
        </w:tc>
      </w:tr>
      <w:tr w:rsidR="000E7474" w14:paraId="0951ECD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ACD2D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20EDA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B49E2F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C9488D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C92713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F85E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213F15C4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C32BF85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11EA1774" w14:textId="23D6729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767EC06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0E2E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008EE0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61A1606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06FB6C84" w14:textId="76D76DE3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B</w:t>
            </w:r>
          </w:p>
        </w:tc>
      </w:tr>
      <w:tr w:rsidR="000E7474" w14:paraId="1EF2F4E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7A8B91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ED26B46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6A18E7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649F96F" w14:textId="77777777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7474" w14:paraId="25E522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9AA637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8B69762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1FDA6B90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95D2870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30E449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E58E4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90590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0B3C7C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C0397D2" w14:textId="01F3B2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7BD2B4D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58BCC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130DD16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9E75E1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1CE6E4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7908D72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040E5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6767239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0E7474" w14:paraId="5D658B8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3333A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3E51A64C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 per poter completare l’operazione</w:t>
            </w:r>
          </w:p>
        </w:tc>
      </w:tr>
      <w:tr w:rsidR="000E7474" w14:paraId="55301D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A66C53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A965B0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1D743F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6A5758D3" w14:textId="1CFD20D8" w:rsidR="008975CB" w:rsidRPr="00B3697C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33F783C0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62236" w14:textId="5B35C348" w:rsidR="008975CB" w:rsidRPr="00FC5FDA" w:rsidRDefault="008975CB" w:rsidP="008975CB">
      <w:pPr>
        <w:pStyle w:val="Titolo3"/>
        <w:rPr>
          <w:color w:val="auto"/>
        </w:rPr>
      </w:pPr>
      <w:bookmarkStart w:id="20" w:name="_Toc30494441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0E7474" w14:paraId="61D20D6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DB33B4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95B622D" w14:textId="1360217D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40AFE2F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258CC9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33AE4C3F" w14:textId="3F734275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5</w:t>
            </w:r>
          </w:p>
        </w:tc>
      </w:tr>
      <w:tr w:rsidR="000E7474" w14:paraId="561815E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6A385B6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3A4D586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4444631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E9A721A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05C3CC7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50C28AF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6E81BA82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01DCEDAA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13963D8B" w14:textId="457108CD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2937D87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38819AB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74D9B8C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57552F50" w14:textId="5B3A16A0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7A04E7A7" w14:textId="421942EC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40EE0B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E78558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975DF07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9F9F838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15B44CAB" w14:textId="43073FDE" w:rsidR="000E7474" w:rsidRPr="00C17286" w:rsidRDefault="00B3697C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</w:t>
            </w:r>
          </w:p>
        </w:tc>
      </w:tr>
      <w:tr w:rsidR="000E7474" w14:paraId="7B954F3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72F62AA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3FE8D8C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2D0BC3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CD1116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69F5CC7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FFD8166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4B5A1519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59E8414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E1C97BC" w14:textId="4B4770E9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61DCF43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5B17115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06" w:type="dxa"/>
          </w:tcPr>
          <w:p w14:paraId="534BFE88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90" w:type="dxa"/>
          </w:tcPr>
          <w:p w14:paraId="25708152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81DFF6D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5A623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924A0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2B2F0381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0E7474" w14:paraId="0F1D1A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1A2978E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259CE580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nel formato corretto per poter completare l’operazione</w:t>
            </w:r>
          </w:p>
        </w:tc>
      </w:tr>
      <w:tr w:rsidR="000E7474" w14:paraId="0EECCF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9BA4E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701273AE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DEBB89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47166F7F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C03CC5" w14:textId="1D811DCF" w:rsidR="008975CB" w:rsidRPr="00FC5FDA" w:rsidRDefault="008975CB" w:rsidP="008975CB">
      <w:pPr>
        <w:pStyle w:val="Titolo3"/>
        <w:rPr>
          <w:color w:val="auto"/>
        </w:rPr>
      </w:pPr>
      <w:bookmarkStart w:id="21" w:name="_Toc30494442"/>
      <w:r w:rsidRPr="00FC5FDA">
        <w:rPr>
          <w:color w:val="auto"/>
        </w:rPr>
        <w:lastRenderedPageBreak/>
        <w:t>2.</w:t>
      </w:r>
      <w:r w:rsidR="000E7474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6</w:t>
      </w:r>
      <w:r w:rsidRPr="00FC5FDA">
        <w:rPr>
          <w:color w:val="auto"/>
        </w:rPr>
        <w:t xml:space="preserve"> Inserimento cognome errato</w:t>
      </w:r>
      <w:bookmarkEnd w:id="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0E7474" w14:paraId="0660299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E81F0A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AFBBBCA" w14:textId="4BA01B4E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0E7474" w14:paraId="19F364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7A32D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5ABC6B9" w14:textId="19859FFA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6</w:t>
            </w:r>
          </w:p>
        </w:tc>
      </w:tr>
      <w:tr w:rsidR="000E7474" w14:paraId="11B8727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6BEBEB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C4660A0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2F5B43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470E7C04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0E7474" w14:paraId="52DD04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0CA80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C972275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D11BD8C" w14:textId="77777777" w:rsidR="000E7474" w:rsidRPr="00785F33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CA14B91" w14:textId="73EC3712" w:rsidR="000E7474" w:rsidRPr="00C17286" w:rsidRDefault="00D47239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0E7474" w14:paraId="611F6EC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F7ACA4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FA6D051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4D928ADE" w14:textId="41E96D31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09E63F84" w14:textId="21AC3B75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0E7474" w14:paraId="1498227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E91771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2351368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9364FF5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3A60EF3" w14:textId="1164C820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0E7474" w14:paraId="0E2D3B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6E42A9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0001FAB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FCBA787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22E6E007" w14:textId="62D14845" w:rsidR="000E7474" w:rsidRPr="00C17286" w:rsidRDefault="00D47239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Fasano</w:t>
            </w:r>
          </w:p>
        </w:tc>
      </w:tr>
      <w:tr w:rsidR="000E7474" w14:paraId="2094728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A5C128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0F01033" w14:textId="77777777" w:rsidR="000E7474" w:rsidRPr="00720319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A20E3" w14:textId="77777777" w:rsidR="000E7474" w:rsidRPr="007A7D81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DBC6C52" w14:textId="5150FF24" w:rsidR="000E7474" w:rsidRPr="00C17286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0E7474" w14:paraId="3133B52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FB4477" w14:textId="77777777" w:rsidR="000E7474" w:rsidRPr="00720319" w:rsidRDefault="000E7474" w:rsidP="000E7474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377E80BE" w14:textId="77777777" w:rsidR="000E7474" w:rsidRPr="00720319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B1DC814" w14:textId="77777777" w:rsidR="000E7474" w:rsidRPr="007A7D81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0914C95" w14:textId="77777777" w:rsidR="000E7474" w:rsidRPr="00C17286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7474" w14:paraId="4482D51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7B8E4B8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B2B3AFC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0E7474" w14:paraId="4FD76A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3519BC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1229275A" w14:textId="77777777" w:rsidR="000E7474" w:rsidRDefault="000E7474" w:rsidP="000E74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gnome nel formato corretto per poter completare l’operazione</w:t>
            </w:r>
          </w:p>
        </w:tc>
      </w:tr>
      <w:tr w:rsidR="000E7474" w14:paraId="7417AC6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6161E89" w14:textId="77777777" w:rsidR="000E7474" w:rsidRPr="00720319" w:rsidRDefault="000E7474" w:rsidP="000E7474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99E2C55" w14:textId="77777777" w:rsidR="000E7474" w:rsidRDefault="000E7474" w:rsidP="000E74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B3E6228" w14:textId="77777777" w:rsidR="008975CB" w:rsidRDefault="008975CB" w:rsidP="008975CB"/>
    <w:p w14:paraId="1F0B622A" w14:textId="4B716DA5" w:rsidR="008975CB" w:rsidRPr="00B3697C" w:rsidRDefault="008975CB" w:rsidP="00B3697C">
      <w:pPr>
        <w:spacing w:after="160" w:line="259" w:lineRule="auto"/>
        <w:rPr>
          <w:rFonts w:eastAsiaTheme="majorEastAsia" w:cstheme="majorBidi"/>
          <w:sz w:val="28"/>
          <w:szCs w:val="28"/>
        </w:rPr>
      </w:pPr>
    </w:p>
    <w:p w14:paraId="12C1B044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B93CD5D" w14:textId="407B470A" w:rsidR="008975CB" w:rsidRPr="00FC5FDA" w:rsidRDefault="008975CB" w:rsidP="008975CB">
      <w:pPr>
        <w:pStyle w:val="Titolo3"/>
        <w:rPr>
          <w:color w:val="auto"/>
        </w:rPr>
      </w:pPr>
      <w:bookmarkStart w:id="22" w:name="_Toc30494443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>7</w:t>
      </w:r>
      <w:r w:rsidRPr="00FC5FDA">
        <w:rPr>
          <w:color w:val="auto"/>
        </w:rPr>
        <w:t xml:space="preserve"> Inserimento indirizzo fatturazione errato</w:t>
      </w:r>
      <w:bookmarkEnd w:id="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263"/>
        <w:gridCol w:w="2079"/>
        <w:gridCol w:w="2163"/>
        <w:gridCol w:w="3123"/>
      </w:tblGrid>
      <w:tr w:rsidR="00D33338" w14:paraId="0B9DCE0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3A2626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365" w:type="dxa"/>
            <w:gridSpan w:val="3"/>
          </w:tcPr>
          <w:p w14:paraId="31D676F1" w14:textId="69AEE3D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D33338" w14:paraId="2D2DD2AF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F67BAD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365" w:type="dxa"/>
            <w:gridSpan w:val="3"/>
          </w:tcPr>
          <w:p w14:paraId="6DF3631A" w14:textId="2D98C971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B3697C">
              <w:t>7</w:t>
            </w:r>
          </w:p>
        </w:tc>
      </w:tr>
      <w:tr w:rsidR="00D33338" w14:paraId="6DD00ED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F84F53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079" w:type="dxa"/>
            <w:shd w:val="clear" w:color="auto" w:fill="00727F"/>
          </w:tcPr>
          <w:p w14:paraId="3E08157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72D63A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0354F88E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D33338" w14:paraId="7B4F3681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D725BA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15CF41A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B15E7BA" w14:textId="77777777" w:rsidR="00D33338" w:rsidRPr="00785F33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267986C" w14:textId="188AE5F3" w:rsidR="00D33338" w:rsidRPr="00C17286" w:rsidRDefault="00D47239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>
              <w:t>hotmail.it</w:t>
            </w:r>
          </w:p>
        </w:tc>
      </w:tr>
      <w:tr w:rsidR="00D33338" w14:paraId="6A689DFD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EAF9D0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97E5948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F340C40" w14:textId="15A091A9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123" w:type="dxa"/>
          </w:tcPr>
          <w:p w14:paraId="6AC6DF12" w14:textId="6B9E7765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D33338" w14:paraId="718B732B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81D4D7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71CF2574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2DCBBD1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91E1153" w14:textId="395756B4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D33338" w14:paraId="5C6CA220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E268B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38A967F5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605E417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B0C2823" w14:textId="66A5F85A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D33338" w14:paraId="75BF1393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BD96F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21B13A50" w14:textId="77777777" w:rsidR="00D33338" w:rsidRPr="00720319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716D160" w14:textId="77777777" w:rsidR="00D33338" w:rsidRPr="007A7D81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16B2033" w14:textId="731FCE5B" w:rsidR="00D33338" w:rsidRPr="00C17286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</w:t>
            </w:r>
            <w:r w:rsidR="00D47239">
              <w:t>19</w:t>
            </w:r>
            <w:r>
              <w:t>98</w:t>
            </w:r>
          </w:p>
        </w:tc>
      </w:tr>
      <w:tr w:rsidR="00D33338" w14:paraId="088F17E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5EE072" w14:textId="77777777" w:rsidR="00D33338" w:rsidRPr="00720319" w:rsidRDefault="00D33338" w:rsidP="00D33338">
            <w:pPr>
              <w:rPr>
                <w:b w:val="0"/>
                <w:bCs w:val="0"/>
              </w:rPr>
            </w:pPr>
          </w:p>
        </w:tc>
        <w:tc>
          <w:tcPr>
            <w:tcW w:w="2079" w:type="dxa"/>
          </w:tcPr>
          <w:p w14:paraId="58D53A92" w14:textId="77777777" w:rsidR="00D33338" w:rsidRPr="00720319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734E5FC" w14:textId="77777777" w:rsidR="00D33338" w:rsidRPr="007A7D81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13679A17" w14:textId="765AD72D" w:rsidR="00D33338" w:rsidRPr="00C17286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33338" w14:paraId="6F726B1C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94F7E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365" w:type="dxa"/>
            <w:gridSpan w:val="3"/>
          </w:tcPr>
          <w:p w14:paraId="11F7EE02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D33338" w14:paraId="64858C59" w14:textId="77777777" w:rsidTr="00D3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840DB5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365" w:type="dxa"/>
            <w:gridSpan w:val="3"/>
          </w:tcPr>
          <w:p w14:paraId="4C0E8809" w14:textId="77777777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indirizzo fatturazione nel formato corretto per poter completare l’operazione</w:t>
            </w:r>
          </w:p>
        </w:tc>
      </w:tr>
      <w:tr w:rsidR="00D33338" w14:paraId="4C516B34" w14:textId="77777777" w:rsidTr="00D333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660C51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365" w:type="dxa"/>
            <w:gridSpan w:val="3"/>
          </w:tcPr>
          <w:p w14:paraId="4FF38566" w14:textId="77777777" w:rsidR="00D33338" w:rsidRDefault="00D33338" w:rsidP="00D333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8A78DD" w14:textId="77777777" w:rsidR="008975CB" w:rsidRDefault="008975CB" w:rsidP="008975CB">
      <w:pPr>
        <w:rPr>
          <w:rFonts w:ascii="Arial" w:hAnsi="Arial" w:cs="Arial"/>
          <w:color w:val="434343"/>
          <w:sz w:val="28"/>
          <w:szCs w:val="28"/>
        </w:rPr>
      </w:pPr>
    </w:p>
    <w:p w14:paraId="5D4BA15B" w14:textId="77777777" w:rsidR="008975CB" w:rsidRDefault="008975CB" w:rsidP="008975C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7A0F8D" w14:textId="7AAF45C4" w:rsidR="008975CB" w:rsidRPr="00FC5FDA" w:rsidRDefault="008975CB" w:rsidP="008975CB">
      <w:pPr>
        <w:pStyle w:val="Titolo3"/>
        <w:rPr>
          <w:color w:val="auto"/>
        </w:rPr>
      </w:pPr>
      <w:bookmarkStart w:id="23" w:name="_Toc30494444"/>
      <w:r w:rsidRPr="00FC5FDA">
        <w:rPr>
          <w:color w:val="auto"/>
        </w:rPr>
        <w:lastRenderedPageBreak/>
        <w:t>2.</w:t>
      </w:r>
      <w:r w:rsidR="00D33338">
        <w:rPr>
          <w:color w:val="auto"/>
        </w:rPr>
        <w:t>3</w:t>
      </w:r>
      <w:r w:rsidRPr="00FC5FDA">
        <w:rPr>
          <w:color w:val="auto"/>
        </w:rPr>
        <w:t>.</w:t>
      </w:r>
      <w:r w:rsidR="00B3697C">
        <w:rPr>
          <w:color w:val="auto"/>
        </w:rPr>
        <w:t xml:space="preserve">8 </w:t>
      </w:r>
      <w:r w:rsidRPr="00FC5FDA">
        <w:rPr>
          <w:color w:val="auto"/>
        </w:rPr>
        <w:t>Inserimento dati in formato corretto</w:t>
      </w:r>
      <w:bookmarkEnd w:id="2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D33338" w14:paraId="3A8357B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B378DB" w14:textId="77777777" w:rsidR="00D33338" w:rsidRPr="00720319" w:rsidRDefault="00D33338" w:rsidP="00D3333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2301ADC" w14:textId="331A355A" w:rsidR="00D33338" w:rsidRDefault="00D33338" w:rsidP="00D33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Atleta</w:t>
            </w:r>
          </w:p>
        </w:tc>
      </w:tr>
      <w:tr w:rsidR="008975CB" w14:paraId="60F8A63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C7FF2F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2959EC5" w14:textId="7CC6845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D33338">
              <w:t>3</w:t>
            </w:r>
            <w:r>
              <w:t>_</w:t>
            </w:r>
            <w:r w:rsidR="00B3697C">
              <w:t>8</w:t>
            </w:r>
          </w:p>
        </w:tc>
      </w:tr>
      <w:tr w:rsidR="008975CB" w14:paraId="43265D3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0E2E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41114104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DF80248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7C571A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8975CB" w14:paraId="206037E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D28F26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75CA76EC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73413EEE" w14:textId="77777777" w:rsidR="008975CB" w:rsidRPr="00785F33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91832C3" w14:textId="2B4AF4E5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</w:t>
            </w:r>
            <w:r w:rsidR="00D47239">
              <w:t>hotmail.it</w:t>
            </w:r>
          </w:p>
        </w:tc>
      </w:tr>
      <w:tr w:rsidR="008975CB" w14:paraId="55B7302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4CB929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68682E7D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FCC4E05" w14:textId="5AC4D556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</w:t>
            </w:r>
          </w:p>
        </w:tc>
        <w:tc>
          <w:tcPr>
            <w:tcW w:w="3123" w:type="dxa"/>
          </w:tcPr>
          <w:p w14:paraId="5BDA0323" w14:textId="12D028C7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</w:t>
            </w:r>
            <w:r w:rsidR="00D47239">
              <w:t>41</w:t>
            </w:r>
            <w:r w:rsidRPr="00C17286">
              <w:t>9B</w:t>
            </w:r>
          </w:p>
        </w:tc>
      </w:tr>
      <w:tr w:rsidR="008975CB" w14:paraId="50DBC49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BF2B3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3EA087F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4549B13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0CCDDE74" w14:textId="15FDBF2E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a</w:t>
            </w:r>
          </w:p>
        </w:tc>
      </w:tr>
      <w:tr w:rsidR="008975CB" w14:paraId="29E40B0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A125E8E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4DC224CF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C0AEE0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3A5A00F8" w14:textId="429BF57E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</w:t>
            </w:r>
          </w:p>
        </w:tc>
      </w:tr>
      <w:tr w:rsidR="008975CB" w14:paraId="46A752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22DA900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1CB9407D" w14:textId="77777777" w:rsidR="008975CB" w:rsidRPr="00720319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09EBCCF0" w14:textId="77777777" w:rsidR="008975CB" w:rsidRPr="007A7D81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3621B847" w14:textId="2238D466" w:rsidR="008975CB" w:rsidRPr="00C17286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  <w:r w:rsidR="00D47239">
              <w:t>1998</w:t>
            </w:r>
          </w:p>
        </w:tc>
      </w:tr>
      <w:tr w:rsidR="008975CB" w14:paraId="454B713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0B9F58" w14:textId="77777777" w:rsidR="008975CB" w:rsidRPr="00720319" w:rsidRDefault="008975CB" w:rsidP="0027785A">
            <w:pPr>
              <w:rPr>
                <w:b w:val="0"/>
                <w:bCs w:val="0"/>
              </w:rPr>
            </w:pPr>
          </w:p>
        </w:tc>
        <w:tc>
          <w:tcPr>
            <w:tcW w:w="2324" w:type="dxa"/>
          </w:tcPr>
          <w:p w14:paraId="04ECC5FE" w14:textId="77777777" w:rsidR="008975CB" w:rsidRPr="00720319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ndirizzo Fatturazione</w:t>
            </w:r>
          </w:p>
        </w:tc>
        <w:tc>
          <w:tcPr>
            <w:tcW w:w="2163" w:type="dxa"/>
          </w:tcPr>
          <w:p w14:paraId="0A745EA5" w14:textId="77777777" w:rsidR="008975CB" w:rsidRPr="007A7D81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2D5F8A5A" w14:textId="7652ED8D" w:rsidR="008975CB" w:rsidRPr="00C17286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a </w:t>
            </w:r>
            <w:r w:rsidR="00D47239">
              <w:t xml:space="preserve">Bellini </w:t>
            </w:r>
            <w:r>
              <w:t>9</w:t>
            </w:r>
          </w:p>
        </w:tc>
      </w:tr>
      <w:tr w:rsidR="008975CB" w14:paraId="2885EA7B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423E1D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5A55CC27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8975CB" w14:paraId="72A8DEB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4814341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DFDF4E5" w14:textId="77777777" w:rsidR="008975CB" w:rsidRDefault="008975C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Coach modifica i dati dell’Atleta</w:t>
            </w:r>
          </w:p>
        </w:tc>
      </w:tr>
      <w:tr w:rsidR="008975CB" w14:paraId="2A1FE10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73FC8C" w14:textId="77777777" w:rsidR="008975CB" w:rsidRPr="00720319" w:rsidRDefault="008975CB" w:rsidP="0027785A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AC7561" w14:textId="77777777" w:rsidR="008975CB" w:rsidRDefault="008975C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07CA3E" w14:textId="77777777" w:rsidR="008975CB" w:rsidRPr="00E96D6F" w:rsidRDefault="008975CB" w:rsidP="008975CB"/>
    <w:p w14:paraId="59E66F0F" w14:textId="77777777" w:rsidR="008975CB" w:rsidRPr="006018A2" w:rsidRDefault="008975CB" w:rsidP="008975CB"/>
    <w:p w14:paraId="783F77AD" w14:textId="77777777" w:rsidR="008975CB" w:rsidRPr="00892E85" w:rsidRDefault="008975CB" w:rsidP="008975CB"/>
    <w:p w14:paraId="35DF10E6" w14:textId="77777777" w:rsidR="008975CB" w:rsidRDefault="008975CB" w:rsidP="008975CB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21C218FD" w14:textId="76C8DC5C" w:rsidR="0045245B" w:rsidRDefault="0045245B" w:rsidP="0045245B">
      <w:pPr>
        <w:pStyle w:val="Titolo2"/>
      </w:pPr>
      <w:bookmarkStart w:id="24" w:name="_Toc30494445"/>
      <w:r>
        <w:lastRenderedPageBreak/>
        <w:t>2.</w:t>
      </w:r>
      <w:r w:rsidR="007C1863">
        <w:t>4</w:t>
      </w:r>
      <w:r>
        <w:t xml:space="preserve"> </w:t>
      </w:r>
      <w:r w:rsidR="00A276AC" w:rsidRPr="00196D0D">
        <w:rPr>
          <w:color w:val="auto"/>
        </w:rPr>
        <w:t xml:space="preserve">Visualizzazione </w:t>
      </w:r>
      <w:r w:rsidR="00A276AC">
        <w:rPr>
          <w:color w:val="auto"/>
        </w:rPr>
        <w:t>storico ordini effettuati</w:t>
      </w:r>
      <w:bookmarkEnd w:id="24"/>
    </w:p>
    <w:p w14:paraId="37F76576" w14:textId="37EA8174" w:rsidR="0045245B" w:rsidRPr="00196D0D" w:rsidRDefault="0045245B" w:rsidP="00A276AC">
      <w:pPr>
        <w:pStyle w:val="Titolo3"/>
        <w:rPr>
          <w:color w:val="auto"/>
        </w:rPr>
      </w:pPr>
      <w:bookmarkStart w:id="25" w:name="_Toc30494446"/>
      <w:r w:rsidRPr="00196D0D">
        <w:rPr>
          <w:color w:val="auto"/>
        </w:rPr>
        <w:t>2.</w:t>
      </w:r>
      <w:r w:rsidR="002D0537">
        <w:rPr>
          <w:color w:val="auto"/>
        </w:rPr>
        <w:t>4</w:t>
      </w:r>
      <w:r w:rsidRPr="00196D0D">
        <w:rPr>
          <w:color w:val="auto"/>
        </w:rPr>
        <w:t>.1</w:t>
      </w:r>
      <w:r w:rsidR="007C1863">
        <w:rPr>
          <w:color w:val="auto"/>
        </w:rPr>
        <w:t xml:space="preserve"> Visualizzazione storico ordini effettuati vuoto</w:t>
      </w:r>
      <w:bookmarkEnd w:id="25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14:paraId="7D0EADE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FC30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DEB75AF" w14:textId="0D134DF2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14:paraId="466AC05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1CC4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C76D8E0" w14:textId="1660B018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 w:rsidRPr="001917FB">
              <w:t>_</w:t>
            </w:r>
            <w:r>
              <w:t>1</w:t>
            </w:r>
          </w:p>
        </w:tc>
      </w:tr>
      <w:tr w:rsidR="0045245B" w14:paraId="71CF2B6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862E2C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4A336E6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47DF56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F3BBD0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14:paraId="398B058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3C1E0CC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FD9B0A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D5BAA06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50968577" w14:textId="393B5F2D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45245B" w14:paraId="658B2AC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605AC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C871706" w14:textId="1ACB1619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</w:t>
            </w:r>
            <w:r>
              <w:t xml:space="preserve"> vuota</w:t>
            </w:r>
          </w:p>
        </w:tc>
      </w:tr>
      <w:tr w:rsidR="0045245B" w14:paraId="22FFDF2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F40568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A8031B5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14:paraId="4FA808F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215C8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3E83E3B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C6CDA06" w14:textId="77777777" w:rsidR="0045245B" w:rsidRDefault="0045245B" w:rsidP="0045245B">
      <w:pPr>
        <w:pStyle w:val="Titolo4"/>
        <w:rPr>
          <w:color w:val="auto"/>
        </w:rPr>
      </w:pPr>
    </w:p>
    <w:p w14:paraId="76F50067" w14:textId="3535D5EE" w:rsidR="0045245B" w:rsidRPr="00142221" w:rsidRDefault="0045245B" w:rsidP="0045245B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2D0537">
        <w:rPr>
          <w:color w:val="auto"/>
        </w:rPr>
        <w:t>4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="007C1863">
        <w:rPr>
          <w:color w:val="auto"/>
        </w:rPr>
        <w:t xml:space="preserve"> Visualizzazione storico ordini con un</w:t>
      </w:r>
      <w:r w:rsidR="002D0537">
        <w:rPr>
          <w:color w:val="auto"/>
        </w:rPr>
        <w:t>a</w:t>
      </w:r>
      <w:r w:rsidR="007C1863">
        <w:rPr>
          <w:color w:val="auto"/>
        </w:rPr>
        <w:t xml:space="preserve"> o più fatture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45245B" w:rsidRPr="001917FB" w14:paraId="23AE4E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D62BC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618EC0" w14:textId="4B5E2D55" w:rsidR="0045245B" w:rsidRPr="001917FB" w:rsidRDefault="002D0537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Effettuati</w:t>
            </w:r>
          </w:p>
        </w:tc>
      </w:tr>
      <w:tr w:rsidR="0045245B" w:rsidRPr="001917FB" w14:paraId="021FC6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0228D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6C4FB" w14:textId="64780F52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2D0537">
              <w:t>4</w:t>
            </w:r>
            <w:r>
              <w:t>_2</w:t>
            </w:r>
          </w:p>
        </w:tc>
      </w:tr>
      <w:tr w:rsidR="0045245B" w:rsidRPr="001917FB" w14:paraId="326BB2E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12A756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EAA5A39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8540E3C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BB2B8E4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45245B" w:rsidRPr="001917FB" w14:paraId="21FF406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BC45D3" w14:textId="77777777" w:rsidR="0045245B" w:rsidRPr="001917FB" w:rsidRDefault="0045245B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CFA90A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E94A200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3717AAC6" w14:textId="6EB91CA5" w:rsidR="0045245B" w:rsidRPr="001917FB" w:rsidRDefault="00606291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45245B" w:rsidRPr="001917FB" w14:paraId="1063D69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76EE9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46CE44" w14:textId="53EF0F6E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06291">
              <w:t>fatture con una fattura</w:t>
            </w:r>
          </w:p>
        </w:tc>
      </w:tr>
      <w:tr w:rsidR="0045245B" w:rsidRPr="001917FB" w14:paraId="0F788B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BB75E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526758D" w14:textId="77777777" w:rsidR="0045245B" w:rsidRPr="001917FB" w:rsidRDefault="0045245B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45245B" w:rsidRPr="001917FB" w14:paraId="6674114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86A91B" w14:textId="77777777" w:rsidR="0045245B" w:rsidRPr="001917FB" w:rsidRDefault="0045245B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F122722" w14:textId="77777777" w:rsidR="0045245B" w:rsidRPr="001917FB" w:rsidRDefault="0045245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DC7A70A" w14:textId="77777777" w:rsidR="0045245B" w:rsidRDefault="0045245B" w:rsidP="0045245B">
      <w:pPr>
        <w:spacing w:after="160" w:line="259" w:lineRule="auto"/>
      </w:pPr>
    </w:p>
    <w:p w14:paraId="3F5FE0BB" w14:textId="77777777" w:rsidR="0045245B" w:rsidRDefault="0045245B" w:rsidP="0045245B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DF09FEC" w14:textId="52AF840D" w:rsidR="004F0CD3" w:rsidRPr="00095545" w:rsidRDefault="004F0CD3" w:rsidP="00095545">
      <w:pPr>
        <w:pStyle w:val="Titolo2"/>
      </w:pPr>
      <w:bookmarkStart w:id="26" w:name="_Toc30494447"/>
      <w:r w:rsidRPr="00095545">
        <w:lastRenderedPageBreak/>
        <w:t>2.</w:t>
      </w:r>
      <w:r w:rsidR="005F0956">
        <w:t>5</w:t>
      </w:r>
      <w:r w:rsidRPr="00095545">
        <w:t xml:space="preserve"> Registrazione Personal Trainer</w:t>
      </w:r>
      <w:bookmarkEnd w:id="26"/>
    </w:p>
    <w:p w14:paraId="6BBEC881" w14:textId="20CA866E" w:rsidR="00F629B1" w:rsidRPr="00D74AD4" w:rsidRDefault="00F629B1" w:rsidP="00095545">
      <w:pPr>
        <w:pStyle w:val="Titolo3"/>
        <w:rPr>
          <w:color w:val="auto"/>
        </w:rPr>
      </w:pPr>
      <w:bookmarkStart w:id="27" w:name="_Toc30494448"/>
      <w:r w:rsidRPr="00D74AD4">
        <w:rPr>
          <w:color w:val="auto"/>
        </w:rPr>
        <w:t>2.</w:t>
      </w:r>
      <w:r w:rsidR="005F0956">
        <w:rPr>
          <w:color w:val="auto"/>
        </w:rPr>
        <w:t>5</w:t>
      </w:r>
      <w:r w:rsidRPr="00D74AD4">
        <w:rPr>
          <w:color w:val="auto"/>
        </w:rPr>
        <w:t>.1 Inserimento email errata</w:t>
      </w:r>
      <w:bookmarkEnd w:id="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0E00E077" w:rsidR="00012BFC" w:rsidRDefault="005D1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012BFC" w14:paraId="7D3FD9C2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0C1AEFE4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B7B0FB" w14:textId="77777777" w:rsidR="00785F33" w:rsidRPr="00CF0862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785F33" w:rsidRPr="00D65044">
              <w:t>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D650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  <w:bCs w:val="0"/>
              </w:rPr>
            </w:pPr>
            <w:r w:rsidRPr="00CF086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604BF7E" w:rsidR="00346A8D" w:rsidRPr="00FC5FDA" w:rsidRDefault="00346A8D" w:rsidP="00FC5FDA">
      <w:pPr>
        <w:pStyle w:val="Titolo3"/>
        <w:rPr>
          <w:color w:val="auto"/>
        </w:rPr>
      </w:pPr>
      <w:bookmarkStart w:id="28" w:name="_Toc30494449"/>
      <w:r w:rsidRPr="00FC5FDA">
        <w:rPr>
          <w:color w:val="auto"/>
        </w:rPr>
        <w:lastRenderedPageBreak/>
        <w:t>2.</w:t>
      </w:r>
      <w:r w:rsidR="005F0956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14FF4AB5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01FA45F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F0956">
              <w:t>5</w:t>
            </w:r>
            <w:r>
              <w:t>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DEA1D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3EF093AF" w:rsidR="00346A8D" w:rsidRDefault="00BB5C8B" w:rsidP="00FC5FDA">
      <w:pPr>
        <w:pStyle w:val="Titolo3"/>
      </w:pPr>
      <w:r>
        <w:br w:type="page"/>
      </w:r>
      <w:bookmarkStart w:id="29" w:name="_Toc30494450"/>
      <w:r w:rsidR="00346A8D" w:rsidRPr="00FC5FDA">
        <w:rPr>
          <w:color w:val="auto"/>
        </w:rPr>
        <w:lastRenderedPageBreak/>
        <w:t>2.</w:t>
      </w:r>
      <w:r w:rsidR="009F633E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2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13F3931A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06287E6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633E">
              <w:t>5</w:t>
            </w:r>
            <w:r>
              <w:t>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6E3CE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1ED472A" w:rsidR="00346A8D" w:rsidRPr="00FC5FDA" w:rsidRDefault="00346A8D" w:rsidP="00FC5FDA">
      <w:pPr>
        <w:pStyle w:val="Titolo3"/>
        <w:rPr>
          <w:color w:val="auto"/>
        </w:rPr>
      </w:pPr>
      <w:bookmarkStart w:id="30" w:name="_Toc30494451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6AD9C851" w:rsidR="00346A8D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443789DD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B92CBD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DA85505" w14:textId="3546BBCF" w:rsidR="00D65044" w:rsidRDefault="00D65044" w:rsidP="00F11A63">
      <w:pPr>
        <w:pStyle w:val="Titolo3"/>
        <w:rPr>
          <w:rFonts w:ascii="Arial" w:hAnsi="Arial" w:cs="Arial"/>
          <w:color w:val="434343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19F1B613" w:rsidR="00346A8D" w:rsidRPr="00FC5FDA" w:rsidRDefault="00346A8D" w:rsidP="00FC5FDA">
      <w:pPr>
        <w:pStyle w:val="Titolo3"/>
        <w:rPr>
          <w:color w:val="auto"/>
        </w:rPr>
      </w:pPr>
      <w:bookmarkStart w:id="31" w:name="_Toc30494452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5</w:t>
      </w:r>
      <w:r w:rsidRPr="00FC5FDA">
        <w:rPr>
          <w:color w:val="auto"/>
        </w:rPr>
        <w:t xml:space="preserve"> Inserimento nome errato</w:t>
      </w:r>
      <w:bookmarkEnd w:id="3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510BF74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5BBD50C1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5</w:t>
            </w:r>
          </w:p>
        </w:tc>
      </w:tr>
      <w:tr w:rsidR="00346A8D" w:rsidRPr="00D65044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6B7F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1115B2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2DF1C520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1</w:t>
            </w:r>
          </w:p>
        </w:tc>
        <w:tc>
          <w:tcPr>
            <w:tcW w:w="3338" w:type="dxa"/>
          </w:tcPr>
          <w:p w14:paraId="0EAA61C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*</w:t>
            </w:r>
          </w:p>
        </w:tc>
      </w:tr>
      <w:tr w:rsidR="00346A8D" w:rsidRPr="00D65044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5C8420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56497E6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619566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93532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53D5C1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23BBF61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nome non valido</w:t>
            </w:r>
          </w:p>
        </w:tc>
      </w:tr>
      <w:tr w:rsidR="00346A8D" w:rsidRPr="00D65044" w14:paraId="7C67E5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4EEFBFE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70CD7E02" w:rsidR="00346A8D" w:rsidRDefault="00693A82" w:rsidP="00FC5FDA">
      <w:pPr>
        <w:pStyle w:val="Titolo3"/>
      </w:pPr>
      <w:r>
        <w:br w:type="page"/>
      </w:r>
      <w:bookmarkStart w:id="32" w:name="_Toc30494453"/>
      <w:r w:rsidR="00346A8D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346A8D" w:rsidRPr="00FC5FDA">
        <w:rPr>
          <w:color w:val="auto"/>
        </w:rPr>
        <w:t>.</w:t>
      </w:r>
      <w:r w:rsidR="00F11A63">
        <w:rPr>
          <w:color w:val="auto"/>
        </w:rPr>
        <w:t xml:space="preserve">6 </w:t>
      </w:r>
      <w:r w:rsidR="00346A8D" w:rsidRPr="00FC5FDA">
        <w:rPr>
          <w:color w:val="auto"/>
        </w:rPr>
        <w:t>Inserimento cognome errato</w:t>
      </w:r>
      <w:bookmarkEnd w:id="3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:rsidRPr="00D65044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4C0C057D" w:rsidR="00346A8D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346A8D" w:rsidRPr="00D65044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305D9536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6</w:t>
            </w:r>
          </w:p>
        </w:tc>
      </w:tr>
      <w:tr w:rsidR="00346A8D" w:rsidRPr="00D65044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809E2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:rsidRPr="00D65044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7D250C4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346A8D" w:rsidRPr="00D65044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19223A71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346A8D" w:rsidRPr="00D65044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2F3EC8C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346A8D" w:rsidRPr="00D65044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1</w:t>
            </w:r>
          </w:p>
        </w:tc>
        <w:tc>
          <w:tcPr>
            <w:tcW w:w="3338" w:type="dxa"/>
          </w:tcPr>
          <w:p w14:paraId="298449E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#</w:t>
            </w:r>
          </w:p>
        </w:tc>
      </w:tr>
      <w:tr w:rsidR="00346A8D" w:rsidRPr="00D65044" w14:paraId="17A1A7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74A4765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346A8D" w:rsidRPr="00D65044" w14:paraId="01547AA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346A8D" w:rsidRPr="00D65044">
              <w:t>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60BECB9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:rsidRPr="00D65044" w14:paraId="0542DC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:rsidRPr="00D65044" w14:paraId="73363CB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cognome non valido</w:t>
            </w:r>
          </w:p>
        </w:tc>
      </w:tr>
      <w:tr w:rsidR="00346A8D" w:rsidRPr="00D65044" w14:paraId="3F6192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 cognome nel formato corretto</w:t>
            </w:r>
            <w:r w:rsidR="005A67F0" w:rsidRPr="00D65044">
              <w:t xml:space="preserve"> per proseguire con la richiesta di registrazione</w:t>
            </w:r>
          </w:p>
        </w:tc>
      </w:tr>
      <w:tr w:rsidR="00346A8D" w:rsidRPr="00D65044" w14:paraId="6EAD32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674A1967" w14:textId="4AC3D33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2661F0C1" w14:textId="0A747810" w:rsidR="00FC0B18" w:rsidRDefault="00FC0B18" w:rsidP="00F11A63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46DB9C9E" w:rsidR="002C2F9A" w:rsidRPr="00FC5FDA" w:rsidRDefault="002C2F9A" w:rsidP="00FC5FDA">
      <w:pPr>
        <w:pStyle w:val="Titolo3"/>
        <w:rPr>
          <w:color w:val="auto"/>
        </w:rPr>
      </w:pPr>
      <w:bookmarkStart w:id="33" w:name="_Toc30494454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5D1A2C08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0DAAC991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7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D32FB5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5223BCB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DDF8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D65044" w:rsidRDefault="00D65044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6B737284" w:rsidR="002C2F9A" w:rsidRPr="00FC5FDA" w:rsidRDefault="002C2F9A" w:rsidP="00FC5FDA">
      <w:pPr>
        <w:pStyle w:val="Titolo3"/>
        <w:rPr>
          <w:color w:val="auto"/>
        </w:rPr>
      </w:pPr>
      <w:bookmarkStart w:id="34" w:name="_Toc30494455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3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:rsidRPr="00D65044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1B84F24D" w:rsidR="002C2F9A" w:rsidRPr="00D65044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:rsidRPr="00D65044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540C7D01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TC</w:t>
            </w:r>
            <w:r w:rsidR="00B7060B">
              <w:t>5</w:t>
            </w:r>
            <w:r w:rsidRPr="00D65044">
              <w:t>_</w:t>
            </w:r>
            <w:r w:rsidR="00F11A63">
              <w:t>8</w:t>
            </w:r>
          </w:p>
        </w:tc>
      </w:tr>
      <w:tr w:rsidR="002C2F9A" w:rsidRPr="00D65044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AFBD36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:rsidRPr="00D65044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E2, PE2</w:t>
            </w:r>
          </w:p>
        </w:tc>
        <w:tc>
          <w:tcPr>
            <w:tcW w:w="3338" w:type="dxa"/>
          </w:tcPr>
          <w:p w14:paraId="364774C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asanosalvatore@hotmail.it</w:t>
            </w:r>
          </w:p>
        </w:tc>
      </w:tr>
      <w:tr w:rsidR="002C2F9A" w:rsidRPr="00D65044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1ABBCB0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FSNSVT98A02F839P</w:t>
            </w:r>
          </w:p>
        </w:tc>
      </w:tr>
      <w:tr w:rsidR="002C2F9A" w:rsidRPr="00D65044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N2</w:t>
            </w:r>
          </w:p>
        </w:tc>
        <w:tc>
          <w:tcPr>
            <w:tcW w:w="3338" w:type="dxa"/>
          </w:tcPr>
          <w:p w14:paraId="7E315D2D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</w:t>
            </w:r>
          </w:p>
        </w:tc>
      </w:tr>
      <w:tr w:rsidR="002C2F9A" w:rsidRPr="00D65044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C2</w:t>
            </w:r>
          </w:p>
        </w:tc>
        <w:tc>
          <w:tcPr>
            <w:tcW w:w="3338" w:type="dxa"/>
          </w:tcPr>
          <w:p w14:paraId="0399B0F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asano</w:t>
            </w:r>
          </w:p>
        </w:tc>
      </w:tr>
      <w:tr w:rsidR="002C2F9A" w:rsidRPr="00D65044" w14:paraId="60FD01C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P2</w:t>
            </w:r>
          </w:p>
        </w:tc>
        <w:tc>
          <w:tcPr>
            <w:tcW w:w="3338" w:type="dxa"/>
          </w:tcPr>
          <w:p w14:paraId="14E99B7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Salvatore12</w:t>
            </w:r>
          </w:p>
        </w:tc>
      </w:tr>
      <w:tr w:rsidR="002C2F9A" w:rsidRPr="00D65044" w14:paraId="385769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 xml:space="preserve">Partita </w:t>
            </w:r>
            <w:r w:rsidR="002C2F9A" w:rsidRPr="00D65044">
              <w:t>IVA</w:t>
            </w:r>
          </w:p>
        </w:tc>
        <w:tc>
          <w:tcPr>
            <w:tcW w:w="2081" w:type="dxa"/>
          </w:tcPr>
          <w:p w14:paraId="09C4673E" w14:textId="5F47BF01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</w:rPr>
              <w:t>FP</w:t>
            </w:r>
            <w:r w:rsidR="001F5A30" w:rsidRPr="00D65044">
              <w:rPr>
                <w:rFonts w:cstheme="minorHAnsi"/>
              </w:rPr>
              <w:t>I</w:t>
            </w:r>
            <w:r w:rsidRPr="00D65044"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65044">
              <w:rPr>
                <w:rFonts w:cstheme="minorHAnsi"/>
                <w:color w:val="000000"/>
              </w:rPr>
              <w:t>11359591002</w:t>
            </w:r>
          </w:p>
        </w:tc>
      </w:tr>
      <w:tr w:rsidR="002C2F9A" w:rsidRPr="00D65044" w14:paraId="6153F2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F1</w:t>
            </w:r>
          </w:p>
        </w:tc>
        <w:tc>
          <w:tcPr>
            <w:tcW w:w="3338" w:type="dxa"/>
          </w:tcPr>
          <w:p w14:paraId="3365BEC2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Foto.pdf</w:t>
            </w:r>
          </w:p>
        </w:tc>
      </w:tr>
      <w:tr w:rsidR="002C2F9A" w:rsidRPr="00D65044" w14:paraId="3B478EB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2F9A" w:rsidRPr="00D65044" w14:paraId="3CD09CA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Il sistema mostra una notifica di errore con un messaggio di formato foto non valido</w:t>
            </w:r>
          </w:p>
        </w:tc>
      </w:tr>
      <w:tr w:rsidR="002C2F9A" w:rsidRPr="00D65044" w14:paraId="2DC4C2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Inserire una foto nel formato jpg</w:t>
            </w:r>
            <w:r w:rsidR="005A67F0" w:rsidRPr="00D65044">
              <w:t xml:space="preserve"> per proseguire con la richiesta di registrazione</w:t>
            </w:r>
          </w:p>
        </w:tc>
      </w:tr>
      <w:tr w:rsidR="002C2F9A" w:rsidRPr="00D65044" w14:paraId="743067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Pr="00D65044" w:rsidRDefault="006E594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23FEEC8D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35" w:name="_Toc30494456"/>
      <w:r w:rsidR="002C2F9A"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="002C2F9A" w:rsidRPr="00FC5FDA">
        <w:rPr>
          <w:color w:val="auto"/>
        </w:rPr>
        <w:t>.</w:t>
      </w:r>
      <w:r w:rsidR="00F11A63">
        <w:rPr>
          <w:color w:val="auto"/>
        </w:rPr>
        <w:t>9</w:t>
      </w:r>
      <w:r w:rsidR="002C2F9A" w:rsidRPr="00FC5FDA">
        <w:rPr>
          <w:color w:val="auto"/>
        </w:rPr>
        <w:t xml:space="preserve"> Inserimento del curriculum in formato errato</w:t>
      </w:r>
      <w:bookmarkEnd w:id="3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387332F9" w:rsidR="002C2F9A" w:rsidRDefault="005D15B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4FC17B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</w:t>
            </w:r>
            <w:r w:rsidR="00F11A63">
              <w:t>9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E7AA8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2F68C37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27F0865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005A4C" w:rsidRDefault="00005A4C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3EAE2CCC" w:rsidR="002C2F9A" w:rsidRPr="00FC5FDA" w:rsidRDefault="002C2F9A" w:rsidP="00FC5FDA">
      <w:pPr>
        <w:pStyle w:val="Titolo3"/>
        <w:rPr>
          <w:color w:val="auto"/>
        </w:rPr>
      </w:pPr>
      <w:bookmarkStart w:id="36" w:name="_Toc30494457"/>
      <w:r w:rsidRPr="00FC5FDA">
        <w:rPr>
          <w:color w:val="auto"/>
        </w:rPr>
        <w:lastRenderedPageBreak/>
        <w:t>2.</w:t>
      </w:r>
      <w:r w:rsidR="00B7060B">
        <w:rPr>
          <w:color w:val="auto"/>
        </w:rPr>
        <w:t>5</w:t>
      </w:r>
      <w:r w:rsidRPr="00FC5FDA">
        <w:rPr>
          <w:color w:val="auto"/>
        </w:rPr>
        <w:t>.</w:t>
      </w:r>
      <w:r w:rsidR="00E03CDD" w:rsidRPr="00FC5FDA">
        <w:rPr>
          <w:color w:val="auto"/>
        </w:rPr>
        <w:t>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3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22EEE3CD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Personal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0DDEDDE6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7060B">
              <w:t>5</w:t>
            </w:r>
            <w:r>
              <w:t>_1</w:t>
            </w:r>
            <w:r w:rsidR="00F11A63">
              <w:t>0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8F3F25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59AB28A2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1999F0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 xml:space="preserve">Partita </w:t>
            </w:r>
            <w:r w:rsidR="002C2F9A" w:rsidRPr="00005A4C">
              <w:t>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42BB6B33" w:rsidR="00892E85" w:rsidRPr="00FC5FDA" w:rsidRDefault="007D4BFF" w:rsidP="00FC5FDA">
      <w:pPr>
        <w:pStyle w:val="Titolo2"/>
        <w:rPr>
          <w:color w:val="auto"/>
        </w:rPr>
      </w:pPr>
      <w:bookmarkStart w:id="37" w:name="_Toc3049445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 xml:space="preserve"> </w:t>
      </w:r>
      <w:r w:rsidR="00F0547F" w:rsidRPr="00FC5FDA">
        <w:rPr>
          <w:color w:val="auto"/>
        </w:rPr>
        <w:t>Modifica dati Personal Trainer</w:t>
      </w:r>
      <w:bookmarkEnd w:id="37"/>
    </w:p>
    <w:p w14:paraId="40E38286" w14:textId="1563A571" w:rsidR="00550B02" w:rsidRPr="00FC5FDA" w:rsidRDefault="00550B02" w:rsidP="00FC5FDA">
      <w:pPr>
        <w:pStyle w:val="Titolo3"/>
        <w:rPr>
          <w:color w:val="auto"/>
        </w:rPr>
      </w:pPr>
      <w:bookmarkStart w:id="38" w:name="_Toc30494459"/>
      <w:r w:rsidRPr="00FC5FDA">
        <w:rPr>
          <w:color w:val="auto"/>
        </w:rPr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 Inserimento email errata</w:t>
      </w:r>
      <w:bookmarkEnd w:id="3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7"/>
        <w:gridCol w:w="2294"/>
        <w:gridCol w:w="2133"/>
        <w:gridCol w:w="3194"/>
      </w:tblGrid>
      <w:tr w:rsidR="00550B02" w14:paraId="7F60417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31334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21" w:type="dxa"/>
            <w:gridSpan w:val="3"/>
          </w:tcPr>
          <w:p w14:paraId="42C0F412" w14:textId="3AC3E488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207058">
              <w:t>D</w:t>
            </w:r>
            <w:r>
              <w:t>atiPersonalTrainer</w:t>
            </w:r>
          </w:p>
        </w:tc>
      </w:tr>
      <w:tr w:rsidR="00550B02" w14:paraId="54CA23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ABC2D6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21" w:type="dxa"/>
            <w:gridSpan w:val="3"/>
          </w:tcPr>
          <w:p w14:paraId="10277542" w14:textId="5512104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</w:p>
        </w:tc>
      </w:tr>
      <w:tr w:rsidR="00550B02" w14:paraId="5615B0E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 w:val="restart"/>
          </w:tcPr>
          <w:p w14:paraId="20049C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94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133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194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133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3194" w:type="dxa"/>
          </w:tcPr>
          <w:p w14:paraId="3BFDDBF9" w14:textId="7C87870D" w:rsidR="00550B02" w:rsidRPr="007127BF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D359C6">
              <w:t>Fasanosalvatore</w:t>
            </w:r>
            <w:r>
              <w:t>hotmail.it</w:t>
            </w:r>
          </w:p>
        </w:tc>
      </w:tr>
      <w:tr w:rsidR="00550B02" w14:paraId="63C7B8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133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133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133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28990176" w14:textId="64656F5C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133" w:type="dxa"/>
          </w:tcPr>
          <w:p w14:paraId="10D9D5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0FDB7E9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71CD442C" w14:textId="729B16D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2133" w:type="dxa"/>
          </w:tcPr>
          <w:p w14:paraId="6ABD4FB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7BA7B92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4AACBC73" w14:textId="09059A2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133" w:type="dxa"/>
          </w:tcPr>
          <w:p w14:paraId="5FC6686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59A1504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94" w:type="dxa"/>
          </w:tcPr>
          <w:p w14:paraId="507D2145" w14:textId="3D79A5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133" w:type="dxa"/>
          </w:tcPr>
          <w:p w14:paraId="6B7224C3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3194" w:type="dxa"/>
          </w:tcPr>
          <w:p w14:paraId="14F93EB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71F2865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21" w:type="dxa"/>
            <w:gridSpan w:val="3"/>
          </w:tcPr>
          <w:p w14:paraId="115D7E17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00EA711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21" w:type="dxa"/>
            <w:gridSpan w:val="3"/>
          </w:tcPr>
          <w:p w14:paraId="3D0020D2" w14:textId="39D9E67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4E14995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21" w:type="dxa"/>
            <w:gridSpan w:val="3"/>
          </w:tcPr>
          <w:p w14:paraId="074C0158" w14:textId="23BD8A9F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036A6CCD" w:rsidR="00550B02" w:rsidRPr="00251AE9" w:rsidRDefault="00550B02" w:rsidP="00FC5FDA">
      <w:pPr>
        <w:pStyle w:val="Titolo3"/>
        <w:rPr>
          <w:color w:val="auto"/>
        </w:rPr>
      </w:pPr>
      <w:bookmarkStart w:id="39" w:name="_Toc30494460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Pr="00251AE9">
        <w:rPr>
          <w:color w:val="auto"/>
        </w:rPr>
        <w:t>2 Inserimento email già esistente</w:t>
      </w:r>
      <w:bookmarkEnd w:id="3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94"/>
        <w:gridCol w:w="2255"/>
        <w:gridCol w:w="2089"/>
        <w:gridCol w:w="3290"/>
      </w:tblGrid>
      <w:tr w:rsidR="00550B02" w:rsidRPr="00251AE9" w14:paraId="045FC59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78888ED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34" w:type="dxa"/>
            <w:gridSpan w:val="3"/>
          </w:tcPr>
          <w:p w14:paraId="0BF9AC9D" w14:textId="62B10091" w:rsidR="00550B02" w:rsidRPr="00251AE9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:rsidRPr="00251AE9" w14:paraId="5B861CE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92B5744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34" w:type="dxa"/>
            <w:gridSpan w:val="3"/>
          </w:tcPr>
          <w:p w14:paraId="3EBFB4C1" w14:textId="3D27495A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 w:rsidR="005D15B6">
              <w:t>6</w:t>
            </w:r>
            <w:r w:rsidRPr="00251AE9">
              <w:t>_2</w:t>
            </w:r>
          </w:p>
        </w:tc>
      </w:tr>
      <w:tr w:rsidR="00550B02" w:rsidRPr="00251AE9" w14:paraId="4380D60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AEB58B2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55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290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:rsidRPr="00251AE9" w14:paraId="2033E76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0A0B618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9" w:type="dxa"/>
          </w:tcPr>
          <w:p w14:paraId="116BFA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1</w:t>
            </w:r>
          </w:p>
        </w:tc>
        <w:tc>
          <w:tcPr>
            <w:tcW w:w="3290" w:type="dxa"/>
          </w:tcPr>
          <w:p w14:paraId="7672765E" w14:textId="094C4898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io@hotmail.</w:t>
            </w:r>
            <w:r w:rsidR="00D359C6">
              <w:t>com</w:t>
            </w:r>
          </w:p>
        </w:tc>
      </w:tr>
      <w:tr w:rsidR="00550B02" w:rsidRPr="00251AE9" w14:paraId="67ABD88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240A8E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9" w:type="dxa"/>
          </w:tcPr>
          <w:p w14:paraId="4E3FF21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67B1E2F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69ECB5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9" w:type="dxa"/>
          </w:tcPr>
          <w:p w14:paraId="1E56FD2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87573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2E5C523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2D30F4B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08C8172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7F2D863D" w14:textId="3216721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9" w:type="dxa"/>
          </w:tcPr>
          <w:p w14:paraId="1083C62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2A55808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B3007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4A28EE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1F4D567B" w14:textId="4CB2E92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9" w:type="dxa"/>
          </w:tcPr>
          <w:p w14:paraId="74FB675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6BB8CA2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4496C15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CA4F7A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FBEC640" w14:textId="3286BFC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9" w:type="dxa"/>
          </w:tcPr>
          <w:p w14:paraId="24C8386E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02989C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:rsidRPr="00251AE9" w14:paraId="229F955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6684666B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255" w:type="dxa"/>
          </w:tcPr>
          <w:p w14:paraId="005A1714" w14:textId="0DEB340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9" w:type="dxa"/>
          </w:tcPr>
          <w:p w14:paraId="1B34059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0" w:type="dxa"/>
          </w:tcPr>
          <w:p w14:paraId="35C6B1C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:rsidRPr="00251AE9" w14:paraId="0179E00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5F31B16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34" w:type="dxa"/>
            <w:gridSpan w:val="3"/>
          </w:tcPr>
          <w:p w14:paraId="106EB09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email già presente nel database</w:t>
            </w:r>
          </w:p>
        </w:tc>
      </w:tr>
      <w:tr w:rsidR="00550B02" w:rsidRPr="00251AE9" w14:paraId="2E700A1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3B9475D0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34" w:type="dxa"/>
            <w:gridSpan w:val="3"/>
          </w:tcPr>
          <w:p w14:paraId="49787D69" w14:textId="7D821653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Inserire una nuova email </w:t>
            </w:r>
            <w:r w:rsidR="004D5DDC" w:rsidRPr="00251AE9">
              <w:t>per poter completare l’operazione</w:t>
            </w:r>
          </w:p>
        </w:tc>
      </w:tr>
      <w:tr w:rsidR="00550B02" w:rsidRPr="00251AE9" w14:paraId="69B24C9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</w:tcPr>
          <w:p w14:paraId="77E5946F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34" w:type="dxa"/>
            <w:gridSpan w:val="3"/>
          </w:tcPr>
          <w:p w14:paraId="3D7C6EC5" w14:textId="397BA977" w:rsidR="00550B02" w:rsidRPr="00251AE9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55B00569" w:rsidR="00550B02" w:rsidRPr="00FC5FDA" w:rsidRDefault="00550B02" w:rsidP="00FC5FDA">
      <w:pPr>
        <w:pStyle w:val="Titolo3"/>
        <w:rPr>
          <w:color w:val="auto"/>
        </w:rPr>
      </w:pPr>
      <w:bookmarkStart w:id="40" w:name="_Toc30494461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3 Inserimento password errata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E287AE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80A946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78ED2EC7" w14:textId="4433CB85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3E03D2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00F95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A6B5D1E" w14:textId="28E25FDC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3</w:t>
            </w:r>
          </w:p>
        </w:tc>
      </w:tr>
      <w:tr w:rsidR="00550B02" w14:paraId="1CFCFE7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6CE0C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0BA1BB4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4F5738BA" w14:textId="09289F5E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86C8F4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BD1DF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7C24666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77E914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529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C68F26E" w14:textId="6C7B7A0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7129474A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672" w:type="dxa"/>
          </w:tcPr>
          <w:p w14:paraId="57A0E036" w14:textId="3629044F" w:rsidR="00550B02" w:rsidRPr="005345E3" w:rsidRDefault="00D359C6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@Salvatore</w:t>
            </w:r>
          </w:p>
        </w:tc>
      </w:tr>
      <w:tr w:rsidR="00550B02" w14:paraId="7B6EBE5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9FB69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72DD4BE" w14:textId="5523E07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244754D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F8E9172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89207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1AE6D3C" w14:textId="0B6BFFE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BA17CF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5D45398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ADC783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6FDA8A8" w14:textId="5F22388E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5C3C0F78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72" w:type="dxa"/>
          </w:tcPr>
          <w:p w14:paraId="072A51A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F273F93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7FBEE6B4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046AD6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72775DD2" w14:textId="38E66FFB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63615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519AE9C7" w14:textId="1FF56201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52277C5" w:rsidR="00550B02" w:rsidRPr="00FC5FDA" w:rsidRDefault="00550B02" w:rsidP="00FC5FDA">
      <w:pPr>
        <w:pStyle w:val="Titolo3"/>
        <w:rPr>
          <w:color w:val="auto"/>
        </w:rPr>
      </w:pPr>
      <w:bookmarkStart w:id="41" w:name="_Toc30494462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4 Inserimento codice fiscale errato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110383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243D2AA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0EF5A6E4" w14:textId="11EA1E92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36CAE4D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6498971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E2AB0BC" w14:textId="5E1443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4</w:t>
            </w:r>
          </w:p>
        </w:tc>
      </w:tr>
      <w:tr w:rsidR="00550B02" w14:paraId="15EEAB4B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7CD0009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02E160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1899" w:type="dxa"/>
          </w:tcPr>
          <w:p w14:paraId="02BC38F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672" w:type="dxa"/>
          </w:tcPr>
          <w:p w14:paraId="09E171A0" w14:textId="49F7A123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</w:t>
            </w:r>
            <w:r w:rsidR="00D359C6">
              <w:t>com</w:t>
            </w:r>
          </w:p>
        </w:tc>
      </w:tr>
      <w:tr w:rsidR="00550B02" w14:paraId="187F389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96CD4DF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1899" w:type="dxa"/>
          </w:tcPr>
          <w:p w14:paraId="26E913D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1</w:t>
            </w:r>
          </w:p>
        </w:tc>
        <w:tc>
          <w:tcPr>
            <w:tcW w:w="3672" w:type="dxa"/>
          </w:tcPr>
          <w:p w14:paraId="56ABD109" w14:textId="243C945D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</w:t>
            </w:r>
            <w:r w:rsidR="00D359C6">
              <w:rPr>
                <w:rFonts w:cstheme="minorHAnsi"/>
                <w:color w:val="000000"/>
              </w:rPr>
              <w:t>789</w:t>
            </w:r>
          </w:p>
        </w:tc>
      </w:tr>
      <w:tr w:rsidR="00550B02" w14:paraId="5048B55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AB998D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1899" w:type="dxa"/>
          </w:tcPr>
          <w:p w14:paraId="1F4D2E7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615D91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1899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277E38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A341B9C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C13FDD3" w14:textId="3A2658A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1899" w:type="dxa"/>
          </w:tcPr>
          <w:p w14:paraId="15FD4C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672" w:type="dxa"/>
          </w:tcPr>
          <w:p w14:paraId="316A34C9" w14:textId="548935F9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 w:rsidR="00D359C6">
              <w:t>1990</w:t>
            </w:r>
          </w:p>
        </w:tc>
      </w:tr>
      <w:tr w:rsidR="00550B02" w14:paraId="619D1F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C608A15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E9E31E0" w14:textId="60C41AC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 xml:space="preserve">Partita </w:t>
            </w:r>
            <w:r w:rsidR="00550B02" w:rsidRPr="00251AE9">
              <w:t>IVA</w:t>
            </w:r>
          </w:p>
        </w:tc>
        <w:tc>
          <w:tcPr>
            <w:tcW w:w="1899" w:type="dxa"/>
          </w:tcPr>
          <w:p w14:paraId="15EC4D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57702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90066C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C3915E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0AC9DCF" w14:textId="52F766A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1899" w:type="dxa"/>
          </w:tcPr>
          <w:p w14:paraId="592F062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7C0C255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BEEFEE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F738563" w14:textId="77777777" w:rsidR="00550B02" w:rsidRPr="00251AE9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DD0D725" w14:textId="51D964C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1899" w:type="dxa"/>
          </w:tcPr>
          <w:p w14:paraId="3FDA786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B4A496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826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517B8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05BABBC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A493F0E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6704FE62" w14:textId="14DC742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DFEAE3B" w14:textId="77777777" w:rsidR="00550B02" w:rsidRPr="00251AE9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7E6EB7EA" w14:textId="21C865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069B9CE" w14:textId="6F4A6EAE" w:rsidR="00550B02" w:rsidRDefault="00550B02" w:rsidP="00F11A63">
      <w:pPr>
        <w:pStyle w:val="Titolo3"/>
        <w:rPr>
          <w:rFonts w:ascii="Arial" w:hAnsi="Arial" w:cs="Arial"/>
          <w:color w:val="434343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54EFBC6D" w:rsidR="00550B02" w:rsidRPr="00FC5FDA" w:rsidRDefault="00550B02" w:rsidP="00FC5FDA">
      <w:pPr>
        <w:pStyle w:val="Titolo3"/>
        <w:rPr>
          <w:color w:val="auto"/>
        </w:rPr>
      </w:pPr>
      <w:bookmarkStart w:id="42" w:name="_Toc30494463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 xml:space="preserve">5 </w:t>
      </w:r>
      <w:r w:rsidRPr="00FC5FDA">
        <w:rPr>
          <w:color w:val="auto"/>
        </w:rPr>
        <w:t>Inserimento nome errato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D359C6" w14:paraId="0ADBBD37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781283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6B0641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D359C6" w14:paraId="028C4091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F6930A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073B8FA" w14:textId="3CE33BE9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TC</w:t>
            </w:r>
            <w:r>
              <w:t>6</w:t>
            </w:r>
            <w:r w:rsidRPr="00251AE9">
              <w:t>_</w:t>
            </w:r>
            <w:r w:rsidR="00F11A63">
              <w:t>5</w:t>
            </w:r>
          </w:p>
        </w:tc>
      </w:tr>
      <w:tr w:rsidR="00D359C6" w14:paraId="28B61120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95A3CF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BA31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6E111695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09C56AE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D359C6" w14:paraId="7985584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BD02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F2CD4EA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15F0D4C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E2, PE2</w:t>
            </w:r>
          </w:p>
        </w:tc>
        <w:tc>
          <w:tcPr>
            <w:tcW w:w="3338" w:type="dxa"/>
          </w:tcPr>
          <w:p w14:paraId="531F798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asanosalvatore@hotmail.it</w:t>
            </w:r>
          </w:p>
        </w:tc>
      </w:tr>
      <w:tr w:rsidR="00D359C6" w14:paraId="2499AAF8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99674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171BD87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24B7C76" w14:textId="48BC1D99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CF2</w:t>
            </w:r>
          </w:p>
        </w:tc>
        <w:tc>
          <w:tcPr>
            <w:tcW w:w="3338" w:type="dxa"/>
          </w:tcPr>
          <w:p w14:paraId="44F275B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51AE9">
              <w:rPr>
                <w:rFonts w:cstheme="minorHAnsi"/>
                <w:color w:val="000000"/>
              </w:rPr>
              <w:t>FSNSVT80A02F839P</w:t>
            </w:r>
          </w:p>
        </w:tc>
      </w:tr>
      <w:tr w:rsidR="00D359C6" w14:paraId="72D3BDD8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40B141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ADCD730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35383EB4" w14:textId="0D2F4CFE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49CA5961" w14:textId="0E5B3A95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#Salvador</w:t>
            </w:r>
          </w:p>
        </w:tc>
      </w:tr>
      <w:tr w:rsidR="00D359C6" w14:paraId="22327F85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26FEFB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3310B23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2292737A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64D454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2E94795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5432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2E0DEBB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71875F6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P2</w:t>
            </w:r>
          </w:p>
        </w:tc>
        <w:tc>
          <w:tcPr>
            <w:tcW w:w="3338" w:type="dxa"/>
          </w:tcPr>
          <w:p w14:paraId="30725E32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Salvatore</w:t>
            </w:r>
            <w:r>
              <w:t>1990</w:t>
            </w:r>
          </w:p>
        </w:tc>
      </w:tr>
      <w:tr w:rsidR="00D359C6" w14:paraId="664723BB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00860E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5C23937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081" w:type="dxa"/>
          </w:tcPr>
          <w:p w14:paraId="5BDC0D0C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3ED6BA3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74513DBC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329CC4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7AB4F141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0A983397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BFFEDC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359C6" w14:paraId="20B0E3A3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BA44B7" w14:textId="77777777" w:rsidR="00D359C6" w:rsidRPr="00251AE9" w:rsidRDefault="00D359C6" w:rsidP="00B3697C">
            <w:pPr>
              <w:rPr>
                <w:b w:val="0"/>
                <w:bCs w:val="0"/>
              </w:rPr>
            </w:pPr>
          </w:p>
        </w:tc>
        <w:tc>
          <w:tcPr>
            <w:tcW w:w="2226" w:type="dxa"/>
          </w:tcPr>
          <w:p w14:paraId="63EAFE37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492766D0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A00372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59C6" w14:paraId="065F6532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D19B909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EDC596D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Il sistema mostra una notifica di errore con un messaggio di codice fiscale già presente nel database</w:t>
            </w:r>
          </w:p>
        </w:tc>
      </w:tr>
      <w:tr w:rsidR="00D359C6" w14:paraId="1E83AD3D" w14:textId="77777777" w:rsidTr="00B36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B9E44B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77BC68" w14:textId="77777777" w:rsidR="00D359C6" w:rsidRPr="00251AE9" w:rsidRDefault="00D359C6" w:rsidP="00B3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Inserire un nuovo codice fiscale per poter completare l’operazione</w:t>
            </w:r>
          </w:p>
        </w:tc>
      </w:tr>
      <w:tr w:rsidR="00D359C6" w14:paraId="7824F6C5" w14:textId="77777777" w:rsidTr="00B3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99AD44" w14:textId="77777777" w:rsidR="00D359C6" w:rsidRPr="00251AE9" w:rsidRDefault="00D359C6" w:rsidP="00B3697C">
            <w:pPr>
              <w:rPr>
                <w:b w:val="0"/>
                <w:bCs w:val="0"/>
              </w:rPr>
            </w:pPr>
            <w:r w:rsidRPr="00251AE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6E98D4B4" w14:textId="77777777" w:rsidR="00D359C6" w:rsidRPr="00251AE9" w:rsidRDefault="00D359C6" w:rsidP="00B369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646C2BCE" w:rsidR="00550B02" w:rsidRDefault="00693A82" w:rsidP="00FC5FDA">
      <w:pPr>
        <w:pStyle w:val="Titolo3"/>
      </w:pPr>
      <w:r>
        <w:br w:type="page"/>
      </w:r>
      <w:bookmarkStart w:id="43" w:name="_Toc30494464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6</w:t>
      </w:r>
      <w:r w:rsidR="00550B02" w:rsidRPr="00FC5FDA">
        <w:rPr>
          <w:color w:val="auto"/>
        </w:rPr>
        <w:t xml:space="preserve"> Inserimento cognom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07219BF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ECF8AA8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B0741BF" w14:textId="523211E2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E95B44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529AA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20044347" w14:textId="42F3C34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6</w:t>
            </w:r>
          </w:p>
        </w:tc>
      </w:tr>
      <w:tr w:rsidR="00550B02" w14:paraId="433F458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08A58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D5ACB5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4EB7798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BED3D0" w14:textId="7C74677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EA36D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38E8B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6335FB8A" w14:textId="5A215A4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28FFBC5E" w14:textId="24313D22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</w:t>
            </w:r>
            <w:r w:rsidR="00D359C6">
              <w:rPr>
                <w:rFonts w:cstheme="minorHAnsi"/>
                <w:color w:val="000000"/>
              </w:rPr>
              <w:t>F789</w:t>
            </w:r>
            <w:r w:rsidRPr="008D5EC2">
              <w:rPr>
                <w:rFonts w:cstheme="minorHAnsi"/>
                <w:color w:val="000000"/>
              </w:rPr>
              <w:t>P</w:t>
            </w:r>
          </w:p>
        </w:tc>
      </w:tr>
      <w:tr w:rsidR="00550B02" w14:paraId="0DF591E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5D38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0C96516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7DBE70AD" w14:textId="5A461E6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or</w:t>
            </w:r>
          </w:p>
        </w:tc>
      </w:tr>
      <w:tr w:rsidR="00550B02" w14:paraId="1EA6A3B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EA80D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D849A6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1</w:t>
            </w:r>
          </w:p>
        </w:tc>
        <w:tc>
          <w:tcPr>
            <w:tcW w:w="3672" w:type="dxa"/>
          </w:tcPr>
          <w:p w14:paraId="632507BC" w14:textId="0BA3590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</w:t>
            </w:r>
            <w:r w:rsidR="00D359C6">
              <w:t>*</w:t>
            </w:r>
          </w:p>
        </w:tc>
      </w:tr>
      <w:tr w:rsidR="00550B02" w14:paraId="014EF1A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991B2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B43E94" w14:textId="23D9C8AF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53D1743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2563D0D3" w14:textId="6F641CD2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07A6EC7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98E2E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0451528" w14:textId="68400BC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54953A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1C243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01EAEE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CA3C7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E7E73A7" w14:textId="3623550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6427A00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5F3284D4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EC27CC3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27BCD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3853CEF" w14:textId="5C32FD4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7F5DB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63AF47F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808A08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639096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52A6F9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cognome non valido</w:t>
            </w:r>
          </w:p>
        </w:tc>
      </w:tr>
      <w:tr w:rsidR="00550B02" w14:paraId="5996EAB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E03CB6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29F6FF6" w14:textId="6AD40B3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ognome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69CA4D5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42C20E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391B5CF7" w14:textId="7816C7FD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DB5A393" w14:textId="61CCF528" w:rsidR="00550B02" w:rsidRPr="00FC5FDA" w:rsidRDefault="00550B02" w:rsidP="00FC5FDA">
      <w:pPr>
        <w:pStyle w:val="Titolo3"/>
        <w:rPr>
          <w:color w:val="auto"/>
        </w:rPr>
      </w:pPr>
      <w:bookmarkStart w:id="44" w:name="_Toc30494465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7</w:t>
      </w:r>
      <w:r w:rsidRPr="00FC5FDA">
        <w:rPr>
          <w:color w:val="auto"/>
        </w:rPr>
        <w:t xml:space="preserve"> Inserimento partita IVA errata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59461B9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510BE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5C418988" w14:textId="60829FF5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2077CEF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19D735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405F3B6E" w14:textId="26743949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7</w:t>
            </w:r>
          </w:p>
        </w:tc>
      </w:tr>
      <w:tr w:rsidR="00550B02" w14:paraId="170995D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FDCDF3F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276D3E11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24F2E546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155272C4" w14:textId="77777777" w:rsidR="00550B02" w:rsidRPr="008D5EC2" w:rsidRDefault="00550B02" w:rsidP="00CF2AD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5C6C56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7257DF2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3017C6BD" w14:textId="0A9111C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75FBAD2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B2A90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3ECEA20" w14:textId="557F781F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42DEBCBE" w14:textId="0078A12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7EC68F0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32F5D4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A4DB48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1213057F" w14:textId="4618A06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0D866BC4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269309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8DF68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4DC80576" w14:textId="70F435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1F7B883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145CA97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D79ED7A" w14:textId="3EAFC3E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49984D5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72DCE64A" w14:textId="0CBA38CA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</w:t>
            </w:r>
            <w:r w:rsidR="00D359C6">
              <w:t>1990</w:t>
            </w:r>
          </w:p>
        </w:tc>
      </w:tr>
      <w:tr w:rsidR="00550B02" w14:paraId="467B022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126609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854E8FC" w14:textId="64612D2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C7ADAC0" w14:textId="5F8FEF9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1</w:t>
            </w:r>
          </w:p>
        </w:tc>
        <w:tc>
          <w:tcPr>
            <w:tcW w:w="3672" w:type="dxa"/>
          </w:tcPr>
          <w:p w14:paraId="6026AB00" w14:textId="1CC5F27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</w:t>
            </w:r>
          </w:p>
        </w:tc>
      </w:tr>
      <w:tr w:rsidR="00550B02" w14:paraId="24E30A5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80D91BD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B9CF320" w14:textId="6FD3940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27E90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092328D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E39B5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10689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518989E0" w14:textId="646BA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47B3D7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26F248C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65E63E5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589890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58E1B4E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partita Iva non valida</w:t>
            </w:r>
          </w:p>
        </w:tc>
      </w:tr>
      <w:tr w:rsidR="00550B02" w14:paraId="148C613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CF348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C42AA4F" w14:textId="2B39716D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partita Iva nel formato corretto</w:t>
            </w:r>
            <w:r w:rsidR="004D5DDC" w:rsidRPr="008D5EC2">
              <w:t xml:space="preserve"> per poter completare l’operazione</w:t>
            </w:r>
          </w:p>
        </w:tc>
      </w:tr>
      <w:tr w:rsidR="00550B02" w14:paraId="5019007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4ABFF5D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55704BCE" w14:textId="57181091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0EF6B046" w:rsidR="00550B02" w:rsidRPr="00FC5FDA" w:rsidRDefault="00550B02" w:rsidP="00FC5FDA">
      <w:pPr>
        <w:pStyle w:val="Titolo3"/>
        <w:rPr>
          <w:color w:val="auto"/>
        </w:rPr>
      </w:pPr>
      <w:bookmarkStart w:id="45" w:name="_Toc30494466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</w:t>
      </w:r>
      <w:r w:rsidR="00F11A63">
        <w:rPr>
          <w:color w:val="auto"/>
        </w:rPr>
        <w:t>8</w:t>
      </w:r>
      <w:r w:rsidRPr="00FC5FDA">
        <w:rPr>
          <w:color w:val="auto"/>
        </w:rPr>
        <w:t xml:space="preserve"> Inserimento foto in formato non corret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35AEE038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9A0E1B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1BFF8C1C" w14:textId="2E63986F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0F528693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0DC9A3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7A14E999" w14:textId="615B5BE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8</w:t>
            </w:r>
          </w:p>
        </w:tc>
      </w:tr>
      <w:tr w:rsidR="00550B02" w14:paraId="2FF2820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909A264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572566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59B42A9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6FD2CADA" w14:textId="34B23A8C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1627AA1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4644C0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79164A7" w14:textId="359907F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FCF1364" w14:textId="755703B5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F6F04AB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AB3ED4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762AA1B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5C8B84B5" w14:textId="0BE7C101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347AAA50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1130A10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1914DD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508C6139" w14:textId="54E3F47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3DCC543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D46611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00689D8" w14:textId="3C5CDE1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15E2CD9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38F583C1" w14:textId="10FEAF1D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435DF9B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2C735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F5829C1" w14:textId="7196DFA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44467E38" w14:textId="62BBF41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F651185" w14:textId="3045DEE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44EF3C54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7422951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037CC9D" w14:textId="0EF4ED7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47B161C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1</w:t>
            </w:r>
          </w:p>
        </w:tc>
        <w:tc>
          <w:tcPr>
            <w:tcW w:w="3672" w:type="dxa"/>
          </w:tcPr>
          <w:p w14:paraId="7AFFDDD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pdf</w:t>
            </w:r>
          </w:p>
        </w:tc>
      </w:tr>
      <w:tr w:rsidR="00550B02" w14:paraId="337EDCF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8EA42A6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0BB5DE" w14:textId="54DB228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624CDE2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2" w:type="dxa"/>
          </w:tcPr>
          <w:p w14:paraId="39F2D26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5F6BF369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4F09D6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3DD2EA1B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foto non valido</w:t>
            </w:r>
          </w:p>
        </w:tc>
      </w:tr>
      <w:tr w:rsidR="00550B02" w14:paraId="3BE1A1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5E8A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1F9BED0C" w14:textId="6FE5359E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a foto nel formato jpg</w:t>
            </w:r>
            <w:r w:rsidR="004D5DDC" w:rsidRPr="008D5EC2">
              <w:t xml:space="preserve"> per poter completare l’operazione</w:t>
            </w:r>
          </w:p>
        </w:tc>
      </w:tr>
      <w:tr w:rsidR="00550B02" w14:paraId="546C6B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273D609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0E6E1AD" w14:textId="1BE91003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500EC258" w:rsidR="00550B02" w:rsidRDefault="00693A82" w:rsidP="00FC5FDA">
      <w:pPr>
        <w:pStyle w:val="Titolo3"/>
      </w:pPr>
      <w:r>
        <w:br w:type="page"/>
      </w:r>
      <w:bookmarkStart w:id="46" w:name="_Toc30494467"/>
      <w:r w:rsidR="00550B02"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="00550B02" w:rsidRPr="00FC5FDA">
        <w:rPr>
          <w:color w:val="auto"/>
        </w:rPr>
        <w:t>.</w:t>
      </w:r>
      <w:r w:rsidR="00F11A63">
        <w:rPr>
          <w:color w:val="auto"/>
        </w:rPr>
        <w:t>9</w:t>
      </w:r>
      <w:r w:rsidR="00550B02" w:rsidRPr="00FC5FDA">
        <w:rPr>
          <w:color w:val="auto"/>
        </w:rPr>
        <w:t xml:space="preserve"> Inserimento del curriculum in formato erra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0F20B42A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3F41C8B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26F7E534" w14:textId="30F77CCB" w:rsidR="00550B02" w:rsidRPr="008D5EC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7060257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728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16B31CAF" w14:textId="69E884F6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TC</w:t>
            </w:r>
            <w:r w:rsidR="005D15B6">
              <w:t>6</w:t>
            </w:r>
            <w:r w:rsidRPr="008D5EC2">
              <w:t>_</w:t>
            </w:r>
            <w:r w:rsidR="00F11A63">
              <w:t>9</w:t>
            </w:r>
          </w:p>
        </w:tc>
      </w:tr>
      <w:tr w:rsidR="00550B02" w14:paraId="70DB1C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548A4B7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F1B0D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3126774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E2, PE2</w:t>
            </w:r>
          </w:p>
        </w:tc>
        <w:tc>
          <w:tcPr>
            <w:tcW w:w="3672" w:type="dxa"/>
          </w:tcPr>
          <w:p w14:paraId="2BBBDA75" w14:textId="408D30F4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asanosalvatore@hotmail.</w:t>
            </w:r>
            <w:r w:rsidR="00D359C6">
              <w:t>com</w:t>
            </w:r>
          </w:p>
        </w:tc>
      </w:tr>
      <w:tr w:rsidR="00550B02" w14:paraId="58C4058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850F2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2F84503B" w14:textId="7D80E8CC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F2</w:t>
            </w:r>
          </w:p>
        </w:tc>
        <w:tc>
          <w:tcPr>
            <w:tcW w:w="3672" w:type="dxa"/>
          </w:tcPr>
          <w:p w14:paraId="0206C519" w14:textId="27F3DF1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FSNSVT98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8D5EC2">
              <w:rPr>
                <w:rFonts w:cstheme="minorHAnsi"/>
                <w:color w:val="000000"/>
              </w:rPr>
              <w:t>9P</w:t>
            </w:r>
          </w:p>
        </w:tc>
      </w:tr>
      <w:tr w:rsidR="00550B02" w14:paraId="631611FD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141342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30D8A31D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N2</w:t>
            </w:r>
          </w:p>
        </w:tc>
        <w:tc>
          <w:tcPr>
            <w:tcW w:w="3672" w:type="dxa"/>
          </w:tcPr>
          <w:p w14:paraId="01F65B38" w14:textId="3523FF50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</w:t>
            </w:r>
            <w:r w:rsidR="00D359C6">
              <w:t>d</w:t>
            </w:r>
            <w:r w:rsidRPr="008D5EC2">
              <w:t>or</w:t>
            </w:r>
          </w:p>
        </w:tc>
      </w:tr>
      <w:tr w:rsidR="00550B02" w14:paraId="6793A3A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0BCFBEA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59996DA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2</w:t>
            </w:r>
          </w:p>
        </w:tc>
        <w:tc>
          <w:tcPr>
            <w:tcW w:w="3672" w:type="dxa"/>
          </w:tcPr>
          <w:p w14:paraId="6E0F99FE" w14:textId="4106696B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asan</w:t>
            </w:r>
          </w:p>
        </w:tc>
      </w:tr>
      <w:tr w:rsidR="00550B02" w14:paraId="6BC06C47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E87905C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1B9F06A" w14:textId="10CF204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7548E7E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P2</w:t>
            </w:r>
          </w:p>
        </w:tc>
        <w:tc>
          <w:tcPr>
            <w:tcW w:w="3672" w:type="dxa"/>
          </w:tcPr>
          <w:p w14:paraId="08F64BA3" w14:textId="5685BC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Salvatore1</w:t>
            </w:r>
            <w:r w:rsidR="00D359C6">
              <w:t>990</w:t>
            </w:r>
          </w:p>
        </w:tc>
      </w:tr>
      <w:tr w:rsidR="00550B02" w14:paraId="69BD108E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5006C53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2EC9D9A1" w14:textId="6A53BA5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10AEC3DE" w14:textId="76096D88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</w:rPr>
              <w:t>FP</w:t>
            </w:r>
            <w:r w:rsidR="001F5A30" w:rsidRPr="008D5EC2">
              <w:rPr>
                <w:rFonts w:cstheme="minorHAnsi"/>
              </w:rPr>
              <w:t>I</w:t>
            </w:r>
            <w:r w:rsidRPr="008D5EC2"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1B9CCEFA" w14:textId="67DB99B3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D5EC2">
              <w:rPr>
                <w:rFonts w:cstheme="minorHAnsi"/>
                <w:color w:val="000000"/>
              </w:rPr>
              <w:t>113595910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6BE3C20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530F93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12D5A6D3" w14:textId="7211F8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296D991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F2</w:t>
            </w:r>
          </w:p>
        </w:tc>
        <w:tc>
          <w:tcPr>
            <w:tcW w:w="3672" w:type="dxa"/>
          </w:tcPr>
          <w:p w14:paraId="6C96AFD0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.jpg</w:t>
            </w:r>
          </w:p>
        </w:tc>
      </w:tr>
      <w:tr w:rsidR="00550B02" w14:paraId="680427E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B98B143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BD51BE6" w14:textId="009ACE6E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499C281C" w14:textId="2A46B7E4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C</w:t>
            </w:r>
            <w:r w:rsidR="001F5A30" w:rsidRPr="008D5EC2">
              <w:t>U</w:t>
            </w:r>
            <w:r w:rsidRPr="008D5EC2">
              <w:t>1</w:t>
            </w:r>
          </w:p>
        </w:tc>
        <w:tc>
          <w:tcPr>
            <w:tcW w:w="3672" w:type="dxa"/>
          </w:tcPr>
          <w:p w14:paraId="06BBA7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.txt</w:t>
            </w:r>
          </w:p>
        </w:tc>
      </w:tr>
      <w:tr w:rsidR="00550B02" w14:paraId="757B09DF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27C0A7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6BAA0B2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Il sistema mostra una notifica di errore con un messaggio di formato curriculum non valido</w:t>
            </w:r>
          </w:p>
        </w:tc>
      </w:tr>
      <w:tr w:rsidR="00550B02" w14:paraId="7E81AD6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C36A906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27FF0C25" w14:textId="054DF1F1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Inserire un curriculum nel formato pdf</w:t>
            </w:r>
            <w:r w:rsidR="004D5DDC" w:rsidRPr="008D5EC2">
              <w:t xml:space="preserve"> per poter completare l’operazione</w:t>
            </w:r>
          </w:p>
        </w:tc>
      </w:tr>
      <w:tr w:rsidR="00550B02" w14:paraId="5A0B2312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4ACECA2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8FF0262" w14:textId="51405D79" w:rsidR="00550B02" w:rsidRPr="008D5E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3F1A5891" w:rsidR="00550B02" w:rsidRPr="00FC5FDA" w:rsidRDefault="00550B02" w:rsidP="00FC5FDA">
      <w:pPr>
        <w:pStyle w:val="Titolo3"/>
        <w:rPr>
          <w:color w:val="auto"/>
        </w:rPr>
      </w:pPr>
      <w:bookmarkStart w:id="47" w:name="_Toc30494468"/>
      <w:r w:rsidRPr="00FC5FDA">
        <w:rPr>
          <w:color w:val="auto"/>
        </w:rPr>
        <w:lastRenderedPageBreak/>
        <w:t>2.</w:t>
      </w:r>
      <w:r w:rsidR="005D15B6">
        <w:rPr>
          <w:color w:val="auto"/>
        </w:rPr>
        <w:t>6</w:t>
      </w:r>
      <w:r w:rsidRPr="00FC5FDA">
        <w:rPr>
          <w:color w:val="auto"/>
        </w:rPr>
        <w:t>.1</w:t>
      </w:r>
      <w:r w:rsidR="00F11A63">
        <w:rPr>
          <w:color w:val="auto"/>
        </w:rPr>
        <w:t>0</w:t>
      </w:r>
      <w:r w:rsidRPr="00FC5FDA">
        <w:rPr>
          <w:color w:val="auto"/>
        </w:rPr>
        <w:t xml:space="preserve"> Inserimento dati in formato corretto</w:t>
      </w:r>
      <w:bookmarkEnd w:id="4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28"/>
        <w:gridCol w:w="2129"/>
        <w:gridCol w:w="1899"/>
        <w:gridCol w:w="3672"/>
      </w:tblGrid>
      <w:tr w:rsidR="00550B02" w14:paraId="48D3E2ED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36717D4A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Nome test case</w:t>
            </w:r>
          </w:p>
        </w:tc>
        <w:tc>
          <w:tcPr>
            <w:tcW w:w="7700" w:type="dxa"/>
            <w:gridSpan w:val="3"/>
          </w:tcPr>
          <w:p w14:paraId="3AE0456B" w14:textId="106096EA" w:rsidR="00550B02" w:rsidRDefault="0020705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DatiPersonalTrainer</w:t>
            </w:r>
          </w:p>
        </w:tc>
      </w:tr>
      <w:tr w:rsidR="00550B02" w14:paraId="5CF300BC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B57BC3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ID test case</w:t>
            </w:r>
          </w:p>
        </w:tc>
        <w:tc>
          <w:tcPr>
            <w:tcW w:w="7700" w:type="dxa"/>
            <w:gridSpan w:val="3"/>
          </w:tcPr>
          <w:p w14:paraId="64599D43" w14:textId="3CBE3BE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D15B6">
              <w:t>6</w:t>
            </w:r>
            <w:r>
              <w:t>_1</w:t>
            </w:r>
            <w:r w:rsidR="00F11A63">
              <w:t>0</w:t>
            </w:r>
          </w:p>
        </w:tc>
      </w:tr>
      <w:tr w:rsidR="00550B02" w14:paraId="535EB50C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ED6C661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gli input</w:t>
            </w:r>
          </w:p>
        </w:tc>
        <w:tc>
          <w:tcPr>
            <w:tcW w:w="2129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1899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672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35466B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1899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672" w:type="dxa"/>
          </w:tcPr>
          <w:p w14:paraId="66B23661" w14:textId="623C5FB3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</w:t>
            </w:r>
            <w:r w:rsidR="00D359C6">
              <w:t>com</w:t>
            </w:r>
          </w:p>
        </w:tc>
      </w:tr>
      <w:tr w:rsidR="00550B02" w14:paraId="74E535B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038D61C9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1899" w:type="dxa"/>
          </w:tcPr>
          <w:p w14:paraId="5DD7540D" w14:textId="2A5F9A2D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</w:t>
            </w:r>
          </w:p>
        </w:tc>
        <w:tc>
          <w:tcPr>
            <w:tcW w:w="3672" w:type="dxa"/>
          </w:tcPr>
          <w:p w14:paraId="28C050B7" w14:textId="42011511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</w:t>
            </w:r>
            <w:r w:rsidR="00D359C6">
              <w:rPr>
                <w:rFonts w:cstheme="minorHAnsi"/>
                <w:color w:val="000000"/>
              </w:rPr>
              <w:t>78</w:t>
            </w:r>
            <w:r w:rsidRPr="001E122D">
              <w:rPr>
                <w:rFonts w:cstheme="minorHAnsi"/>
                <w:color w:val="000000"/>
              </w:rPr>
              <w:t>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84AF1B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1899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672" w:type="dxa"/>
          </w:tcPr>
          <w:p w14:paraId="23833A06" w14:textId="225A2881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</w:t>
            </w:r>
            <w:r w:rsidR="00D359C6">
              <w:t>d</w:t>
            </w:r>
            <w:r>
              <w:t>or</w:t>
            </w:r>
          </w:p>
        </w:tc>
      </w:tr>
      <w:tr w:rsidR="00550B02" w14:paraId="4C02EAD7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F536A6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1899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672" w:type="dxa"/>
          </w:tcPr>
          <w:p w14:paraId="6D3CAE98" w14:textId="77D0B01B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</w:t>
            </w:r>
          </w:p>
        </w:tc>
      </w:tr>
      <w:tr w:rsidR="00550B02" w14:paraId="40957AA8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B6DA478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484B666F" w14:textId="46BDA8A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1899" w:type="dxa"/>
          </w:tcPr>
          <w:p w14:paraId="0FA59E2C" w14:textId="77777777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672" w:type="dxa"/>
          </w:tcPr>
          <w:p w14:paraId="5FB1BC66" w14:textId="565F7159" w:rsidR="00550B02" w:rsidRPr="005345E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45E3">
              <w:t>Salvatore</w:t>
            </w:r>
            <w:r>
              <w:t>1</w:t>
            </w:r>
            <w:r w:rsidR="00D359C6">
              <w:t>990</w:t>
            </w:r>
          </w:p>
        </w:tc>
      </w:tr>
      <w:tr w:rsidR="00550B02" w14:paraId="5080D352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418F648F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511A082" w14:textId="1EFFC53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 xml:space="preserve">Partita </w:t>
            </w:r>
            <w:r w:rsidR="00550B02" w:rsidRPr="008D5EC2">
              <w:t>IVA</w:t>
            </w:r>
          </w:p>
        </w:tc>
        <w:tc>
          <w:tcPr>
            <w:tcW w:w="1899" w:type="dxa"/>
          </w:tcPr>
          <w:p w14:paraId="00477DE9" w14:textId="58155AED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672" w:type="dxa"/>
          </w:tcPr>
          <w:p w14:paraId="51B60F96" w14:textId="6DC00AE5" w:rsidR="00550B02" w:rsidRPr="00AA741B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</w:t>
            </w:r>
            <w:r w:rsidR="00D359C6">
              <w:rPr>
                <w:rFonts w:cstheme="minorHAnsi"/>
                <w:color w:val="000000"/>
              </w:rPr>
              <w:t>3</w:t>
            </w:r>
          </w:p>
        </w:tc>
      </w:tr>
      <w:tr w:rsidR="00550B02" w14:paraId="2E918C56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7937D33E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6DAFE549" w14:textId="4865E67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1899" w:type="dxa"/>
          </w:tcPr>
          <w:p w14:paraId="0FFC13CA" w14:textId="77777777" w:rsidR="00550B02" w:rsidRPr="00CC0E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672" w:type="dxa"/>
          </w:tcPr>
          <w:p w14:paraId="548FE002" w14:textId="77777777" w:rsidR="00550B02" w:rsidRPr="00D47C2A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0C19064" w14:textId="77777777" w:rsidR="00550B02" w:rsidRPr="008D5EC2" w:rsidRDefault="00550B02" w:rsidP="00D710DB">
            <w:pPr>
              <w:rPr>
                <w:b w:val="0"/>
                <w:bCs w:val="0"/>
              </w:rPr>
            </w:pPr>
          </w:p>
        </w:tc>
        <w:tc>
          <w:tcPr>
            <w:tcW w:w="2129" w:type="dxa"/>
          </w:tcPr>
          <w:p w14:paraId="3CCD1B4E" w14:textId="3EA304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1899" w:type="dxa"/>
          </w:tcPr>
          <w:p w14:paraId="239D440C" w14:textId="22B58F49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672" w:type="dxa"/>
          </w:tcPr>
          <w:p w14:paraId="6348497D" w14:textId="77777777" w:rsidR="00550B02" w:rsidRPr="004603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6FF1C84C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Oracolo</w:t>
            </w:r>
          </w:p>
        </w:tc>
        <w:tc>
          <w:tcPr>
            <w:tcW w:w="7700" w:type="dxa"/>
            <w:gridSpan w:val="3"/>
          </w:tcPr>
          <w:p w14:paraId="299DF962" w14:textId="7777777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F11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1A2D81F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Specifica dell’output</w:t>
            </w:r>
          </w:p>
        </w:tc>
        <w:tc>
          <w:tcPr>
            <w:tcW w:w="7700" w:type="dxa"/>
            <w:gridSpan w:val="3"/>
          </w:tcPr>
          <w:p w14:paraId="5EDF4EAC" w14:textId="22C0E33A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F11A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14:paraId="21828CE5" w14:textId="77777777" w:rsidR="00550B02" w:rsidRPr="008D5EC2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700" w:type="dxa"/>
            <w:gridSpan w:val="3"/>
          </w:tcPr>
          <w:p w14:paraId="28640216" w14:textId="2D4EB9C8" w:rsidR="00550B0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FFC4228" w14:textId="44294301" w:rsidR="00ED190E" w:rsidRPr="00600023" w:rsidRDefault="007B1043" w:rsidP="0060002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F3FF309" w14:textId="55C09D66" w:rsidR="00600023" w:rsidRDefault="00600023" w:rsidP="00600023">
      <w:pPr>
        <w:pStyle w:val="Titolo2"/>
      </w:pPr>
      <w:bookmarkStart w:id="48" w:name="_Toc30494469"/>
      <w:r>
        <w:lastRenderedPageBreak/>
        <w:t>2.</w:t>
      </w:r>
      <w:r w:rsidR="00EE381E">
        <w:t>7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 xml:space="preserve">storico </w:t>
      </w:r>
      <w:r w:rsidR="00440AC2">
        <w:rPr>
          <w:color w:val="auto"/>
        </w:rPr>
        <w:t>vendite</w:t>
      </w:r>
      <w:r>
        <w:rPr>
          <w:color w:val="auto"/>
        </w:rPr>
        <w:t xml:space="preserve"> effettuat</w:t>
      </w:r>
      <w:r w:rsidR="00440AC2">
        <w:rPr>
          <w:color w:val="auto"/>
        </w:rPr>
        <w:t>e</w:t>
      </w:r>
      <w:bookmarkEnd w:id="48"/>
    </w:p>
    <w:p w14:paraId="535BA724" w14:textId="4FD39C9E" w:rsidR="00600023" w:rsidRPr="00196D0D" w:rsidRDefault="00600023" w:rsidP="00600023">
      <w:pPr>
        <w:pStyle w:val="Titolo3"/>
        <w:rPr>
          <w:color w:val="auto"/>
        </w:rPr>
      </w:pPr>
      <w:bookmarkStart w:id="49" w:name="_Toc30494470"/>
      <w:r w:rsidRPr="00196D0D">
        <w:rPr>
          <w:color w:val="auto"/>
        </w:rPr>
        <w:t>2.</w:t>
      </w:r>
      <w:r w:rsidR="00EE381E">
        <w:rPr>
          <w:color w:val="auto"/>
        </w:rPr>
        <w:t>7</w:t>
      </w:r>
      <w:r w:rsidRPr="00196D0D">
        <w:rPr>
          <w:color w:val="auto"/>
        </w:rPr>
        <w:t xml:space="preserve">.1 </w:t>
      </w:r>
      <w:r w:rsidR="00207058">
        <w:rPr>
          <w:color w:val="auto"/>
        </w:rPr>
        <w:t>Visualizzazione storico vendite effettuate vuoto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14:paraId="2198C82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27E81E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00B125" w14:textId="02DB604F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14:paraId="5DD472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43A010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660777B" w14:textId="50D155D2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1</w:t>
            </w:r>
          </w:p>
        </w:tc>
      </w:tr>
      <w:tr w:rsidR="00600023" w14:paraId="2AE403A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A315B19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2809C3C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AF66E94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AFD1A3B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14:paraId="0379BA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6CFCAE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8265EF9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53166666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D633F22" w14:textId="273D45A3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600023" w14:paraId="797B34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EC98E6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2B29E99" w14:textId="6FEC2A15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 xml:space="preserve">acquisti </w:t>
            </w:r>
            <w:r>
              <w:t>vuota</w:t>
            </w:r>
          </w:p>
        </w:tc>
      </w:tr>
      <w:tr w:rsidR="00600023" w14:paraId="3AEA92B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9CCFA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B294FE3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14:paraId="683AF5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0BCC8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3B3150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8FB4D64" w14:textId="77777777" w:rsidR="00600023" w:rsidRDefault="00600023" w:rsidP="00600023">
      <w:pPr>
        <w:pStyle w:val="Titolo4"/>
        <w:rPr>
          <w:color w:val="auto"/>
        </w:rPr>
      </w:pPr>
    </w:p>
    <w:p w14:paraId="1BD4B971" w14:textId="2F013979" w:rsidR="00600023" w:rsidRPr="00142221" w:rsidRDefault="00600023" w:rsidP="00600023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EE381E">
        <w:rPr>
          <w:color w:val="auto"/>
        </w:rPr>
        <w:t>7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207058">
        <w:rPr>
          <w:color w:val="auto"/>
        </w:rPr>
        <w:t>Visualizzazione storico vendite effettuate con uno o più acquis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0023" w:rsidRPr="001917FB" w14:paraId="2B2D04A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DADBC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92F0058" w14:textId="1CAB59BB" w:rsidR="00600023" w:rsidRPr="001917FB" w:rsidRDefault="003B164C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VenditeEffettuate</w:t>
            </w:r>
          </w:p>
        </w:tc>
      </w:tr>
      <w:tr w:rsidR="00600023" w:rsidRPr="001917FB" w14:paraId="43C386A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7C4C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FE588F3" w14:textId="70FA288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EE381E">
              <w:t>7_</w:t>
            </w:r>
            <w:r w:rsidR="003B164C">
              <w:t>2</w:t>
            </w:r>
          </w:p>
        </w:tc>
      </w:tr>
      <w:tr w:rsidR="00600023" w:rsidRPr="001917FB" w14:paraId="7E91A78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F118D3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F640519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B2462CD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DEF40B2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00023" w:rsidRPr="001917FB" w14:paraId="7B17D645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5E9F3" w14:textId="77777777" w:rsidR="00600023" w:rsidRPr="001917FB" w:rsidRDefault="00600023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D7CD065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8536040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01A03B84" w14:textId="01AC56C0" w:rsidR="00600023" w:rsidRPr="001917FB" w:rsidRDefault="00D13D2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600023" w:rsidRPr="001917FB" w14:paraId="5802052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84126C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1C39A44" w14:textId="63DB5AC1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D13D2F">
              <w:t>acquisti con uno</w:t>
            </w:r>
            <w:r w:rsidR="00504062">
              <w:t xml:space="preserve"> o più elementi</w:t>
            </w:r>
          </w:p>
        </w:tc>
      </w:tr>
      <w:tr w:rsidR="00600023" w:rsidRPr="001917FB" w14:paraId="415CC9A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8CC34B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32D0671" w14:textId="77777777" w:rsidR="00600023" w:rsidRPr="001917FB" w:rsidRDefault="00600023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600023" w:rsidRPr="001917FB" w14:paraId="23BEF3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0289D" w14:textId="77777777" w:rsidR="00600023" w:rsidRPr="001917FB" w:rsidRDefault="00600023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412E3EE" w14:textId="77777777" w:rsidR="00600023" w:rsidRPr="001917FB" w:rsidRDefault="00600023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6F9377F6" w14:textId="77777777" w:rsidR="00600023" w:rsidRDefault="00600023" w:rsidP="00600023">
      <w:pPr>
        <w:spacing w:after="160" w:line="259" w:lineRule="auto"/>
      </w:pPr>
    </w:p>
    <w:p w14:paraId="0F5EAAF4" w14:textId="21B122F1" w:rsidR="00600023" w:rsidRPr="00EE381E" w:rsidRDefault="00600023" w:rsidP="00600023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5982A88" w14:textId="0C2F82C5" w:rsidR="002F5350" w:rsidRDefault="002F5350" w:rsidP="002F5350">
      <w:pPr>
        <w:pStyle w:val="Titolo2"/>
      </w:pPr>
      <w:bookmarkStart w:id="50" w:name="_Toc30494471"/>
      <w:r>
        <w:lastRenderedPageBreak/>
        <w:t>2.</w:t>
      </w:r>
      <w:r w:rsidR="00504062">
        <w:t>8</w:t>
      </w:r>
      <w:r>
        <w:t xml:space="preserve"> Accettazione Personal Trainer</w:t>
      </w:r>
      <w:bookmarkEnd w:id="50"/>
    </w:p>
    <w:p w14:paraId="69A49E96" w14:textId="2A97B063" w:rsidR="002F5350" w:rsidRPr="00C77116" w:rsidRDefault="002F5350" w:rsidP="002F5350">
      <w:pPr>
        <w:pStyle w:val="Titolo3"/>
        <w:rPr>
          <w:color w:val="auto"/>
        </w:rPr>
      </w:pPr>
      <w:bookmarkStart w:id="51" w:name="_Toc30494472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52D150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4D202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5D977B0" w14:textId="583DB510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</w:t>
            </w:r>
            <w:r w:rsidR="002F5350">
              <w:t>PersonalTrainer</w:t>
            </w:r>
          </w:p>
        </w:tc>
      </w:tr>
      <w:tr w:rsidR="002F5350" w14:paraId="620C188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FF071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CBF4D7A" w14:textId="490837F6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1</w:t>
            </w:r>
          </w:p>
        </w:tc>
      </w:tr>
      <w:tr w:rsidR="002F5350" w14:paraId="10FDD44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62A19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3E59AAE4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989B9E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68841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7F66103C" w14:textId="77777777" w:rsidR="002F5350" w:rsidRDefault="002F5350" w:rsidP="0027785A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7330B52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AE4A69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069500C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06553FC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A2560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4CA7773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10FAC11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BCC2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B546D88" w14:textId="7F0B5922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7ECD67A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0ED155" w14:textId="26E272F0" w:rsidR="002F5350" w:rsidRPr="00C77116" w:rsidRDefault="002F5350" w:rsidP="002F5350">
      <w:pPr>
        <w:pStyle w:val="Titolo3"/>
        <w:rPr>
          <w:color w:val="auto"/>
        </w:rPr>
      </w:pPr>
      <w:bookmarkStart w:id="52" w:name="_Toc30494473"/>
      <w:r w:rsidRPr="00BA0D2C">
        <w:rPr>
          <w:color w:val="auto"/>
        </w:rPr>
        <w:t>2.</w:t>
      </w:r>
      <w:r w:rsidR="00504062">
        <w:rPr>
          <w:color w:val="auto"/>
        </w:rPr>
        <w:t>8</w:t>
      </w:r>
      <w:r>
        <w:rPr>
          <w:color w:val="auto"/>
        </w:rPr>
        <w:t>.2 Scelta effettuata</w:t>
      </w:r>
      <w:bookmarkEnd w:id="5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346392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81650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70C708A" w14:textId="05D154EE" w:rsidR="002F5350" w:rsidRDefault="00643CF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ttazionePersonalTrainer</w:t>
            </w:r>
          </w:p>
        </w:tc>
      </w:tr>
      <w:tr w:rsidR="002F5350" w14:paraId="1546DE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0C1B1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76F2A1" w14:textId="337C744B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504062">
              <w:t>8</w:t>
            </w:r>
            <w:r>
              <w:t>_2</w:t>
            </w:r>
          </w:p>
        </w:tc>
      </w:tr>
      <w:tr w:rsidR="002F5350" w14:paraId="4CD1D208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DAA5E3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11AD108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9D348D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736A9A" w14:textId="77777777" w:rsidR="002F5350" w:rsidRPr="00B557B9" w:rsidRDefault="002F5350" w:rsidP="0027785A">
            <w:pPr>
              <w:rPr>
                <w:b w:val="0"/>
                <w:bCs w:val="0"/>
              </w:rPr>
            </w:pPr>
            <w:r w:rsidRPr="00B557B9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6ECD6CC9" w14:textId="77777777" w:rsidR="002F5350" w:rsidRDefault="002F5350" w:rsidP="0027785A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2F5350" w14:paraId="47119D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F2B37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A49AA29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4222E0C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E03A3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26EB6E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4B9AA66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64261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3FD6865" w14:textId="3A6C0466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06EEDB12" w14:textId="77777777" w:rsidR="002F5350" w:rsidRPr="00070F22" w:rsidRDefault="002F5350" w:rsidP="002F5350"/>
    <w:p w14:paraId="1456FB9D" w14:textId="77777777" w:rsidR="002F5350" w:rsidRDefault="002F5350" w:rsidP="002F5350">
      <w:pPr>
        <w:spacing w:after="160" w:line="259" w:lineRule="auto"/>
      </w:pPr>
    </w:p>
    <w:p w14:paraId="67FF60BE" w14:textId="77777777" w:rsidR="002F5350" w:rsidRDefault="002F5350" w:rsidP="002F5350">
      <w:pPr>
        <w:spacing w:after="160" w:line="259" w:lineRule="auto"/>
      </w:pPr>
      <w:r>
        <w:br w:type="page"/>
      </w:r>
    </w:p>
    <w:p w14:paraId="4B2F4764" w14:textId="3BEAC405" w:rsidR="002F5350" w:rsidRDefault="002F5350" w:rsidP="002F5350">
      <w:pPr>
        <w:pStyle w:val="Titolo2"/>
      </w:pPr>
      <w:bookmarkStart w:id="53" w:name="_Toc30494474"/>
      <w:r>
        <w:lastRenderedPageBreak/>
        <w:t>2.</w:t>
      </w:r>
      <w:r w:rsidR="00643CF8">
        <w:t>9</w:t>
      </w:r>
      <w:r>
        <w:t xml:space="preserve"> Rifiuto Personal Trainer</w:t>
      </w:r>
      <w:bookmarkEnd w:id="53"/>
    </w:p>
    <w:p w14:paraId="6FD2B685" w14:textId="21022509" w:rsidR="002F5350" w:rsidRPr="00C77116" w:rsidRDefault="002F5350" w:rsidP="002F5350">
      <w:pPr>
        <w:pStyle w:val="Titolo3"/>
        <w:rPr>
          <w:color w:val="auto"/>
        </w:rPr>
      </w:pPr>
      <w:bookmarkStart w:id="54" w:name="_Toc30494475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199D231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B0FB7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DAAB98C" w14:textId="3A6F8F0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PersonalTrainer</w:t>
            </w:r>
          </w:p>
        </w:tc>
      </w:tr>
      <w:tr w:rsidR="002F5350" w14:paraId="7320DF2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5874F0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88AE285" w14:textId="5DAFAAE8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1</w:t>
            </w:r>
          </w:p>
        </w:tc>
      </w:tr>
      <w:tr w:rsidR="002F5350" w14:paraId="09921E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1DEF60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A751ACE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529546B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963660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2EB0E02F" w14:textId="77777777" w:rsidR="002F5350" w:rsidRDefault="002F5350" w:rsidP="0027785A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2F5350" w14:paraId="24F3E90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C69393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41857FA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2F5350" w14:paraId="53E8E6C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3FE898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ACADF64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2F5350" w14:paraId="2C5B803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EB40D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422F69B" w14:textId="3F5DAE40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4D53552A" w14:textId="77777777" w:rsidR="002F5350" w:rsidRDefault="002F5350" w:rsidP="002F5350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10F6FE28" w14:textId="0B1CA20E" w:rsidR="002F5350" w:rsidRPr="00C77116" w:rsidRDefault="002F5350" w:rsidP="002F5350">
      <w:pPr>
        <w:pStyle w:val="Titolo3"/>
        <w:rPr>
          <w:color w:val="auto"/>
        </w:rPr>
      </w:pPr>
      <w:bookmarkStart w:id="55" w:name="_Toc30494476"/>
      <w:r w:rsidRPr="00BA0D2C">
        <w:rPr>
          <w:color w:val="auto"/>
        </w:rPr>
        <w:t>2.</w:t>
      </w:r>
      <w:r w:rsidR="00643CF8">
        <w:rPr>
          <w:color w:val="auto"/>
        </w:rPr>
        <w:t>9</w:t>
      </w:r>
      <w:r>
        <w:rPr>
          <w:color w:val="auto"/>
        </w:rPr>
        <w:t>.2 Scelta effettuata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2F5350" w14:paraId="7CC5ACA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10C76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7C7F317" w14:textId="613F0E7D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 PersonalTrainer</w:t>
            </w:r>
          </w:p>
        </w:tc>
      </w:tr>
      <w:tr w:rsidR="002F5350" w14:paraId="2C9E704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7E0ADD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C73AC1B" w14:textId="67F4EE03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43CF8">
              <w:t>9</w:t>
            </w:r>
            <w:r>
              <w:t>_2</w:t>
            </w:r>
          </w:p>
        </w:tc>
      </w:tr>
      <w:tr w:rsidR="002F5350" w14:paraId="150EB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575E8" w14:textId="77777777" w:rsidR="002F5350" w:rsidRPr="001917FB" w:rsidRDefault="002F5350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C92EA1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2F5350" w14:paraId="0B7A557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C87E94" w14:textId="77777777" w:rsidR="002F5350" w:rsidRPr="004E3F12" w:rsidRDefault="002F5350" w:rsidP="0027785A">
            <w:pPr>
              <w:rPr>
                <w:b w:val="0"/>
                <w:bCs w:val="0"/>
              </w:rPr>
            </w:pPr>
            <w:r w:rsidRPr="004E3F12">
              <w:rPr>
                <w:b w:val="0"/>
                <w:bCs w:val="0"/>
              </w:rPr>
              <w:t>Flusso di Eventi</w:t>
            </w:r>
          </w:p>
        </w:tc>
        <w:tc>
          <w:tcPr>
            <w:tcW w:w="7506" w:type="dxa"/>
          </w:tcPr>
          <w:p w14:paraId="33ACE92E" w14:textId="77777777" w:rsidR="002F5350" w:rsidRDefault="002F5350" w:rsidP="0027785A">
            <w:pPr>
              <w:pStyle w:val="Paragrafoelenco"/>
              <w:numPr>
                <w:ilvl w:val="0"/>
                <w:numId w:val="7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rifiutare l’iscrizione del Personal Trainer premendo sul bottone “Rifiuta”</w:t>
            </w:r>
          </w:p>
        </w:tc>
      </w:tr>
      <w:tr w:rsidR="002F5350" w14:paraId="6A836F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2D8235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FE90C23" w14:textId="77777777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2F5350" w14:paraId="6FF9842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52064F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8C8F206" w14:textId="77777777" w:rsidR="002F5350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2F5350" w14:paraId="6F791F2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50B4CC" w14:textId="77777777" w:rsidR="002F5350" w:rsidRPr="001917FB" w:rsidRDefault="002F5350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D34D916" w14:textId="65D08815" w:rsidR="002F5350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C5C17">
              <w:t>6</w:t>
            </w:r>
          </w:p>
        </w:tc>
      </w:tr>
    </w:tbl>
    <w:p w14:paraId="14ADB055" w14:textId="77777777" w:rsidR="002F5350" w:rsidRPr="00070F22" w:rsidRDefault="002F5350" w:rsidP="002F5350"/>
    <w:p w14:paraId="66525C28" w14:textId="77777777" w:rsidR="002F5350" w:rsidRDefault="002F5350" w:rsidP="002F5350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00A65BFA" w14:textId="0B0EF6FC" w:rsidR="002F5350" w:rsidRDefault="002F5350" w:rsidP="002F5350">
      <w:pPr>
        <w:pStyle w:val="Titolo2"/>
      </w:pPr>
      <w:bookmarkStart w:id="56" w:name="_Toc30494477"/>
      <w:r>
        <w:lastRenderedPageBreak/>
        <w:t>2.</w:t>
      </w:r>
      <w:r w:rsidR="000D1920">
        <w:t>10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storico ordini globale</w:t>
      </w:r>
      <w:bookmarkEnd w:id="56"/>
    </w:p>
    <w:p w14:paraId="09233973" w14:textId="7126E256" w:rsidR="002F5350" w:rsidRPr="00196D0D" w:rsidRDefault="002F5350" w:rsidP="002F5350">
      <w:pPr>
        <w:pStyle w:val="Titolo3"/>
        <w:rPr>
          <w:color w:val="auto"/>
        </w:rPr>
      </w:pPr>
      <w:bookmarkStart w:id="57" w:name="_Toc30494478"/>
      <w:r w:rsidRPr="00196D0D">
        <w:rPr>
          <w:color w:val="auto"/>
        </w:rPr>
        <w:t>2.</w:t>
      </w:r>
      <w:r w:rsidR="000D1920">
        <w:rPr>
          <w:color w:val="auto"/>
        </w:rPr>
        <w:t>10</w:t>
      </w:r>
      <w:r w:rsidRPr="00196D0D">
        <w:rPr>
          <w:color w:val="auto"/>
        </w:rPr>
        <w:t xml:space="preserve">.1 </w:t>
      </w:r>
      <w:r w:rsidR="000D1920">
        <w:rPr>
          <w:color w:val="auto"/>
        </w:rPr>
        <w:t>Visualizzazione storico ordini globale vuoto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5A9696A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FAA0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0A84D5" w14:textId="3CEF6BF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14:paraId="72E974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1DD6B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C26D57" w14:textId="21F2986E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1</w:t>
            </w:r>
          </w:p>
        </w:tc>
      </w:tr>
      <w:tr w:rsidR="002F5350" w14:paraId="19F709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16019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4718C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68E62DB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F736BAF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2BADC3F3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3F75D5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E9831F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0FC286F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34BF585D" w14:textId="27DD9940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6CF4BA0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4304C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A1B861C" w14:textId="04C28884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vuota</w:t>
            </w:r>
          </w:p>
        </w:tc>
      </w:tr>
      <w:tr w:rsidR="002F5350" w14:paraId="1CC5F56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90D6C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68BD061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3BAC51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433E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C28FE3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CB6E277" w14:textId="77777777" w:rsidR="002F5350" w:rsidRDefault="002F5350" w:rsidP="002F5350">
      <w:pPr>
        <w:pStyle w:val="Titolo4"/>
        <w:rPr>
          <w:color w:val="auto"/>
        </w:rPr>
      </w:pPr>
    </w:p>
    <w:p w14:paraId="6F1AC89E" w14:textId="3CC4386D" w:rsidR="002F5350" w:rsidRPr="00142221" w:rsidRDefault="002F5350" w:rsidP="000D1920">
      <w:pPr>
        <w:pStyle w:val="Titolo3"/>
        <w:rPr>
          <w:color w:val="auto"/>
        </w:rPr>
      </w:pPr>
      <w:bookmarkStart w:id="58" w:name="_Toc30494479"/>
      <w:r w:rsidRPr="00142221">
        <w:rPr>
          <w:color w:val="auto"/>
        </w:rPr>
        <w:t>2.</w:t>
      </w:r>
      <w:r w:rsidR="000D1920">
        <w:rPr>
          <w:color w:val="auto"/>
        </w:rPr>
        <w:t>10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0D1920">
        <w:rPr>
          <w:color w:val="auto"/>
        </w:rPr>
        <w:t>Visualizzazione storico ordini globale con un</w:t>
      </w:r>
      <w:r w:rsidR="00EE1901">
        <w:rPr>
          <w:color w:val="auto"/>
        </w:rPr>
        <w:t>a</w:t>
      </w:r>
      <w:r w:rsidR="000D1920">
        <w:rPr>
          <w:color w:val="auto"/>
        </w:rPr>
        <w:t xml:space="preserve"> o più</w:t>
      </w:r>
      <w:r w:rsidR="00EE1901">
        <w:rPr>
          <w:color w:val="auto"/>
        </w:rPr>
        <w:t xml:space="preserve"> fatture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6CD557C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F49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1163AAA" w14:textId="27FE5C85" w:rsidR="002F5350" w:rsidRPr="001917FB" w:rsidRDefault="006E3BD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icoOrdiniGlobale</w:t>
            </w:r>
          </w:p>
        </w:tc>
      </w:tr>
      <w:tr w:rsidR="002F5350" w:rsidRPr="001917FB" w14:paraId="37FEDA0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96880D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EE2B45" w14:textId="6A03EAA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0_2</w:t>
            </w:r>
          </w:p>
        </w:tc>
      </w:tr>
      <w:tr w:rsidR="002F5350" w:rsidRPr="001917FB" w14:paraId="3A8E17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ED77E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99DE945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A0AD680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D3F5EC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866A8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20EA7E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1D0D7D7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63F51484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4C20FBBF" w14:textId="50354879" w:rsidR="002F5350" w:rsidRPr="001917FB" w:rsidRDefault="006E3BD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409B158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C0A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7011BFA" w14:textId="035856D5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6E3BD0">
              <w:t>fatture con una o più fatture</w:t>
            </w:r>
          </w:p>
        </w:tc>
      </w:tr>
      <w:tr w:rsidR="002F5350" w:rsidRPr="001917FB" w14:paraId="10FD96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96598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AF5565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3B8E1AF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8493D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829181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5AD9C85" w14:textId="77777777" w:rsidR="002F5350" w:rsidRDefault="002F5350" w:rsidP="002F5350">
      <w:pPr>
        <w:spacing w:after="160" w:line="259" w:lineRule="auto"/>
      </w:pPr>
    </w:p>
    <w:p w14:paraId="005A80E6" w14:textId="77777777" w:rsidR="002F535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3C5A626" w14:textId="048F7A0C" w:rsidR="002F5350" w:rsidRDefault="002F5350" w:rsidP="002F5350">
      <w:pPr>
        <w:pStyle w:val="Titolo2"/>
      </w:pPr>
      <w:bookmarkStart w:id="59" w:name="_Toc30494480"/>
      <w:r>
        <w:lastRenderedPageBreak/>
        <w:t>2.</w:t>
      </w:r>
      <w:r w:rsidR="006E3BD0">
        <w:t>11</w:t>
      </w:r>
      <w:r>
        <w:t xml:space="preserve"> </w:t>
      </w:r>
      <w:r w:rsidRPr="00196D0D">
        <w:rPr>
          <w:color w:val="auto"/>
        </w:rPr>
        <w:t xml:space="preserve">Visualizzazione </w:t>
      </w:r>
      <w:r>
        <w:rPr>
          <w:color w:val="auto"/>
        </w:rPr>
        <w:t>tutti Personal Trainer</w:t>
      </w:r>
      <w:bookmarkEnd w:id="59"/>
    </w:p>
    <w:p w14:paraId="4083C87C" w14:textId="0DC9BCD1" w:rsidR="002F5350" w:rsidRPr="00196D0D" w:rsidRDefault="002F5350" w:rsidP="002F5350">
      <w:pPr>
        <w:pStyle w:val="Titolo3"/>
        <w:rPr>
          <w:color w:val="auto"/>
        </w:rPr>
      </w:pPr>
      <w:bookmarkStart w:id="60" w:name="_Toc30494481"/>
      <w:r w:rsidRPr="00196D0D">
        <w:rPr>
          <w:color w:val="auto"/>
        </w:rPr>
        <w:t>2.</w:t>
      </w:r>
      <w:r w:rsidR="006E3BD0">
        <w:rPr>
          <w:color w:val="auto"/>
        </w:rPr>
        <w:t>11</w:t>
      </w:r>
      <w:r w:rsidRPr="00196D0D">
        <w:rPr>
          <w:color w:val="auto"/>
        </w:rPr>
        <w:t xml:space="preserve">.1 </w:t>
      </w:r>
      <w:r w:rsidR="00EE1901">
        <w:rPr>
          <w:color w:val="auto"/>
        </w:rPr>
        <w:t xml:space="preserve">Visualizzazione </w:t>
      </w:r>
      <w:r w:rsidR="006E3BD0">
        <w:rPr>
          <w:color w:val="auto"/>
        </w:rPr>
        <w:t xml:space="preserve">lista </w:t>
      </w:r>
      <w:r w:rsidR="00EE1901">
        <w:rPr>
          <w:color w:val="auto"/>
        </w:rPr>
        <w:t>Personal Trainer vuot</w:t>
      </w:r>
      <w:r w:rsidR="006E3BD0">
        <w:rPr>
          <w:color w:val="auto"/>
        </w:rPr>
        <w:t>a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14:paraId="4684A56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F1E3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B278776" w14:textId="1D5E57A1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BD6BC9">
              <w:t>TuttiPersonalTrainer</w:t>
            </w:r>
          </w:p>
        </w:tc>
      </w:tr>
      <w:tr w:rsidR="002F5350" w14:paraId="0EB275F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C9B9E7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AEDC52E" w14:textId="2FC9F175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A54273">
              <w:t>1</w:t>
            </w:r>
          </w:p>
        </w:tc>
      </w:tr>
      <w:tr w:rsidR="002F5350" w14:paraId="3B2A0D5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F65438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1ADD4D7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6F2A986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65E4FD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14:paraId="500578A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74E0CA8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486B4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3D47C833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05D824B9" w14:textId="1AC588AC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2F5350" w14:paraId="1628F17A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F2F915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04A86FA" w14:textId="006887FC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vuota</w:t>
            </w:r>
          </w:p>
        </w:tc>
      </w:tr>
      <w:tr w:rsidR="002F5350" w14:paraId="58C219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481D4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CB577CE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14:paraId="00461B9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4E24BB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5E3D3EE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C9C55CE" w14:textId="77777777" w:rsidR="002F5350" w:rsidRDefault="002F5350" w:rsidP="002F5350">
      <w:pPr>
        <w:pStyle w:val="Titolo4"/>
        <w:rPr>
          <w:color w:val="auto"/>
        </w:rPr>
      </w:pPr>
    </w:p>
    <w:p w14:paraId="3494884B" w14:textId="4325294F" w:rsidR="002F5350" w:rsidRPr="00142221" w:rsidRDefault="002F5350" w:rsidP="002F5350">
      <w:pPr>
        <w:pStyle w:val="Titolo4"/>
        <w:rPr>
          <w:color w:val="auto"/>
        </w:rPr>
      </w:pPr>
      <w:r w:rsidRPr="00142221">
        <w:rPr>
          <w:color w:val="auto"/>
        </w:rPr>
        <w:t>2.</w:t>
      </w:r>
      <w:r w:rsidR="006E3BD0">
        <w:rPr>
          <w:color w:val="auto"/>
        </w:rPr>
        <w:t>11</w:t>
      </w:r>
      <w:r w:rsidRPr="00142221">
        <w:rPr>
          <w:color w:val="auto"/>
        </w:rPr>
        <w:t>.</w:t>
      </w:r>
      <w:r>
        <w:rPr>
          <w:color w:val="auto"/>
        </w:rPr>
        <w:t>2</w:t>
      </w:r>
      <w:r w:rsidRPr="00142221">
        <w:rPr>
          <w:color w:val="auto"/>
        </w:rPr>
        <w:t xml:space="preserve"> </w:t>
      </w:r>
      <w:r w:rsidR="006E3BD0">
        <w:rPr>
          <w:color w:val="auto"/>
        </w:rPr>
        <w:t>Visualizzazione lista Personal Trainer con uno o più Personal Trainer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5350" w:rsidRPr="001917FB" w14:paraId="72611FF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D7FE9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F60DF3D" w14:textId="3CFA0626" w:rsidR="002F5350" w:rsidRPr="001917FB" w:rsidRDefault="00BD6BC9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TuttiPersonalTrainer</w:t>
            </w:r>
          </w:p>
        </w:tc>
      </w:tr>
      <w:tr w:rsidR="002F5350" w:rsidRPr="001917FB" w14:paraId="7FFA843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135943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8542ACA" w14:textId="21A2A7BA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6E3BD0">
              <w:t>11_</w:t>
            </w:r>
            <w:r w:rsidR="00BD6BC9">
              <w:t>2</w:t>
            </w:r>
          </w:p>
        </w:tc>
      </w:tr>
      <w:tr w:rsidR="002F5350" w:rsidRPr="001917FB" w14:paraId="5B24304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8AEFCF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C2C22A4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439D847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2AE871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F5350" w:rsidRPr="001917FB" w14:paraId="25C0389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5D3677" w14:textId="77777777" w:rsidR="002F5350" w:rsidRPr="001917FB" w:rsidRDefault="002F5350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0FF33D2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973C8CC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59EAF4DA" w14:textId="048F7EC7" w:rsidR="002F5350" w:rsidRPr="001917FB" w:rsidRDefault="00BD6BC9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2F5350" w:rsidRPr="001917FB" w14:paraId="1F693A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48F50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7333" w14:textId="1249AB9D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BD6BC9">
              <w:t>Personal Trainer con uno o più Personal Trainer</w:t>
            </w:r>
          </w:p>
        </w:tc>
      </w:tr>
      <w:tr w:rsidR="002F5350" w:rsidRPr="001917FB" w14:paraId="7B777A4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076ACC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E98EAE0" w14:textId="77777777" w:rsidR="002F5350" w:rsidRPr="001917FB" w:rsidRDefault="002F5350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2F5350" w:rsidRPr="001917FB" w14:paraId="515222B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99D23A" w14:textId="77777777" w:rsidR="002F5350" w:rsidRPr="001917FB" w:rsidRDefault="002F5350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522C0FA" w14:textId="77777777" w:rsidR="002F5350" w:rsidRPr="001917FB" w:rsidRDefault="002F53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570AB5E6" w14:textId="77777777" w:rsidR="002F5350" w:rsidRDefault="002F5350" w:rsidP="002F5350">
      <w:pPr>
        <w:spacing w:after="160" w:line="259" w:lineRule="auto"/>
      </w:pPr>
    </w:p>
    <w:p w14:paraId="1746DDD3" w14:textId="098C40CA" w:rsidR="002F5350" w:rsidRPr="006E3BD0" w:rsidRDefault="002F5350" w:rsidP="002F535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619C869" w14:textId="5308A497" w:rsidR="00F0547F" w:rsidRPr="00FC5FDA" w:rsidRDefault="00F0547F" w:rsidP="00FC5FDA">
      <w:pPr>
        <w:pStyle w:val="Titolo2"/>
        <w:rPr>
          <w:color w:val="auto"/>
        </w:rPr>
      </w:pPr>
      <w:bookmarkStart w:id="61" w:name="_Toc30494482"/>
      <w:r w:rsidRPr="00FC5FDA">
        <w:rPr>
          <w:color w:val="auto"/>
        </w:rPr>
        <w:lastRenderedPageBreak/>
        <w:t>2.</w:t>
      </w:r>
      <w:r w:rsidR="00074EA6">
        <w:rPr>
          <w:color w:val="auto"/>
        </w:rPr>
        <w:t>12</w:t>
      </w:r>
      <w:r w:rsidR="00763499">
        <w:rPr>
          <w:color w:val="auto"/>
        </w:rPr>
        <w:t xml:space="preserve"> </w:t>
      </w:r>
      <w:r w:rsidR="0080208D">
        <w:rPr>
          <w:color w:val="auto"/>
        </w:rPr>
        <w:t>Aggiunta</w:t>
      </w:r>
      <w:r w:rsidR="00D74AF0" w:rsidRPr="00FC5FDA">
        <w:rPr>
          <w:color w:val="auto"/>
        </w:rPr>
        <w:t xml:space="preserve"> nuovo</w:t>
      </w:r>
      <w:r w:rsidR="009B47C5">
        <w:rPr>
          <w:color w:val="auto"/>
        </w:rPr>
        <w:t xml:space="preserve"> Pacchetto</w:t>
      </w:r>
      <w:bookmarkEnd w:id="61"/>
    </w:p>
    <w:p w14:paraId="37D10763" w14:textId="71E6F61E" w:rsidR="002F28C2" w:rsidRPr="00FC5FDA" w:rsidRDefault="002F28C2" w:rsidP="00FC5FDA">
      <w:pPr>
        <w:pStyle w:val="Titolo3"/>
        <w:rPr>
          <w:color w:val="auto"/>
        </w:rPr>
      </w:pPr>
      <w:bookmarkStart w:id="62" w:name="_Toc30494483"/>
      <w:r w:rsidRPr="00FC5FDA">
        <w:rPr>
          <w:color w:val="auto"/>
        </w:rPr>
        <w:t>2.</w:t>
      </w:r>
      <w:r w:rsidR="00074EA6">
        <w:rPr>
          <w:color w:val="auto"/>
        </w:rPr>
        <w:t>12</w:t>
      </w:r>
      <w:r w:rsidRPr="00FC5FDA">
        <w:rPr>
          <w:color w:val="auto"/>
        </w:rPr>
        <w:t>.1</w:t>
      </w:r>
      <w:r w:rsidR="00D710DB" w:rsidRPr="00FC5FDA">
        <w:rPr>
          <w:color w:val="auto"/>
        </w:rPr>
        <w:t xml:space="preserve"> Inserimento nome non valid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0011813A" w:rsidR="002F28C2" w:rsidRDefault="00074EA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2BB79E8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4EA6">
              <w:t>12</w:t>
            </w:r>
            <w:r>
              <w:t>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DE6930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215B822" w14:textId="77777777" w:rsidR="00DE6ACB" w:rsidRPr="00DE6ACB" w:rsidRDefault="00DE6ACB" w:rsidP="00DE6ACB">
      <w:pPr>
        <w:pStyle w:val="Titolo3"/>
        <w:rPr>
          <w:color w:val="auto"/>
        </w:rPr>
      </w:pPr>
    </w:p>
    <w:p w14:paraId="5AFD8EDF" w14:textId="02390F89" w:rsidR="002F28C2" w:rsidRPr="00DE6ACB" w:rsidRDefault="002F28C2" w:rsidP="00DE6ACB">
      <w:pPr>
        <w:pStyle w:val="Titolo3"/>
        <w:rPr>
          <w:color w:val="auto"/>
        </w:rPr>
      </w:pPr>
      <w:bookmarkStart w:id="63" w:name="_Toc30494484"/>
      <w:r w:rsidRPr="00DE6ACB">
        <w:rPr>
          <w:color w:val="auto"/>
        </w:rPr>
        <w:t>2.</w:t>
      </w:r>
      <w:r w:rsidR="00473DB5" w:rsidRPr="00DE6ACB">
        <w:rPr>
          <w:color w:val="auto"/>
        </w:rPr>
        <w:t>12</w:t>
      </w:r>
      <w:r w:rsidRPr="00DE6ACB">
        <w:rPr>
          <w:color w:val="auto"/>
        </w:rPr>
        <w:t>.2</w:t>
      </w:r>
      <w:r w:rsidR="00D710DB" w:rsidRPr="00DE6ACB">
        <w:rPr>
          <w:color w:val="auto"/>
        </w:rPr>
        <w:t xml:space="preserve"> Inserimento durata non valida</w:t>
      </w:r>
      <w:bookmarkEnd w:id="6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0426A63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4C5D3AE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54FC711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49F8755F" w:rsidR="002F28C2" w:rsidRPr="00FC5FDA" w:rsidRDefault="002F28C2" w:rsidP="00FC5FDA">
      <w:pPr>
        <w:pStyle w:val="Titolo3"/>
        <w:rPr>
          <w:color w:val="auto"/>
        </w:rPr>
      </w:pPr>
      <w:bookmarkStart w:id="64" w:name="_Toc30494485"/>
      <w:r w:rsidRPr="00FC5FDA">
        <w:rPr>
          <w:color w:val="auto"/>
        </w:rPr>
        <w:lastRenderedPageBreak/>
        <w:t>2.</w:t>
      </w:r>
      <w:r w:rsidR="00473DB5">
        <w:rPr>
          <w:color w:val="auto"/>
        </w:rPr>
        <w:t>12</w:t>
      </w:r>
      <w:r w:rsidRPr="00FC5FDA">
        <w:rPr>
          <w:color w:val="auto"/>
        </w:rPr>
        <w:t>.</w:t>
      </w:r>
      <w:r w:rsidR="00DE6ACB">
        <w:rPr>
          <w:color w:val="auto"/>
        </w:rPr>
        <w:t>3</w:t>
      </w:r>
      <w:r w:rsidR="0023354F" w:rsidRPr="00FC5FDA">
        <w:rPr>
          <w:color w:val="auto"/>
        </w:rPr>
        <w:t xml:space="preserve"> Inserimento costo non valido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2F475881" w:rsidR="002F28C2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480E9955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473DB5">
              <w:t>12</w:t>
            </w:r>
            <w:r>
              <w:t>_</w:t>
            </w:r>
            <w:r w:rsidR="00DE6ACB">
              <w:t>3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6DEB71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Me</w:t>
            </w:r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342857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Pr="00DE6ACB" w:rsidRDefault="002F28C2" w:rsidP="00DE6ACB">
      <w:pPr>
        <w:pStyle w:val="Titolo3"/>
        <w:rPr>
          <w:color w:val="auto"/>
        </w:rPr>
      </w:pPr>
    </w:p>
    <w:p w14:paraId="6CCAA466" w14:textId="4769B692" w:rsidR="0090782C" w:rsidRPr="00DE6ACB" w:rsidRDefault="0090782C" w:rsidP="00DE6ACB">
      <w:pPr>
        <w:pStyle w:val="Titolo3"/>
        <w:rPr>
          <w:color w:val="auto"/>
        </w:rPr>
      </w:pPr>
      <w:bookmarkStart w:id="65" w:name="_Toc30494486"/>
      <w:r w:rsidRPr="00DE6ACB">
        <w:rPr>
          <w:color w:val="auto"/>
        </w:rPr>
        <w:t>2.</w:t>
      </w:r>
      <w:r w:rsidR="00473DB5" w:rsidRPr="00DE6ACB">
        <w:rPr>
          <w:color w:val="auto"/>
        </w:rPr>
        <w:t>12</w:t>
      </w:r>
      <w:r w:rsidRPr="00DE6ACB">
        <w:rPr>
          <w:color w:val="auto"/>
        </w:rPr>
        <w:t>.</w:t>
      </w:r>
      <w:r w:rsidR="00DE6ACB" w:rsidRPr="00DE6ACB">
        <w:rPr>
          <w:color w:val="auto"/>
        </w:rPr>
        <w:t>4</w:t>
      </w:r>
      <w:r w:rsidRPr="00DE6ACB">
        <w:rPr>
          <w:color w:val="auto"/>
        </w:rPr>
        <w:t xml:space="preserve"> Inserimento dati in formato corretto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3C00BD70" w:rsidR="0090782C" w:rsidRPr="00720319" w:rsidRDefault="00473D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taNuovoPacchett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084424B4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TC</w:t>
            </w:r>
            <w:r w:rsidR="00473DB5">
              <w:t>12</w:t>
            </w:r>
            <w:r w:rsidRPr="00720319">
              <w:t>_</w:t>
            </w:r>
            <w:r w:rsidR="00DE6ACB">
              <w:t>4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1C05CBF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N2</w:t>
            </w:r>
          </w:p>
        </w:tc>
        <w:tc>
          <w:tcPr>
            <w:tcW w:w="2502" w:type="dxa"/>
          </w:tcPr>
          <w:p w14:paraId="71BEB5FA" w14:textId="6DC7365D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itMe</w:t>
            </w:r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20319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FD2</w:t>
            </w:r>
          </w:p>
        </w:tc>
        <w:tc>
          <w:tcPr>
            <w:tcW w:w="2502" w:type="dxa"/>
          </w:tcPr>
          <w:p w14:paraId="2A0BF7F6" w14:textId="62546CF8" w:rsidR="0090782C" w:rsidRPr="00720319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6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20319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FCO2</w:t>
            </w:r>
          </w:p>
        </w:tc>
        <w:tc>
          <w:tcPr>
            <w:tcW w:w="2502" w:type="dxa"/>
          </w:tcPr>
          <w:p w14:paraId="0D678AE1" w14:textId="58F4808A" w:rsidR="0090782C" w:rsidRPr="00720319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100</w:t>
            </w:r>
          </w:p>
        </w:tc>
      </w:tr>
      <w:tr w:rsidR="0090782C" w14:paraId="031F186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Pr="00720319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urCoach </w:t>
            </w:r>
            <w:r w:rsidR="00D31C08" w:rsidRPr="00720319">
              <w:t xml:space="preserve">aggiunge </w:t>
            </w:r>
            <w:r w:rsidR="002F28C2" w:rsidRPr="00720319">
              <w:t>il nuovo Servizio</w:t>
            </w:r>
            <w:r w:rsidR="005A67F0" w:rsidRPr="00720319">
              <w:t xml:space="preserve"> al catalogo</w:t>
            </w:r>
          </w:p>
        </w:tc>
      </w:tr>
      <w:tr w:rsidR="0090782C" w14:paraId="11C4E3C6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Pr="00720319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645657FD" w:rsidR="00D74AF0" w:rsidRPr="00FC5FDA" w:rsidRDefault="00D74AF0" w:rsidP="00FC5FDA">
      <w:pPr>
        <w:pStyle w:val="Titolo2"/>
        <w:rPr>
          <w:color w:val="auto"/>
        </w:rPr>
      </w:pPr>
      <w:bookmarkStart w:id="66" w:name="_Toc30494487"/>
      <w:r w:rsidRPr="00FC5FDA">
        <w:rPr>
          <w:color w:val="auto"/>
        </w:rPr>
        <w:lastRenderedPageBreak/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 xml:space="preserve"> Modica </w:t>
      </w:r>
      <w:r w:rsidR="009B47C5">
        <w:rPr>
          <w:color w:val="auto"/>
        </w:rPr>
        <w:t>Pacchetto</w:t>
      </w:r>
      <w:bookmarkEnd w:id="66"/>
    </w:p>
    <w:p w14:paraId="177BF25D" w14:textId="1F38F093" w:rsidR="00321905" w:rsidRPr="00FC5FDA" w:rsidRDefault="00321905" w:rsidP="00FC5FDA">
      <w:pPr>
        <w:pStyle w:val="Titolo3"/>
        <w:rPr>
          <w:color w:val="auto"/>
        </w:rPr>
      </w:pPr>
      <w:bookmarkStart w:id="67" w:name="_Toc30494488"/>
      <w:r w:rsidRPr="00FC5FDA">
        <w:rPr>
          <w:color w:val="auto"/>
        </w:rPr>
        <w:t>2.</w:t>
      </w:r>
      <w:r w:rsidR="00071E75">
        <w:rPr>
          <w:color w:val="auto"/>
        </w:rPr>
        <w:t>13</w:t>
      </w:r>
      <w:r w:rsidRPr="00FC5FDA">
        <w:rPr>
          <w:color w:val="auto"/>
        </w:rPr>
        <w:t>.1 Inserimento nome non valido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52AB98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071E75">
              <w:t>Pacchett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0DF66CE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83B1A8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58DF9CC" w14:textId="6EAC8A1C" w:rsidR="00321905" w:rsidRPr="00DE6ACB" w:rsidRDefault="00321905" w:rsidP="00DE6ACB">
      <w:pPr>
        <w:spacing w:after="160" w:line="259" w:lineRule="auto"/>
        <w:rPr>
          <w:rFonts w:eastAsiaTheme="majorEastAsia" w:cstheme="majorBidi"/>
          <w:sz w:val="28"/>
          <w:szCs w:val="28"/>
        </w:rPr>
      </w:pPr>
      <w:r w:rsidRPr="00FC5FDA">
        <w:t>2.</w:t>
      </w:r>
      <w:r w:rsidR="00071E75">
        <w:t>13</w:t>
      </w:r>
      <w:r w:rsidRPr="00FC5FDA">
        <w:t>.2 Inserimento durata non valida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633B4D99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6F783842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CA9D379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6278FAF4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25395CFB" w14:textId="3101194B" w:rsidR="00321905" w:rsidRPr="00DE6ACB" w:rsidRDefault="00720319" w:rsidP="00DE6ACB">
      <w:pPr>
        <w:rPr>
          <w:rFonts w:ascii="Arial" w:hAnsi="Arial" w:cs="Arial"/>
          <w:color w:val="434343"/>
          <w:sz w:val="28"/>
          <w:szCs w:val="28"/>
        </w:rPr>
      </w:pPr>
      <w:r>
        <w:br w:type="page"/>
      </w:r>
      <w:r w:rsidR="00321905" w:rsidRPr="00FC5FDA">
        <w:lastRenderedPageBreak/>
        <w:t>2.</w:t>
      </w:r>
      <w:r w:rsidR="00071E75">
        <w:t>13</w:t>
      </w:r>
      <w:r w:rsidR="00321905" w:rsidRPr="00FC5FDA">
        <w:t>.</w:t>
      </w:r>
      <w:r w:rsidR="00DE6ACB">
        <w:t>3</w:t>
      </w:r>
      <w:r w:rsidR="00321905" w:rsidRPr="00FC5FDA">
        <w:t xml:space="preserve"> Inserimento costo non valid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5188A4CE" w:rsidR="00321905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7492306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071E75">
              <w:t>13</w:t>
            </w:r>
            <w:r>
              <w:t>_</w:t>
            </w:r>
            <w:r w:rsidR="00DE6ACB">
              <w:t>3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20A32C8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1FCE5ABC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t</w:t>
            </w:r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55C02021" w:rsidR="00321905" w:rsidRPr="00C17286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3890EA9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1917FB" w:rsidRDefault="001917FB" w:rsidP="00321905"/>
    <w:p w14:paraId="3F8158DC" w14:textId="72BBFD9B" w:rsidR="00034419" w:rsidRPr="00DE6ACB" w:rsidRDefault="00034419" w:rsidP="00DE6ACB">
      <w:pPr>
        <w:spacing w:after="160" w:line="259" w:lineRule="auto"/>
      </w:pPr>
    </w:p>
    <w:p w14:paraId="3875F615" w14:textId="598C5CCD" w:rsidR="00321905" w:rsidRPr="00DE6ACB" w:rsidRDefault="00321905" w:rsidP="00DE6ACB">
      <w:pPr>
        <w:rPr>
          <w:rFonts w:ascii="Arial" w:hAnsi="Arial" w:cs="Arial"/>
          <w:color w:val="434343"/>
          <w:sz w:val="28"/>
          <w:szCs w:val="28"/>
        </w:rPr>
      </w:pPr>
      <w:r w:rsidRPr="00FC5FDA">
        <w:t>2.</w:t>
      </w:r>
      <w:r w:rsidR="00071E75">
        <w:t>13</w:t>
      </w:r>
      <w:r w:rsidRPr="00FC5FDA">
        <w:t>.</w:t>
      </w:r>
      <w:r w:rsidR="00DE6ACB">
        <w:t>4</w:t>
      </w:r>
      <w:r w:rsidRPr="00FC5FDA">
        <w:t xml:space="preserve"> Inserimento dati in formato corrett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38711F0B" w:rsidR="00321905" w:rsidRPr="001917FB" w:rsidRDefault="00071E7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07AA32DB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071E75">
              <w:t>13</w:t>
            </w:r>
            <w:r w:rsidRPr="001917FB">
              <w:t>_</w:t>
            </w:r>
            <w:r w:rsidR="00DE6ACB">
              <w:t>4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123783FE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N2</w:t>
            </w:r>
          </w:p>
        </w:tc>
        <w:tc>
          <w:tcPr>
            <w:tcW w:w="2502" w:type="dxa"/>
          </w:tcPr>
          <w:p w14:paraId="2D0733CA" w14:textId="70BEBE1A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it</w:t>
            </w:r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FD2</w:t>
            </w:r>
          </w:p>
        </w:tc>
        <w:tc>
          <w:tcPr>
            <w:tcW w:w="2502" w:type="dxa"/>
          </w:tcPr>
          <w:p w14:paraId="4217F17E" w14:textId="1AB6DDF7" w:rsidR="00321905" w:rsidRPr="001917FB" w:rsidRDefault="00994902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FCO2</w:t>
            </w:r>
          </w:p>
        </w:tc>
        <w:tc>
          <w:tcPr>
            <w:tcW w:w="2502" w:type="dxa"/>
          </w:tcPr>
          <w:p w14:paraId="11933577" w14:textId="6A0AA7FA" w:rsidR="00321905" w:rsidRPr="001917FB" w:rsidRDefault="00994902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321905" w14:paraId="00A0962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Pr="001917FB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1B2209" w:rsidRPr="001917FB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Pr="001917FB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599E6C3B" w:rsidR="00B416B9" w:rsidRDefault="00D74AF0" w:rsidP="00B416B9">
      <w:pPr>
        <w:pStyle w:val="Titolo2"/>
      </w:pPr>
      <w:bookmarkStart w:id="68" w:name="_Toc30494489"/>
      <w:r>
        <w:lastRenderedPageBreak/>
        <w:t>2.</w:t>
      </w:r>
      <w:r w:rsidR="00A7150E">
        <w:t>14</w:t>
      </w:r>
      <w:r w:rsidR="00E116AF">
        <w:t xml:space="preserve"> Visualizzazione</w:t>
      </w:r>
      <w:r w:rsidR="00B416B9">
        <w:t xml:space="preserve"> catalogo</w:t>
      </w:r>
      <w:bookmarkEnd w:id="68"/>
    </w:p>
    <w:p w14:paraId="1C56F421" w14:textId="179A1961" w:rsidR="00572847" w:rsidRPr="00196D0D" w:rsidRDefault="00196D0D" w:rsidP="006F3190">
      <w:pPr>
        <w:pStyle w:val="Titolo3"/>
        <w:rPr>
          <w:color w:val="auto"/>
        </w:rPr>
      </w:pPr>
      <w:bookmarkStart w:id="69" w:name="_Toc30494490"/>
      <w:r w:rsidRPr="00196D0D">
        <w:rPr>
          <w:color w:val="auto"/>
        </w:rPr>
        <w:t>2.</w:t>
      </w:r>
      <w:r w:rsidR="00A7150E">
        <w:rPr>
          <w:color w:val="auto"/>
        </w:rPr>
        <w:t>14</w:t>
      </w:r>
      <w:r w:rsidRPr="00196D0D">
        <w:rPr>
          <w:color w:val="auto"/>
        </w:rPr>
        <w:t>.1 Visualizzazione catalogo vuoto</w:t>
      </w:r>
      <w:bookmarkEnd w:id="69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1B6EC8" w14:paraId="0888D17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AA42CE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7D1D944" w14:textId="1821D941" w:rsidR="001B6EC8" w:rsidRPr="001917FB" w:rsidRDefault="00400BDB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A7150E">
              <w:t>C</w:t>
            </w:r>
            <w:r>
              <w:t>atalogo</w:t>
            </w:r>
          </w:p>
        </w:tc>
      </w:tr>
      <w:tr w:rsidR="001B6EC8" w14:paraId="47044B32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D8417C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A54EC92" w14:textId="797AA38C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1</w:t>
            </w:r>
          </w:p>
        </w:tc>
      </w:tr>
      <w:tr w:rsidR="001B6EC8" w14:paraId="70D6E0D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0AC592D0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589DDA47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ACBAFC8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236B44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1B6EC8" w14:paraId="55D6F7F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7CDA2B" w14:textId="77777777" w:rsidR="001B6EC8" w:rsidRPr="001917FB" w:rsidRDefault="001B6EC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6CA8ED9" w14:textId="5B4627C7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73D6CB9C" w14:textId="46225BB6" w:rsidR="001B6EC8" w:rsidRPr="001917FB" w:rsidRDefault="00AC41E6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124E0308" w14:textId="7D300409" w:rsidR="001B6EC8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B6EC8" w14:paraId="46A9A71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237A8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BFDE792" w14:textId="25C94169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 w:rsidR="005A12F2">
              <w:t>una lista</w:t>
            </w:r>
            <w:r w:rsidR="00AC4392">
              <w:t xml:space="preserve"> di </w:t>
            </w:r>
            <w:r w:rsidR="00A7150E">
              <w:t>pacchetti vuota</w:t>
            </w:r>
          </w:p>
        </w:tc>
      </w:tr>
      <w:tr w:rsidR="001B6EC8" w14:paraId="3A4D445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7B7857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CC485C9" w14:textId="1A41D875" w:rsidR="001B6EC8" w:rsidRPr="001917FB" w:rsidRDefault="001B6EC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 w:rsidR="00AC4392">
              <w:t>preleva la lista da visualizzare dal database eseguendo la relativa query</w:t>
            </w:r>
          </w:p>
        </w:tc>
      </w:tr>
      <w:tr w:rsidR="001B6EC8" w14:paraId="17A85DE5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42982A" w14:textId="77777777" w:rsidR="001B6EC8" w:rsidRPr="001917FB" w:rsidRDefault="001B6EC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2D45AB3" w14:textId="77777777" w:rsidR="001B6EC8" w:rsidRPr="001917FB" w:rsidRDefault="001B6EC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09E7956" w14:textId="77777777" w:rsidR="00EC7C9D" w:rsidRDefault="00EC7C9D" w:rsidP="00142221">
      <w:pPr>
        <w:pStyle w:val="Titolo4"/>
        <w:rPr>
          <w:color w:val="auto"/>
        </w:rPr>
      </w:pPr>
    </w:p>
    <w:p w14:paraId="3243E7CB" w14:textId="18B385D8" w:rsidR="001B6EC8" w:rsidRPr="00A7150E" w:rsidRDefault="001B6EC8" w:rsidP="00A7150E">
      <w:pPr>
        <w:pStyle w:val="Titolo3"/>
        <w:rPr>
          <w:color w:val="auto"/>
        </w:rPr>
      </w:pPr>
      <w:bookmarkStart w:id="70" w:name="_Toc30494491"/>
      <w:r w:rsidRPr="00A7150E">
        <w:rPr>
          <w:color w:val="auto"/>
        </w:rPr>
        <w:t>2.</w:t>
      </w:r>
      <w:r w:rsidR="00A7150E" w:rsidRPr="00A7150E">
        <w:rPr>
          <w:color w:val="auto"/>
        </w:rPr>
        <w:t>14</w:t>
      </w:r>
      <w:r w:rsidRPr="00A7150E">
        <w:rPr>
          <w:color w:val="auto"/>
        </w:rPr>
        <w:t>.</w:t>
      </w:r>
      <w:r w:rsidR="00A7150E" w:rsidRPr="00A7150E">
        <w:rPr>
          <w:color w:val="auto"/>
        </w:rPr>
        <w:t>2 Visualizzazione catalogo con uno o più pacchetti</w:t>
      </w:r>
      <w:bookmarkEnd w:id="70"/>
      <w:r w:rsidRPr="00A7150E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AC4392" w:rsidRPr="001917FB" w14:paraId="37D24B4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5D33F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A9F998B" w14:textId="2C156028" w:rsidR="00AC4392" w:rsidRPr="001917FB" w:rsidRDefault="00A7150E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Catalogo</w:t>
            </w:r>
          </w:p>
        </w:tc>
      </w:tr>
      <w:tr w:rsidR="00AC4392" w:rsidRPr="001917FB" w14:paraId="175EF1C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9EBE35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79F3C1CE" w14:textId="183F51D4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 w:rsidR="00A7150E">
              <w:t>14_2</w:t>
            </w:r>
          </w:p>
        </w:tc>
      </w:tr>
      <w:tr w:rsidR="00AC4392" w:rsidRPr="001917FB" w14:paraId="68B682D1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306E0F2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948E773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CE3DFCC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5D0D77B7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C4392" w:rsidRPr="001917FB" w14:paraId="3503200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CC575E0" w14:textId="77777777" w:rsidR="00AC4392" w:rsidRPr="001917FB" w:rsidRDefault="00AC4392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7E47E611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27521642" w14:textId="22663595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</w:t>
            </w:r>
            <w:r w:rsidR="009B613D">
              <w:t>2</w:t>
            </w:r>
          </w:p>
        </w:tc>
        <w:tc>
          <w:tcPr>
            <w:tcW w:w="2502" w:type="dxa"/>
          </w:tcPr>
          <w:p w14:paraId="132CB407" w14:textId="79641CB8" w:rsidR="00AC4392" w:rsidRPr="001917FB" w:rsidRDefault="00A7150E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AC4392" w:rsidRPr="001917FB" w14:paraId="10B33CF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F14C57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B0A9998" w14:textId="17BAD396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A7150E">
              <w:t>pacchetti con uno o più pacchetti</w:t>
            </w:r>
          </w:p>
        </w:tc>
      </w:tr>
      <w:tr w:rsidR="00AC4392" w:rsidRPr="001917FB" w14:paraId="0BF93E7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36234C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2F4FF78" w14:textId="77777777" w:rsidR="00AC4392" w:rsidRPr="001917FB" w:rsidRDefault="00AC4392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AC4392" w:rsidRPr="001917FB" w14:paraId="7A57ED42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DD3018" w14:textId="77777777" w:rsidR="00AC4392" w:rsidRPr="001917FB" w:rsidRDefault="00AC4392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8AFEA6" w14:textId="77777777" w:rsidR="00AC4392" w:rsidRPr="001917FB" w:rsidRDefault="00AC4392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72038541" w14:textId="77777777" w:rsidR="00400BDB" w:rsidRDefault="00400BDB">
      <w:pPr>
        <w:spacing w:after="160" w:line="259" w:lineRule="auto"/>
      </w:pPr>
    </w:p>
    <w:p w14:paraId="6AC4849C" w14:textId="067B060B" w:rsidR="00B11610" w:rsidRDefault="00B11610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F20259A" w14:textId="3DB813B5" w:rsidR="0032354F" w:rsidRDefault="0032354F" w:rsidP="0032354F">
      <w:pPr>
        <w:pStyle w:val="Titolo2"/>
      </w:pPr>
      <w:bookmarkStart w:id="71" w:name="_Toc30494492"/>
      <w:r>
        <w:lastRenderedPageBreak/>
        <w:t>2.1</w:t>
      </w:r>
      <w:r w:rsidR="00A7150E">
        <w:t>5</w:t>
      </w:r>
      <w:r>
        <w:t xml:space="preserve"> Filtro Servizi per prezzo</w:t>
      </w:r>
      <w:bookmarkEnd w:id="71"/>
    </w:p>
    <w:p w14:paraId="2F4F3F3E" w14:textId="6F07C614" w:rsidR="0032354F" w:rsidRPr="00C77116" w:rsidRDefault="0032354F" w:rsidP="0032354F">
      <w:pPr>
        <w:pStyle w:val="Titolo3"/>
        <w:rPr>
          <w:color w:val="auto"/>
        </w:rPr>
      </w:pPr>
      <w:bookmarkStart w:id="72" w:name="_Toc30494493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2263349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3A042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2BDB204" w14:textId="25206EC3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</w:t>
            </w:r>
            <w:r w:rsidR="00020CD5">
              <w:t>PachettoPrezzo</w:t>
            </w:r>
          </w:p>
        </w:tc>
      </w:tr>
      <w:tr w:rsidR="0032354F" w14:paraId="1B85D521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E58FB2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4BC68FC2" w14:textId="374B235C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1</w:t>
            </w:r>
          </w:p>
        </w:tc>
      </w:tr>
      <w:tr w:rsidR="0032354F" w14:paraId="117A44A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4E09AF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4D66F57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52B2E25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9AC84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A4C0D9B" w14:textId="77777777" w:rsidR="0032354F" w:rsidRDefault="0032354F" w:rsidP="0027785A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fascia di prezzo per visualizzare i servizi corrispondenti</w:t>
            </w:r>
          </w:p>
        </w:tc>
      </w:tr>
      <w:tr w:rsidR="0032354F" w14:paraId="042C6A8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27807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7AE37C81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32354F" w14:paraId="71B94C5E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ECAA1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7B04E50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32354F" w14:paraId="797DE91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B3B545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53E1379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6E63F2EA" w14:textId="77777777" w:rsidR="0032354F" w:rsidRDefault="0032354F" w:rsidP="0032354F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B6AFA04" w14:textId="73C069F5" w:rsidR="0032354F" w:rsidRPr="00C77116" w:rsidRDefault="0032354F" w:rsidP="0032354F">
      <w:pPr>
        <w:pStyle w:val="Titolo3"/>
        <w:rPr>
          <w:color w:val="auto"/>
        </w:rPr>
      </w:pPr>
      <w:bookmarkStart w:id="73" w:name="_Toc30494494"/>
      <w:r w:rsidRPr="00BA0D2C">
        <w:rPr>
          <w:color w:val="auto"/>
        </w:rPr>
        <w:t>2.</w:t>
      </w:r>
      <w:r>
        <w:rPr>
          <w:color w:val="auto"/>
        </w:rPr>
        <w:t>1</w:t>
      </w:r>
      <w:r w:rsidR="00A7150E">
        <w:rPr>
          <w:color w:val="auto"/>
        </w:rPr>
        <w:t>5</w:t>
      </w:r>
      <w:r>
        <w:rPr>
          <w:color w:val="auto"/>
        </w:rPr>
        <w:t>.2 Selezione filtro a cui corrispondono dei Servizi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32354F" w14:paraId="7289BA4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061A6F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F30E9E4" w14:textId="28AA444A" w:rsidR="0032354F" w:rsidRDefault="00020CD5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rezzo</w:t>
            </w:r>
          </w:p>
        </w:tc>
      </w:tr>
      <w:tr w:rsidR="0032354F" w14:paraId="5789B0F4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BCFA16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4D2D6DC" w14:textId="675B730E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3E1D7B">
              <w:t>5</w:t>
            </w:r>
            <w:r>
              <w:t>_2</w:t>
            </w:r>
          </w:p>
        </w:tc>
      </w:tr>
      <w:tr w:rsidR="0032354F" w14:paraId="3782000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56645E" w14:textId="77777777" w:rsidR="0032354F" w:rsidRPr="001917FB" w:rsidRDefault="0032354F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555614A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32354F" w14:paraId="1F148C87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4772C5" w14:textId="77777777" w:rsidR="0032354F" w:rsidRPr="001917FB" w:rsidRDefault="0032354F" w:rsidP="0027785A">
            <w:r>
              <w:t>Flusso di Eventi</w:t>
            </w:r>
          </w:p>
        </w:tc>
        <w:tc>
          <w:tcPr>
            <w:tcW w:w="7506" w:type="dxa"/>
          </w:tcPr>
          <w:p w14:paraId="7D0AB6D2" w14:textId="77777777" w:rsidR="0032354F" w:rsidRDefault="0032354F" w:rsidP="0027785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32354F" w14:paraId="1EE7C507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5FE2CB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38C781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32354F" w14:paraId="2C2F6C3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7E59A3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6418F9D" w14:textId="77777777" w:rsidR="0032354F" w:rsidRDefault="0032354F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32354F" w14:paraId="7E22B0D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57C004" w14:textId="77777777" w:rsidR="0032354F" w:rsidRPr="001917FB" w:rsidRDefault="0032354F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B6E3636" w14:textId="77777777" w:rsidR="0032354F" w:rsidRDefault="0032354F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324355F" w14:textId="77777777" w:rsidR="0032354F" w:rsidRDefault="0032354F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40E8196" w14:textId="24B002D7" w:rsidR="00B416B9" w:rsidRDefault="00B416B9" w:rsidP="00B416B9">
      <w:pPr>
        <w:pStyle w:val="Titolo2"/>
      </w:pPr>
      <w:bookmarkStart w:id="74" w:name="_Toc30494495"/>
      <w:r>
        <w:lastRenderedPageBreak/>
        <w:t>2.</w:t>
      </w:r>
      <w:r w:rsidR="003E1D7B">
        <w:t xml:space="preserve">16 </w:t>
      </w:r>
      <w:r>
        <w:t>Filtro Servizi per categoria</w:t>
      </w:r>
      <w:bookmarkEnd w:id="74"/>
    </w:p>
    <w:p w14:paraId="749788F6" w14:textId="686E7856" w:rsidR="00070F22" w:rsidRPr="00C77116" w:rsidRDefault="00070F22" w:rsidP="00070F22">
      <w:pPr>
        <w:pStyle w:val="Titolo3"/>
        <w:rPr>
          <w:color w:val="auto"/>
        </w:rPr>
      </w:pPr>
      <w:bookmarkStart w:id="75" w:name="_Toc30494496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78165AA2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1196A8D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5B64317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1</w:t>
            </w:r>
          </w:p>
        </w:tc>
      </w:tr>
      <w:tr w:rsidR="00070F22" w14:paraId="3375DFAD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AC019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0B70903" w:rsidR="00070F22" w:rsidRDefault="00B36FA6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30FCC7A1" w:rsidR="00070F22" w:rsidRPr="00C77116" w:rsidRDefault="00070F22" w:rsidP="00070F22">
      <w:pPr>
        <w:pStyle w:val="Titolo3"/>
        <w:rPr>
          <w:color w:val="auto"/>
        </w:rPr>
      </w:pPr>
      <w:bookmarkStart w:id="76" w:name="_Toc30494497"/>
      <w:r w:rsidRPr="00BA0D2C">
        <w:rPr>
          <w:color w:val="auto"/>
        </w:rPr>
        <w:t>2.</w:t>
      </w:r>
      <w:r w:rsidR="009F524A">
        <w:rPr>
          <w:color w:val="auto"/>
        </w:rPr>
        <w:t>1</w:t>
      </w:r>
      <w:r w:rsidR="003E1D7B">
        <w:rPr>
          <w:color w:val="auto"/>
        </w:rPr>
        <w:t>6</w:t>
      </w:r>
      <w:r>
        <w:rPr>
          <w:color w:val="auto"/>
        </w:rPr>
        <w:t xml:space="preserve">.2 </w:t>
      </w:r>
      <w:r w:rsidR="00F2206C">
        <w:rPr>
          <w:color w:val="auto"/>
        </w:rPr>
        <w:t>Filtro seleziona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6273E3E3" w:rsidR="00070F22" w:rsidRDefault="00284250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Categoria</w:t>
            </w:r>
          </w:p>
        </w:tc>
      </w:tr>
      <w:tr w:rsidR="00070F22" w14:paraId="7DAB1B3C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1134FB2" w:rsidR="00070F22" w:rsidRDefault="00070F22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9F524A">
              <w:t>1</w:t>
            </w:r>
            <w:r w:rsidR="003E1D7B">
              <w:t>6</w:t>
            </w:r>
            <w:r>
              <w:t>_2</w:t>
            </w:r>
          </w:p>
        </w:tc>
      </w:tr>
      <w:tr w:rsidR="00070F22" w14:paraId="5AB6C5D6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666FCE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666FCE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AC019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666F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666F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666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666FCE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315BEACF" w:rsidR="00070F22" w:rsidRDefault="00BF247E" w:rsidP="00666F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9F524A">
              <w:t>9</w:t>
            </w:r>
          </w:p>
        </w:tc>
      </w:tr>
    </w:tbl>
    <w:p w14:paraId="1A02B2F1" w14:textId="77777777" w:rsidR="00070F22" w:rsidRPr="00070F22" w:rsidRDefault="00070F22" w:rsidP="00070F22"/>
    <w:p w14:paraId="240BD84D" w14:textId="66411397" w:rsidR="00E116AF" w:rsidRDefault="00E116AF" w:rsidP="00B416B9">
      <w:pPr>
        <w:pStyle w:val="Titolo2"/>
      </w:pPr>
      <w:r>
        <w:br w:type="page"/>
      </w:r>
    </w:p>
    <w:p w14:paraId="2A030B60" w14:textId="24CE85D7" w:rsidR="00930F28" w:rsidRDefault="00930F28" w:rsidP="00930F28">
      <w:pPr>
        <w:pStyle w:val="Titolo2"/>
      </w:pPr>
      <w:bookmarkStart w:id="77" w:name="_Toc30494498"/>
      <w:r>
        <w:lastRenderedPageBreak/>
        <w:t>2.</w:t>
      </w:r>
      <w:r w:rsidR="00284250">
        <w:t>17</w:t>
      </w:r>
      <w:r>
        <w:t xml:space="preserve"> Filtro Servizi per Personal Trainer</w:t>
      </w:r>
      <w:bookmarkEnd w:id="77"/>
    </w:p>
    <w:p w14:paraId="51D837D1" w14:textId="3E9F9273" w:rsidR="00930F28" w:rsidRPr="00C77116" w:rsidRDefault="00930F28" w:rsidP="00930F28">
      <w:pPr>
        <w:pStyle w:val="Titolo3"/>
        <w:rPr>
          <w:color w:val="auto"/>
        </w:rPr>
      </w:pPr>
      <w:bookmarkStart w:id="78" w:name="_Toc30494499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 w:rsidRPr="00BA0D2C">
        <w:rPr>
          <w:color w:val="auto"/>
        </w:rPr>
        <w:t>.</w:t>
      </w:r>
      <w:r>
        <w:rPr>
          <w:color w:val="auto"/>
        </w:rPr>
        <w:t>1 Filtro non selezionato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213B4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E233E0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ED083D" w14:textId="532C0EBA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5E71F0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39AD0DC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354B5420" w14:textId="0A75286B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1</w:t>
            </w:r>
          </w:p>
        </w:tc>
      </w:tr>
      <w:tr w:rsidR="00930F28" w14:paraId="22BB76B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EFDE1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47E7782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3BA56F6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C71990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D2C682D" w14:textId="77777777" w:rsidR="00930F28" w:rsidRDefault="00930F28" w:rsidP="0027785A">
            <w:pPr>
              <w:pStyle w:val="Paragrafoelenco"/>
              <w:numPr>
                <w:ilvl w:val="0"/>
                <w:numId w:val="6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non seleziona una categoria per visualizzare i servizi corrispondenti</w:t>
            </w:r>
          </w:p>
        </w:tc>
      </w:tr>
      <w:tr w:rsidR="00930F28" w14:paraId="58A135B3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AF68D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8567A5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930F28" w14:paraId="2F84CC4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95EDCB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1D04F74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l’ intero catalogo </w:t>
            </w:r>
          </w:p>
        </w:tc>
      </w:tr>
      <w:tr w:rsidR="00930F28" w14:paraId="67C868E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9E00BD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C8F1294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0E6DDF35" w14:textId="77777777" w:rsidR="00930F28" w:rsidRDefault="00930F28" w:rsidP="00930F2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818B3F2" w14:textId="5189417F" w:rsidR="00930F28" w:rsidRPr="00C77116" w:rsidRDefault="00930F28" w:rsidP="00930F28">
      <w:pPr>
        <w:pStyle w:val="Titolo3"/>
        <w:rPr>
          <w:color w:val="auto"/>
        </w:rPr>
      </w:pPr>
      <w:bookmarkStart w:id="79" w:name="_Toc30494500"/>
      <w:r w:rsidRPr="00BA0D2C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7</w:t>
      </w:r>
      <w:r>
        <w:rPr>
          <w:color w:val="auto"/>
        </w:rPr>
        <w:t>.2 Filtro seleziona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930F28" w14:paraId="7E6AAB4D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6BC0D86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75FB9E1" w14:textId="6C40E4DF" w:rsidR="00930F28" w:rsidRDefault="00284250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PachettoPersonalTrainer</w:t>
            </w:r>
          </w:p>
        </w:tc>
      </w:tr>
      <w:tr w:rsidR="00930F28" w14:paraId="24E6726D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A9C83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C932B07" w14:textId="449DC003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284250">
              <w:t>7</w:t>
            </w:r>
            <w:r>
              <w:t>_2</w:t>
            </w:r>
          </w:p>
        </w:tc>
      </w:tr>
      <w:tr w:rsidR="00930F28" w14:paraId="6C3D233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C092FE" w14:textId="77777777" w:rsidR="00930F28" w:rsidRPr="001917FB" w:rsidRDefault="00930F28" w:rsidP="0027785A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1D3FA7B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930F28" w14:paraId="41671180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7CC96E" w14:textId="77777777" w:rsidR="00930F28" w:rsidRPr="001917FB" w:rsidRDefault="00930F28" w:rsidP="0027785A">
            <w:r>
              <w:t>Flusso di Eventi</w:t>
            </w:r>
          </w:p>
        </w:tc>
        <w:tc>
          <w:tcPr>
            <w:tcW w:w="7506" w:type="dxa"/>
          </w:tcPr>
          <w:p w14:paraId="4E482959" w14:textId="77777777" w:rsidR="00930F28" w:rsidRDefault="00930F28" w:rsidP="0027785A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categoria per visualizzare i servizi corrispondenti</w:t>
            </w:r>
          </w:p>
        </w:tc>
      </w:tr>
      <w:tr w:rsidR="00930F28" w14:paraId="6F78F4C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73C75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58772FFD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930F28" w14:paraId="161BEE8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540191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CCC7DB" w14:textId="77777777" w:rsidR="00930F28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930F28" w14:paraId="20FDD64E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9AA64E" w14:textId="77777777" w:rsidR="00930F28" w:rsidRPr="001917FB" w:rsidRDefault="00930F28" w:rsidP="0027785A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6FEAE270" w14:textId="77777777" w:rsidR="00930F28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9</w:t>
            </w:r>
          </w:p>
        </w:tc>
      </w:tr>
    </w:tbl>
    <w:p w14:paraId="45132C4D" w14:textId="77777777" w:rsidR="00930F28" w:rsidRPr="00070F22" w:rsidRDefault="00930F28" w:rsidP="00930F28"/>
    <w:p w14:paraId="23205253" w14:textId="77777777" w:rsidR="00930F28" w:rsidRDefault="00930F28">
      <w:pPr>
        <w:spacing w:after="160" w:line="259" w:lineRule="auto"/>
        <w:rPr>
          <w:rFonts w:eastAsiaTheme="majorEastAsia" w:cstheme="majorBidi"/>
          <w:sz w:val="36"/>
          <w:szCs w:val="36"/>
        </w:rPr>
      </w:pPr>
      <w:r>
        <w:br w:type="page"/>
      </w:r>
    </w:p>
    <w:p w14:paraId="59663FC8" w14:textId="5E0A7878" w:rsidR="00930F28" w:rsidRDefault="00930F28" w:rsidP="00930F28">
      <w:pPr>
        <w:pStyle w:val="Titolo2"/>
      </w:pPr>
      <w:bookmarkStart w:id="80" w:name="_Toc30494501"/>
      <w:r>
        <w:lastRenderedPageBreak/>
        <w:t>2.1</w:t>
      </w:r>
      <w:r w:rsidR="00284250">
        <w:t>8</w:t>
      </w:r>
      <w:r>
        <w:t xml:space="preserve"> Visualizzazione carrello</w:t>
      </w:r>
      <w:bookmarkEnd w:id="80"/>
    </w:p>
    <w:p w14:paraId="42A9BF3C" w14:textId="256B02B5" w:rsidR="00930F28" w:rsidRPr="00196D0D" w:rsidRDefault="00930F28" w:rsidP="00930F28">
      <w:pPr>
        <w:pStyle w:val="Titolo3"/>
        <w:rPr>
          <w:color w:val="auto"/>
        </w:rPr>
      </w:pPr>
      <w:bookmarkStart w:id="81" w:name="_Toc30494502"/>
      <w:r w:rsidRPr="00196D0D">
        <w:rPr>
          <w:color w:val="auto"/>
        </w:rPr>
        <w:t>2.</w:t>
      </w:r>
      <w:r>
        <w:rPr>
          <w:color w:val="auto"/>
        </w:rPr>
        <w:t>1</w:t>
      </w:r>
      <w:r w:rsidR="00284250">
        <w:rPr>
          <w:color w:val="auto"/>
        </w:rPr>
        <w:t>8</w:t>
      </w:r>
      <w:r w:rsidRPr="00196D0D">
        <w:rPr>
          <w:color w:val="auto"/>
        </w:rPr>
        <w:t xml:space="preserve">.1 Visualizzazione </w:t>
      </w:r>
      <w:r>
        <w:rPr>
          <w:color w:val="auto"/>
        </w:rPr>
        <w:t>carrello</w:t>
      </w:r>
      <w:r w:rsidRPr="00196D0D">
        <w:rPr>
          <w:color w:val="auto"/>
        </w:rPr>
        <w:t xml:space="preserve"> vuoto</w:t>
      </w:r>
      <w:bookmarkEnd w:id="81"/>
      <w:r w:rsidRPr="00196D0D">
        <w:rPr>
          <w:color w:val="auto"/>
        </w:rPr>
        <w:t xml:space="preserve"> 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14:paraId="71B6B97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1A4A0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C959660" w14:textId="53C601D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14:paraId="1164659A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F4F25B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502397E" w14:textId="034B5D7C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1</w:t>
            </w:r>
          </w:p>
        </w:tc>
      </w:tr>
      <w:tr w:rsidR="00930F28" w14:paraId="0F09171C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539A7BB8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8891337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B308DB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67BEA3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14:paraId="59BCD038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AC840DF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1F6D919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49771AF5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1</w:t>
            </w:r>
          </w:p>
        </w:tc>
        <w:tc>
          <w:tcPr>
            <w:tcW w:w="2502" w:type="dxa"/>
          </w:tcPr>
          <w:p w14:paraId="7951FF51" w14:textId="28B70330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930F28" w14:paraId="692C6896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8CCFA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4083029" w14:textId="5FB48C4A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 xml:space="preserve">una lista di </w:t>
            </w:r>
            <w:r w:rsidR="00344734">
              <w:t>pacchetti</w:t>
            </w:r>
            <w:r>
              <w:t xml:space="preserve"> vuota</w:t>
            </w:r>
          </w:p>
        </w:tc>
      </w:tr>
      <w:tr w:rsidR="00930F28" w14:paraId="211094A6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B53E92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F2E5F73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14:paraId="76290BF0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235DED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BD71AB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1FBBE323" w14:textId="77777777" w:rsidR="00930F28" w:rsidRPr="00344734" w:rsidRDefault="00930F28" w:rsidP="00344734">
      <w:pPr>
        <w:pStyle w:val="Titolo3"/>
        <w:rPr>
          <w:color w:val="auto"/>
        </w:rPr>
      </w:pPr>
    </w:p>
    <w:p w14:paraId="06056D64" w14:textId="552A69C1" w:rsidR="00930F28" w:rsidRPr="00344734" w:rsidRDefault="00930F28" w:rsidP="00344734">
      <w:pPr>
        <w:pStyle w:val="Titolo3"/>
        <w:rPr>
          <w:color w:val="auto"/>
        </w:rPr>
      </w:pPr>
      <w:bookmarkStart w:id="82" w:name="_Toc30494503"/>
      <w:r w:rsidRPr="00344734">
        <w:rPr>
          <w:color w:val="auto"/>
        </w:rPr>
        <w:t>2.1</w:t>
      </w:r>
      <w:r w:rsidR="00284250" w:rsidRPr="00344734">
        <w:rPr>
          <w:color w:val="auto"/>
        </w:rPr>
        <w:t>8</w:t>
      </w:r>
      <w:r w:rsidRPr="00344734">
        <w:rPr>
          <w:color w:val="auto"/>
        </w:rPr>
        <w:t>.</w:t>
      </w:r>
      <w:r w:rsidR="00344734" w:rsidRPr="00344734">
        <w:rPr>
          <w:color w:val="auto"/>
        </w:rPr>
        <w:t xml:space="preserve">2 </w:t>
      </w:r>
      <w:r w:rsidRPr="00344734">
        <w:rPr>
          <w:color w:val="auto"/>
        </w:rPr>
        <w:t xml:space="preserve">Visualizzazione carrello </w:t>
      </w:r>
      <w:r w:rsidR="00344734" w:rsidRPr="00344734">
        <w:rPr>
          <w:color w:val="auto"/>
        </w:rPr>
        <w:t>con uno o più pacchetti</w:t>
      </w:r>
      <w:bookmarkEnd w:id="8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30F28" w:rsidRPr="001917FB" w14:paraId="668B1CE9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42473C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EB37B3A" w14:textId="2158ED32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</w:t>
            </w:r>
            <w:r w:rsidR="00344734">
              <w:t>C</w:t>
            </w:r>
            <w:r>
              <w:t>arrello</w:t>
            </w:r>
          </w:p>
        </w:tc>
      </w:tr>
      <w:tr w:rsidR="00930F28" w:rsidRPr="001917FB" w14:paraId="46D126AF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E1035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04AF621" w14:textId="2D90D585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TC</w:t>
            </w:r>
            <w:r>
              <w:t>1</w:t>
            </w:r>
            <w:r w:rsidR="00284250">
              <w:t>8_2</w:t>
            </w:r>
          </w:p>
        </w:tc>
      </w:tr>
      <w:tr w:rsidR="00930F28" w:rsidRPr="001917FB" w14:paraId="5BEAAA7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0C5D81F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010138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E9880A9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8C9986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30F28" w:rsidRPr="001917FB" w14:paraId="6DCC21D9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49B13D0" w14:textId="77777777" w:rsidR="00930F28" w:rsidRPr="001917FB" w:rsidRDefault="00930F28" w:rsidP="0027785A">
            <w:pPr>
              <w:rPr>
                <w:b w:val="0"/>
                <w:bCs w:val="0"/>
              </w:rPr>
            </w:pPr>
          </w:p>
        </w:tc>
        <w:tc>
          <w:tcPr>
            <w:tcW w:w="2502" w:type="dxa"/>
          </w:tcPr>
          <w:p w14:paraId="5C53F850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à</w:t>
            </w:r>
          </w:p>
        </w:tc>
        <w:tc>
          <w:tcPr>
            <w:tcW w:w="2502" w:type="dxa"/>
          </w:tcPr>
          <w:p w14:paraId="1C6A0888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Q2</w:t>
            </w:r>
          </w:p>
        </w:tc>
        <w:tc>
          <w:tcPr>
            <w:tcW w:w="2502" w:type="dxa"/>
          </w:tcPr>
          <w:p w14:paraId="2AD5F95D" w14:textId="3C4E9673" w:rsidR="00930F28" w:rsidRPr="001917FB" w:rsidRDefault="00344734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930F28" w:rsidRPr="001917FB" w14:paraId="3784E69B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B8375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52F02A2" w14:textId="629B12B8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l sistema mostra </w:t>
            </w:r>
            <w:r>
              <w:t>una lista</w:t>
            </w:r>
            <w:r w:rsidR="00344734">
              <w:t xml:space="preserve"> con uno o più pacchetti</w:t>
            </w:r>
          </w:p>
        </w:tc>
      </w:tr>
      <w:tr w:rsidR="00930F28" w:rsidRPr="001917FB" w14:paraId="4EE8994C" w14:textId="77777777" w:rsidTr="002778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8F956A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F63B377" w14:textId="77777777" w:rsidR="00930F28" w:rsidRPr="001917FB" w:rsidRDefault="00930F28" w:rsidP="002778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urCoach </w:t>
            </w:r>
            <w:r>
              <w:t>preleva la lista da visualizzare dal database eseguendo la relativa query</w:t>
            </w:r>
          </w:p>
        </w:tc>
      </w:tr>
      <w:tr w:rsidR="00930F28" w:rsidRPr="001917FB" w14:paraId="448B9A5F" w14:textId="77777777" w:rsidTr="0027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4DDF60" w14:textId="77777777" w:rsidR="00930F28" w:rsidRPr="001917FB" w:rsidRDefault="00930F28" w:rsidP="0027785A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27F311A" w14:textId="77777777" w:rsidR="00930F28" w:rsidRPr="001917FB" w:rsidRDefault="00930F28" w:rsidP="00277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3AAE05E1" w14:textId="77777777" w:rsidR="00930F28" w:rsidRDefault="00930F28" w:rsidP="00930F28">
      <w:pPr>
        <w:spacing w:after="160" w:line="259" w:lineRule="auto"/>
      </w:pPr>
    </w:p>
    <w:p w14:paraId="68888BC0" w14:textId="040722EE" w:rsidR="00930F28" w:rsidRPr="00284250" w:rsidRDefault="00930F28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123279B" w14:textId="0817F663" w:rsidR="00D74AF0" w:rsidRPr="00FC5FDA" w:rsidRDefault="00D74AF0" w:rsidP="00FC5FDA">
      <w:pPr>
        <w:pStyle w:val="Titolo2"/>
        <w:rPr>
          <w:color w:val="auto"/>
        </w:rPr>
      </w:pPr>
      <w:bookmarkStart w:id="83" w:name="_Toc30494504"/>
      <w:r w:rsidRPr="00FC5FDA">
        <w:rPr>
          <w:color w:val="auto"/>
        </w:rPr>
        <w:lastRenderedPageBreak/>
        <w:t>2.</w:t>
      </w:r>
      <w:r w:rsidR="00E93AEA">
        <w:rPr>
          <w:color w:val="auto"/>
        </w:rPr>
        <w:t>19 Checkout Carrello</w:t>
      </w:r>
      <w:bookmarkEnd w:id="83"/>
    </w:p>
    <w:p w14:paraId="10D6C96F" w14:textId="1DC923E9" w:rsidR="006D1293" w:rsidRPr="00FC5FDA" w:rsidRDefault="006D1293" w:rsidP="00FC5FDA">
      <w:pPr>
        <w:pStyle w:val="Titolo3"/>
        <w:rPr>
          <w:color w:val="auto"/>
        </w:rPr>
      </w:pPr>
      <w:bookmarkStart w:id="84" w:name="_Toc30494505"/>
      <w:r w:rsidRPr="00FC5FDA">
        <w:rPr>
          <w:color w:val="auto"/>
        </w:rPr>
        <w:t>2.</w:t>
      </w:r>
      <w:r w:rsidR="00B416B9">
        <w:rPr>
          <w:color w:val="auto"/>
        </w:rPr>
        <w:t>1</w:t>
      </w:r>
      <w:r w:rsidR="00E93AEA">
        <w:rPr>
          <w:color w:val="auto"/>
        </w:rPr>
        <w:t>9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4"/>
        <w:gridCol w:w="2434"/>
        <w:gridCol w:w="2411"/>
        <w:gridCol w:w="2689"/>
      </w:tblGrid>
      <w:tr w:rsidR="006D1293" w14:paraId="16FED85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1AFA6B9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34" w:type="dxa"/>
            <w:gridSpan w:val="3"/>
          </w:tcPr>
          <w:p w14:paraId="13FE1F2E" w14:textId="2BE94D73" w:rsidR="006D1293" w:rsidRPr="001917FB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6D1293" w14:paraId="4FA11BD5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49BE5706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34" w:type="dxa"/>
            <w:gridSpan w:val="3"/>
          </w:tcPr>
          <w:p w14:paraId="261D5DB8" w14:textId="0C0572E5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</w:t>
            </w:r>
            <w:r w:rsidRPr="001917FB">
              <w:t>_1</w:t>
            </w:r>
          </w:p>
        </w:tc>
      </w:tr>
      <w:tr w:rsidR="006D1293" w14:paraId="0D5E7F3C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 w:val="restart"/>
          </w:tcPr>
          <w:p w14:paraId="06284D45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34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11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689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34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11" w:type="dxa"/>
          </w:tcPr>
          <w:p w14:paraId="4C7DCC30" w14:textId="28F9F0E8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t>F</w:t>
            </w:r>
            <w:r w:rsidR="00211797" w:rsidRPr="001917FB">
              <w:t>C</w:t>
            </w:r>
            <w:r w:rsidRPr="001917FB">
              <w:t>1</w:t>
            </w:r>
          </w:p>
        </w:tc>
        <w:tc>
          <w:tcPr>
            <w:tcW w:w="2689" w:type="dxa"/>
          </w:tcPr>
          <w:p w14:paraId="110F191E" w14:textId="2D091159" w:rsidR="006D1293" w:rsidRPr="001917FB" w:rsidRDefault="00A82B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2070205906984</w:t>
            </w:r>
          </w:p>
        </w:tc>
      </w:tr>
      <w:tr w:rsidR="006D1293" w14:paraId="43C8B110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  <w:bCs w:val="0"/>
              </w:rPr>
            </w:pPr>
          </w:p>
        </w:tc>
        <w:tc>
          <w:tcPr>
            <w:tcW w:w="2434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11" w:type="dxa"/>
          </w:tcPr>
          <w:p w14:paraId="7621EFE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89" w:type="dxa"/>
          </w:tcPr>
          <w:p w14:paraId="0EFE106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0D1E4047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6A47E49F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34" w:type="dxa"/>
            <w:gridSpan w:val="3"/>
          </w:tcPr>
          <w:p w14:paraId="631A904A" w14:textId="67C1F58B" w:rsidR="006D1293" w:rsidRPr="001917FB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 xml:space="preserve">Il sistema mostra una notifica di errore con messaggio di </w:t>
            </w:r>
            <w:r w:rsidR="00211797" w:rsidRPr="001917FB">
              <w:t>codice carta</w:t>
            </w:r>
            <w:r w:rsidRPr="001917FB">
              <w:t xml:space="preserve"> non valido</w:t>
            </w:r>
          </w:p>
        </w:tc>
      </w:tr>
      <w:tr w:rsidR="006D1293" w14:paraId="2B062600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5C948BA7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34" w:type="dxa"/>
            <w:gridSpan w:val="3"/>
          </w:tcPr>
          <w:p w14:paraId="49BE77C9" w14:textId="2AD337CD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 xml:space="preserve">Inserire un </w:t>
            </w:r>
            <w:r w:rsidR="00211797" w:rsidRPr="001917FB">
              <w:t xml:space="preserve">codice carta </w:t>
            </w:r>
            <w:r w:rsidRPr="001917FB">
              <w:t xml:space="preserve">valido per poter </w:t>
            </w:r>
            <w:r w:rsidR="00211797" w:rsidRPr="001917FB">
              <w:t xml:space="preserve">proseguire </w:t>
            </w:r>
            <w:r w:rsidR="00923A24" w:rsidRPr="001917FB">
              <w:t>con l’acquisto del</w:t>
            </w:r>
            <w:r w:rsidRPr="001917FB">
              <w:t xml:space="preserve"> servizio</w:t>
            </w:r>
          </w:p>
        </w:tc>
      </w:tr>
      <w:tr w:rsidR="006D1293" w14:paraId="5F8C6675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A716BA0" w14:textId="77777777" w:rsidR="006D1293" w:rsidRPr="001917FB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4" w:type="dxa"/>
            <w:gridSpan w:val="3"/>
          </w:tcPr>
          <w:p w14:paraId="2C3A9C56" w14:textId="06D9F094" w:rsidR="006D1293" w:rsidRPr="001917FB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/A</w:t>
            </w:r>
          </w:p>
        </w:tc>
      </w:tr>
    </w:tbl>
    <w:p w14:paraId="4F835AFA" w14:textId="57F34BE3" w:rsidR="001917FB" w:rsidRDefault="001917FB" w:rsidP="00D74AF0"/>
    <w:p w14:paraId="2E2ABB51" w14:textId="091BD34F" w:rsidR="00923A24" w:rsidRPr="00FC5FDA" w:rsidRDefault="00923A24" w:rsidP="00DE6ACB">
      <w:pPr>
        <w:spacing w:after="160" w:line="259" w:lineRule="auto"/>
      </w:pPr>
      <w:r w:rsidRPr="00FC5FDA">
        <w:t>2.</w:t>
      </w:r>
      <w:r w:rsidR="00B416B9">
        <w:t>1</w:t>
      </w:r>
      <w:r w:rsidR="00E93AEA">
        <w:t>9</w:t>
      </w:r>
      <w:r w:rsidRPr="00FC5FDA">
        <w:t>.</w:t>
      </w:r>
      <w:r w:rsidR="006E65E4" w:rsidRPr="00FC5FDA">
        <w:t>2</w:t>
      </w:r>
      <w:r w:rsidRPr="00FC5FDA">
        <w:t xml:space="preserve"> Inserimento </w:t>
      </w:r>
      <w:r w:rsidR="00C3462D" w:rsidRPr="00FC5FDA">
        <w:t>cvc</w:t>
      </w:r>
      <w:r w:rsidRPr="00FC5FDA">
        <w:t xml:space="preserve"> non valido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3"/>
        <w:gridCol w:w="2432"/>
        <w:gridCol w:w="2414"/>
        <w:gridCol w:w="2689"/>
      </w:tblGrid>
      <w:tr w:rsidR="00923A24" w14:paraId="301359A1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860D14B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35" w:type="dxa"/>
            <w:gridSpan w:val="3"/>
          </w:tcPr>
          <w:p w14:paraId="7549ECEE" w14:textId="46AAFB1A" w:rsidR="00923A24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outCarrello</w:t>
            </w:r>
          </w:p>
        </w:tc>
      </w:tr>
      <w:tr w:rsidR="00923A24" w14:paraId="3548F388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1623001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35" w:type="dxa"/>
            <w:gridSpan w:val="3"/>
          </w:tcPr>
          <w:p w14:paraId="5ED8913E" w14:textId="681F14F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E93AEA">
              <w:t>19_2</w:t>
            </w:r>
          </w:p>
        </w:tc>
      </w:tr>
      <w:tr w:rsidR="00923A24" w14:paraId="534B3BB9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4DA346E3" w14:textId="77777777" w:rsidR="00923A24" w:rsidRPr="001917FB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3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14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689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82BDD" w14:paraId="63832008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83EFFF4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73EDDBA6" w14:textId="12FC237D" w:rsidR="00A82BDD" w:rsidRPr="001917FB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14" w:type="dxa"/>
          </w:tcPr>
          <w:p w14:paraId="07106F5C" w14:textId="179FE300" w:rsidR="00A82BDD" w:rsidRPr="00785F33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2</w:t>
            </w:r>
          </w:p>
        </w:tc>
        <w:tc>
          <w:tcPr>
            <w:tcW w:w="2689" w:type="dxa"/>
          </w:tcPr>
          <w:p w14:paraId="1C8CE03C" w14:textId="6FBC6059" w:rsidR="00A82BDD" w:rsidRPr="00C17286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2070205906984</w:t>
            </w:r>
          </w:p>
        </w:tc>
      </w:tr>
      <w:tr w:rsidR="00A82BDD" w14:paraId="78A7D760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3870C2A0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58E7474B" w14:textId="1C641481" w:rsidR="00A82BDD" w:rsidRPr="001917FB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14" w:type="dxa"/>
          </w:tcPr>
          <w:p w14:paraId="3BA6F9EA" w14:textId="28919D57" w:rsidR="00A82BDD" w:rsidRPr="007A7D81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689" w:type="dxa"/>
          </w:tcPr>
          <w:p w14:paraId="0FCE4E8B" w14:textId="0EEEE32E" w:rsidR="00A82BDD" w:rsidRPr="00C17286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A82BDD" w14:paraId="5BB2F81F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0EA6B5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35" w:type="dxa"/>
            <w:gridSpan w:val="3"/>
          </w:tcPr>
          <w:p w14:paraId="2E1E4E6A" w14:textId="37A9DADC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vc non valido</w:t>
            </w:r>
          </w:p>
        </w:tc>
      </w:tr>
      <w:tr w:rsidR="00A82BDD" w14:paraId="50077872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E59F44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35" w:type="dxa"/>
            <w:gridSpan w:val="3"/>
          </w:tcPr>
          <w:p w14:paraId="331BE406" w14:textId="28E7D0BA" w:rsidR="00A82BDD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vc valido per poter proseguire con l’acquisto del servizio</w:t>
            </w:r>
          </w:p>
        </w:tc>
      </w:tr>
      <w:tr w:rsidR="00A82BDD" w14:paraId="394E4493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A3A08DB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5" w:type="dxa"/>
            <w:gridSpan w:val="3"/>
          </w:tcPr>
          <w:p w14:paraId="0F7291C1" w14:textId="202D59C7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34C62C48" w14:textId="77777777" w:rsidR="00DE6ACB" w:rsidRDefault="00DE6ACB">
      <w:pPr>
        <w:spacing w:after="160" w:line="259" w:lineRule="auto"/>
      </w:pPr>
      <w:r>
        <w:br w:type="page"/>
      </w:r>
    </w:p>
    <w:p w14:paraId="620087AB" w14:textId="0B862856" w:rsidR="006E65E4" w:rsidRPr="00A82BDD" w:rsidRDefault="006E65E4" w:rsidP="00A82BDD">
      <w:pPr>
        <w:rPr>
          <w:rFonts w:ascii="Arial" w:hAnsi="Arial" w:cs="Arial"/>
          <w:color w:val="434343"/>
          <w:sz w:val="28"/>
          <w:szCs w:val="28"/>
        </w:rPr>
      </w:pPr>
      <w:r w:rsidRPr="00BA0D2C">
        <w:lastRenderedPageBreak/>
        <w:t>2.</w:t>
      </w:r>
      <w:r w:rsidR="00B416B9">
        <w:t>1</w:t>
      </w:r>
      <w:r w:rsidR="00E93AEA">
        <w:t>9</w:t>
      </w:r>
      <w:r w:rsidRPr="00BA0D2C">
        <w:t>.</w:t>
      </w:r>
      <w:r w:rsidR="00A82BDD">
        <w:t>3</w:t>
      </w:r>
      <w:r w:rsidRPr="00BA0D2C">
        <w:t xml:space="preserve"> Inserimento </w:t>
      </w:r>
      <w:r w:rsidR="00E05567" w:rsidRPr="00BA0D2C">
        <w:t>corretto dei dati</w:t>
      </w: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3"/>
        <w:gridCol w:w="2432"/>
        <w:gridCol w:w="2414"/>
        <w:gridCol w:w="2689"/>
      </w:tblGrid>
      <w:tr w:rsidR="006E65E4" w14:paraId="699E32D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619E6F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Nome test case</w:t>
            </w:r>
          </w:p>
        </w:tc>
        <w:tc>
          <w:tcPr>
            <w:tcW w:w="7535" w:type="dxa"/>
            <w:gridSpan w:val="3"/>
          </w:tcPr>
          <w:p w14:paraId="4107F712" w14:textId="4C55FC54" w:rsidR="006E65E4" w:rsidRPr="00E93AEA" w:rsidRDefault="00E93AEA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CheckoutCarrello</w:t>
            </w:r>
          </w:p>
        </w:tc>
      </w:tr>
      <w:tr w:rsidR="006E65E4" w14:paraId="674D9102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118958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ID test case</w:t>
            </w:r>
          </w:p>
        </w:tc>
        <w:tc>
          <w:tcPr>
            <w:tcW w:w="7535" w:type="dxa"/>
            <w:gridSpan w:val="3"/>
          </w:tcPr>
          <w:p w14:paraId="3CCEDEFE" w14:textId="45BDD552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</w:t>
            </w:r>
            <w:r w:rsidR="00E93AEA">
              <w:t>9_</w:t>
            </w:r>
            <w:r w:rsidR="00A82BDD">
              <w:t>3</w:t>
            </w:r>
          </w:p>
        </w:tc>
      </w:tr>
      <w:tr w:rsidR="006E65E4" w14:paraId="18DAA43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454CB9CD" w14:textId="77777777" w:rsidR="006E65E4" w:rsidRPr="001917FB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gli input</w:t>
            </w:r>
          </w:p>
        </w:tc>
        <w:tc>
          <w:tcPr>
            <w:tcW w:w="243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14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689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A82BDD" w14:paraId="5F9432F6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16DB809E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7DE1F9AC" w14:textId="0745F625" w:rsidR="00A82BDD" w:rsidRPr="001917FB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14" w:type="dxa"/>
          </w:tcPr>
          <w:p w14:paraId="6134383D" w14:textId="3F8C066B" w:rsidR="00A82BDD" w:rsidRPr="00785F33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2</w:t>
            </w:r>
          </w:p>
        </w:tc>
        <w:tc>
          <w:tcPr>
            <w:tcW w:w="2689" w:type="dxa"/>
          </w:tcPr>
          <w:p w14:paraId="2B5E66A3" w14:textId="0D75A651" w:rsidR="00A82BDD" w:rsidRPr="00C17286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2070205906984</w:t>
            </w:r>
          </w:p>
        </w:tc>
      </w:tr>
      <w:tr w:rsidR="00A82BDD" w14:paraId="77E81088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5373E69A" w14:textId="77777777" w:rsidR="00A82BDD" w:rsidRPr="001917FB" w:rsidRDefault="00A82BDD" w:rsidP="00A82BDD">
            <w:pPr>
              <w:rPr>
                <w:b w:val="0"/>
                <w:bCs w:val="0"/>
              </w:rPr>
            </w:pPr>
          </w:p>
        </w:tc>
        <w:tc>
          <w:tcPr>
            <w:tcW w:w="2432" w:type="dxa"/>
          </w:tcPr>
          <w:p w14:paraId="2062769E" w14:textId="2A0B3C56" w:rsidR="00A82BDD" w:rsidRPr="001917FB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414" w:type="dxa"/>
          </w:tcPr>
          <w:p w14:paraId="7C6D489D" w14:textId="2299D0F8" w:rsidR="00A82BDD" w:rsidRPr="007A7D81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689" w:type="dxa"/>
          </w:tcPr>
          <w:p w14:paraId="0787983D" w14:textId="00798A00" w:rsidR="00A82BDD" w:rsidRPr="00C17286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5</w:t>
            </w:r>
          </w:p>
        </w:tc>
      </w:tr>
      <w:tr w:rsidR="00A82BDD" w14:paraId="6B5D67D1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41AAFC1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Oracolo</w:t>
            </w:r>
          </w:p>
        </w:tc>
        <w:tc>
          <w:tcPr>
            <w:tcW w:w="7535" w:type="dxa"/>
            <w:gridSpan w:val="3"/>
          </w:tcPr>
          <w:p w14:paraId="4ED563AB" w14:textId="626746EA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A82BDD" w14:paraId="7FA467BD" w14:textId="77777777" w:rsidTr="00A82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64AED0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Specifica dell’output</w:t>
            </w:r>
          </w:p>
        </w:tc>
        <w:tc>
          <w:tcPr>
            <w:tcW w:w="7535" w:type="dxa"/>
            <w:gridSpan w:val="3"/>
          </w:tcPr>
          <w:p w14:paraId="2693655D" w14:textId="71287DAB" w:rsidR="00A82BDD" w:rsidRDefault="00A82BDD" w:rsidP="00A8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A82BDD" w14:paraId="50DF46D8" w14:textId="77777777" w:rsidTr="00A82B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A3E9B9" w14:textId="77777777" w:rsidR="00A82BDD" w:rsidRPr="001917FB" w:rsidRDefault="00A82BDD" w:rsidP="00A82BDD">
            <w:pPr>
              <w:rPr>
                <w:b w:val="0"/>
                <w:bCs w:val="0"/>
              </w:rPr>
            </w:pPr>
            <w:r w:rsidRPr="001917FB">
              <w:rPr>
                <w:b w:val="0"/>
                <w:bCs w:val="0"/>
              </w:rPr>
              <w:t>Dipendenze con altri test cases</w:t>
            </w:r>
          </w:p>
        </w:tc>
        <w:tc>
          <w:tcPr>
            <w:tcW w:w="7535" w:type="dxa"/>
            <w:gridSpan w:val="3"/>
          </w:tcPr>
          <w:p w14:paraId="784A2E4D" w14:textId="747F63C3" w:rsidR="00A82BDD" w:rsidRDefault="00A82BDD" w:rsidP="00A82BD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21E589E4" w14:textId="0E90EF25" w:rsidR="00FC5FDA" w:rsidRPr="00442414" w:rsidRDefault="00FC5FDA" w:rsidP="006337AD">
      <w:pPr>
        <w:pStyle w:val="Titolo1"/>
      </w:pPr>
      <w:bookmarkStart w:id="85" w:name="_Toc30494506"/>
      <w:r>
        <w:lastRenderedPageBreak/>
        <w:t>3. Glossario</w:t>
      </w:r>
      <w:bookmarkEnd w:id="85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121C01">
      <w:r w:rsidRPr="005428E5">
        <w:rPr>
          <w:b/>
          <w:bCs/>
          <w:lang w:val="en-GB"/>
        </w:rPr>
        <w:t xml:space="preserve">Test Case Name: </w:t>
      </w:r>
      <w:r w:rsidRPr="005428E5">
        <w:rPr>
          <w:lang w:val="en-GB"/>
        </w:rPr>
        <w:t xml:space="preserve">Indica il nome del test case. </w:t>
      </w:r>
      <w:r w:rsidRPr="00FC5FDA">
        <w:t xml:space="preserve">La convenzione adottata è &lt;funzionalità d testare&gt;_&lt;caso di test&gt;_&lt;numero combinazione&gt; </w:t>
      </w:r>
    </w:p>
    <w:p w14:paraId="256A2FDF" w14:textId="77777777" w:rsidR="00FC5FDA" w:rsidRPr="00FC5FDA" w:rsidRDefault="00FC5FDA" w:rsidP="00121C01">
      <w:r w:rsidRPr="00FC5FDA">
        <w:rPr>
          <w:b/>
          <w:bCs/>
        </w:rPr>
        <w:t xml:space="preserve">Test Case ID: </w:t>
      </w:r>
      <w:r w:rsidRPr="00FC5FDA"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121C01">
      <w:r w:rsidRPr="00FC5FDA">
        <w:rPr>
          <w:b/>
          <w:bCs/>
        </w:rPr>
        <w:t xml:space="preserve">Oracolo: </w:t>
      </w:r>
      <w:r w:rsidRPr="00FC5FDA"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2569" w14:textId="77777777" w:rsidR="00B46B46" w:rsidRDefault="00B46B46" w:rsidP="00346A8D">
      <w:pPr>
        <w:spacing w:line="240" w:lineRule="auto"/>
      </w:pPr>
      <w:r>
        <w:separator/>
      </w:r>
    </w:p>
  </w:endnote>
  <w:endnote w:type="continuationSeparator" w:id="0">
    <w:p w14:paraId="6696E76E" w14:textId="77777777" w:rsidR="00B46B46" w:rsidRDefault="00B46B46" w:rsidP="00346A8D">
      <w:pPr>
        <w:spacing w:line="240" w:lineRule="auto"/>
      </w:pPr>
      <w:r>
        <w:continuationSeparator/>
      </w:r>
    </w:p>
  </w:endnote>
  <w:endnote w:type="continuationNotice" w:id="1">
    <w:p w14:paraId="1DD985C0" w14:textId="77777777" w:rsidR="00B46B46" w:rsidRDefault="00B46B4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80"/>
    <w:family w:val="swiss"/>
    <w:pitch w:val="variable"/>
    <w:sig w:usb0="00000287" w:usb1="08070000" w:usb2="00000010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80"/>
    <w:family w:val="roman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A82BDD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A82BDD" w:rsidRDefault="00A82BDD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A82BDD" w:rsidRDefault="00A82BDD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A82BDD" w:rsidRDefault="00A82BDD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A82BDD" w:rsidRDefault="00A82B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F05A" w14:textId="77777777" w:rsidR="00B46B46" w:rsidRDefault="00B46B46" w:rsidP="00346A8D">
      <w:pPr>
        <w:spacing w:line="240" w:lineRule="auto"/>
      </w:pPr>
      <w:r>
        <w:separator/>
      </w:r>
    </w:p>
  </w:footnote>
  <w:footnote w:type="continuationSeparator" w:id="0">
    <w:p w14:paraId="7691DCE8" w14:textId="77777777" w:rsidR="00B46B46" w:rsidRDefault="00B46B46" w:rsidP="00346A8D">
      <w:pPr>
        <w:spacing w:line="240" w:lineRule="auto"/>
      </w:pPr>
      <w:r>
        <w:continuationSeparator/>
      </w:r>
    </w:p>
  </w:footnote>
  <w:footnote w:type="continuationNotice" w:id="1">
    <w:p w14:paraId="7D7AE2B0" w14:textId="77777777" w:rsidR="00B46B46" w:rsidRDefault="00B46B4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FE36AD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7FA263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E53205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D706749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7FF78B3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5493F4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4D451A3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21657F1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521B0C4E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56EB2F7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04C1F2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2" w15:restartNumberingAfterBreak="0">
    <w:nsid w:val="6631293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6FBA757A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6FCC26D2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8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EE24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7AC76E1C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1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4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3"/>
  </w:num>
  <w:num w:numId="3">
    <w:abstractNumId w:val="82"/>
  </w:num>
  <w:num w:numId="4">
    <w:abstractNumId w:val="45"/>
  </w:num>
  <w:num w:numId="5">
    <w:abstractNumId w:val="8"/>
  </w:num>
  <w:num w:numId="6">
    <w:abstractNumId w:val="56"/>
  </w:num>
  <w:num w:numId="7">
    <w:abstractNumId w:val="54"/>
  </w:num>
  <w:num w:numId="8">
    <w:abstractNumId w:val="77"/>
  </w:num>
  <w:num w:numId="9">
    <w:abstractNumId w:val="33"/>
  </w:num>
  <w:num w:numId="10">
    <w:abstractNumId w:val="17"/>
  </w:num>
  <w:num w:numId="11">
    <w:abstractNumId w:val="55"/>
  </w:num>
  <w:num w:numId="12">
    <w:abstractNumId w:val="64"/>
  </w:num>
  <w:num w:numId="13">
    <w:abstractNumId w:val="22"/>
  </w:num>
  <w:num w:numId="14">
    <w:abstractNumId w:val="34"/>
  </w:num>
  <w:num w:numId="15">
    <w:abstractNumId w:val="4"/>
  </w:num>
  <w:num w:numId="16">
    <w:abstractNumId w:val="74"/>
  </w:num>
  <w:num w:numId="17">
    <w:abstractNumId w:val="20"/>
  </w:num>
  <w:num w:numId="18">
    <w:abstractNumId w:val="10"/>
  </w:num>
  <w:num w:numId="19">
    <w:abstractNumId w:val="11"/>
  </w:num>
  <w:num w:numId="20">
    <w:abstractNumId w:val="61"/>
  </w:num>
  <w:num w:numId="21">
    <w:abstractNumId w:val="24"/>
  </w:num>
  <w:num w:numId="22">
    <w:abstractNumId w:val="49"/>
  </w:num>
  <w:num w:numId="23">
    <w:abstractNumId w:val="58"/>
  </w:num>
  <w:num w:numId="24">
    <w:abstractNumId w:val="14"/>
  </w:num>
  <w:num w:numId="25">
    <w:abstractNumId w:val="29"/>
  </w:num>
  <w:num w:numId="26">
    <w:abstractNumId w:val="65"/>
  </w:num>
  <w:num w:numId="27">
    <w:abstractNumId w:val="21"/>
  </w:num>
  <w:num w:numId="28">
    <w:abstractNumId w:val="13"/>
  </w:num>
  <w:num w:numId="29">
    <w:abstractNumId w:val="35"/>
  </w:num>
  <w:num w:numId="30">
    <w:abstractNumId w:val="59"/>
  </w:num>
  <w:num w:numId="31">
    <w:abstractNumId w:val="31"/>
  </w:num>
  <w:num w:numId="32">
    <w:abstractNumId w:val="12"/>
  </w:num>
  <w:num w:numId="33">
    <w:abstractNumId w:val="83"/>
  </w:num>
  <w:num w:numId="34">
    <w:abstractNumId w:val="85"/>
  </w:num>
  <w:num w:numId="35">
    <w:abstractNumId w:val="0"/>
  </w:num>
  <w:num w:numId="36">
    <w:abstractNumId w:val="41"/>
  </w:num>
  <w:num w:numId="37">
    <w:abstractNumId w:val="69"/>
  </w:num>
  <w:num w:numId="38">
    <w:abstractNumId w:val="9"/>
  </w:num>
  <w:num w:numId="39">
    <w:abstractNumId w:val="63"/>
  </w:num>
  <w:num w:numId="40">
    <w:abstractNumId w:val="44"/>
  </w:num>
  <w:num w:numId="41">
    <w:abstractNumId w:val="6"/>
  </w:num>
  <w:num w:numId="42">
    <w:abstractNumId w:val="81"/>
  </w:num>
  <w:num w:numId="43">
    <w:abstractNumId w:val="26"/>
  </w:num>
  <w:num w:numId="44">
    <w:abstractNumId w:val="28"/>
  </w:num>
  <w:num w:numId="45">
    <w:abstractNumId w:val="70"/>
  </w:num>
  <w:num w:numId="46">
    <w:abstractNumId w:val="38"/>
  </w:num>
  <w:num w:numId="47">
    <w:abstractNumId w:val="19"/>
  </w:num>
  <w:num w:numId="48">
    <w:abstractNumId w:val="66"/>
  </w:num>
  <w:num w:numId="49">
    <w:abstractNumId w:val="16"/>
  </w:num>
  <w:num w:numId="50">
    <w:abstractNumId w:val="86"/>
  </w:num>
  <w:num w:numId="51">
    <w:abstractNumId w:val="47"/>
  </w:num>
  <w:num w:numId="52">
    <w:abstractNumId w:val="76"/>
  </w:num>
  <w:num w:numId="53">
    <w:abstractNumId w:val="23"/>
  </w:num>
  <w:num w:numId="54">
    <w:abstractNumId w:val="15"/>
  </w:num>
  <w:num w:numId="55">
    <w:abstractNumId w:val="30"/>
  </w:num>
  <w:num w:numId="56">
    <w:abstractNumId w:val="51"/>
  </w:num>
  <w:num w:numId="57">
    <w:abstractNumId w:val="87"/>
  </w:num>
  <w:num w:numId="58">
    <w:abstractNumId w:val="42"/>
  </w:num>
  <w:num w:numId="59">
    <w:abstractNumId w:val="67"/>
  </w:num>
  <w:num w:numId="60">
    <w:abstractNumId w:val="75"/>
  </w:num>
  <w:num w:numId="61">
    <w:abstractNumId w:val="37"/>
  </w:num>
  <w:num w:numId="62">
    <w:abstractNumId w:val="71"/>
  </w:num>
  <w:num w:numId="63">
    <w:abstractNumId w:val="39"/>
  </w:num>
  <w:num w:numId="64">
    <w:abstractNumId w:val="32"/>
  </w:num>
  <w:num w:numId="65">
    <w:abstractNumId w:val="40"/>
  </w:num>
  <w:num w:numId="66">
    <w:abstractNumId w:val="84"/>
  </w:num>
  <w:num w:numId="67">
    <w:abstractNumId w:val="2"/>
  </w:num>
  <w:num w:numId="68">
    <w:abstractNumId w:val="7"/>
  </w:num>
  <w:num w:numId="69">
    <w:abstractNumId w:val="78"/>
  </w:num>
  <w:num w:numId="70">
    <w:abstractNumId w:val="48"/>
  </w:num>
  <w:num w:numId="71">
    <w:abstractNumId w:val="25"/>
  </w:num>
  <w:num w:numId="72">
    <w:abstractNumId w:val="68"/>
  </w:num>
  <w:num w:numId="73">
    <w:abstractNumId w:val="3"/>
  </w:num>
  <w:num w:numId="74">
    <w:abstractNumId w:val="50"/>
  </w:num>
  <w:num w:numId="75">
    <w:abstractNumId w:val="60"/>
  </w:num>
  <w:num w:numId="76">
    <w:abstractNumId w:val="5"/>
  </w:num>
  <w:num w:numId="77">
    <w:abstractNumId w:val="57"/>
  </w:num>
  <w:num w:numId="78">
    <w:abstractNumId w:val="53"/>
  </w:num>
  <w:num w:numId="79">
    <w:abstractNumId w:val="36"/>
  </w:num>
  <w:num w:numId="80">
    <w:abstractNumId w:val="18"/>
  </w:num>
  <w:num w:numId="81">
    <w:abstractNumId w:val="79"/>
  </w:num>
  <w:num w:numId="82">
    <w:abstractNumId w:val="62"/>
  </w:num>
  <w:num w:numId="83">
    <w:abstractNumId w:val="52"/>
  </w:num>
  <w:num w:numId="84">
    <w:abstractNumId w:val="73"/>
  </w:num>
  <w:num w:numId="85">
    <w:abstractNumId w:val="72"/>
  </w:num>
  <w:num w:numId="86">
    <w:abstractNumId w:val="27"/>
  </w:num>
  <w:num w:numId="87">
    <w:abstractNumId w:val="46"/>
  </w:num>
  <w:num w:numId="88">
    <w:abstractNumId w:val="8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07F08"/>
    <w:rsid w:val="00010BA6"/>
    <w:rsid w:val="00010E25"/>
    <w:rsid w:val="00011048"/>
    <w:rsid w:val="00012BFC"/>
    <w:rsid w:val="00020CD5"/>
    <w:rsid w:val="00020EED"/>
    <w:rsid w:val="0002402A"/>
    <w:rsid w:val="00024C3D"/>
    <w:rsid w:val="00034419"/>
    <w:rsid w:val="00035E38"/>
    <w:rsid w:val="00041028"/>
    <w:rsid w:val="00042839"/>
    <w:rsid w:val="000463AF"/>
    <w:rsid w:val="000502BE"/>
    <w:rsid w:val="000516F7"/>
    <w:rsid w:val="0005260F"/>
    <w:rsid w:val="00053345"/>
    <w:rsid w:val="00053D1C"/>
    <w:rsid w:val="00055ECD"/>
    <w:rsid w:val="0005602D"/>
    <w:rsid w:val="0005783E"/>
    <w:rsid w:val="00057E6E"/>
    <w:rsid w:val="0006330D"/>
    <w:rsid w:val="00070F22"/>
    <w:rsid w:val="00071750"/>
    <w:rsid w:val="00071E75"/>
    <w:rsid w:val="000730FE"/>
    <w:rsid w:val="000743C1"/>
    <w:rsid w:val="00074EA6"/>
    <w:rsid w:val="00080456"/>
    <w:rsid w:val="00083D6F"/>
    <w:rsid w:val="00085E75"/>
    <w:rsid w:val="0009104C"/>
    <w:rsid w:val="000954C7"/>
    <w:rsid w:val="00095545"/>
    <w:rsid w:val="000D18D1"/>
    <w:rsid w:val="000D1920"/>
    <w:rsid w:val="000D1A44"/>
    <w:rsid w:val="000D32B3"/>
    <w:rsid w:val="000D383F"/>
    <w:rsid w:val="000D572A"/>
    <w:rsid w:val="000D7011"/>
    <w:rsid w:val="000E0991"/>
    <w:rsid w:val="000E3FAF"/>
    <w:rsid w:val="000E4748"/>
    <w:rsid w:val="000E5A20"/>
    <w:rsid w:val="000E7474"/>
    <w:rsid w:val="000F722C"/>
    <w:rsid w:val="00112FD4"/>
    <w:rsid w:val="00116A3E"/>
    <w:rsid w:val="00121C01"/>
    <w:rsid w:val="0012394A"/>
    <w:rsid w:val="0013020F"/>
    <w:rsid w:val="001308DE"/>
    <w:rsid w:val="00132118"/>
    <w:rsid w:val="001331C0"/>
    <w:rsid w:val="0013401C"/>
    <w:rsid w:val="001408BE"/>
    <w:rsid w:val="00140A49"/>
    <w:rsid w:val="00140E4E"/>
    <w:rsid w:val="00142221"/>
    <w:rsid w:val="00143C40"/>
    <w:rsid w:val="00151104"/>
    <w:rsid w:val="00152EA4"/>
    <w:rsid w:val="00156176"/>
    <w:rsid w:val="00163856"/>
    <w:rsid w:val="00164B5C"/>
    <w:rsid w:val="00167662"/>
    <w:rsid w:val="00176FF0"/>
    <w:rsid w:val="001917FB"/>
    <w:rsid w:val="001926EA"/>
    <w:rsid w:val="00196D0D"/>
    <w:rsid w:val="001A19CE"/>
    <w:rsid w:val="001B2209"/>
    <w:rsid w:val="001B4685"/>
    <w:rsid w:val="001B6EC8"/>
    <w:rsid w:val="001B71D5"/>
    <w:rsid w:val="001B771B"/>
    <w:rsid w:val="001C2F22"/>
    <w:rsid w:val="001D0719"/>
    <w:rsid w:val="001D1F84"/>
    <w:rsid w:val="001D74AD"/>
    <w:rsid w:val="001E122D"/>
    <w:rsid w:val="001E2215"/>
    <w:rsid w:val="001E3243"/>
    <w:rsid w:val="001F0215"/>
    <w:rsid w:val="001F30AF"/>
    <w:rsid w:val="001F3497"/>
    <w:rsid w:val="001F5A30"/>
    <w:rsid w:val="00201136"/>
    <w:rsid w:val="00204162"/>
    <w:rsid w:val="00205B6B"/>
    <w:rsid w:val="00206BA2"/>
    <w:rsid w:val="00207058"/>
    <w:rsid w:val="00207A57"/>
    <w:rsid w:val="00211797"/>
    <w:rsid w:val="00214995"/>
    <w:rsid w:val="002241B3"/>
    <w:rsid w:val="00225354"/>
    <w:rsid w:val="00230C24"/>
    <w:rsid w:val="0023354F"/>
    <w:rsid w:val="00247B68"/>
    <w:rsid w:val="00247F26"/>
    <w:rsid w:val="00251AE9"/>
    <w:rsid w:val="002667E8"/>
    <w:rsid w:val="00266D98"/>
    <w:rsid w:val="0026739A"/>
    <w:rsid w:val="00267711"/>
    <w:rsid w:val="00267F7F"/>
    <w:rsid w:val="00271252"/>
    <w:rsid w:val="00272B4D"/>
    <w:rsid w:val="0027541F"/>
    <w:rsid w:val="00275FEE"/>
    <w:rsid w:val="0027785A"/>
    <w:rsid w:val="00283342"/>
    <w:rsid w:val="00283507"/>
    <w:rsid w:val="00284250"/>
    <w:rsid w:val="00285EA7"/>
    <w:rsid w:val="00292EB5"/>
    <w:rsid w:val="0029468E"/>
    <w:rsid w:val="002A178D"/>
    <w:rsid w:val="002A1FF3"/>
    <w:rsid w:val="002B22B2"/>
    <w:rsid w:val="002C2F9A"/>
    <w:rsid w:val="002D0537"/>
    <w:rsid w:val="002D0F05"/>
    <w:rsid w:val="002D76AA"/>
    <w:rsid w:val="002E170B"/>
    <w:rsid w:val="002E2DD8"/>
    <w:rsid w:val="002E431D"/>
    <w:rsid w:val="002E5448"/>
    <w:rsid w:val="002F20AB"/>
    <w:rsid w:val="002F28C2"/>
    <w:rsid w:val="002F5350"/>
    <w:rsid w:val="0030459B"/>
    <w:rsid w:val="00304E54"/>
    <w:rsid w:val="00305EB9"/>
    <w:rsid w:val="00310F7E"/>
    <w:rsid w:val="00320DBB"/>
    <w:rsid w:val="00321905"/>
    <w:rsid w:val="00321E5E"/>
    <w:rsid w:val="00322530"/>
    <w:rsid w:val="003226F7"/>
    <w:rsid w:val="0032354F"/>
    <w:rsid w:val="0033345F"/>
    <w:rsid w:val="003378A8"/>
    <w:rsid w:val="00344516"/>
    <w:rsid w:val="00344734"/>
    <w:rsid w:val="00344FEA"/>
    <w:rsid w:val="00346A8D"/>
    <w:rsid w:val="003518CC"/>
    <w:rsid w:val="003535CF"/>
    <w:rsid w:val="003552F7"/>
    <w:rsid w:val="00356D7C"/>
    <w:rsid w:val="00361A65"/>
    <w:rsid w:val="00361E76"/>
    <w:rsid w:val="003630DF"/>
    <w:rsid w:val="00365ECE"/>
    <w:rsid w:val="003673A6"/>
    <w:rsid w:val="00371646"/>
    <w:rsid w:val="0037318B"/>
    <w:rsid w:val="00377037"/>
    <w:rsid w:val="0038272E"/>
    <w:rsid w:val="003A049D"/>
    <w:rsid w:val="003A1B4E"/>
    <w:rsid w:val="003A521B"/>
    <w:rsid w:val="003A61AE"/>
    <w:rsid w:val="003A64DB"/>
    <w:rsid w:val="003B164C"/>
    <w:rsid w:val="003B4143"/>
    <w:rsid w:val="003B7BC9"/>
    <w:rsid w:val="003C10EA"/>
    <w:rsid w:val="003C34A6"/>
    <w:rsid w:val="003C5BC8"/>
    <w:rsid w:val="003C6881"/>
    <w:rsid w:val="003C7E4C"/>
    <w:rsid w:val="003D2D3C"/>
    <w:rsid w:val="003D3ABD"/>
    <w:rsid w:val="003D4D9E"/>
    <w:rsid w:val="003D5E8D"/>
    <w:rsid w:val="003D6D2C"/>
    <w:rsid w:val="003E1D7B"/>
    <w:rsid w:val="003E5663"/>
    <w:rsid w:val="003E767F"/>
    <w:rsid w:val="003F3B68"/>
    <w:rsid w:val="003F493A"/>
    <w:rsid w:val="003F74F0"/>
    <w:rsid w:val="00400BDB"/>
    <w:rsid w:val="0040309F"/>
    <w:rsid w:val="00410A44"/>
    <w:rsid w:val="004115C1"/>
    <w:rsid w:val="004138A5"/>
    <w:rsid w:val="00427FA0"/>
    <w:rsid w:val="00433470"/>
    <w:rsid w:val="00433C9F"/>
    <w:rsid w:val="00440AC2"/>
    <w:rsid w:val="0044132C"/>
    <w:rsid w:val="00442414"/>
    <w:rsid w:val="00442BE1"/>
    <w:rsid w:val="00443884"/>
    <w:rsid w:val="0045245B"/>
    <w:rsid w:val="00456BC0"/>
    <w:rsid w:val="004603C8"/>
    <w:rsid w:val="00467D41"/>
    <w:rsid w:val="00473DB5"/>
    <w:rsid w:val="0048330D"/>
    <w:rsid w:val="00493F12"/>
    <w:rsid w:val="004A5FC8"/>
    <w:rsid w:val="004B0BD6"/>
    <w:rsid w:val="004B55E9"/>
    <w:rsid w:val="004C0917"/>
    <w:rsid w:val="004C3772"/>
    <w:rsid w:val="004D4BA2"/>
    <w:rsid w:val="004D5DDC"/>
    <w:rsid w:val="004E1701"/>
    <w:rsid w:val="004E3D0A"/>
    <w:rsid w:val="004E3F12"/>
    <w:rsid w:val="004F0CD3"/>
    <w:rsid w:val="004F2BAD"/>
    <w:rsid w:val="004F319F"/>
    <w:rsid w:val="004F408F"/>
    <w:rsid w:val="00504062"/>
    <w:rsid w:val="00507DBD"/>
    <w:rsid w:val="00511C3F"/>
    <w:rsid w:val="00512387"/>
    <w:rsid w:val="00515068"/>
    <w:rsid w:val="005153FC"/>
    <w:rsid w:val="005155B4"/>
    <w:rsid w:val="00517D43"/>
    <w:rsid w:val="00521672"/>
    <w:rsid w:val="00522567"/>
    <w:rsid w:val="005240C5"/>
    <w:rsid w:val="00530356"/>
    <w:rsid w:val="005345E3"/>
    <w:rsid w:val="00535E40"/>
    <w:rsid w:val="00540C02"/>
    <w:rsid w:val="00542442"/>
    <w:rsid w:val="005428E5"/>
    <w:rsid w:val="00544BB6"/>
    <w:rsid w:val="00544CF1"/>
    <w:rsid w:val="00550888"/>
    <w:rsid w:val="00550B02"/>
    <w:rsid w:val="00552703"/>
    <w:rsid w:val="00555B6A"/>
    <w:rsid w:val="00557324"/>
    <w:rsid w:val="00571BEA"/>
    <w:rsid w:val="00572847"/>
    <w:rsid w:val="00577DC4"/>
    <w:rsid w:val="005819AD"/>
    <w:rsid w:val="005837EE"/>
    <w:rsid w:val="00587E97"/>
    <w:rsid w:val="00590FCE"/>
    <w:rsid w:val="00594B1F"/>
    <w:rsid w:val="00595C3B"/>
    <w:rsid w:val="00595C89"/>
    <w:rsid w:val="00596695"/>
    <w:rsid w:val="005A12F2"/>
    <w:rsid w:val="005A1365"/>
    <w:rsid w:val="005A1737"/>
    <w:rsid w:val="005A1F57"/>
    <w:rsid w:val="005A4FEC"/>
    <w:rsid w:val="005A67F0"/>
    <w:rsid w:val="005A68C9"/>
    <w:rsid w:val="005A76CC"/>
    <w:rsid w:val="005D0335"/>
    <w:rsid w:val="005D0577"/>
    <w:rsid w:val="005D15B6"/>
    <w:rsid w:val="005D18FF"/>
    <w:rsid w:val="005E375E"/>
    <w:rsid w:val="005E5B10"/>
    <w:rsid w:val="005F0956"/>
    <w:rsid w:val="005F18D6"/>
    <w:rsid w:val="005F497B"/>
    <w:rsid w:val="005F796D"/>
    <w:rsid w:val="00600023"/>
    <w:rsid w:val="00601108"/>
    <w:rsid w:val="006018A2"/>
    <w:rsid w:val="00601ACC"/>
    <w:rsid w:val="006023A6"/>
    <w:rsid w:val="00602D13"/>
    <w:rsid w:val="00606291"/>
    <w:rsid w:val="00615491"/>
    <w:rsid w:val="0062346D"/>
    <w:rsid w:val="00626A80"/>
    <w:rsid w:val="006337AD"/>
    <w:rsid w:val="00634519"/>
    <w:rsid w:val="00637678"/>
    <w:rsid w:val="00637DED"/>
    <w:rsid w:val="00643468"/>
    <w:rsid w:val="00643CF8"/>
    <w:rsid w:val="00650395"/>
    <w:rsid w:val="0065168E"/>
    <w:rsid w:val="00652B75"/>
    <w:rsid w:val="0065483F"/>
    <w:rsid w:val="006611A1"/>
    <w:rsid w:val="006623F1"/>
    <w:rsid w:val="00662D90"/>
    <w:rsid w:val="006658F3"/>
    <w:rsid w:val="00666FCE"/>
    <w:rsid w:val="0067364A"/>
    <w:rsid w:val="006751DC"/>
    <w:rsid w:val="00682B5B"/>
    <w:rsid w:val="00685FF8"/>
    <w:rsid w:val="00691F6A"/>
    <w:rsid w:val="006931FA"/>
    <w:rsid w:val="00693A82"/>
    <w:rsid w:val="006A13F3"/>
    <w:rsid w:val="006A2C37"/>
    <w:rsid w:val="006A5494"/>
    <w:rsid w:val="006B0414"/>
    <w:rsid w:val="006B2732"/>
    <w:rsid w:val="006B273A"/>
    <w:rsid w:val="006C0326"/>
    <w:rsid w:val="006C1A7C"/>
    <w:rsid w:val="006D1293"/>
    <w:rsid w:val="006D37EC"/>
    <w:rsid w:val="006D625F"/>
    <w:rsid w:val="006E1561"/>
    <w:rsid w:val="006E25A7"/>
    <w:rsid w:val="006E2B8E"/>
    <w:rsid w:val="006E3BD0"/>
    <w:rsid w:val="006E5947"/>
    <w:rsid w:val="006E65E4"/>
    <w:rsid w:val="006F3190"/>
    <w:rsid w:val="006F5CE3"/>
    <w:rsid w:val="0070075E"/>
    <w:rsid w:val="00702C91"/>
    <w:rsid w:val="00703AAC"/>
    <w:rsid w:val="007043F5"/>
    <w:rsid w:val="007061CC"/>
    <w:rsid w:val="00707BD4"/>
    <w:rsid w:val="007127BF"/>
    <w:rsid w:val="00715FDC"/>
    <w:rsid w:val="00716928"/>
    <w:rsid w:val="00720319"/>
    <w:rsid w:val="00720B7D"/>
    <w:rsid w:val="0072532C"/>
    <w:rsid w:val="007261B0"/>
    <w:rsid w:val="00727A51"/>
    <w:rsid w:val="0073110B"/>
    <w:rsid w:val="0073127F"/>
    <w:rsid w:val="00732668"/>
    <w:rsid w:val="007360E4"/>
    <w:rsid w:val="0074019E"/>
    <w:rsid w:val="00743D30"/>
    <w:rsid w:val="00747B1B"/>
    <w:rsid w:val="00752C4D"/>
    <w:rsid w:val="00752E9B"/>
    <w:rsid w:val="007539CB"/>
    <w:rsid w:val="007542EA"/>
    <w:rsid w:val="00763499"/>
    <w:rsid w:val="00764408"/>
    <w:rsid w:val="007807EA"/>
    <w:rsid w:val="00785F33"/>
    <w:rsid w:val="007A447C"/>
    <w:rsid w:val="007A7D81"/>
    <w:rsid w:val="007B0785"/>
    <w:rsid w:val="007B1043"/>
    <w:rsid w:val="007B112C"/>
    <w:rsid w:val="007B2A91"/>
    <w:rsid w:val="007B3DB5"/>
    <w:rsid w:val="007C1863"/>
    <w:rsid w:val="007C33C2"/>
    <w:rsid w:val="007C49C1"/>
    <w:rsid w:val="007D4BFF"/>
    <w:rsid w:val="007D4D95"/>
    <w:rsid w:val="007D4FB0"/>
    <w:rsid w:val="007D655C"/>
    <w:rsid w:val="007E3A55"/>
    <w:rsid w:val="007E4D25"/>
    <w:rsid w:val="007F4475"/>
    <w:rsid w:val="008007B5"/>
    <w:rsid w:val="0080208D"/>
    <w:rsid w:val="00805ABB"/>
    <w:rsid w:val="00806BF5"/>
    <w:rsid w:val="008107A1"/>
    <w:rsid w:val="00813614"/>
    <w:rsid w:val="0081486C"/>
    <w:rsid w:val="00820632"/>
    <w:rsid w:val="00821AFC"/>
    <w:rsid w:val="00823945"/>
    <w:rsid w:val="00830488"/>
    <w:rsid w:val="00834E0B"/>
    <w:rsid w:val="00836043"/>
    <w:rsid w:val="008365F4"/>
    <w:rsid w:val="0084540E"/>
    <w:rsid w:val="00845AC3"/>
    <w:rsid w:val="00847538"/>
    <w:rsid w:val="00852CB6"/>
    <w:rsid w:val="008551C4"/>
    <w:rsid w:val="008613ED"/>
    <w:rsid w:val="00873168"/>
    <w:rsid w:val="0087795D"/>
    <w:rsid w:val="00882DE8"/>
    <w:rsid w:val="0088564E"/>
    <w:rsid w:val="00892641"/>
    <w:rsid w:val="00892E85"/>
    <w:rsid w:val="008975CB"/>
    <w:rsid w:val="00897CE3"/>
    <w:rsid w:val="008A1533"/>
    <w:rsid w:val="008A313E"/>
    <w:rsid w:val="008A4530"/>
    <w:rsid w:val="008A71B9"/>
    <w:rsid w:val="008C11CF"/>
    <w:rsid w:val="008C4B0A"/>
    <w:rsid w:val="008C5B5A"/>
    <w:rsid w:val="008C71D3"/>
    <w:rsid w:val="008D4EDD"/>
    <w:rsid w:val="008D5B8E"/>
    <w:rsid w:val="008D5E65"/>
    <w:rsid w:val="008D5EC2"/>
    <w:rsid w:val="008E1D22"/>
    <w:rsid w:val="008F3493"/>
    <w:rsid w:val="008F4E3E"/>
    <w:rsid w:val="008F5B63"/>
    <w:rsid w:val="008F7446"/>
    <w:rsid w:val="00900561"/>
    <w:rsid w:val="00902774"/>
    <w:rsid w:val="0090782C"/>
    <w:rsid w:val="00907E0D"/>
    <w:rsid w:val="00910154"/>
    <w:rsid w:val="009114FF"/>
    <w:rsid w:val="009118D4"/>
    <w:rsid w:val="00923A24"/>
    <w:rsid w:val="00924EBF"/>
    <w:rsid w:val="0092711D"/>
    <w:rsid w:val="00930F28"/>
    <w:rsid w:val="009340FD"/>
    <w:rsid w:val="00935046"/>
    <w:rsid w:val="0093534D"/>
    <w:rsid w:val="00936F2B"/>
    <w:rsid w:val="009377DE"/>
    <w:rsid w:val="009431A6"/>
    <w:rsid w:val="00944A2D"/>
    <w:rsid w:val="009457E6"/>
    <w:rsid w:val="00945BB3"/>
    <w:rsid w:val="00954D91"/>
    <w:rsid w:val="00971D17"/>
    <w:rsid w:val="00972FF0"/>
    <w:rsid w:val="0097359B"/>
    <w:rsid w:val="00974249"/>
    <w:rsid w:val="00983D17"/>
    <w:rsid w:val="00985F4B"/>
    <w:rsid w:val="00994902"/>
    <w:rsid w:val="009A2709"/>
    <w:rsid w:val="009A29B5"/>
    <w:rsid w:val="009A4138"/>
    <w:rsid w:val="009B47C5"/>
    <w:rsid w:val="009B613D"/>
    <w:rsid w:val="009B6E76"/>
    <w:rsid w:val="009C5C17"/>
    <w:rsid w:val="009C7915"/>
    <w:rsid w:val="009D0550"/>
    <w:rsid w:val="009D7B85"/>
    <w:rsid w:val="009E7B8D"/>
    <w:rsid w:val="009F433C"/>
    <w:rsid w:val="009F524A"/>
    <w:rsid w:val="009F633E"/>
    <w:rsid w:val="00A00BF8"/>
    <w:rsid w:val="00A04AD7"/>
    <w:rsid w:val="00A05058"/>
    <w:rsid w:val="00A149C5"/>
    <w:rsid w:val="00A168C7"/>
    <w:rsid w:val="00A276AC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54273"/>
    <w:rsid w:val="00A60935"/>
    <w:rsid w:val="00A7150E"/>
    <w:rsid w:val="00A76CAC"/>
    <w:rsid w:val="00A814E1"/>
    <w:rsid w:val="00A826C4"/>
    <w:rsid w:val="00A82A64"/>
    <w:rsid w:val="00A82BDD"/>
    <w:rsid w:val="00A85E64"/>
    <w:rsid w:val="00A87E46"/>
    <w:rsid w:val="00A92FD2"/>
    <w:rsid w:val="00A93B17"/>
    <w:rsid w:val="00A9527D"/>
    <w:rsid w:val="00A96E98"/>
    <w:rsid w:val="00A97F11"/>
    <w:rsid w:val="00AA089A"/>
    <w:rsid w:val="00AA3A05"/>
    <w:rsid w:val="00AA51D0"/>
    <w:rsid w:val="00AA5DED"/>
    <w:rsid w:val="00AA62A8"/>
    <w:rsid w:val="00AA671F"/>
    <w:rsid w:val="00AA71DB"/>
    <w:rsid w:val="00AA741B"/>
    <w:rsid w:val="00AB10D6"/>
    <w:rsid w:val="00AB1944"/>
    <w:rsid w:val="00AB507C"/>
    <w:rsid w:val="00AC019A"/>
    <w:rsid w:val="00AC41E6"/>
    <w:rsid w:val="00AC4392"/>
    <w:rsid w:val="00AC4FE2"/>
    <w:rsid w:val="00AC773B"/>
    <w:rsid w:val="00AE1193"/>
    <w:rsid w:val="00AE34BA"/>
    <w:rsid w:val="00AE5830"/>
    <w:rsid w:val="00AF3406"/>
    <w:rsid w:val="00AF4E98"/>
    <w:rsid w:val="00B07AB3"/>
    <w:rsid w:val="00B11377"/>
    <w:rsid w:val="00B11610"/>
    <w:rsid w:val="00B12277"/>
    <w:rsid w:val="00B220C4"/>
    <w:rsid w:val="00B22E28"/>
    <w:rsid w:val="00B2543E"/>
    <w:rsid w:val="00B266FE"/>
    <w:rsid w:val="00B2695A"/>
    <w:rsid w:val="00B3006A"/>
    <w:rsid w:val="00B3697C"/>
    <w:rsid w:val="00B36FA4"/>
    <w:rsid w:val="00B36FA6"/>
    <w:rsid w:val="00B416B9"/>
    <w:rsid w:val="00B46B46"/>
    <w:rsid w:val="00B5017E"/>
    <w:rsid w:val="00B50266"/>
    <w:rsid w:val="00B51992"/>
    <w:rsid w:val="00B557B9"/>
    <w:rsid w:val="00B572B9"/>
    <w:rsid w:val="00B606A8"/>
    <w:rsid w:val="00B61749"/>
    <w:rsid w:val="00B7060B"/>
    <w:rsid w:val="00B73409"/>
    <w:rsid w:val="00B805B8"/>
    <w:rsid w:val="00B82B63"/>
    <w:rsid w:val="00B83EBC"/>
    <w:rsid w:val="00B8501F"/>
    <w:rsid w:val="00B87347"/>
    <w:rsid w:val="00B90357"/>
    <w:rsid w:val="00B92500"/>
    <w:rsid w:val="00B92885"/>
    <w:rsid w:val="00B92E33"/>
    <w:rsid w:val="00B93AE6"/>
    <w:rsid w:val="00BA0D2C"/>
    <w:rsid w:val="00BA5143"/>
    <w:rsid w:val="00BA6577"/>
    <w:rsid w:val="00BB0A9B"/>
    <w:rsid w:val="00BB19A9"/>
    <w:rsid w:val="00BB5C8B"/>
    <w:rsid w:val="00BC09AB"/>
    <w:rsid w:val="00BC0B9E"/>
    <w:rsid w:val="00BC4D2B"/>
    <w:rsid w:val="00BC78B4"/>
    <w:rsid w:val="00BD50D1"/>
    <w:rsid w:val="00BD5884"/>
    <w:rsid w:val="00BD6B16"/>
    <w:rsid w:val="00BD6BC9"/>
    <w:rsid w:val="00BD7110"/>
    <w:rsid w:val="00BE4026"/>
    <w:rsid w:val="00BE7A43"/>
    <w:rsid w:val="00BF0304"/>
    <w:rsid w:val="00BF0BDE"/>
    <w:rsid w:val="00BF14E8"/>
    <w:rsid w:val="00BF247E"/>
    <w:rsid w:val="00C02C84"/>
    <w:rsid w:val="00C039E4"/>
    <w:rsid w:val="00C03EAB"/>
    <w:rsid w:val="00C057F2"/>
    <w:rsid w:val="00C12E47"/>
    <w:rsid w:val="00C17286"/>
    <w:rsid w:val="00C17CBF"/>
    <w:rsid w:val="00C17F67"/>
    <w:rsid w:val="00C21846"/>
    <w:rsid w:val="00C265D0"/>
    <w:rsid w:val="00C27260"/>
    <w:rsid w:val="00C306D5"/>
    <w:rsid w:val="00C32841"/>
    <w:rsid w:val="00C3448D"/>
    <w:rsid w:val="00C3462D"/>
    <w:rsid w:val="00C34909"/>
    <w:rsid w:val="00C35FCA"/>
    <w:rsid w:val="00C374B7"/>
    <w:rsid w:val="00C53357"/>
    <w:rsid w:val="00C558C5"/>
    <w:rsid w:val="00C64486"/>
    <w:rsid w:val="00C65F98"/>
    <w:rsid w:val="00C65FC1"/>
    <w:rsid w:val="00C6679C"/>
    <w:rsid w:val="00C6794F"/>
    <w:rsid w:val="00C72FDB"/>
    <w:rsid w:val="00C74E0C"/>
    <w:rsid w:val="00C753CD"/>
    <w:rsid w:val="00C77116"/>
    <w:rsid w:val="00C803B7"/>
    <w:rsid w:val="00C9378E"/>
    <w:rsid w:val="00C94BF3"/>
    <w:rsid w:val="00C97814"/>
    <w:rsid w:val="00CA1AFB"/>
    <w:rsid w:val="00CA799F"/>
    <w:rsid w:val="00CB013E"/>
    <w:rsid w:val="00CB23B7"/>
    <w:rsid w:val="00CC0724"/>
    <w:rsid w:val="00CC0EC8"/>
    <w:rsid w:val="00CC715F"/>
    <w:rsid w:val="00CE1C82"/>
    <w:rsid w:val="00CE23D9"/>
    <w:rsid w:val="00CE617E"/>
    <w:rsid w:val="00CE62EE"/>
    <w:rsid w:val="00CF0728"/>
    <w:rsid w:val="00CF0862"/>
    <w:rsid w:val="00CF2ADD"/>
    <w:rsid w:val="00CF3226"/>
    <w:rsid w:val="00CF32C7"/>
    <w:rsid w:val="00D00158"/>
    <w:rsid w:val="00D04BDC"/>
    <w:rsid w:val="00D04DFD"/>
    <w:rsid w:val="00D1212C"/>
    <w:rsid w:val="00D13054"/>
    <w:rsid w:val="00D13D2F"/>
    <w:rsid w:val="00D22317"/>
    <w:rsid w:val="00D266C1"/>
    <w:rsid w:val="00D26AF4"/>
    <w:rsid w:val="00D30427"/>
    <w:rsid w:val="00D31C08"/>
    <w:rsid w:val="00D31FA7"/>
    <w:rsid w:val="00D33338"/>
    <w:rsid w:val="00D33E32"/>
    <w:rsid w:val="00D34205"/>
    <w:rsid w:val="00D359C6"/>
    <w:rsid w:val="00D41761"/>
    <w:rsid w:val="00D47239"/>
    <w:rsid w:val="00D47C2A"/>
    <w:rsid w:val="00D522BF"/>
    <w:rsid w:val="00D55B78"/>
    <w:rsid w:val="00D65044"/>
    <w:rsid w:val="00D704A1"/>
    <w:rsid w:val="00D710DB"/>
    <w:rsid w:val="00D71766"/>
    <w:rsid w:val="00D72BC7"/>
    <w:rsid w:val="00D74AD4"/>
    <w:rsid w:val="00D74AF0"/>
    <w:rsid w:val="00D74B8D"/>
    <w:rsid w:val="00D80491"/>
    <w:rsid w:val="00D8771B"/>
    <w:rsid w:val="00D94539"/>
    <w:rsid w:val="00D9592F"/>
    <w:rsid w:val="00DA01C5"/>
    <w:rsid w:val="00DC20E1"/>
    <w:rsid w:val="00DD0ADD"/>
    <w:rsid w:val="00DD6126"/>
    <w:rsid w:val="00DE03FE"/>
    <w:rsid w:val="00DE6ACB"/>
    <w:rsid w:val="00DF0142"/>
    <w:rsid w:val="00DF6118"/>
    <w:rsid w:val="00E01AB2"/>
    <w:rsid w:val="00E03CDD"/>
    <w:rsid w:val="00E0406D"/>
    <w:rsid w:val="00E05567"/>
    <w:rsid w:val="00E063CC"/>
    <w:rsid w:val="00E116AF"/>
    <w:rsid w:val="00E12A2E"/>
    <w:rsid w:val="00E1328F"/>
    <w:rsid w:val="00E14607"/>
    <w:rsid w:val="00E14CF3"/>
    <w:rsid w:val="00E22A3B"/>
    <w:rsid w:val="00E30E45"/>
    <w:rsid w:val="00E37BDF"/>
    <w:rsid w:val="00E47CD7"/>
    <w:rsid w:val="00E546CC"/>
    <w:rsid w:val="00E56A3D"/>
    <w:rsid w:val="00E65FB7"/>
    <w:rsid w:val="00E66978"/>
    <w:rsid w:val="00E72F94"/>
    <w:rsid w:val="00E7454B"/>
    <w:rsid w:val="00E83248"/>
    <w:rsid w:val="00E848E8"/>
    <w:rsid w:val="00E87D1E"/>
    <w:rsid w:val="00E90030"/>
    <w:rsid w:val="00E93AEA"/>
    <w:rsid w:val="00E9467C"/>
    <w:rsid w:val="00E94B0E"/>
    <w:rsid w:val="00E96D6F"/>
    <w:rsid w:val="00EB2A5B"/>
    <w:rsid w:val="00EB328A"/>
    <w:rsid w:val="00EC0D21"/>
    <w:rsid w:val="00EC118D"/>
    <w:rsid w:val="00EC170D"/>
    <w:rsid w:val="00EC7C9D"/>
    <w:rsid w:val="00ED190E"/>
    <w:rsid w:val="00ED47D9"/>
    <w:rsid w:val="00ED7485"/>
    <w:rsid w:val="00EE1901"/>
    <w:rsid w:val="00EE1A01"/>
    <w:rsid w:val="00EE381E"/>
    <w:rsid w:val="00EF097B"/>
    <w:rsid w:val="00EF7092"/>
    <w:rsid w:val="00F01F36"/>
    <w:rsid w:val="00F039F4"/>
    <w:rsid w:val="00F0547F"/>
    <w:rsid w:val="00F06A95"/>
    <w:rsid w:val="00F11A63"/>
    <w:rsid w:val="00F14865"/>
    <w:rsid w:val="00F2206C"/>
    <w:rsid w:val="00F345F2"/>
    <w:rsid w:val="00F346AB"/>
    <w:rsid w:val="00F35495"/>
    <w:rsid w:val="00F36FA1"/>
    <w:rsid w:val="00F448A2"/>
    <w:rsid w:val="00F629B1"/>
    <w:rsid w:val="00F639B2"/>
    <w:rsid w:val="00F73391"/>
    <w:rsid w:val="00F77212"/>
    <w:rsid w:val="00F805B5"/>
    <w:rsid w:val="00F82F0B"/>
    <w:rsid w:val="00F8420F"/>
    <w:rsid w:val="00F854A9"/>
    <w:rsid w:val="00F85EBA"/>
    <w:rsid w:val="00F86C36"/>
    <w:rsid w:val="00F9285A"/>
    <w:rsid w:val="00F93C02"/>
    <w:rsid w:val="00F97686"/>
    <w:rsid w:val="00FB4D63"/>
    <w:rsid w:val="00FB4F0F"/>
    <w:rsid w:val="00FB623F"/>
    <w:rsid w:val="00FC0B18"/>
    <w:rsid w:val="00FC1A3B"/>
    <w:rsid w:val="00FC5FDA"/>
    <w:rsid w:val="00FC69B9"/>
    <w:rsid w:val="00FC705F"/>
    <w:rsid w:val="00FD2120"/>
    <w:rsid w:val="00FE0C72"/>
    <w:rsid w:val="00FE2857"/>
    <w:rsid w:val="00FF12AB"/>
    <w:rsid w:val="00FF1FAB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E844"/>
  <w15:chartTrackingRefBased/>
  <w15:docId w15:val="{E8E31683-EF37-4A74-95D1-49952F892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08DE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1308DE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1308DE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08DE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8DE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1308DE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1308DE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1308DE"/>
  </w:style>
  <w:style w:type="character" w:styleId="Enfasidelicata">
    <w:name w:val="Subtle Emphasis"/>
    <w:basedOn w:val="Enfasicorsivo"/>
    <w:uiPriority w:val="19"/>
    <w:qFormat/>
    <w:rsid w:val="001308DE"/>
  </w:style>
  <w:style w:type="character" w:styleId="Menzionenonrisolta">
    <w:name w:val="Unresolved Mention"/>
    <w:basedOn w:val="Carpredefinitoparagrafo"/>
    <w:uiPriority w:val="99"/>
    <w:semiHidden/>
    <w:unhideWhenUsed/>
    <w:rsid w:val="001308DE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308DE"/>
  </w:style>
  <w:style w:type="paragraph" w:styleId="Paragrafoelenco">
    <w:name w:val="List Paragraph"/>
    <w:basedOn w:val="Normale"/>
    <w:uiPriority w:val="34"/>
    <w:qFormat/>
    <w:rsid w:val="001308DE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308D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1308DE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1308DE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8DE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1308DE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1308DE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1308DE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1308DE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1308DE"/>
    <w:pPr>
      <w:ind w:left="1920"/>
    </w:pPr>
    <w:rPr>
      <w:rFonts w:cstheme="minorHAns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08DE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Titolodellibro">
    <w:name w:val="Book Title"/>
    <w:basedOn w:val="Carpredefinitoparagrafo"/>
    <w:uiPriority w:val="33"/>
    <w:qFormat/>
    <w:rsid w:val="001308DE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5819AD"/>
    <w:pPr>
      <w:spacing w:after="0" w:line="240" w:lineRule="auto"/>
    </w:pPr>
    <w:tblPr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29B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29B5"/>
    <w:rPr>
      <w:rFonts w:ascii="Times New Roman" w:hAnsi="Times New Roman" w:cs="Times New Roman"/>
      <w:sz w:val="18"/>
      <w:szCs w:val="18"/>
    </w:rPr>
  </w:style>
  <w:style w:type="paragraph" w:styleId="Revisione">
    <w:name w:val="Revision"/>
    <w:hidden/>
    <w:uiPriority w:val="99"/>
    <w:semiHidden/>
    <w:rsid w:val="00E1328F"/>
    <w:pPr>
      <w:spacing w:after="0" w:line="240" w:lineRule="auto"/>
    </w:pPr>
    <w:rPr>
      <w:rFonts w:ascii="Avenir Next" w:hAnsi="Avenir Nex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013F0C-D260-174B-A1CB-7290F6EB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4</Pages>
  <Words>7449</Words>
  <Characters>4246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0</CharactersWithSpaces>
  <SharedDoc>false</SharedDoc>
  <HLinks>
    <vt:vector size="720" baseType="variant">
      <vt:variant>
        <vt:i4>157291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500620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500619</vt:lpwstr>
      </vt:variant>
      <vt:variant>
        <vt:i4>104863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500618</vt:lpwstr>
      </vt:variant>
      <vt:variant>
        <vt:i4>203167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500617</vt:lpwstr>
      </vt:variant>
      <vt:variant>
        <vt:i4>196613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500616</vt:lpwstr>
      </vt:variant>
      <vt:variant>
        <vt:i4>190059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500615</vt:lpwstr>
      </vt:variant>
      <vt:variant>
        <vt:i4>18350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500614</vt:lpwstr>
      </vt:variant>
      <vt:variant>
        <vt:i4>17695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500613</vt:lpwstr>
      </vt:variant>
      <vt:variant>
        <vt:i4>170399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500612</vt:lpwstr>
      </vt:variant>
      <vt:variant>
        <vt:i4>16384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500611</vt:lpwstr>
      </vt:variant>
      <vt:variant>
        <vt:i4>157291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500610</vt:lpwstr>
      </vt:variant>
      <vt:variant>
        <vt:i4>11141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500609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500608</vt:lpwstr>
      </vt:variant>
      <vt:variant>
        <vt:i4>203167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500607</vt:lpwstr>
      </vt:variant>
      <vt:variant>
        <vt:i4>196613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500606</vt:lpwstr>
      </vt:variant>
      <vt:variant>
        <vt:i4>190059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500605</vt:lpwstr>
      </vt:variant>
      <vt:variant>
        <vt:i4>18350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500604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500603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500602</vt:lpwstr>
      </vt:variant>
      <vt:variant>
        <vt:i4>163845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500601</vt:lpwstr>
      </vt:variant>
      <vt:variant>
        <vt:i4>157291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500600</vt:lpwstr>
      </vt:variant>
      <vt:variant>
        <vt:i4>117971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500599</vt:lpwstr>
      </vt:variant>
      <vt:variant>
        <vt:i4>124524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500598</vt:lpwstr>
      </vt:variant>
      <vt:variant>
        <vt:i4>183507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500597</vt:lpwstr>
      </vt:variant>
      <vt:variant>
        <vt:i4>19006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500596</vt:lpwstr>
      </vt:variant>
      <vt:variant>
        <vt:i4>196614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500595</vt:lpwstr>
      </vt:variant>
      <vt:variant>
        <vt:i4>203167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500594</vt:lpwstr>
      </vt:variant>
      <vt:variant>
        <vt:i4>15729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500593</vt:lpwstr>
      </vt:variant>
      <vt:variant>
        <vt:i4>163846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500592</vt:lpwstr>
      </vt:variant>
      <vt:variant>
        <vt:i4>170399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500591</vt:lpwstr>
      </vt:variant>
      <vt:variant>
        <vt:i4>17695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500590</vt:lpwstr>
      </vt:variant>
      <vt:variant>
        <vt:i4>117971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500589</vt:lpwstr>
      </vt:variant>
      <vt:variant>
        <vt:i4>124524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500588</vt:lpwstr>
      </vt:variant>
      <vt:variant>
        <vt:i4>183507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500587</vt:lpwstr>
      </vt:variant>
      <vt:variant>
        <vt:i4>190060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500586</vt:lpwstr>
      </vt:variant>
      <vt:variant>
        <vt:i4>196614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500585</vt:lpwstr>
      </vt:variant>
      <vt:variant>
        <vt:i4>203167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500584</vt:lpwstr>
      </vt:variant>
      <vt:variant>
        <vt:i4>157292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500583</vt:lpwstr>
      </vt:variant>
      <vt:variant>
        <vt:i4>163846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500582</vt:lpwstr>
      </vt:variant>
      <vt:variant>
        <vt:i4>170399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500581</vt:lpwstr>
      </vt:variant>
      <vt:variant>
        <vt:i4>17695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500580</vt:lpwstr>
      </vt:variant>
      <vt:variant>
        <vt:i4>117969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500579</vt:lpwstr>
      </vt:variant>
      <vt:variant>
        <vt:i4>12452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00578</vt:lpwstr>
      </vt:variant>
      <vt:variant>
        <vt:i4>183505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00577</vt:lpwstr>
      </vt:variant>
      <vt:variant>
        <vt:i4>190059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00576</vt:lpwstr>
      </vt:variant>
      <vt:variant>
        <vt:i4>196612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00575</vt:lpwstr>
      </vt:variant>
      <vt:variant>
        <vt:i4>203166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00574</vt:lpwstr>
      </vt:variant>
      <vt:variant>
        <vt:i4>15729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00573</vt:lpwstr>
      </vt:variant>
      <vt:variant>
        <vt:i4>163844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00572</vt:lpwstr>
      </vt:variant>
      <vt:variant>
        <vt:i4>170398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00571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00570</vt:lpwstr>
      </vt:variant>
      <vt:variant>
        <vt:i4>11796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00569</vt:lpwstr>
      </vt:variant>
      <vt:variant>
        <vt:i4>124523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00568</vt:lpwstr>
      </vt:variant>
      <vt:variant>
        <vt:i4>183505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00567</vt:lpwstr>
      </vt:variant>
      <vt:variant>
        <vt:i4>190059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00566</vt:lpwstr>
      </vt:variant>
      <vt:variant>
        <vt:i4>196612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00565</vt:lpwstr>
      </vt:variant>
      <vt:variant>
        <vt:i4>203166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00564</vt:lpwstr>
      </vt:variant>
      <vt:variant>
        <vt:i4>157291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00563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00562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00561</vt:lpwstr>
      </vt:variant>
      <vt:variant>
        <vt:i4>17695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00560</vt:lpwstr>
      </vt:variant>
      <vt:variant>
        <vt:i4>11796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00559</vt:lpwstr>
      </vt:variant>
      <vt:variant>
        <vt:i4>12452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00558</vt:lpwstr>
      </vt:variant>
      <vt:variant>
        <vt:i4>18350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00557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0055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00555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00554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00553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00552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00551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00550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00549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00548</vt:lpwstr>
      </vt:variant>
      <vt:variant>
        <vt:i4>18350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00547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00546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00545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0054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00543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00542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00541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00540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00539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00538</vt:lpwstr>
      </vt:variant>
      <vt:variant>
        <vt:i4>18350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00537</vt:lpwstr>
      </vt:variant>
      <vt:variant>
        <vt:i4>19005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00536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0053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0053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0053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00532</vt:lpwstr>
      </vt:variant>
      <vt:variant>
        <vt:i4>17039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00531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00530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00529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00528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00527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0052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00525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00524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00523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00522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00521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00520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00519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00518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005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00516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00515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00514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00513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00512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00511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00510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0050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00508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00507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00506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00505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00504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00503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0050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00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SALVATORE FASANO</cp:lastModifiedBy>
  <cp:revision>29</cp:revision>
  <dcterms:created xsi:type="dcterms:W3CDTF">2020-01-11T16:06:00Z</dcterms:created>
  <dcterms:modified xsi:type="dcterms:W3CDTF">2020-01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